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34B5C" w14:textId="77777777" w:rsidR="00656BB2" w:rsidRPr="00645A0A" w:rsidRDefault="005159A9" w:rsidP="00460436">
      <w:pPr>
        <w:jc w:val="center"/>
        <w:rPr>
          <w:rFonts w:ascii="Arial Narrow" w:hAnsi="Arial Narrow"/>
          <w:b/>
          <w:noProof/>
          <w:sz w:val="36"/>
          <w:szCs w:val="36"/>
          <w:lang w:eastAsia="es-CL"/>
        </w:rPr>
      </w:pPr>
      <w:r w:rsidRPr="00645A0A">
        <w:rPr>
          <w:rFonts w:ascii="Arial Narrow" w:hAnsi="Arial Narrow"/>
          <w:b/>
          <w:noProof/>
          <w:sz w:val="36"/>
          <w:szCs w:val="36"/>
          <w:lang w:eastAsia="es-CL"/>
        </w:rPr>
        <w:t>Calendario de Actividades</w:t>
      </w:r>
    </w:p>
    <w:p w14:paraId="5E3F0374" w14:textId="77777777" w:rsidR="005159A9" w:rsidRPr="00645A0A" w:rsidRDefault="005159A9" w:rsidP="005159A9">
      <w:pPr>
        <w:jc w:val="center"/>
        <w:rPr>
          <w:rFonts w:ascii="Arial Narrow" w:hAnsi="Arial Narrow"/>
          <w:b/>
          <w:noProof/>
          <w:sz w:val="36"/>
          <w:szCs w:val="36"/>
          <w:lang w:eastAsia="es-CL"/>
        </w:rPr>
      </w:pPr>
      <w:r w:rsidRPr="00645A0A">
        <w:rPr>
          <w:rFonts w:ascii="Arial Narrow" w:hAnsi="Arial Narrow"/>
          <w:b/>
          <w:noProof/>
          <w:sz w:val="36"/>
          <w:szCs w:val="36"/>
          <w:lang w:eastAsia="es-CL"/>
        </w:rPr>
        <w:t>Escuela de Bomberos de Santiago</w:t>
      </w:r>
    </w:p>
    <w:p w14:paraId="32745CDF" w14:textId="77777777" w:rsidR="00BD2455" w:rsidRDefault="00BD2455" w:rsidP="002E36BB">
      <w:pPr>
        <w:jc w:val="both"/>
        <w:rPr>
          <w:rFonts w:ascii="Arial Narrow" w:hAnsi="Arial Narrow"/>
          <w:b/>
          <w:noProof/>
          <w:sz w:val="32"/>
          <w:szCs w:val="32"/>
          <w:lang w:eastAsia="es-CL"/>
        </w:rPr>
      </w:pPr>
    </w:p>
    <w:p w14:paraId="351BA7C9" w14:textId="69B08B72" w:rsidR="002E36BB" w:rsidRDefault="003D0A97" w:rsidP="002E36BB">
      <w:pPr>
        <w:jc w:val="both"/>
        <w:rPr>
          <w:rFonts w:ascii="Arial Narrow" w:hAnsi="Arial Narrow"/>
          <w:b/>
          <w:noProof/>
          <w:sz w:val="32"/>
          <w:szCs w:val="32"/>
          <w:lang w:eastAsia="es-CL"/>
        </w:rPr>
      </w:pPr>
      <w:r w:rsidRPr="00656BB2">
        <w:rPr>
          <w:rFonts w:ascii="Arial Narrow" w:hAnsi="Arial Narrow"/>
          <w:b/>
          <w:noProof/>
          <w:sz w:val="32"/>
          <w:szCs w:val="32"/>
          <w:lang w:eastAsia="es-CL"/>
        </w:rPr>
        <w:t xml:space="preserve">Mes de </w:t>
      </w:r>
      <w:r w:rsidR="00F808B6">
        <w:rPr>
          <w:rFonts w:ascii="Arial Narrow" w:hAnsi="Arial Narrow"/>
          <w:b/>
          <w:noProof/>
          <w:sz w:val="32"/>
          <w:szCs w:val="32"/>
          <w:lang w:eastAsia="es-CL"/>
        </w:rPr>
        <w:t xml:space="preserve">Abril </w:t>
      </w:r>
      <w:r w:rsidR="00A64594">
        <w:rPr>
          <w:rFonts w:ascii="Arial Narrow" w:hAnsi="Arial Narrow"/>
          <w:b/>
          <w:noProof/>
          <w:sz w:val="32"/>
          <w:szCs w:val="32"/>
          <w:lang w:eastAsia="es-CL"/>
        </w:rPr>
        <w:t>202</w:t>
      </w:r>
      <w:r w:rsidR="000E636D">
        <w:rPr>
          <w:rFonts w:ascii="Arial Narrow" w:hAnsi="Arial Narrow"/>
          <w:b/>
          <w:noProof/>
          <w:sz w:val="32"/>
          <w:szCs w:val="32"/>
          <w:lang w:eastAsia="es-CL"/>
        </w:rPr>
        <w:t>6</w:t>
      </w:r>
      <w:r w:rsidR="00A424D1">
        <w:rPr>
          <w:rFonts w:ascii="Arial Narrow" w:hAnsi="Arial Narrow"/>
          <w:b/>
          <w:noProof/>
          <w:sz w:val="32"/>
          <w:szCs w:val="32"/>
          <w:lang w:eastAsia="es-CL"/>
        </w:rPr>
        <w:t xml:space="preserve"> (*)</w:t>
      </w:r>
    </w:p>
    <w:p w14:paraId="01009C85" w14:textId="77777777" w:rsidR="00AE1A0B" w:rsidRDefault="00AE1A0B" w:rsidP="002E36BB">
      <w:pPr>
        <w:jc w:val="both"/>
        <w:rPr>
          <w:rFonts w:ascii="Arial Narrow" w:hAnsi="Arial Narrow"/>
          <w:b/>
          <w:noProof/>
          <w:szCs w:val="24"/>
          <w:lang w:eastAsia="es-CL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51"/>
        <w:gridCol w:w="1853"/>
        <w:gridCol w:w="1861"/>
        <w:gridCol w:w="1858"/>
        <w:gridCol w:w="1855"/>
        <w:gridCol w:w="1856"/>
        <w:gridCol w:w="1860"/>
      </w:tblGrid>
      <w:tr w:rsidR="00D25E84" w:rsidRPr="0035082E" w14:paraId="518D539F" w14:textId="77777777" w:rsidTr="005F45DF">
        <w:trPr>
          <w:trHeight w:hRule="exact" w:val="397"/>
        </w:trPr>
        <w:tc>
          <w:tcPr>
            <w:tcW w:w="1851" w:type="dxa"/>
            <w:shd w:val="clear" w:color="auto" w:fill="E5B8B7" w:themeFill="accent2" w:themeFillTint="66"/>
            <w:vAlign w:val="center"/>
          </w:tcPr>
          <w:p w14:paraId="0F814D45" w14:textId="77777777" w:rsidR="002E36BB" w:rsidRPr="0035082E" w:rsidRDefault="002E36BB" w:rsidP="00AA5CF2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</w:pPr>
            <w:r w:rsidRPr="0035082E"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  <w:t>Lunes</w:t>
            </w:r>
          </w:p>
        </w:tc>
        <w:tc>
          <w:tcPr>
            <w:tcW w:w="1853" w:type="dxa"/>
            <w:shd w:val="clear" w:color="auto" w:fill="E5B8B7" w:themeFill="accent2" w:themeFillTint="66"/>
            <w:vAlign w:val="center"/>
          </w:tcPr>
          <w:p w14:paraId="6E7E1752" w14:textId="77777777" w:rsidR="002E36BB" w:rsidRPr="0035082E" w:rsidRDefault="002E36BB" w:rsidP="00AA5CF2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</w:pPr>
            <w:r w:rsidRPr="0035082E"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  <w:t>Martes</w:t>
            </w:r>
          </w:p>
        </w:tc>
        <w:tc>
          <w:tcPr>
            <w:tcW w:w="1861" w:type="dxa"/>
            <w:shd w:val="clear" w:color="auto" w:fill="E5B8B7" w:themeFill="accent2" w:themeFillTint="66"/>
            <w:vAlign w:val="center"/>
          </w:tcPr>
          <w:p w14:paraId="7651A686" w14:textId="77777777" w:rsidR="002E36BB" w:rsidRPr="0035082E" w:rsidRDefault="00CA7B48" w:rsidP="00AA5CF2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  <w:t>Mié</w:t>
            </w:r>
            <w:r w:rsidR="002E36BB" w:rsidRPr="0035082E"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  <w:t>rcoles</w:t>
            </w:r>
          </w:p>
        </w:tc>
        <w:tc>
          <w:tcPr>
            <w:tcW w:w="1858" w:type="dxa"/>
            <w:shd w:val="clear" w:color="auto" w:fill="E5B8B7" w:themeFill="accent2" w:themeFillTint="66"/>
            <w:vAlign w:val="center"/>
          </w:tcPr>
          <w:p w14:paraId="356E6355" w14:textId="77777777" w:rsidR="002E36BB" w:rsidRPr="0035082E" w:rsidRDefault="002E36BB" w:rsidP="00AA5CF2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</w:pPr>
            <w:r w:rsidRPr="0035082E"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  <w:t>Jueves</w:t>
            </w:r>
          </w:p>
        </w:tc>
        <w:tc>
          <w:tcPr>
            <w:tcW w:w="1855" w:type="dxa"/>
            <w:shd w:val="clear" w:color="auto" w:fill="E5B8B7" w:themeFill="accent2" w:themeFillTint="66"/>
            <w:vAlign w:val="center"/>
          </w:tcPr>
          <w:p w14:paraId="66E58912" w14:textId="77777777" w:rsidR="002E36BB" w:rsidRPr="0035082E" w:rsidRDefault="002E36BB" w:rsidP="00AA5CF2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</w:pPr>
            <w:r w:rsidRPr="0035082E"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  <w:t>Viernes</w:t>
            </w:r>
          </w:p>
        </w:tc>
        <w:tc>
          <w:tcPr>
            <w:tcW w:w="1856" w:type="dxa"/>
            <w:shd w:val="clear" w:color="auto" w:fill="E5B8B7" w:themeFill="accent2" w:themeFillTint="66"/>
            <w:vAlign w:val="center"/>
          </w:tcPr>
          <w:p w14:paraId="0EC8658A" w14:textId="77777777" w:rsidR="002E36BB" w:rsidRPr="0035082E" w:rsidRDefault="00CA7B48" w:rsidP="00AA5CF2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  <w:t>Sá</w:t>
            </w:r>
            <w:r w:rsidR="002E36BB" w:rsidRPr="0035082E"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  <w:t>bado</w:t>
            </w:r>
          </w:p>
        </w:tc>
        <w:tc>
          <w:tcPr>
            <w:tcW w:w="1860" w:type="dxa"/>
            <w:shd w:val="clear" w:color="auto" w:fill="E5B8B7" w:themeFill="accent2" w:themeFillTint="66"/>
            <w:vAlign w:val="center"/>
          </w:tcPr>
          <w:p w14:paraId="38EC051F" w14:textId="77777777" w:rsidR="002E36BB" w:rsidRPr="0035082E" w:rsidRDefault="002E36BB" w:rsidP="00AA5CF2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</w:pPr>
            <w:r w:rsidRPr="0035082E">
              <w:rPr>
                <w:rFonts w:ascii="Arial Narrow" w:hAnsi="Arial Narrow"/>
                <w:b/>
                <w:noProof/>
                <w:sz w:val="28"/>
                <w:szCs w:val="28"/>
                <w:lang w:eastAsia="es-CL"/>
              </w:rPr>
              <w:t>Domingo</w:t>
            </w:r>
          </w:p>
        </w:tc>
      </w:tr>
      <w:tr w:rsidR="00D25E84" w:rsidRPr="005835D9" w14:paraId="04BF002B" w14:textId="77777777" w:rsidTr="00364E98">
        <w:trPr>
          <w:trHeight w:hRule="exact" w:val="1077"/>
        </w:trPr>
        <w:tc>
          <w:tcPr>
            <w:tcW w:w="1851" w:type="dxa"/>
            <w:tcBorders>
              <w:bottom w:val="single" w:sz="4" w:space="0" w:color="FFFFFF" w:themeColor="background1"/>
            </w:tcBorders>
            <w:shd w:val="clear" w:color="auto" w:fill="003300"/>
          </w:tcPr>
          <w:p w14:paraId="35CDE10A" w14:textId="77777777" w:rsidR="00BB2AA8" w:rsidRDefault="008C6FC3" w:rsidP="00BB2AA8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30</w:t>
            </w:r>
          </w:p>
          <w:p w14:paraId="363F1426" w14:textId="77777777" w:rsidR="00BB2AA8" w:rsidRPr="00BB2AA8" w:rsidRDefault="00BB2AA8" w:rsidP="006D5E56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</w:p>
        </w:tc>
        <w:tc>
          <w:tcPr>
            <w:tcW w:w="1853" w:type="dxa"/>
            <w:shd w:val="clear" w:color="auto" w:fill="003300"/>
          </w:tcPr>
          <w:p w14:paraId="40735A7B" w14:textId="77777777" w:rsidR="00BB2AA8" w:rsidRDefault="008C6FC3" w:rsidP="00E87013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31</w:t>
            </w:r>
          </w:p>
          <w:p w14:paraId="2CF4D5A4" w14:textId="722902FD" w:rsidR="006E47F3" w:rsidRPr="006E47F3" w:rsidRDefault="006E47F3" w:rsidP="00E87013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  <w:t>Curso Básico</w:t>
            </w:r>
          </w:p>
        </w:tc>
        <w:tc>
          <w:tcPr>
            <w:tcW w:w="1861" w:type="dxa"/>
            <w:shd w:val="clear" w:color="auto" w:fill="003300"/>
          </w:tcPr>
          <w:p w14:paraId="47B4B444" w14:textId="77777777" w:rsidR="00BB2AA8" w:rsidRDefault="008C6FC3" w:rsidP="00E87013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1</w:t>
            </w:r>
          </w:p>
          <w:p w14:paraId="7A747DAD" w14:textId="77777777" w:rsidR="008C6FC3" w:rsidRPr="00C60739" w:rsidRDefault="008C6FC3" w:rsidP="008C6FC3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  <w:p w14:paraId="6206420B" w14:textId="77777777" w:rsidR="008C6FC3" w:rsidRPr="00BB2AA8" w:rsidRDefault="008C6FC3" w:rsidP="00E87013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</w:p>
        </w:tc>
        <w:tc>
          <w:tcPr>
            <w:tcW w:w="1858" w:type="dxa"/>
            <w:shd w:val="clear" w:color="auto" w:fill="003300"/>
          </w:tcPr>
          <w:p w14:paraId="252084ED" w14:textId="77777777" w:rsidR="00BB2AA8" w:rsidRDefault="008C6FC3" w:rsidP="00E87013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2</w:t>
            </w:r>
          </w:p>
          <w:p w14:paraId="6B984545" w14:textId="3C9B4180" w:rsidR="008C6FC3" w:rsidRPr="00D71567" w:rsidRDefault="008C6FC3" w:rsidP="00E87013">
            <w:pPr>
              <w:rPr>
                <w:rFonts w:ascii="Arial Narrow" w:hAnsi="Arial Narrow"/>
                <w:b/>
                <w:noProof/>
                <w:color w:val="FFFFFF" w:themeColor="background1"/>
                <w:sz w:val="20"/>
                <w:szCs w:val="20"/>
                <w:lang w:eastAsia="es-CL"/>
              </w:rPr>
            </w:pPr>
          </w:p>
        </w:tc>
        <w:tc>
          <w:tcPr>
            <w:tcW w:w="1855" w:type="dxa"/>
            <w:shd w:val="clear" w:color="auto" w:fill="003300"/>
          </w:tcPr>
          <w:p w14:paraId="30CF0779" w14:textId="569E2864" w:rsidR="00E87013" w:rsidRPr="00D16701" w:rsidRDefault="008C6FC3" w:rsidP="00BB2AA8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3</w:t>
            </w:r>
            <w:r w:rsidR="00D16701"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  <w:t xml:space="preserve"> </w:t>
            </w:r>
          </w:p>
          <w:p w14:paraId="4BA66BB7" w14:textId="6F4135FD" w:rsidR="005C04CF" w:rsidRPr="00E87013" w:rsidRDefault="005C04CF" w:rsidP="006D5E56">
            <w:pPr>
              <w:rPr>
                <w:rFonts w:ascii="Arial Narrow" w:hAnsi="Arial Narrow"/>
                <w:b/>
                <w:noProof/>
                <w:color w:val="FFFFFF" w:themeColor="background1"/>
                <w:sz w:val="20"/>
                <w:szCs w:val="20"/>
                <w:lang w:eastAsia="es-CL"/>
              </w:rPr>
            </w:pPr>
          </w:p>
        </w:tc>
        <w:tc>
          <w:tcPr>
            <w:tcW w:w="1856" w:type="dxa"/>
            <w:shd w:val="clear" w:color="auto" w:fill="003300"/>
          </w:tcPr>
          <w:p w14:paraId="6CB75513" w14:textId="77777777" w:rsidR="00E87013" w:rsidRDefault="008C6FC3" w:rsidP="00BB2AA8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4</w:t>
            </w:r>
          </w:p>
          <w:p w14:paraId="4A7F2ADD" w14:textId="492F23B9" w:rsidR="006635AE" w:rsidRPr="006635AE" w:rsidRDefault="006635AE" w:rsidP="00BB2AA8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60" w:type="dxa"/>
            <w:shd w:val="clear" w:color="auto" w:fill="003300"/>
          </w:tcPr>
          <w:p w14:paraId="7CB9318A" w14:textId="77777777" w:rsidR="00BB2AA8" w:rsidRDefault="008C6FC3" w:rsidP="00BB2AA8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5</w:t>
            </w:r>
          </w:p>
          <w:p w14:paraId="0B9C42E5" w14:textId="307A5C54" w:rsidR="006635AE" w:rsidRPr="00537CA7" w:rsidRDefault="006635AE" w:rsidP="006635AE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</w:tr>
      <w:tr w:rsidR="00D25E84" w:rsidRPr="005835D9" w14:paraId="221A3E84" w14:textId="77777777" w:rsidTr="003A6F9D">
        <w:trPr>
          <w:trHeight w:hRule="exact" w:val="1077"/>
        </w:trPr>
        <w:tc>
          <w:tcPr>
            <w:tcW w:w="1851" w:type="dxa"/>
            <w:tcBorders>
              <w:bottom w:val="single" w:sz="4" w:space="0" w:color="FFFFFF" w:themeColor="background1"/>
            </w:tcBorders>
            <w:shd w:val="clear" w:color="auto" w:fill="003300"/>
          </w:tcPr>
          <w:p w14:paraId="2E763535" w14:textId="5F4399D1" w:rsidR="00F627DD" w:rsidRPr="004B2948" w:rsidRDefault="008C6FC3" w:rsidP="00DE6434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 w:rsidRPr="004B2948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6</w:t>
            </w:r>
            <w:r w:rsidR="00FB04FC"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853" w:type="dxa"/>
            <w:shd w:val="clear" w:color="auto" w:fill="003300"/>
          </w:tcPr>
          <w:p w14:paraId="07E405F4" w14:textId="66B94D2E" w:rsidR="00AD73AA" w:rsidRPr="00FB04FC" w:rsidRDefault="008C6FC3" w:rsidP="00AD73AA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7</w:t>
            </w:r>
            <w:r w:rsidR="00FB04FC"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  <w:t xml:space="preserve"> </w:t>
            </w:r>
          </w:p>
          <w:p w14:paraId="51C510FF" w14:textId="224A5D33" w:rsidR="00152558" w:rsidRPr="00F45F52" w:rsidRDefault="00F45F52" w:rsidP="006D5E56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 w:rsidRPr="00D11040"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  <w:t>Escalas y Cuerdas</w:t>
            </w:r>
          </w:p>
        </w:tc>
        <w:tc>
          <w:tcPr>
            <w:tcW w:w="1861" w:type="dxa"/>
            <w:shd w:val="clear" w:color="auto" w:fill="003300"/>
          </w:tcPr>
          <w:p w14:paraId="1029D8B0" w14:textId="0846AB35" w:rsidR="00BB2AA8" w:rsidRPr="00855633" w:rsidRDefault="008C6FC3" w:rsidP="006A3A62">
            <w:pPr>
              <w:rPr>
                <w:rFonts w:ascii="Arial Narrow" w:hAnsi="Arial Narrow"/>
                <w:b/>
                <w:noProof/>
                <w:color w:val="FFFF00"/>
                <w:sz w:val="18"/>
                <w:szCs w:val="18"/>
                <w:lang w:eastAsia="es-CL"/>
              </w:rPr>
            </w:pPr>
            <w:r w:rsidRPr="00886952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8</w:t>
            </w:r>
            <w:r w:rsidR="00FB04FC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  <w:p w14:paraId="43A83DF9" w14:textId="6CB96B7C" w:rsidR="003A78B7" w:rsidRPr="00886952" w:rsidRDefault="003A78B7" w:rsidP="006A3A62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</w:p>
          <w:p w14:paraId="306A8771" w14:textId="34AA6B85" w:rsidR="00AD73AA" w:rsidRPr="00886952" w:rsidRDefault="00AD73AA" w:rsidP="00AD73AA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58" w:type="dxa"/>
            <w:shd w:val="clear" w:color="auto" w:fill="003300"/>
          </w:tcPr>
          <w:p w14:paraId="5F352FA3" w14:textId="35BCFB8E" w:rsidR="00855633" w:rsidRPr="00DE6434" w:rsidRDefault="008C6FC3" w:rsidP="00AD73AA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DE6434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9</w:t>
            </w:r>
            <w:r w:rsidR="00FB04FC" w:rsidRPr="00DE6434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  <w:p w14:paraId="43EB58E5" w14:textId="233DA36E" w:rsidR="00BF164A" w:rsidRPr="00672935" w:rsidRDefault="00BF164A" w:rsidP="00DE6434">
            <w:pPr>
              <w:rPr>
                <w:rFonts w:ascii="Arial Narrow" w:hAnsi="Arial Narrow"/>
                <w:b/>
                <w:noProof/>
                <w:color w:val="FFFFFF" w:themeColor="background1"/>
                <w:sz w:val="16"/>
                <w:szCs w:val="16"/>
                <w:lang w:eastAsia="es-CL"/>
              </w:rPr>
            </w:pPr>
          </w:p>
        </w:tc>
        <w:tc>
          <w:tcPr>
            <w:tcW w:w="1855" w:type="dxa"/>
            <w:shd w:val="clear" w:color="auto" w:fill="003300"/>
          </w:tcPr>
          <w:p w14:paraId="385B46AF" w14:textId="75C9FB6D" w:rsidR="006B5776" w:rsidRPr="00354059" w:rsidRDefault="008C6FC3" w:rsidP="001345AF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35405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0</w:t>
            </w:r>
            <w:r w:rsidR="00E75562" w:rsidRPr="0035405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</w:tc>
        <w:tc>
          <w:tcPr>
            <w:tcW w:w="1856" w:type="dxa"/>
            <w:shd w:val="clear" w:color="auto" w:fill="003300"/>
          </w:tcPr>
          <w:p w14:paraId="52F4895F" w14:textId="632D6650" w:rsidR="00A44D1A" w:rsidRPr="003A6F9D" w:rsidRDefault="008C6FC3" w:rsidP="008F2E03">
            <w:pPr>
              <w:rPr>
                <w:rFonts w:ascii="Arial Narrow" w:hAnsi="Arial Narrow"/>
                <w:b/>
                <w:noProof/>
                <w:color w:val="FFFFFF" w:themeColor="background1"/>
                <w:sz w:val="20"/>
                <w:szCs w:val="20"/>
                <w:lang w:eastAsia="es-CL"/>
              </w:rPr>
            </w:pPr>
            <w:r w:rsidRPr="003A6F9D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1</w:t>
            </w:r>
            <w:r w:rsidR="00E90068" w:rsidRPr="003A6F9D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  <w:r w:rsidR="00A44D1A" w:rsidRPr="003A6F9D"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  <w:t>Control de emergencias con gases combustibles</w:t>
            </w:r>
            <w:r w:rsidR="008F2E03" w:rsidRPr="003A6F9D"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  <w:t xml:space="preserve"> – Fuego en Vehículos</w:t>
            </w:r>
          </w:p>
          <w:p w14:paraId="20B7F9D9" w14:textId="05401486" w:rsidR="00A16CF3" w:rsidRPr="003A6F9D" w:rsidRDefault="00A16CF3" w:rsidP="001345AF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60" w:type="dxa"/>
            <w:shd w:val="clear" w:color="auto" w:fill="003300"/>
          </w:tcPr>
          <w:p w14:paraId="4CF8B46D" w14:textId="47188BFC" w:rsidR="00E87013" w:rsidRPr="003A6F9D" w:rsidRDefault="008C6FC3" w:rsidP="001E03FA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3A6F9D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2</w:t>
            </w:r>
          </w:p>
          <w:p w14:paraId="7C2E9515" w14:textId="410C41D8" w:rsidR="00BB2AA8" w:rsidRPr="003A6F9D" w:rsidRDefault="00F45F52" w:rsidP="001345AF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 w:rsidRPr="003A6F9D"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  <w:t>Riesgos Eléctricos</w:t>
            </w:r>
          </w:p>
        </w:tc>
      </w:tr>
      <w:tr w:rsidR="00D25E84" w:rsidRPr="00BF0C8C" w14:paraId="107823D7" w14:textId="77777777" w:rsidTr="0016096D">
        <w:trPr>
          <w:trHeight w:hRule="exact" w:val="1077"/>
        </w:trPr>
        <w:tc>
          <w:tcPr>
            <w:tcW w:w="1851" w:type="dxa"/>
            <w:tcBorders>
              <w:top w:val="single" w:sz="4" w:space="0" w:color="FFFFFF" w:themeColor="background1"/>
            </w:tcBorders>
            <w:shd w:val="clear" w:color="auto" w:fill="003300"/>
          </w:tcPr>
          <w:p w14:paraId="1BCA9568" w14:textId="77777777" w:rsidR="00BB2AA8" w:rsidRDefault="008C6FC3" w:rsidP="008C6FC3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3</w:t>
            </w:r>
          </w:p>
          <w:p w14:paraId="29997F9B" w14:textId="0DFF85F0" w:rsidR="00233806" w:rsidRPr="003A6F9D" w:rsidRDefault="00233806" w:rsidP="008C6FC3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 w:rsidRPr="003A6F9D"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  <w:t>Búsqueda y Rescate</w:t>
            </w:r>
          </w:p>
          <w:p w14:paraId="63DD1967" w14:textId="394B403B" w:rsidR="00086177" w:rsidRPr="002B3F42" w:rsidRDefault="00086177" w:rsidP="006D5E56">
            <w:pPr>
              <w:rPr>
                <w:rFonts w:ascii="Arial Narrow" w:hAnsi="Arial Narrow"/>
                <w:b/>
                <w:noProof/>
                <w:color w:val="FFFFFF" w:themeColor="background1"/>
                <w:sz w:val="14"/>
                <w:szCs w:val="20"/>
                <w:lang w:eastAsia="es-CL"/>
              </w:rPr>
            </w:pPr>
          </w:p>
        </w:tc>
        <w:tc>
          <w:tcPr>
            <w:tcW w:w="1853" w:type="dxa"/>
            <w:shd w:val="clear" w:color="auto" w:fill="FF0000"/>
          </w:tcPr>
          <w:p w14:paraId="34248140" w14:textId="3DC67CA3" w:rsidR="00A16CF3" w:rsidRPr="00087DB6" w:rsidRDefault="008C6FC3" w:rsidP="00AD73AA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 w:rsidRPr="00087DB6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4</w:t>
            </w:r>
            <w:r w:rsidR="000E717F" w:rsidRPr="00087DB6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  <w:p w14:paraId="777F3F40" w14:textId="4ABA35FD" w:rsidR="00BF164A" w:rsidRPr="00087DB6" w:rsidRDefault="00BF164A" w:rsidP="00BF164A">
            <w:pPr>
              <w:rPr>
                <w:rFonts w:ascii="Arial Narrow" w:hAnsi="Arial Narrow"/>
                <w:b/>
                <w:noProof/>
                <w:color w:val="FFFFFF" w:themeColor="background1"/>
                <w:sz w:val="16"/>
                <w:szCs w:val="16"/>
                <w:lang w:eastAsia="es-CL"/>
              </w:rPr>
            </w:pPr>
          </w:p>
        </w:tc>
        <w:tc>
          <w:tcPr>
            <w:tcW w:w="1861" w:type="dxa"/>
            <w:shd w:val="clear" w:color="auto" w:fill="632423" w:themeFill="accent2" w:themeFillShade="80"/>
          </w:tcPr>
          <w:p w14:paraId="208933B5" w14:textId="0CB75134" w:rsidR="00BF164A" w:rsidRDefault="008C6FC3" w:rsidP="00A64594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ED7F91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5</w:t>
            </w:r>
            <w:r w:rsidR="00331130" w:rsidRPr="00ED7F91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  <w:p w14:paraId="67AA73A2" w14:textId="42CCED59" w:rsidR="00C31925" w:rsidRPr="00ED7F91" w:rsidRDefault="00C31925" w:rsidP="00A64594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58" w:type="dxa"/>
            <w:shd w:val="clear" w:color="auto" w:fill="632423" w:themeFill="accent2" w:themeFillShade="80"/>
          </w:tcPr>
          <w:p w14:paraId="1122F196" w14:textId="264A6298" w:rsidR="00AD73AA" w:rsidRPr="007F4770" w:rsidRDefault="008C6FC3" w:rsidP="00AD73AA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 w:rsidRPr="00ED7F91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6</w:t>
            </w:r>
            <w:r w:rsidR="00FB04FC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  <w:p w14:paraId="049AB1E8" w14:textId="73AA2742" w:rsidR="00BF164A" w:rsidRPr="00ED7F91" w:rsidRDefault="00BF164A" w:rsidP="006D5E56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55" w:type="dxa"/>
            <w:shd w:val="clear" w:color="auto" w:fill="632423" w:themeFill="accent2" w:themeFillShade="80"/>
          </w:tcPr>
          <w:p w14:paraId="3DA7BD6A" w14:textId="4A64D5B3" w:rsidR="00BB2AA8" w:rsidRDefault="008C6FC3" w:rsidP="00BB2AA8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ED7F91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7</w:t>
            </w:r>
          </w:p>
          <w:p w14:paraId="3C756A2E" w14:textId="556CA831" w:rsidR="00233806" w:rsidRPr="00322885" w:rsidRDefault="00233806" w:rsidP="00BB2AA8">
            <w:pPr>
              <w:rPr>
                <w:rFonts w:ascii="Arial Narrow" w:hAnsi="Arial Narrow"/>
                <w:b/>
                <w:noProof/>
                <w:color w:val="92CDDC" w:themeColor="accent5" w:themeTint="99"/>
                <w:sz w:val="18"/>
                <w:szCs w:val="18"/>
                <w:lang w:eastAsia="es-CL"/>
              </w:rPr>
            </w:pPr>
            <w:r w:rsidRPr="00322885">
              <w:rPr>
                <w:rFonts w:ascii="Arial Narrow" w:hAnsi="Arial Narrow"/>
                <w:b/>
                <w:noProof/>
                <w:color w:val="92CDDC" w:themeColor="accent5" w:themeTint="99"/>
                <w:sz w:val="18"/>
                <w:szCs w:val="18"/>
                <w:lang w:eastAsia="es-CL"/>
              </w:rPr>
              <w:t>Soporte Vital Básico</w:t>
            </w:r>
          </w:p>
          <w:p w14:paraId="671A64D2" w14:textId="748B8DE4" w:rsidR="00BF164A" w:rsidRPr="001345AF" w:rsidRDefault="00BF164A" w:rsidP="00BB2AA8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56" w:type="dxa"/>
            <w:shd w:val="clear" w:color="auto" w:fill="632423" w:themeFill="accent2" w:themeFillShade="80"/>
          </w:tcPr>
          <w:p w14:paraId="1CDAEF85" w14:textId="1235D5D0" w:rsidR="00086177" w:rsidRPr="00A32DA3" w:rsidRDefault="008C6FC3" w:rsidP="00C31925">
            <w:pPr>
              <w:rPr>
                <w:rFonts w:ascii="Arial Narrow" w:hAnsi="Arial Narrow"/>
                <w:b/>
                <w:noProof/>
                <w:color w:val="FFFFFF" w:themeColor="background1"/>
                <w:sz w:val="16"/>
                <w:szCs w:val="16"/>
                <w:lang w:eastAsia="es-CL"/>
              </w:rPr>
            </w:pPr>
            <w:r w:rsidRPr="00A32DA3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8</w:t>
            </w:r>
            <w:r w:rsidR="00C31925" w:rsidRPr="00A32DA3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</w:tc>
        <w:tc>
          <w:tcPr>
            <w:tcW w:w="1860" w:type="dxa"/>
            <w:shd w:val="clear" w:color="auto" w:fill="632423" w:themeFill="accent2" w:themeFillShade="80"/>
          </w:tcPr>
          <w:p w14:paraId="6CE7B784" w14:textId="2D96EE04" w:rsidR="00086177" w:rsidRPr="00A32DA3" w:rsidRDefault="008C6FC3" w:rsidP="00C31925">
            <w:pPr>
              <w:rPr>
                <w:rFonts w:ascii="Arial Narrow" w:hAnsi="Arial Narrow"/>
                <w:b/>
                <w:noProof/>
                <w:color w:val="FFFFFF" w:themeColor="background1"/>
                <w:sz w:val="16"/>
                <w:szCs w:val="16"/>
                <w:u w:val="single"/>
                <w:lang w:eastAsia="es-CL"/>
              </w:rPr>
            </w:pPr>
            <w:r w:rsidRPr="00A32DA3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9</w:t>
            </w:r>
            <w:r w:rsidR="00C31925" w:rsidRPr="00A32DA3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</w:tc>
      </w:tr>
      <w:tr w:rsidR="00D25E84" w:rsidRPr="00DF4A97" w14:paraId="4E490467" w14:textId="77777777" w:rsidTr="00BD4CAF">
        <w:trPr>
          <w:trHeight w:hRule="exact" w:val="1112"/>
        </w:trPr>
        <w:tc>
          <w:tcPr>
            <w:tcW w:w="1851" w:type="dxa"/>
            <w:shd w:val="clear" w:color="auto" w:fill="632423" w:themeFill="accent2" w:themeFillShade="80"/>
          </w:tcPr>
          <w:p w14:paraId="040A0A3B" w14:textId="77777777" w:rsidR="00BB2AA8" w:rsidRDefault="00A64594" w:rsidP="00BF164A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A64594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0</w:t>
            </w:r>
          </w:p>
          <w:p w14:paraId="6C039D55" w14:textId="37879869" w:rsidR="00BF2888" w:rsidRPr="00BF2888" w:rsidRDefault="00BF2888" w:rsidP="00BF164A">
            <w:pPr>
              <w:rPr>
                <w:rFonts w:ascii="Arial Narrow" w:hAnsi="Arial Narrow"/>
                <w:b/>
                <w:noProof/>
                <w:color w:val="FFFFFF" w:themeColor="background1"/>
                <w:sz w:val="16"/>
                <w:szCs w:val="16"/>
                <w:lang w:eastAsia="es-CL"/>
              </w:rPr>
            </w:pPr>
          </w:p>
        </w:tc>
        <w:tc>
          <w:tcPr>
            <w:tcW w:w="1853" w:type="dxa"/>
            <w:shd w:val="clear" w:color="auto" w:fill="632423" w:themeFill="accent2" w:themeFillShade="80"/>
          </w:tcPr>
          <w:p w14:paraId="61B7C8DA" w14:textId="77777777" w:rsidR="00AD73AA" w:rsidRDefault="008C6FC3" w:rsidP="00AD73AA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6F6CE3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1</w:t>
            </w:r>
          </w:p>
          <w:p w14:paraId="62A14084" w14:textId="6430A84B" w:rsidR="00BB2AA8" w:rsidRPr="005D5AF6" w:rsidRDefault="00BB2AA8" w:rsidP="006D5E56">
            <w:pPr>
              <w:rPr>
                <w:rFonts w:ascii="Arial Narrow" w:hAnsi="Arial Narrow"/>
                <w:b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1861" w:type="dxa"/>
            <w:shd w:val="clear" w:color="auto" w:fill="632423" w:themeFill="accent2" w:themeFillShade="80"/>
          </w:tcPr>
          <w:p w14:paraId="5F34E251" w14:textId="0C2B0EAD" w:rsidR="00BB2AA8" w:rsidRDefault="008C6FC3" w:rsidP="00537CA7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2B3170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2</w:t>
            </w:r>
          </w:p>
          <w:p w14:paraId="0ADB1984" w14:textId="77777777" w:rsidR="00D534F5" w:rsidRPr="002B3170" w:rsidRDefault="00D534F5" w:rsidP="006D5E56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58" w:type="dxa"/>
            <w:shd w:val="clear" w:color="auto" w:fill="632423" w:themeFill="accent2" w:themeFillShade="80"/>
          </w:tcPr>
          <w:p w14:paraId="126E9980" w14:textId="6A87A1B0" w:rsidR="00AD73AA" w:rsidRDefault="008C6FC3" w:rsidP="00AD73AA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3</w:t>
            </w:r>
          </w:p>
          <w:p w14:paraId="38036DFC" w14:textId="50836128" w:rsidR="00BF164A" w:rsidRPr="007A283E" w:rsidRDefault="00BF164A" w:rsidP="006D5E56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55" w:type="dxa"/>
            <w:shd w:val="clear" w:color="auto" w:fill="632423" w:themeFill="accent2" w:themeFillShade="80"/>
          </w:tcPr>
          <w:p w14:paraId="00679A67" w14:textId="77777777" w:rsidR="00BB2AA8" w:rsidRPr="006A7879" w:rsidRDefault="008C6FC3" w:rsidP="00A64594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6A787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4</w:t>
            </w:r>
            <w:r w:rsidR="00D534F5" w:rsidRPr="006A787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  <w:p w14:paraId="769F3602" w14:textId="299FE487" w:rsidR="00BF2888" w:rsidRPr="006A7879" w:rsidRDefault="00627B1E" w:rsidP="006D5E56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 w:rsidRPr="00972B8F">
              <w:rPr>
                <w:rFonts w:ascii="Arial Narrow" w:hAnsi="Arial Narrow"/>
                <w:b/>
                <w:noProof/>
                <w:color w:val="92D050"/>
                <w:sz w:val="18"/>
                <w:szCs w:val="18"/>
                <w:lang w:eastAsia="es-CL"/>
              </w:rPr>
              <w:t>Entrada Forzada</w:t>
            </w:r>
          </w:p>
        </w:tc>
        <w:tc>
          <w:tcPr>
            <w:tcW w:w="1856" w:type="dxa"/>
            <w:shd w:val="clear" w:color="auto" w:fill="632423" w:themeFill="accent2" w:themeFillShade="80"/>
          </w:tcPr>
          <w:p w14:paraId="54E7E648" w14:textId="546F4A04" w:rsidR="005F45DF" w:rsidRDefault="008C6FC3" w:rsidP="006908B7">
            <w:pPr>
              <w:ind w:left="-57" w:right="-57"/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6A787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5</w:t>
            </w:r>
          </w:p>
          <w:p w14:paraId="2CB77837" w14:textId="0F2F00A3" w:rsidR="00C74E2F" w:rsidRPr="00972B8F" w:rsidRDefault="00C74E2F" w:rsidP="006908B7">
            <w:pPr>
              <w:ind w:left="-57" w:right="-57"/>
              <w:rPr>
                <w:rFonts w:ascii="Arial Narrow" w:hAnsi="Arial Narrow"/>
                <w:b/>
                <w:noProof/>
                <w:color w:val="8DB3E2" w:themeColor="text2" w:themeTint="66"/>
                <w:sz w:val="18"/>
                <w:szCs w:val="18"/>
                <w:lang w:eastAsia="es-CL"/>
              </w:rPr>
            </w:pPr>
            <w:r w:rsidRPr="00972B8F">
              <w:rPr>
                <w:rFonts w:ascii="Arial Narrow" w:hAnsi="Arial Narrow"/>
                <w:b/>
                <w:noProof/>
                <w:color w:val="8DB3E2" w:themeColor="text2" w:themeTint="66"/>
                <w:sz w:val="18"/>
                <w:szCs w:val="18"/>
                <w:lang w:eastAsia="es-CL"/>
              </w:rPr>
              <w:t>Control de Emergencias con Gases Combustibles</w:t>
            </w:r>
          </w:p>
          <w:p w14:paraId="5F7A4639" w14:textId="39B52B13" w:rsidR="001E03FA" w:rsidRPr="006A7879" w:rsidRDefault="001E03FA" w:rsidP="00AA6415">
            <w:pPr>
              <w:ind w:left="-57" w:right="-57"/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60" w:type="dxa"/>
            <w:shd w:val="clear" w:color="auto" w:fill="632423" w:themeFill="accent2" w:themeFillShade="80"/>
          </w:tcPr>
          <w:p w14:paraId="70E4F263" w14:textId="7B6A0FEC" w:rsidR="00A16CF3" w:rsidRPr="006A7879" w:rsidRDefault="008C6FC3" w:rsidP="001E03FA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6A787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6</w:t>
            </w:r>
          </w:p>
          <w:p w14:paraId="1A33BF92" w14:textId="76424BF8" w:rsidR="001E03FA" w:rsidRPr="006A7879" w:rsidRDefault="001E03FA" w:rsidP="00AA6415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</w:tr>
      <w:tr w:rsidR="00D25E84" w:rsidRPr="00DF4A97" w14:paraId="1D1D6482" w14:textId="77777777" w:rsidTr="00F808B6">
        <w:trPr>
          <w:trHeight w:hRule="exact" w:val="1077"/>
        </w:trPr>
        <w:tc>
          <w:tcPr>
            <w:tcW w:w="1851" w:type="dxa"/>
            <w:shd w:val="clear" w:color="auto" w:fill="632423" w:themeFill="accent2" w:themeFillShade="80"/>
          </w:tcPr>
          <w:p w14:paraId="623ABE61" w14:textId="758DB8C8" w:rsidR="00566274" w:rsidRPr="002C6959" w:rsidRDefault="008C6FC3" w:rsidP="008C6FC3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2C695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7</w:t>
            </w:r>
          </w:p>
          <w:p w14:paraId="02A67CB6" w14:textId="77777777" w:rsidR="00D534F5" w:rsidRPr="002C6959" w:rsidRDefault="00D534F5" w:rsidP="00AA6415">
            <w:pPr>
              <w:rPr>
                <w:rFonts w:ascii="Arial Narrow" w:hAnsi="Arial Narrow"/>
                <w:b/>
                <w:noProof/>
                <w:color w:val="FFFFFF" w:themeColor="background1"/>
                <w:sz w:val="14"/>
                <w:szCs w:val="18"/>
                <w:lang w:eastAsia="es-CL"/>
              </w:rPr>
            </w:pPr>
          </w:p>
        </w:tc>
        <w:tc>
          <w:tcPr>
            <w:tcW w:w="1853" w:type="dxa"/>
            <w:shd w:val="clear" w:color="auto" w:fill="632423" w:themeFill="accent2" w:themeFillShade="80"/>
          </w:tcPr>
          <w:p w14:paraId="6C0D30EE" w14:textId="2DD4278C" w:rsidR="006261E5" w:rsidRPr="002C6959" w:rsidRDefault="008C6FC3" w:rsidP="00FF4E9C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 w:rsidRPr="002C695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8</w:t>
            </w:r>
            <w:r w:rsidR="00FF4E9C" w:rsidRPr="002C695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</w:tc>
        <w:tc>
          <w:tcPr>
            <w:tcW w:w="1861" w:type="dxa"/>
            <w:shd w:val="clear" w:color="auto" w:fill="632423" w:themeFill="accent2" w:themeFillShade="80"/>
          </w:tcPr>
          <w:p w14:paraId="511B151E" w14:textId="686961A7" w:rsidR="00566274" w:rsidRPr="002C6959" w:rsidRDefault="008C6FC3" w:rsidP="00AD73AA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2C695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29</w:t>
            </w:r>
            <w:r w:rsidR="00FF4E9C" w:rsidRPr="002C695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 xml:space="preserve"> </w:t>
            </w:r>
          </w:p>
          <w:p w14:paraId="17060714" w14:textId="77777777" w:rsidR="00BB2AA8" w:rsidRPr="002C6959" w:rsidRDefault="00BB2AA8" w:rsidP="00AA6415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</w:p>
        </w:tc>
        <w:tc>
          <w:tcPr>
            <w:tcW w:w="1858" w:type="dxa"/>
            <w:shd w:val="clear" w:color="auto" w:fill="632423" w:themeFill="accent2" w:themeFillShade="80"/>
          </w:tcPr>
          <w:p w14:paraId="5D4A424F" w14:textId="1B3B2F0E" w:rsidR="00AF32D8" w:rsidRPr="002C6959" w:rsidRDefault="008C6FC3" w:rsidP="006A3A62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 w:rsidRPr="002C695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30</w:t>
            </w:r>
          </w:p>
          <w:p w14:paraId="04DECBCF" w14:textId="16A7BD4B" w:rsidR="00BF164A" w:rsidRPr="002C6959" w:rsidRDefault="00BF164A" w:rsidP="00AA6415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</w:p>
        </w:tc>
        <w:tc>
          <w:tcPr>
            <w:tcW w:w="1855" w:type="dxa"/>
            <w:shd w:val="clear" w:color="auto" w:fill="002060"/>
          </w:tcPr>
          <w:p w14:paraId="723D8862" w14:textId="69EBCE92" w:rsidR="00BB2AA8" w:rsidRPr="00FA6579" w:rsidRDefault="002C6959" w:rsidP="00BB2AA8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</w:t>
            </w:r>
            <w:r w:rsidR="003B5D7E" w:rsidRPr="00FA6579"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1</w:t>
            </w:r>
          </w:p>
          <w:p w14:paraId="3DA5FCAE" w14:textId="4DBCE216" w:rsidR="005E322C" w:rsidRPr="00F87013" w:rsidRDefault="005E322C" w:rsidP="00F87013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56" w:type="dxa"/>
            <w:shd w:val="clear" w:color="auto" w:fill="002060"/>
          </w:tcPr>
          <w:p w14:paraId="23DB7A67" w14:textId="426C191E" w:rsidR="00BF2888" w:rsidRPr="006A3A62" w:rsidRDefault="00BF2B27" w:rsidP="00DE6434">
            <w:pPr>
              <w:rPr>
                <w:rFonts w:ascii="Arial Narrow" w:hAnsi="Arial Narrow"/>
                <w:b/>
                <w:noProof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2</w:t>
            </w:r>
          </w:p>
        </w:tc>
        <w:tc>
          <w:tcPr>
            <w:tcW w:w="1860" w:type="dxa"/>
            <w:shd w:val="clear" w:color="auto" w:fill="002060"/>
          </w:tcPr>
          <w:p w14:paraId="35F37711" w14:textId="0FF7C3ED" w:rsidR="00BB2AA8" w:rsidRDefault="00BF2B27" w:rsidP="00BB2AA8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  <w:t>03</w:t>
            </w:r>
          </w:p>
          <w:p w14:paraId="582BA31D" w14:textId="77777777" w:rsidR="00BB2AA8" w:rsidRPr="001E03FA" w:rsidRDefault="00BB2AA8" w:rsidP="00AA6415">
            <w:pPr>
              <w:rPr>
                <w:rFonts w:ascii="Arial Narrow" w:hAnsi="Arial Narrow"/>
                <w:b/>
                <w:noProof/>
                <w:color w:val="FFFFFF" w:themeColor="background1"/>
                <w:szCs w:val="24"/>
                <w:lang w:eastAsia="es-CL"/>
              </w:rPr>
            </w:pPr>
          </w:p>
        </w:tc>
      </w:tr>
    </w:tbl>
    <w:p w14:paraId="0BA581F5" w14:textId="77777777" w:rsidR="00923099" w:rsidRDefault="00BD2455" w:rsidP="007C7694">
      <w:pPr>
        <w:ind w:left="284" w:hanging="284"/>
        <w:jc w:val="both"/>
        <w:rPr>
          <w:rFonts w:ascii="Arial Narrow" w:hAnsi="Arial Narrow"/>
          <w:b/>
          <w:noProof/>
          <w:color w:val="C00000"/>
          <w:szCs w:val="24"/>
          <w:lang w:eastAsia="es-CL"/>
        </w:rPr>
      </w:pPr>
      <w:r>
        <w:rPr>
          <w:rFonts w:ascii="Arial Narrow" w:hAnsi="Arial Narrow"/>
          <w:b/>
          <w:noProof/>
          <w:color w:val="C00000"/>
          <w:szCs w:val="24"/>
          <w:lang w:eastAsia="es-CL"/>
        </w:rPr>
        <w:t>(*) C</w:t>
      </w:r>
      <w:r w:rsidR="00923099" w:rsidRPr="00A27551">
        <w:rPr>
          <w:rFonts w:ascii="Arial Narrow" w:hAnsi="Arial Narrow"/>
          <w:b/>
          <w:noProof/>
          <w:color w:val="C00000"/>
          <w:szCs w:val="24"/>
          <w:lang w:eastAsia="es-CL"/>
        </w:rPr>
        <w:t>uadro color rojo</w:t>
      </w:r>
      <w:r w:rsidR="00460436">
        <w:rPr>
          <w:rFonts w:ascii="Arial Narrow" w:hAnsi="Arial Narrow"/>
          <w:b/>
          <w:noProof/>
          <w:color w:val="C00000"/>
          <w:szCs w:val="24"/>
          <w:lang w:eastAsia="es-CL"/>
        </w:rPr>
        <w:t xml:space="preserve"> indica las actividades del día.</w:t>
      </w:r>
    </w:p>
    <w:p w14:paraId="6777465B" w14:textId="3FDF9666" w:rsidR="00460436" w:rsidRPr="00362B83" w:rsidRDefault="00B445E5" w:rsidP="007C7694">
      <w:pPr>
        <w:ind w:left="284" w:hanging="284"/>
        <w:jc w:val="both"/>
        <w:rPr>
          <w:rFonts w:ascii="Arial Narrow" w:hAnsi="Arial Narrow"/>
          <w:b/>
          <w:noProof/>
          <w:color w:val="C00000"/>
          <w:szCs w:val="24"/>
          <w:lang w:eastAsia="es-CL"/>
        </w:rPr>
      </w:pPr>
      <w:r>
        <w:rPr>
          <w:rFonts w:ascii="Arial Narrow" w:hAnsi="Arial Narrow"/>
          <w:b/>
          <w:noProof/>
          <w:color w:val="C00000"/>
          <w:szCs w:val="24"/>
          <w:lang w:eastAsia="es-CL"/>
        </w:rPr>
        <w:t>C</w:t>
      </w:r>
      <w:r w:rsidR="00D449B7">
        <w:rPr>
          <w:rFonts w:ascii="Arial Narrow" w:hAnsi="Arial Narrow"/>
          <w:b/>
          <w:noProof/>
          <w:color w:val="C00000"/>
          <w:szCs w:val="24"/>
          <w:lang w:eastAsia="es-CL"/>
        </w:rPr>
        <w:t>alendario actualizado el</w:t>
      </w:r>
      <w:r w:rsidR="00A761B2">
        <w:rPr>
          <w:rFonts w:ascii="Arial Narrow" w:hAnsi="Arial Narrow"/>
          <w:b/>
          <w:noProof/>
          <w:color w:val="C00000"/>
          <w:szCs w:val="24"/>
          <w:lang w:eastAsia="es-CL"/>
        </w:rPr>
        <w:t xml:space="preserve"> </w:t>
      </w:r>
      <w:r w:rsidR="0016096D">
        <w:rPr>
          <w:rFonts w:ascii="Arial Narrow" w:hAnsi="Arial Narrow"/>
          <w:b/>
          <w:noProof/>
          <w:color w:val="C00000"/>
          <w:szCs w:val="24"/>
          <w:lang w:eastAsia="es-CL"/>
        </w:rPr>
        <w:t>Marte</w:t>
      </w:r>
      <w:r w:rsidR="004A7D95">
        <w:rPr>
          <w:rFonts w:ascii="Arial Narrow" w:hAnsi="Arial Narrow"/>
          <w:b/>
          <w:noProof/>
          <w:color w:val="C00000"/>
          <w:szCs w:val="24"/>
          <w:lang w:eastAsia="es-CL"/>
        </w:rPr>
        <w:t xml:space="preserve">s </w:t>
      </w:r>
      <w:r w:rsidR="00E55CB0">
        <w:rPr>
          <w:rFonts w:ascii="Arial Narrow" w:hAnsi="Arial Narrow"/>
          <w:b/>
          <w:noProof/>
          <w:color w:val="C00000"/>
          <w:szCs w:val="24"/>
          <w:lang w:eastAsia="es-CL"/>
        </w:rPr>
        <w:t>1</w:t>
      </w:r>
      <w:r w:rsidR="0016096D">
        <w:rPr>
          <w:rFonts w:ascii="Arial Narrow" w:hAnsi="Arial Narrow"/>
          <w:b/>
          <w:noProof/>
          <w:color w:val="C00000"/>
          <w:szCs w:val="24"/>
          <w:lang w:eastAsia="es-CL"/>
        </w:rPr>
        <w:t>4</w:t>
      </w:r>
      <w:r w:rsidR="001F517A">
        <w:rPr>
          <w:rFonts w:ascii="Arial Narrow" w:hAnsi="Arial Narrow"/>
          <w:b/>
          <w:noProof/>
          <w:color w:val="C00000"/>
          <w:szCs w:val="24"/>
          <w:lang w:eastAsia="es-CL"/>
        </w:rPr>
        <w:t xml:space="preserve"> </w:t>
      </w:r>
      <w:r w:rsidR="00F627DD">
        <w:rPr>
          <w:rFonts w:ascii="Arial Narrow" w:hAnsi="Arial Narrow"/>
          <w:b/>
          <w:noProof/>
          <w:color w:val="C00000"/>
          <w:szCs w:val="24"/>
          <w:lang w:eastAsia="es-CL"/>
        </w:rPr>
        <w:t>d</w:t>
      </w:r>
      <w:r w:rsidR="00EC75CB">
        <w:rPr>
          <w:rFonts w:ascii="Arial Narrow" w:hAnsi="Arial Narrow"/>
          <w:b/>
          <w:noProof/>
          <w:color w:val="C00000"/>
          <w:szCs w:val="24"/>
          <w:lang w:eastAsia="es-CL"/>
        </w:rPr>
        <w:t xml:space="preserve">e </w:t>
      </w:r>
      <w:r w:rsidR="001F517A">
        <w:rPr>
          <w:rFonts w:ascii="Arial Narrow" w:hAnsi="Arial Narrow"/>
          <w:b/>
          <w:noProof/>
          <w:color w:val="C00000"/>
          <w:szCs w:val="24"/>
          <w:lang w:eastAsia="es-CL"/>
        </w:rPr>
        <w:t>Abril</w:t>
      </w:r>
      <w:r w:rsidR="00EC75CB">
        <w:rPr>
          <w:rFonts w:ascii="Arial Narrow" w:hAnsi="Arial Narrow"/>
          <w:b/>
          <w:noProof/>
          <w:color w:val="C00000"/>
          <w:szCs w:val="24"/>
          <w:lang w:eastAsia="es-CL"/>
        </w:rPr>
        <w:t xml:space="preserve"> de 202</w:t>
      </w:r>
      <w:r w:rsidR="001F517A">
        <w:rPr>
          <w:rFonts w:ascii="Arial Narrow" w:hAnsi="Arial Narrow"/>
          <w:b/>
          <w:noProof/>
          <w:color w:val="C00000"/>
          <w:szCs w:val="24"/>
          <w:lang w:eastAsia="es-CL"/>
        </w:rPr>
        <w:t>6</w:t>
      </w:r>
    </w:p>
    <w:sectPr w:rsidR="00460436" w:rsidRPr="00362B83" w:rsidSect="00D27430">
      <w:headerReference w:type="default" r:id="rId8"/>
      <w:pgSz w:w="15840" w:h="12240" w:orient="landscape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41F6" w14:textId="77777777" w:rsidR="00F72E5B" w:rsidRDefault="00F72E5B" w:rsidP="006A038D">
      <w:r>
        <w:separator/>
      </w:r>
    </w:p>
  </w:endnote>
  <w:endnote w:type="continuationSeparator" w:id="0">
    <w:p w14:paraId="52FBF505" w14:textId="77777777" w:rsidR="00F72E5B" w:rsidRDefault="00F72E5B" w:rsidP="006A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FF1C" w14:textId="77777777" w:rsidR="00F72E5B" w:rsidRDefault="00F72E5B" w:rsidP="006A038D">
      <w:r>
        <w:separator/>
      </w:r>
    </w:p>
  </w:footnote>
  <w:footnote w:type="continuationSeparator" w:id="0">
    <w:p w14:paraId="746B68C6" w14:textId="77777777" w:rsidR="00F72E5B" w:rsidRDefault="00F72E5B" w:rsidP="006A0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F551" w14:textId="77777777" w:rsidR="00AA5CF2" w:rsidRDefault="00AA5CF2" w:rsidP="006A038D">
    <w:pPr>
      <w:pStyle w:val="Encabezado"/>
    </w:pPr>
    <w:r>
      <w:rPr>
        <w:noProof/>
        <w:color w:val="0000CC"/>
        <w:lang w:eastAsia="es-CL"/>
      </w:rPr>
      <w:drawing>
        <wp:anchor distT="0" distB="0" distL="114300" distR="114300" simplePos="0" relativeHeight="251660288" behindDoc="0" locked="0" layoutInCell="1" allowOverlap="1" wp14:anchorId="0A0F3849" wp14:editId="04EEEE36">
          <wp:simplePos x="0" y="0"/>
          <wp:positionH relativeFrom="column">
            <wp:posOffset>1270</wp:posOffset>
          </wp:positionH>
          <wp:positionV relativeFrom="paragraph">
            <wp:posOffset>-285115</wp:posOffset>
          </wp:positionV>
          <wp:extent cx="875408" cy="792000"/>
          <wp:effectExtent l="0" t="0" r="0" b="0"/>
          <wp:wrapSquare wrapText="bothSides"/>
          <wp:docPr id="1" name="Imagen 1" descr="logo-cuerpo_cafe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uerpo_cafe (00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408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5168" behindDoc="0" locked="0" layoutInCell="1" allowOverlap="1" wp14:anchorId="5D354F1A" wp14:editId="61288F34">
          <wp:simplePos x="0" y="0"/>
          <wp:positionH relativeFrom="column">
            <wp:posOffset>7351395</wp:posOffset>
          </wp:positionH>
          <wp:positionV relativeFrom="paragraph">
            <wp:posOffset>-279400</wp:posOffset>
          </wp:positionV>
          <wp:extent cx="880110" cy="789940"/>
          <wp:effectExtent l="0" t="0" r="0" b="0"/>
          <wp:wrapSquare wrapText="bothSides"/>
          <wp:docPr id="27" name="Imagen 1" descr="C:\EBS\logo escuela6 semifin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BS\logo escuela6 semifinal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9EEC82" w14:textId="77777777" w:rsidR="00AA5CF2" w:rsidRDefault="00AA5CF2" w:rsidP="006A038D">
    <w:pPr>
      <w:pStyle w:val="Encabezado"/>
    </w:pPr>
  </w:p>
  <w:p w14:paraId="38E40707" w14:textId="77777777" w:rsidR="00AA5CF2" w:rsidRDefault="00AA5CF2" w:rsidP="006A038D">
    <w:pPr>
      <w:pStyle w:val="Encabezado"/>
    </w:pPr>
  </w:p>
  <w:p w14:paraId="1EEE5C2E" w14:textId="77777777" w:rsidR="00AA5CF2" w:rsidRDefault="00AA5CF2">
    <w:pPr>
      <w:pStyle w:val="Encabezado"/>
      <w:rPr>
        <w:b/>
        <w:i/>
      </w:rPr>
    </w:pPr>
    <w:r w:rsidRPr="00254510">
      <w:rPr>
        <w:b/>
        <w:i/>
      </w:rPr>
      <w:t>Cuerpo de Bomberos de Santiago</w:t>
    </w:r>
    <w:r>
      <w:rPr>
        <w:b/>
        <w:i/>
      </w:rPr>
      <w:t xml:space="preserve">                                                                                                        </w:t>
    </w:r>
    <w:r w:rsidRPr="00254510">
      <w:rPr>
        <w:b/>
        <w:i/>
      </w:rPr>
      <w:t>Escuela de Bomberos de Santiago</w:t>
    </w:r>
  </w:p>
  <w:p w14:paraId="395312E0" w14:textId="77777777" w:rsidR="00AA5CF2" w:rsidRDefault="007C781C">
    <w:pPr>
      <w:pStyle w:val="Encabezado"/>
    </w:pPr>
    <w:r>
      <w:rPr>
        <w:noProof/>
        <w:lang w:eastAsia="es-C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C0ABA45" wp14:editId="7298D6FC">
              <wp:simplePos x="0" y="0"/>
              <wp:positionH relativeFrom="column">
                <wp:posOffset>62230</wp:posOffset>
              </wp:positionH>
              <wp:positionV relativeFrom="paragraph">
                <wp:posOffset>29844</wp:posOffset>
              </wp:positionV>
              <wp:extent cx="8162925" cy="0"/>
              <wp:effectExtent l="38100" t="38100" r="66675" b="952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29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4050E" id="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pt,2.35pt" to="64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" strokecolor="#c0504d [3205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2444"/>
    <w:multiLevelType w:val="hybridMultilevel"/>
    <w:tmpl w:val="7E4A766A"/>
    <w:lvl w:ilvl="0" w:tplc="1F86D82A">
      <w:start w:val="23"/>
      <w:numFmt w:val="bullet"/>
      <w:lvlText w:val="-"/>
      <w:lvlJc w:val="left"/>
      <w:pPr>
        <w:ind w:left="333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 w16cid:durableId="62751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8D"/>
    <w:rsid w:val="00000735"/>
    <w:rsid w:val="00000D84"/>
    <w:rsid w:val="00000E07"/>
    <w:rsid w:val="00000E3D"/>
    <w:rsid w:val="000016E6"/>
    <w:rsid w:val="00001F42"/>
    <w:rsid w:val="00002290"/>
    <w:rsid w:val="0000268D"/>
    <w:rsid w:val="00002D7C"/>
    <w:rsid w:val="00002EA6"/>
    <w:rsid w:val="00002F56"/>
    <w:rsid w:val="00003130"/>
    <w:rsid w:val="000032F3"/>
    <w:rsid w:val="00003443"/>
    <w:rsid w:val="00003782"/>
    <w:rsid w:val="0000383C"/>
    <w:rsid w:val="00003B7D"/>
    <w:rsid w:val="00003D69"/>
    <w:rsid w:val="00003E71"/>
    <w:rsid w:val="00003E96"/>
    <w:rsid w:val="000046F5"/>
    <w:rsid w:val="00004984"/>
    <w:rsid w:val="00004A13"/>
    <w:rsid w:val="00004C90"/>
    <w:rsid w:val="00004C93"/>
    <w:rsid w:val="00005192"/>
    <w:rsid w:val="0000533A"/>
    <w:rsid w:val="00005619"/>
    <w:rsid w:val="00006645"/>
    <w:rsid w:val="000066D7"/>
    <w:rsid w:val="000067EF"/>
    <w:rsid w:val="00006EFF"/>
    <w:rsid w:val="000070CD"/>
    <w:rsid w:val="000077CF"/>
    <w:rsid w:val="000079BC"/>
    <w:rsid w:val="00007CD3"/>
    <w:rsid w:val="00007F7E"/>
    <w:rsid w:val="00007FFE"/>
    <w:rsid w:val="00010A42"/>
    <w:rsid w:val="00010BD2"/>
    <w:rsid w:val="00010FBD"/>
    <w:rsid w:val="0001108E"/>
    <w:rsid w:val="000111A3"/>
    <w:rsid w:val="00011384"/>
    <w:rsid w:val="000113AD"/>
    <w:rsid w:val="0001148C"/>
    <w:rsid w:val="0001197F"/>
    <w:rsid w:val="00011CEA"/>
    <w:rsid w:val="00011E43"/>
    <w:rsid w:val="00012247"/>
    <w:rsid w:val="00012728"/>
    <w:rsid w:val="00012F29"/>
    <w:rsid w:val="00012FDA"/>
    <w:rsid w:val="0001335E"/>
    <w:rsid w:val="00013A63"/>
    <w:rsid w:val="000140DE"/>
    <w:rsid w:val="00014369"/>
    <w:rsid w:val="0001459F"/>
    <w:rsid w:val="00014611"/>
    <w:rsid w:val="00014743"/>
    <w:rsid w:val="00014914"/>
    <w:rsid w:val="000149C5"/>
    <w:rsid w:val="00014B85"/>
    <w:rsid w:val="00014FC0"/>
    <w:rsid w:val="00015245"/>
    <w:rsid w:val="00015366"/>
    <w:rsid w:val="000155B6"/>
    <w:rsid w:val="000159FE"/>
    <w:rsid w:val="00015A46"/>
    <w:rsid w:val="00015AF4"/>
    <w:rsid w:val="00015E1A"/>
    <w:rsid w:val="00016232"/>
    <w:rsid w:val="00016477"/>
    <w:rsid w:val="000168F4"/>
    <w:rsid w:val="00016E73"/>
    <w:rsid w:val="0001718F"/>
    <w:rsid w:val="0001724A"/>
    <w:rsid w:val="000174AF"/>
    <w:rsid w:val="000175AE"/>
    <w:rsid w:val="0001768D"/>
    <w:rsid w:val="00017DAB"/>
    <w:rsid w:val="00020125"/>
    <w:rsid w:val="00020274"/>
    <w:rsid w:val="000205CD"/>
    <w:rsid w:val="0002098C"/>
    <w:rsid w:val="00020AAD"/>
    <w:rsid w:val="00020EBF"/>
    <w:rsid w:val="0002105F"/>
    <w:rsid w:val="00021333"/>
    <w:rsid w:val="0002160B"/>
    <w:rsid w:val="000218E7"/>
    <w:rsid w:val="00022222"/>
    <w:rsid w:val="000224D1"/>
    <w:rsid w:val="00022AD5"/>
    <w:rsid w:val="00022B3F"/>
    <w:rsid w:val="00023537"/>
    <w:rsid w:val="000237D8"/>
    <w:rsid w:val="000239E2"/>
    <w:rsid w:val="00023EA9"/>
    <w:rsid w:val="00023EC8"/>
    <w:rsid w:val="0002401F"/>
    <w:rsid w:val="000245F3"/>
    <w:rsid w:val="00024768"/>
    <w:rsid w:val="00024C5E"/>
    <w:rsid w:val="00025A79"/>
    <w:rsid w:val="00025B98"/>
    <w:rsid w:val="00025EB9"/>
    <w:rsid w:val="00025EBC"/>
    <w:rsid w:val="0002630B"/>
    <w:rsid w:val="00026C4C"/>
    <w:rsid w:val="00026EB4"/>
    <w:rsid w:val="000276A9"/>
    <w:rsid w:val="00027854"/>
    <w:rsid w:val="00027E5E"/>
    <w:rsid w:val="00027F55"/>
    <w:rsid w:val="00027F5C"/>
    <w:rsid w:val="00027FD3"/>
    <w:rsid w:val="00030010"/>
    <w:rsid w:val="00030662"/>
    <w:rsid w:val="000307BC"/>
    <w:rsid w:val="000308FF"/>
    <w:rsid w:val="00030B5D"/>
    <w:rsid w:val="00030C3E"/>
    <w:rsid w:val="00030E8D"/>
    <w:rsid w:val="00031726"/>
    <w:rsid w:val="000317F3"/>
    <w:rsid w:val="000317FD"/>
    <w:rsid w:val="000318F3"/>
    <w:rsid w:val="000322C5"/>
    <w:rsid w:val="00032907"/>
    <w:rsid w:val="00032CCB"/>
    <w:rsid w:val="00033064"/>
    <w:rsid w:val="0003314C"/>
    <w:rsid w:val="000332DD"/>
    <w:rsid w:val="00033B22"/>
    <w:rsid w:val="00033B48"/>
    <w:rsid w:val="00033BF5"/>
    <w:rsid w:val="00033FED"/>
    <w:rsid w:val="000344EA"/>
    <w:rsid w:val="00034ACE"/>
    <w:rsid w:val="00034B33"/>
    <w:rsid w:val="00035224"/>
    <w:rsid w:val="00035668"/>
    <w:rsid w:val="00035AAC"/>
    <w:rsid w:val="00035EE4"/>
    <w:rsid w:val="00035FC6"/>
    <w:rsid w:val="0003612D"/>
    <w:rsid w:val="0003625F"/>
    <w:rsid w:val="00036CA9"/>
    <w:rsid w:val="00036E55"/>
    <w:rsid w:val="00037390"/>
    <w:rsid w:val="000378D4"/>
    <w:rsid w:val="00040127"/>
    <w:rsid w:val="0004097E"/>
    <w:rsid w:val="00040B48"/>
    <w:rsid w:val="00040E5B"/>
    <w:rsid w:val="000410AB"/>
    <w:rsid w:val="00041726"/>
    <w:rsid w:val="000417CF"/>
    <w:rsid w:val="00041897"/>
    <w:rsid w:val="00041A45"/>
    <w:rsid w:val="000422E2"/>
    <w:rsid w:val="0004245F"/>
    <w:rsid w:val="00042676"/>
    <w:rsid w:val="0004293F"/>
    <w:rsid w:val="00042964"/>
    <w:rsid w:val="00042A5A"/>
    <w:rsid w:val="00042AAD"/>
    <w:rsid w:val="00042F69"/>
    <w:rsid w:val="00042FF5"/>
    <w:rsid w:val="00043118"/>
    <w:rsid w:val="00043F00"/>
    <w:rsid w:val="00043F62"/>
    <w:rsid w:val="00044065"/>
    <w:rsid w:val="0004431B"/>
    <w:rsid w:val="0004455D"/>
    <w:rsid w:val="00044AA1"/>
    <w:rsid w:val="00045AA0"/>
    <w:rsid w:val="00045C2A"/>
    <w:rsid w:val="00045E2E"/>
    <w:rsid w:val="000462B6"/>
    <w:rsid w:val="000464CF"/>
    <w:rsid w:val="00046734"/>
    <w:rsid w:val="00046CC0"/>
    <w:rsid w:val="00046CCF"/>
    <w:rsid w:val="0004710B"/>
    <w:rsid w:val="000478AB"/>
    <w:rsid w:val="00047A4B"/>
    <w:rsid w:val="00047A52"/>
    <w:rsid w:val="00047AB0"/>
    <w:rsid w:val="00047CB9"/>
    <w:rsid w:val="00047E43"/>
    <w:rsid w:val="00050711"/>
    <w:rsid w:val="0005080F"/>
    <w:rsid w:val="00050A33"/>
    <w:rsid w:val="00050B05"/>
    <w:rsid w:val="00050D76"/>
    <w:rsid w:val="00050EC9"/>
    <w:rsid w:val="000514EE"/>
    <w:rsid w:val="0005187F"/>
    <w:rsid w:val="00051F48"/>
    <w:rsid w:val="0005233F"/>
    <w:rsid w:val="00052513"/>
    <w:rsid w:val="00052756"/>
    <w:rsid w:val="00052A74"/>
    <w:rsid w:val="00052AC8"/>
    <w:rsid w:val="000538F8"/>
    <w:rsid w:val="000539D7"/>
    <w:rsid w:val="00053D3E"/>
    <w:rsid w:val="00053E7F"/>
    <w:rsid w:val="00053F3F"/>
    <w:rsid w:val="00054548"/>
    <w:rsid w:val="0005470C"/>
    <w:rsid w:val="000548A2"/>
    <w:rsid w:val="00054C2E"/>
    <w:rsid w:val="00054C6B"/>
    <w:rsid w:val="00054CCC"/>
    <w:rsid w:val="00054D17"/>
    <w:rsid w:val="00054E4F"/>
    <w:rsid w:val="00054EF8"/>
    <w:rsid w:val="0005509D"/>
    <w:rsid w:val="00055B94"/>
    <w:rsid w:val="00055DA6"/>
    <w:rsid w:val="00055E3F"/>
    <w:rsid w:val="00056187"/>
    <w:rsid w:val="0005655F"/>
    <w:rsid w:val="00056784"/>
    <w:rsid w:val="0005754B"/>
    <w:rsid w:val="000575DF"/>
    <w:rsid w:val="00057C73"/>
    <w:rsid w:val="00057E10"/>
    <w:rsid w:val="00057FF4"/>
    <w:rsid w:val="0006098E"/>
    <w:rsid w:val="00060FFD"/>
    <w:rsid w:val="000612EE"/>
    <w:rsid w:val="00061496"/>
    <w:rsid w:val="00061810"/>
    <w:rsid w:val="00061849"/>
    <w:rsid w:val="00061C57"/>
    <w:rsid w:val="00061E36"/>
    <w:rsid w:val="00062305"/>
    <w:rsid w:val="00062339"/>
    <w:rsid w:val="0006234B"/>
    <w:rsid w:val="0006277D"/>
    <w:rsid w:val="00062997"/>
    <w:rsid w:val="00062A0E"/>
    <w:rsid w:val="000633B5"/>
    <w:rsid w:val="0006416D"/>
    <w:rsid w:val="000645B1"/>
    <w:rsid w:val="00064A1E"/>
    <w:rsid w:val="00064C08"/>
    <w:rsid w:val="00064D23"/>
    <w:rsid w:val="00064DF7"/>
    <w:rsid w:val="00064F04"/>
    <w:rsid w:val="00065268"/>
    <w:rsid w:val="000659E5"/>
    <w:rsid w:val="00065DBF"/>
    <w:rsid w:val="00065FBD"/>
    <w:rsid w:val="0006611D"/>
    <w:rsid w:val="00066373"/>
    <w:rsid w:val="0006643F"/>
    <w:rsid w:val="000664FC"/>
    <w:rsid w:val="000669D2"/>
    <w:rsid w:val="00066BC4"/>
    <w:rsid w:val="00067D69"/>
    <w:rsid w:val="000701AA"/>
    <w:rsid w:val="0007075B"/>
    <w:rsid w:val="00070956"/>
    <w:rsid w:val="00070AF1"/>
    <w:rsid w:val="00070D00"/>
    <w:rsid w:val="00070DAB"/>
    <w:rsid w:val="00071001"/>
    <w:rsid w:val="0007172D"/>
    <w:rsid w:val="00071A42"/>
    <w:rsid w:val="00071D6F"/>
    <w:rsid w:val="00071D9A"/>
    <w:rsid w:val="00071ECA"/>
    <w:rsid w:val="00072881"/>
    <w:rsid w:val="00072957"/>
    <w:rsid w:val="00072D00"/>
    <w:rsid w:val="00072D24"/>
    <w:rsid w:val="0007402C"/>
    <w:rsid w:val="000741DC"/>
    <w:rsid w:val="00074309"/>
    <w:rsid w:val="00074B11"/>
    <w:rsid w:val="00074B71"/>
    <w:rsid w:val="00074ECC"/>
    <w:rsid w:val="00075391"/>
    <w:rsid w:val="000754EF"/>
    <w:rsid w:val="000755AF"/>
    <w:rsid w:val="00076175"/>
    <w:rsid w:val="000766E3"/>
    <w:rsid w:val="000769E0"/>
    <w:rsid w:val="00076A7C"/>
    <w:rsid w:val="00076C26"/>
    <w:rsid w:val="000771D8"/>
    <w:rsid w:val="000773F9"/>
    <w:rsid w:val="00077502"/>
    <w:rsid w:val="000779AA"/>
    <w:rsid w:val="00080007"/>
    <w:rsid w:val="00080415"/>
    <w:rsid w:val="000806D0"/>
    <w:rsid w:val="00080DC9"/>
    <w:rsid w:val="000810E0"/>
    <w:rsid w:val="0008115F"/>
    <w:rsid w:val="0008126F"/>
    <w:rsid w:val="000816D2"/>
    <w:rsid w:val="0008174A"/>
    <w:rsid w:val="00081C06"/>
    <w:rsid w:val="000822A2"/>
    <w:rsid w:val="000826AF"/>
    <w:rsid w:val="00082708"/>
    <w:rsid w:val="00082856"/>
    <w:rsid w:val="00082915"/>
    <w:rsid w:val="00082B63"/>
    <w:rsid w:val="00082BF7"/>
    <w:rsid w:val="00082CF3"/>
    <w:rsid w:val="00082D52"/>
    <w:rsid w:val="00082E64"/>
    <w:rsid w:val="00082EE0"/>
    <w:rsid w:val="000831FD"/>
    <w:rsid w:val="000833A1"/>
    <w:rsid w:val="000837D2"/>
    <w:rsid w:val="000839FC"/>
    <w:rsid w:val="00083C3F"/>
    <w:rsid w:val="00083F6C"/>
    <w:rsid w:val="00084004"/>
    <w:rsid w:val="00084239"/>
    <w:rsid w:val="000842D2"/>
    <w:rsid w:val="000844BB"/>
    <w:rsid w:val="0008472F"/>
    <w:rsid w:val="00085013"/>
    <w:rsid w:val="00085C1E"/>
    <w:rsid w:val="00086177"/>
    <w:rsid w:val="0008785E"/>
    <w:rsid w:val="000879A0"/>
    <w:rsid w:val="00087DB6"/>
    <w:rsid w:val="0009019B"/>
    <w:rsid w:val="0009061D"/>
    <w:rsid w:val="000908ED"/>
    <w:rsid w:val="00090D5E"/>
    <w:rsid w:val="00090F07"/>
    <w:rsid w:val="00091081"/>
    <w:rsid w:val="00091137"/>
    <w:rsid w:val="0009134A"/>
    <w:rsid w:val="0009162A"/>
    <w:rsid w:val="000917B0"/>
    <w:rsid w:val="00091A59"/>
    <w:rsid w:val="00091CF6"/>
    <w:rsid w:val="00092720"/>
    <w:rsid w:val="00092DDF"/>
    <w:rsid w:val="00093062"/>
    <w:rsid w:val="00093283"/>
    <w:rsid w:val="000934AD"/>
    <w:rsid w:val="000934FC"/>
    <w:rsid w:val="000935C4"/>
    <w:rsid w:val="00094442"/>
    <w:rsid w:val="00094944"/>
    <w:rsid w:val="00094C54"/>
    <w:rsid w:val="00094D90"/>
    <w:rsid w:val="00095229"/>
    <w:rsid w:val="000956A8"/>
    <w:rsid w:val="00095D76"/>
    <w:rsid w:val="000960DC"/>
    <w:rsid w:val="0009611C"/>
    <w:rsid w:val="00096494"/>
    <w:rsid w:val="000969EB"/>
    <w:rsid w:val="00096AEA"/>
    <w:rsid w:val="00096B16"/>
    <w:rsid w:val="00096BF3"/>
    <w:rsid w:val="0009725F"/>
    <w:rsid w:val="000A006A"/>
    <w:rsid w:val="000A056B"/>
    <w:rsid w:val="000A09FC"/>
    <w:rsid w:val="000A0A60"/>
    <w:rsid w:val="000A0C4F"/>
    <w:rsid w:val="000A131D"/>
    <w:rsid w:val="000A1515"/>
    <w:rsid w:val="000A1E15"/>
    <w:rsid w:val="000A1FD6"/>
    <w:rsid w:val="000A2834"/>
    <w:rsid w:val="000A2A58"/>
    <w:rsid w:val="000A2ABE"/>
    <w:rsid w:val="000A2F78"/>
    <w:rsid w:val="000A3425"/>
    <w:rsid w:val="000A3945"/>
    <w:rsid w:val="000A3CC5"/>
    <w:rsid w:val="000A3CFF"/>
    <w:rsid w:val="000A43F3"/>
    <w:rsid w:val="000A4BF5"/>
    <w:rsid w:val="000A4F92"/>
    <w:rsid w:val="000A544E"/>
    <w:rsid w:val="000A5742"/>
    <w:rsid w:val="000A5A95"/>
    <w:rsid w:val="000A5AA3"/>
    <w:rsid w:val="000A5CDA"/>
    <w:rsid w:val="000A6211"/>
    <w:rsid w:val="000A657E"/>
    <w:rsid w:val="000A6819"/>
    <w:rsid w:val="000A6831"/>
    <w:rsid w:val="000A6901"/>
    <w:rsid w:val="000A6C14"/>
    <w:rsid w:val="000A7320"/>
    <w:rsid w:val="000A76BD"/>
    <w:rsid w:val="000A7CC5"/>
    <w:rsid w:val="000A7FA4"/>
    <w:rsid w:val="000B0090"/>
    <w:rsid w:val="000B03EF"/>
    <w:rsid w:val="000B0B21"/>
    <w:rsid w:val="000B0F35"/>
    <w:rsid w:val="000B0F5B"/>
    <w:rsid w:val="000B15F8"/>
    <w:rsid w:val="000B1A5C"/>
    <w:rsid w:val="000B1AF4"/>
    <w:rsid w:val="000B1D87"/>
    <w:rsid w:val="000B226B"/>
    <w:rsid w:val="000B2337"/>
    <w:rsid w:val="000B25EE"/>
    <w:rsid w:val="000B2D11"/>
    <w:rsid w:val="000B2F43"/>
    <w:rsid w:val="000B3D6C"/>
    <w:rsid w:val="000B3DE8"/>
    <w:rsid w:val="000B487C"/>
    <w:rsid w:val="000B488E"/>
    <w:rsid w:val="000B48DD"/>
    <w:rsid w:val="000B4A7C"/>
    <w:rsid w:val="000B4B66"/>
    <w:rsid w:val="000B4E0C"/>
    <w:rsid w:val="000B570A"/>
    <w:rsid w:val="000B5C80"/>
    <w:rsid w:val="000B5CFC"/>
    <w:rsid w:val="000B5F43"/>
    <w:rsid w:val="000B6040"/>
    <w:rsid w:val="000B619A"/>
    <w:rsid w:val="000B6670"/>
    <w:rsid w:val="000B713B"/>
    <w:rsid w:val="000B73FF"/>
    <w:rsid w:val="000B784D"/>
    <w:rsid w:val="000C00F2"/>
    <w:rsid w:val="000C0220"/>
    <w:rsid w:val="000C027D"/>
    <w:rsid w:val="000C0412"/>
    <w:rsid w:val="000C0BC2"/>
    <w:rsid w:val="000C0BFE"/>
    <w:rsid w:val="000C0CAC"/>
    <w:rsid w:val="000C1445"/>
    <w:rsid w:val="000C1475"/>
    <w:rsid w:val="000C1A15"/>
    <w:rsid w:val="000C232E"/>
    <w:rsid w:val="000C23BC"/>
    <w:rsid w:val="000C23EA"/>
    <w:rsid w:val="000C2726"/>
    <w:rsid w:val="000C28E9"/>
    <w:rsid w:val="000C308F"/>
    <w:rsid w:val="000C32F1"/>
    <w:rsid w:val="000C3551"/>
    <w:rsid w:val="000C3608"/>
    <w:rsid w:val="000C3BDD"/>
    <w:rsid w:val="000C3E7B"/>
    <w:rsid w:val="000C4082"/>
    <w:rsid w:val="000C45BD"/>
    <w:rsid w:val="000C5387"/>
    <w:rsid w:val="000C5600"/>
    <w:rsid w:val="000C57ED"/>
    <w:rsid w:val="000C6279"/>
    <w:rsid w:val="000C627C"/>
    <w:rsid w:val="000C644F"/>
    <w:rsid w:val="000C65F9"/>
    <w:rsid w:val="000C672A"/>
    <w:rsid w:val="000C68D8"/>
    <w:rsid w:val="000C6C3B"/>
    <w:rsid w:val="000C7606"/>
    <w:rsid w:val="000C7B07"/>
    <w:rsid w:val="000C7F18"/>
    <w:rsid w:val="000D011C"/>
    <w:rsid w:val="000D0818"/>
    <w:rsid w:val="000D0C3F"/>
    <w:rsid w:val="000D12E6"/>
    <w:rsid w:val="000D15EB"/>
    <w:rsid w:val="000D17CA"/>
    <w:rsid w:val="000D17D1"/>
    <w:rsid w:val="000D1F2C"/>
    <w:rsid w:val="000D1F50"/>
    <w:rsid w:val="000D21F4"/>
    <w:rsid w:val="000D2630"/>
    <w:rsid w:val="000D2B47"/>
    <w:rsid w:val="000D2CFE"/>
    <w:rsid w:val="000D3017"/>
    <w:rsid w:val="000D32AC"/>
    <w:rsid w:val="000D359D"/>
    <w:rsid w:val="000D36B6"/>
    <w:rsid w:val="000D3AFB"/>
    <w:rsid w:val="000D3F08"/>
    <w:rsid w:val="000D4255"/>
    <w:rsid w:val="000D428D"/>
    <w:rsid w:val="000D4479"/>
    <w:rsid w:val="000D4A5A"/>
    <w:rsid w:val="000D4F4D"/>
    <w:rsid w:val="000D5303"/>
    <w:rsid w:val="000D55D1"/>
    <w:rsid w:val="000D5626"/>
    <w:rsid w:val="000D5DBD"/>
    <w:rsid w:val="000D5DE8"/>
    <w:rsid w:val="000D5FB2"/>
    <w:rsid w:val="000D6014"/>
    <w:rsid w:val="000D636B"/>
    <w:rsid w:val="000D67DD"/>
    <w:rsid w:val="000D6B60"/>
    <w:rsid w:val="000D6EEB"/>
    <w:rsid w:val="000D6F91"/>
    <w:rsid w:val="000D7092"/>
    <w:rsid w:val="000D736A"/>
    <w:rsid w:val="000D7877"/>
    <w:rsid w:val="000D793E"/>
    <w:rsid w:val="000D79D2"/>
    <w:rsid w:val="000E057B"/>
    <w:rsid w:val="000E0A35"/>
    <w:rsid w:val="000E0B17"/>
    <w:rsid w:val="000E0FE4"/>
    <w:rsid w:val="000E1317"/>
    <w:rsid w:val="000E14C1"/>
    <w:rsid w:val="000E1E4B"/>
    <w:rsid w:val="000E1E8C"/>
    <w:rsid w:val="000E28AE"/>
    <w:rsid w:val="000E3121"/>
    <w:rsid w:val="000E3300"/>
    <w:rsid w:val="000E3729"/>
    <w:rsid w:val="000E375E"/>
    <w:rsid w:val="000E3A44"/>
    <w:rsid w:val="000E3C00"/>
    <w:rsid w:val="000E3F43"/>
    <w:rsid w:val="000E3F7F"/>
    <w:rsid w:val="000E4188"/>
    <w:rsid w:val="000E4ABD"/>
    <w:rsid w:val="000E4C2E"/>
    <w:rsid w:val="000E4F1A"/>
    <w:rsid w:val="000E51AC"/>
    <w:rsid w:val="000E5217"/>
    <w:rsid w:val="000E5248"/>
    <w:rsid w:val="000E586A"/>
    <w:rsid w:val="000E5917"/>
    <w:rsid w:val="000E5A48"/>
    <w:rsid w:val="000E5D7E"/>
    <w:rsid w:val="000E5ED3"/>
    <w:rsid w:val="000E636D"/>
    <w:rsid w:val="000E677E"/>
    <w:rsid w:val="000E6B95"/>
    <w:rsid w:val="000E717F"/>
    <w:rsid w:val="000E73AE"/>
    <w:rsid w:val="000E752C"/>
    <w:rsid w:val="000E7797"/>
    <w:rsid w:val="000E7A87"/>
    <w:rsid w:val="000E7BD0"/>
    <w:rsid w:val="000E7E9D"/>
    <w:rsid w:val="000E7F6C"/>
    <w:rsid w:val="000F05A2"/>
    <w:rsid w:val="000F0677"/>
    <w:rsid w:val="000F0740"/>
    <w:rsid w:val="000F0907"/>
    <w:rsid w:val="000F0959"/>
    <w:rsid w:val="000F15B8"/>
    <w:rsid w:val="000F185A"/>
    <w:rsid w:val="000F1EED"/>
    <w:rsid w:val="000F201F"/>
    <w:rsid w:val="000F2421"/>
    <w:rsid w:val="000F25CD"/>
    <w:rsid w:val="000F266B"/>
    <w:rsid w:val="000F28F4"/>
    <w:rsid w:val="000F2919"/>
    <w:rsid w:val="000F29B1"/>
    <w:rsid w:val="000F2C5F"/>
    <w:rsid w:val="000F2CA1"/>
    <w:rsid w:val="000F307B"/>
    <w:rsid w:val="000F3374"/>
    <w:rsid w:val="000F3791"/>
    <w:rsid w:val="000F37DA"/>
    <w:rsid w:val="000F3812"/>
    <w:rsid w:val="000F3AB6"/>
    <w:rsid w:val="000F3E97"/>
    <w:rsid w:val="000F3FA0"/>
    <w:rsid w:val="000F4146"/>
    <w:rsid w:val="000F48F4"/>
    <w:rsid w:val="000F4E5C"/>
    <w:rsid w:val="000F4FE1"/>
    <w:rsid w:val="000F52A5"/>
    <w:rsid w:val="000F55BB"/>
    <w:rsid w:val="000F5820"/>
    <w:rsid w:val="000F5A04"/>
    <w:rsid w:val="000F5C57"/>
    <w:rsid w:val="000F5E43"/>
    <w:rsid w:val="000F5EDC"/>
    <w:rsid w:val="000F603C"/>
    <w:rsid w:val="000F6311"/>
    <w:rsid w:val="000F6357"/>
    <w:rsid w:val="000F6543"/>
    <w:rsid w:val="000F665D"/>
    <w:rsid w:val="000F666D"/>
    <w:rsid w:val="000F6803"/>
    <w:rsid w:val="000F6B98"/>
    <w:rsid w:val="000F6FE7"/>
    <w:rsid w:val="000F78F4"/>
    <w:rsid w:val="000F79B3"/>
    <w:rsid w:val="000F7A23"/>
    <w:rsid w:val="000F7FEF"/>
    <w:rsid w:val="001000DB"/>
    <w:rsid w:val="001000FB"/>
    <w:rsid w:val="0010079B"/>
    <w:rsid w:val="00100A6A"/>
    <w:rsid w:val="00100B6E"/>
    <w:rsid w:val="00101511"/>
    <w:rsid w:val="00101891"/>
    <w:rsid w:val="00101D14"/>
    <w:rsid w:val="00101FAD"/>
    <w:rsid w:val="0010260B"/>
    <w:rsid w:val="00102A68"/>
    <w:rsid w:val="00102BD8"/>
    <w:rsid w:val="00102CEB"/>
    <w:rsid w:val="0010310B"/>
    <w:rsid w:val="00103287"/>
    <w:rsid w:val="00103394"/>
    <w:rsid w:val="001033E0"/>
    <w:rsid w:val="001034A3"/>
    <w:rsid w:val="001039A9"/>
    <w:rsid w:val="00103FFC"/>
    <w:rsid w:val="001047A7"/>
    <w:rsid w:val="00104882"/>
    <w:rsid w:val="00104A88"/>
    <w:rsid w:val="00104C5B"/>
    <w:rsid w:val="00104FF1"/>
    <w:rsid w:val="0010540D"/>
    <w:rsid w:val="00106019"/>
    <w:rsid w:val="001060A2"/>
    <w:rsid w:val="001064F0"/>
    <w:rsid w:val="00106782"/>
    <w:rsid w:val="00106A85"/>
    <w:rsid w:val="00106CD4"/>
    <w:rsid w:val="0010744C"/>
    <w:rsid w:val="00107665"/>
    <w:rsid w:val="00107993"/>
    <w:rsid w:val="00107C0B"/>
    <w:rsid w:val="00107CE9"/>
    <w:rsid w:val="001103A9"/>
    <w:rsid w:val="00110521"/>
    <w:rsid w:val="00110E86"/>
    <w:rsid w:val="001110A1"/>
    <w:rsid w:val="001117B6"/>
    <w:rsid w:val="001119B2"/>
    <w:rsid w:val="00111BA7"/>
    <w:rsid w:val="00111E9E"/>
    <w:rsid w:val="0011282D"/>
    <w:rsid w:val="00112C99"/>
    <w:rsid w:val="00112E60"/>
    <w:rsid w:val="00112F99"/>
    <w:rsid w:val="00113231"/>
    <w:rsid w:val="001135BE"/>
    <w:rsid w:val="001135C5"/>
    <w:rsid w:val="00113E92"/>
    <w:rsid w:val="001146E2"/>
    <w:rsid w:val="0011493B"/>
    <w:rsid w:val="001151D7"/>
    <w:rsid w:val="00115489"/>
    <w:rsid w:val="00116111"/>
    <w:rsid w:val="001163F6"/>
    <w:rsid w:val="0011686C"/>
    <w:rsid w:val="0011782F"/>
    <w:rsid w:val="0011795F"/>
    <w:rsid w:val="001179A2"/>
    <w:rsid w:val="00117CBF"/>
    <w:rsid w:val="00117EE3"/>
    <w:rsid w:val="00120041"/>
    <w:rsid w:val="0012024B"/>
    <w:rsid w:val="00120549"/>
    <w:rsid w:val="00120AC0"/>
    <w:rsid w:val="00120AE4"/>
    <w:rsid w:val="00120BC1"/>
    <w:rsid w:val="00120F81"/>
    <w:rsid w:val="00121281"/>
    <w:rsid w:val="00121D36"/>
    <w:rsid w:val="00121FF5"/>
    <w:rsid w:val="001228CE"/>
    <w:rsid w:val="001229A9"/>
    <w:rsid w:val="001229B0"/>
    <w:rsid w:val="00123060"/>
    <w:rsid w:val="00123360"/>
    <w:rsid w:val="00123554"/>
    <w:rsid w:val="001236FD"/>
    <w:rsid w:val="00123913"/>
    <w:rsid w:val="00123914"/>
    <w:rsid w:val="00123A79"/>
    <w:rsid w:val="00123B61"/>
    <w:rsid w:val="00123D1E"/>
    <w:rsid w:val="00123DCD"/>
    <w:rsid w:val="001247E2"/>
    <w:rsid w:val="00124CA6"/>
    <w:rsid w:val="00124F92"/>
    <w:rsid w:val="00124FA1"/>
    <w:rsid w:val="001250ED"/>
    <w:rsid w:val="001258A9"/>
    <w:rsid w:val="0012592B"/>
    <w:rsid w:val="00125C31"/>
    <w:rsid w:val="00125E9F"/>
    <w:rsid w:val="00125EB6"/>
    <w:rsid w:val="001266C1"/>
    <w:rsid w:val="00126BB5"/>
    <w:rsid w:val="00127092"/>
    <w:rsid w:val="00127E7B"/>
    <w:rsid w:val="00127EB2"/>
    <w:rsid w:val="00127F98"/>
    <w:rsid w:val="0013000C"/>
    <w:rsid w:val="001302D0"/>
    <w:rsid w:val="00130655"/>
    <w:rsid w:val="00130FC7"/>
    <w:rsid w:val="00131997"/>
    <w:rsid w:val="00131DF4"/>
    <w:rsid w:val="00131E10"/>
    <w:rsid w:val="00131EDA"/>
    <w:rsid w:val="00132634"/>
    <w:rsid w:val="001327E0"/>
    <w:rsid w:val="00132B71"/>
    <w:rsid w:val="00132F2A"/>
    <w:rsid w:val="0013315F"/>
    <w:rsid w:val="0013317F"/>
    <w:rsid w:val="001334C0"/>
    <w:rsid w:val="00133BBF"/>
    <w:rsid w:val="00134283"/>
    <w:rsid w:val="001345AF"/>
    <w:rsid w:val="0013474C"/>
    <w:rsid w:val="0013474E"/>
    <w:rsid w:val="00134BF0"/>
    <w:rsid w:val="00134F9A"/>
    <w:rsid w:val="0013500D"/>
    <w:rsid w:val="0013532B"/>
    <w:rsid w:val="0013589F"/>
    <w:rsid w:val="00135D5C"/>
    <w:rsid w:val="00136627"/>
    <w:rsid w:val="00136A7F"/>
    <w:rsid w:val="00136C1A"/>
    <w:rsid w:val="00136D4D"/>
    <w:rsid w:val="00137190"/>
    <w:rsid w:val="00137634"/>
    <w:rsid w:val="00137EE0"/>
    <w:rsid w:val="00140081"/>
    <w:rsid w:val="00140362"/>
    <w:rsid w:val="00140C6D"/>
    <w:rsid w:val="00140CD0"/>
    <w:rsid w:val="00140FB8"/>
    <w:rsid w:val="0014153F"/>
    <w:rsid w:val="0014171D"/>
    <w:rsid w:val="00141E48"/>
    <w:rsid w:val="0014203A"/>
    <w:rsid w:val="00142680"/>
    <w:rsid w:val="00143201"/>
    <w:rsid w:val="00143405"/>
    <w:rsid w:val="001435D3"/>
    <w:rsid w:val="00143915"/>
    <w:rsid w:val="00143B64"/>
    <w:rsid w:val="00143DED"/>
    <w:rsid w:val="00144030"/>
    <w:rsid w:val="001442FC"/>
    <w:rsid w:val="001446C3"/>
    <w:rsid w:val="00144768"/>
    <w:rsid w:val="00145101"/>
    <w:rsid w:val="001456EC"/>
    <w:rsid w:val="001457C7"/>
    <w:rsid w:val="00145875"/>
    <w:rsid w:val="0014612F"/>
    <w:rsid w:val="001462AB"/>
    <w:rsid w:val="001462EC"/>
    <w:rsid w:val="0014631F"/>
    <w:rsid w:val="00146593"/>
    <w:rsid w:val="0014659D"/>
    <w:rsid w:val="00146640"/>
    <w:rsid w:val="001467A5"/>
    <w:rsid w:val="0014685B"/>
    <w:rsid w:val="0014687D"/>
    <w:rsid w:val="00146993"/>
    <w:rsid w:val="00146E19"/>
    <w:rsid w:val="00147095"/>
    <w:rsid w:val="001470CA"/>
    <w:rsid w:val="001470D2"/>
    <w:rsid w:val="00147219"/>
    <w:rsid w:val="0014761C"/>
    <w:rsid w:val="001476E4"/>
    <w:rsid w:val="001476F4"/>
    <w:rsid w:val="00147E80"/>
    <w:rsid w:val="0015029C"/>
    <w:rsid w:val="00150489"/>
    <w:rsid w:val="00150597"/>
    <w:rsid w:val="001507FE"/>
    <w:rsid w:val="00150800"/>
    <w:rsid w:val="0015116B"/>
    <w:rsid w:val="0015117F"/>
    <w:rsid w:val="001518D2"/>
    <w:rsid w:val="00151AA1"/>
    <w:rsid w:val="00151B45"/>
    <w:rsid w:val="001523E0"/>
    <w:rsid w:val="0015243C"/>
    <w:rsid w:val="00152558"/>
    <w:rsid w:val="001528AD"/>
    <w:rsid w:val="00152ABD"/>
    <w:rsid w:val="00152E3B"/>
    <w:rsid w:val="00153D9E"/>
    <w:rsid w:val="00153E99"/>
    <w:rsid w:val="001540E2"/>
    <w:rsid w:val="0015426C"/>
    <w:rsid w:val="00154FBC"/>
    <w:rsid w:val="001555C5"/>
    <w:rsid w:val="00155866"/>
    <w:rsid w:val="00156130"/>
    <w:rsid w:val="0015640A"/>
    <w:rsid w:val="00156429"/>
    <w:rsid w:val="0015643D"/>
    <w:rsid w:val="00156860"/>
    <w:rsid w:val="00156A16"/>
    <w:rsid w:val="00156BE6"/>
    <w:rsid w:val="00156DFC"/>
    <w:rsid w:val="001571E1"/>
    <w:rsid w:val="001576B3"/>
    <w:rsid w:val="00157796"/>
    <w:rsid w:val="00157A85"/>
    <w:rsid w:val="00157BF9"/>
    <w:rsid w:val="00157EEB"/>
    <w:rsid w:val="001603A1"/>
    <w:rsid w:val="001604C4"/>
    <w:rsid w:val="0016052C"/>
    <w:rsid w:val="001605DA"/>
    <w:rsid w:val="00160806"/>
    <w:rsid w:val="0016096D"/>
    <w:rsid w:val="001609B5"/>
    <w:rsid w:val="00160A51"/>
    <w:rsid w:val="001610EB"/>
    <w:rsid w:val="00161516"/>
    <w:rsid w:val="00161562"/>
    <w:rsid w:val="0016161D"/>
    <w:rsid w:val="001617D5"/>
    <w:rsid w:val="00161829"/>
    <w:rsid w:val="00161E35"/>
    <w:rsid w:val="00162504"/>
    <w:rsid w:val="001625DE"/>
    <w:rsid w:val="00162C87"/>
    <w:rsid w:val="001633EA"/>
    <w:rsid w:val="001634BA"/>
    <w:rsid w:val="001636BE"/>
    <w:rsid w:val="00163813"/>
    <w:rsid w:val="00163886"/>
    <w:rsid w:val="00163EF1"/>
    <w:rsid w:val="00163F0B"/>
    <w:rsid w:val="001640F3"/>
    <w:rsid w:val="00164443"/>
    <w:rsid w:val="00164561"/>
    <w:rsid w:val="00164943"/>
    <w:rsid w:val="00164BA2"/>
    <w:rsid w:val="00164D8A"/>
    <w:rsid w:val="0016500B"/>
    <w:rsid w:val="0016502F"/>
    <w:rsid w:val="001652C9"/>
    <w:rsid w:val="00165677"/>
    <w:rsid w:val="00165BA7"/>
    <w:rsid w:val="00165D24"/>
    <w:rsid w:val="00165D4A"/>
    <w:rsid w:val="001660E2"/>
    <w:rsid w:val="001663B5"/>
    <w:rsid w:val="00166C4B"/>
    <w:rsid w:val="00166D36"/>
    <w:rsid w:val="00166F3E"/>
    <w:rsid w:val="00166FFD"/>
    <w:rsid w:val="001671CE"/>
    <w:rsid w:val="0016721F"/>
    <w:rsid w:val="00167723"/>
    <w:rsid w:val="00167786"/>
    <w:rsid w:val="001677A4"/>
    <w:rsid w:val="00170665"/>
    <w:rsid w:val="001708C9"/>
    <w:rsid w:val="00170A86"/>
    <w:rsid w:val="00170FCB"/>
    <w:rsid w:val="001711EE"/>
    <w:rsid w:val="00171663"/>
    <w:rsid w:val="00171B88"/>
    <w:rsid w:val="00171D7E"/>
    <w:rsid w:val="0017257A"/>
    <w:rsid w:val="00172BDF"/>
    <w:rsid w:val="00172C8C"/>
    <w:rsid w:val="00172F30"/>
    <w:rsid w:val="00173209"/>
    <w:rsid w:val="00173402"/>
    <w:rsid w:val="00173692"/>
    <w:rsid w:val="001737C6"/>
    <w:rsid w:val="00173F1E"/>
    <w:rsid w:val="001745FD"/>
    <w:rsid w:val="001747B3"/>
    <w:rsid w:val="00174808"/>
    <w:rsid w:val="00174863"/>
    <w:rsid w:val="00174FBD"/>
    <w:rsid w:val="00175052"/>
    <w:rsid w:val="0017509A"/>
    <w:rsid w:val="001750DE"/>
    <w:rsid w:val="0017511F"/>
    <w:rsid w:val="00175323"/>
    <w:rsid w:val="00175684"/>
    <w:rsid w:val="00175AC3"/>
    <w:rsid w:val="00175B1E"/>
    <w:rsid w:val="00176284"/>
    <w:rsid w:val="00176471"/>
    <w:rsid w:val="001769EF"/>
    <w:rsid w:val="00176A35"/>
    <w:rsid w:val="00176C34"/>
    <w:rsid w:val="00176C39"/>
    <w:rsid w:val="00176D17"/>
    <w:rsid w:val="0017705C"/>
    <w:rsid w:val="00177122"/>
    <w:rsid w:val="00177300"/>
    <w:rsid w:val="001776B3"/>
    <w:rsid w:val="00177B5C"/>
    <w:rsid w:val="00177D87"/>
    <w:rsid w:val="00177E95"/>
    <w:rsid w:val="00180438"/>
    <w:rsid w:val="00180922"/>
    <w:rsid w:val="00180FB6"/>
    <w:rsid w:val="00181150"/>
    <w:rsid w:val="00181383"/>
    <w:rsid w:val="00181466"/>
    <w:rsid w:val="0018164C"/>
    <w:rsid w:val="001824C1"/>
    <w:rsid w:val="00182813"/>
    <w:rsid w:val="00182AC6"/>
    <w:rsid w:val="00182C99"/>
    <w:rsid w:val="00182E12"/>
    <w:rsid w:val="00184013"/>
    <w:rsid w:val="0018482D"/>
    <w:rsid w:val="00184C23"/>
    <w:rsid w:val="00184C9C"/>
    <w:rsid w:val="00184D5E"/>
    <w:rsid w:val="00184DD0"/>
    <w:rsid w:val="00184E3A"/>
    <w:rsid w:val="00184EA6"/>
    <w:rsid w:val="00184EE7"/>
    <w:rsid w:val="001854FF"/>
    <w:rsid w:val="001855D3"/>
    <w:rsid w:val="0018589E"/>
    <w:rsid w:val="001858AE"/>
    <w:rsid w:val="00185A45"/>
    <w:rsid w:val="00186580"/>
    <w:rsid w:val="00186932"/>
    <w:rsid w:val="00186C0C"/>
    <w:rsid w:val="00187ADB"/>
    <w:rsid w:val="00190523"/>
    <w:rsid w:val="00191019"/>
    <w:rsid w:val="0019153C"/>
    <w:rsid w:val="00191971"/>
    <w:rsid w:val="00191C39"/>
    <w:rsid w:val="00191F5D"/>
    <w:rsid w:val="001923A6"/>
    <w:rsid w:val="00192644"/>
    <w:rsid w:val="00192A9C"/>
    <w:rsid w:val="0019313E"/>
    <w:rsid w:val="001932BC"/>
    <w:rsid w:val="00193322"/>
    <w:rsid w:val="00193481"/>
    <w:rsid w:val="00193580"/>
    <w:rsid w:val="0019365A"/>
    <w:rsid w:val="00193676"/>
    <w:rsid w:val="00193934"/>
    <w:rsid w:val="001940B0"/>
    <w:rsid w:val="001944D7"/>
    <w:rsid w:val="00194790"/>
    <w:rsid w:val="00194ADB"/>
    <w:rsid w:val="00194DCB"/>
    <w:rsid w:val="0019532F"/>
    <w:rsid w:val="001954F0"/>
    <w:rsid w:val="0019578A"/>
    <w:rsid w:val="00195E78"/>
    <w:rsid w:val="00196508"/>
    <w:rsid w:val="0019681F"/>
    <w:rsid w:val="001968E9"/>
    <w:rsid w:val="00196A3B"/>
    <w:rsid w:val="00196E88"/>
    <w:rsid w:val="0019730A"/>
    <w:rsid w:val="00197588"/>
    <w:rsid w:val="001977DE"/>
    <w:rsid w:val="00197D60"/>
    <w:rsid w:val="00197F77"/>
    <w:rsid w:val="001A0079"/>
    <w:rsid w:val="001A0083"/>
    <w:rsid w:val="001A019E"/>
    <w:rsid w:val="001A03D8"/>
    <w:rsid w:val="001A0619"/>
    <w:rsid w:val="001A069B"/>
    <w:rsid w:val="001A08A8"/>
    <w:rsid w:val="001A08BF"/>
    <w:rsid w:val="001A19B8"/>
    <w:rsid w:val="001A1B24"/>
    <w:rsid w:val="001A1CD7"/>
    <w:rsid w:val="001A1D9E"/>
    <w:rsid w:val="001A1F1B"/>
    <w:rsid w:val="001A2829"/>
    <w:rsid w:val="001A2B07"/>
    <w:rsid w:val="001A3225"/>
    <w:rsid w:val="001A328A"/>
    <w:rsid w:val="001A32B0"/>
    <w:rsid w:val="001A35C5"/>
    <w:rsid w:val="001A3854"/>
    <w:rsid w:val="001A3A91"/>
    <w:rsid w:val="001A4238"/>
    <w:rsid w:val="001A4491"/>
    <w:rsid w:val="001A4A70"/>
    <w:rsid w:val="001A4BEE"/>
    <w:rsid w:val="001A511F"/>
    <w:rsid w:val="001A5332"/>
    <w:rsid w:val="001A57D1"/>
    <w:rsid w:val="001A587D"/>
    <w:rsid w:val="001A58BF"/>
    <w:rsid w:val="001A5A23"/>
    <w:rsid w:val="001A5ACB"/>
    <w:rsid w:val="001A5D3B"/>
    <w:rsid w:val="001A5E01"/>
    <w:rsid w:val="001A5ED8"/>
    <w:rsid w:val="001A62D7"/>
    <w:rsid w:val="001A65F2"/>
    <w:rsid w:val="001A6A81"/>
    <w:rsid w:val="001A6EF6"/>
    <w:rsid w:val="001A6FE9"/>
    <w:rsid w:val="001A7006"/>
    <w:rsid w:val="001A73C8"/>
    <w:rsid w:val="001A748B"/>
    <w:rsid w:val="001A76BC"/>
    <w:rsid w:val="001A7E1E"/>
    <w:rsid w:val="001B00A3"/>
    <w:rsid w:val="001B064A"/>
    <w:rsid w:val="001B0AC1"/>
    <w:rsid w:val="001B0CF1"/>
    <w:rsid w:val="001B0F8E"/>
    <w:rsid w:val="001B1223"/>
    <w:rsid w:val="001B13B7"/>
    <w:rsid w:val="001B14D1"/>
    <w:rsid w:val="001B15C5"/>
    <w:rsid w:val="001B16C4"/>
    <w:rsid w:val="001B1CE0"/>
    <w:rsid w:val="001B2139"/>
    <w:rsid w:val="001B236B"/>
    <w:rsid w:val="001B2380"/>
    <w:rsid w:val="001B23F9"/>
    <w:rsid w:val="001B26D0"/>
    <w:rsid w:val="001B2803"/>
    <w:rsid w:val="001B29D3"/>
    <w:rsid w:val="001B2ACC"/>
    <w:rsid w:val="001B2C39"/>
    <w:rsid w:val="001B2ED8"/>
    <w:rsid w:val="001B2FA8"/>
    <w:rsid w:val="001B3526"/>
    <w:rsid w:val="001B373B"/>
    <w:rsid w:val="001B37BA"/>
    <w:rsid w:val="001B384A"/>
    <w:rsid w:val="001B3A72"/>
    <w:rsid w:val="001B3CBA"/>
    <w:rsid w:val="001B4766"/>
    <w:rsid w:val="001B4DDD"/>
    <w:rsid w:val="001B529F"/>
    <w:rsid w:val="001B5B7A"/>
    <w:rsid w:val="001B5BFE"/>
    <w:rsid w:val="001B5F9C"/>
    <w:rsid w:val="001B62C0"/>
    <w:rsid w:val="001B6D88"/>
    <w:rsid w:val="001B6EE1"/>
    <w:rsid w:val="001B6F15"/>
    <w:rsid w:val="001B75DB"/>
    <w:rsid w:val="001B78AF"/>
    <w:rsid w:val="001B792E"/>
    <w:rsid w:val="001B7FB8"/>
    <w:rsid w:val="001C0161"/>
    <w:rsid w:val="001C028E"/>
    <w:rsid w:val="001C06D9"/>
    <w:rsid w:val="001C0992"/>
    <w:rsid w:val="001C0C6A"/>
    <w:rsid w:val="001C0D58"/>
    <w:rsid w:val="001C1278"/>
    <w:rsid w:val="001C2164"/>
    <w:rsid w:val="001C24C2"/>
    <w:rsid w:val="001C2973"/>
    <w:rsid w:val="001C2C5D"/>
    <w:rsid w:val="001C3095"/>
    <w:rsid w:val="001C31D6"/>
    <w:rsid w:val="001C3504"/>
    <w:rsid w:val="001C360A"/>
    <w:rsid w:val="001C3DCD"/>
    <w:rsid w:val="001C4A39"/>
    <w:rsid w:val="001C4BCD"/>
    <w:rsid w:val="001C4BDB"/>
    <w:rsid w:val="001C4BDC"/>
    <w:rsid w:val="001C504D"/>
    <w:rsid w:val="001C5332"/>
    <w:rsid w:val="001C53D8"/>
    <w:rsid w:val="001C5839"/>
    <w:rsid w:val="001C5E15"/>
    <w:rsid w:val="001C5F1F"/>
    <w:rsid w:val="001C5F31"/>
    <w:rsid w:val="001C64D6"/>
    <w:rsid w:val="001C67AF"/>
    <w:rsid w:val="001C696A"/>
    <w:rsid w:val="001C6C1A"/>
    <w:rsid w:val="001C6CC5"/>
    <w:rsid w:val="001C7C09"/>
    <w:rsid w:val="001D0125"/>
    <w:rsid w:val="001D0672"/>
    <w:rsid w:val="001D145C"/>
    <w:rsid w:val="001D1A1C"/>
    <w:rsid w:val="001D1EA0"/>
    <w:rsid w:val="001D1F7D"/>
    <w:rsid w:val="001D2622"/>
    <w:rsid w:val="001D2881"/>
    <w:rsid w:val="001D2D9F"/>
    <w:rsid w:val="001D2E53"/>
    <w:rsid w:val="001D42EF"/>
    <w:rsid w:val="001D4310"/>
    <w:rsid w:val="001D49E5"/>
    <w:rsid w:val="001D49ED"/>
    <w:rsid w:val="001D49F3"/>
    <w:rsid w:val="001D4FC0"/>
    <w:rsid w:val="001D533F"/>
    <w:rsid w:val="001D5351"/>
    <w:rsid w:val="001D5C23"/>
    <w:rsid w:val="001D5F09"/>
    <w:rsid w:val="001D613C"/>
    <w:rsid w:val="001D6951"/>
    <w:rsid w:val="001D6AA2"/>
    <w:rsid w:val="001D6BAE"/>
    <w:rsid w:val="001D6E7F"/>
    <w:rsid w:val="001D72C7"/>
    <w:rsid w:val="001D74E0"/>
    <w:rsid w:val="001D7B8B"/>
    <w:rsid w:val="001D7DB9"/>
    <w:rsid w:val="001E037F"/>
    <w:rsid w:val="001E03FA"/>
    <w:rsid w:val="001E0451"/>
    <w:rsid w:val="001E0E19"/>
    <w:rsid w:val="001E0EC0"/>
    <w:rsid w:val="001E14F3"/>
    <w:rsid w:val="001E1727"/>
    <w:rsid w:val="001E1B9D"/>
    <w:rsid w:val="001E1FC4"/>
    <w:rsid w:val="001E2258"/>
    <w:rsid w:val="001E2835"/>
    <w:rsid w:val="001E301A"/>
    <w:rsid w:val="001E3304"/>
    <w:rsid w:val="001E330F"/>
    <w:rsid w:val="001E346A"/>
    <w:rsid w:val="001E3A12"/>
    <w:rsid w:val="001E3AD9"/>
    <w:rsid w:val="001E3CF4"/>
    <w:rsid w:val="001E4A98"/>
    <w:rsid w:val="001E4AA5"/>
    <w:rsid w:val="001E5367"/>
    <w:rsid w:val="001E568F"/>
    <w:rsid w:val="001E57E1"/>
    <w:rsid w:val="001E5901"/>
    <w:rsid w:val="001E5DD7"/>
    <w:rsid w:val="001E5F6A"/>
    <w:rsid w:val="001E60DC"/>
    <w:rsid w:val="001E610E"/>
    <w:rsid w:val="001E6F18"/>
    <w:rsid w:val="001E7092"/>
    <w:rsid w:val="001E713C"/>
    <w:rsid w:val="001E7344"/>
    <w:rsid w:val="001E7942"/>
    <w:rsid w:val="001E7CFF"/>
    <w:rsid w:val="001E7E06"/>
    <w:rsid w:val="001F0364"/>
    <w:rsid w:val="001F095D"/>
    <w:rsid w:val="001F0AD9"/>
    <w:rsid w:val="001F1043"/>
    <w:rsid w:val="001F17B4"/>
    <w:rsid w:val="001F1C73"/>
    <w:rsid w:val="001F1CC6"/>
    <w:rsid w:val="001F28F7"/>
    <w:rsid w:val="001F2DE3"/>
    <w:rsid w:val="001F35DC"/>
    <w:rsid w:val="001F37C3"/>
    <w:rsid w:val="001F44F6"/>
    <w:rsid w:val="001F4AAD"/>
    <w:rsid w:val="001F4BBE"/>
    <w:rsid w:val="001F517A"/>
    <w:rsid w:val="001F5490"/>
    <w:rsid w:val="001F5694"/>
    <w:rsid w:val="001F5A2A"/>
    <w:rsid w:val="001F5C0A"/>
    <w:rsid w:val="001F60D6"/>
    <w:rsid w:val="001F614F"/>
    <w:rsid w:val="001F6197"/>
    <w:rsid w:val="001F662B"/>
    <w:rsid w:val="001F6835"/>
    <w:rsid w:val="001F6A18"/>
    <w:rsid w:val="001F6D32"/>
    <w:rsid w:val="001F7CF2"/>
    <w:rsid w:val="001F7D03"/>
    <w:rsid w:val="0020002E"/>
    <w:rsid w:val="002001A3"/>
    <w:rsid w:val="002009EC"/>
    <w:rsid w:val="00200D41"/>
    <w:rsid w:val="002011ED"/>
    <w:rsid w:val="002014A1"/>
    <w:rsid w:val="00201781"/>
    <w:rsid w:val="002019FE"/>
    <w:rsid w:val="00201A23"/>
    <w:rsid w:val="00202CDA"/>
    <w:rsid w:val="00202CE8"/>
    <w:rsid w:val="002031D5"/>
    <w:rsid w:val="0020396E"/>
    <w:rsid w:val="00203E06"/>
    <w:rsid w:val="00203E9A"/>
    <w:rsid w:val="00203EC9"/>
    <w:rsid w:val="00204868"/>
    <w:rsid w:val="00204ED6"/>
    <w:rsid w:val="00205506"/>
    <w:rsid w:val="002056D5"/>
    <w:rsid w:val="00205975"/>
    <w:rsid w:val="00205A07"/>
    <w:rsid w:val="00205AFB"/>
    <w:rsid w:val="0020620A"/>
    <w:rsid w:val="0020654F"/>
    <w:rsid w:val="00206E58"/>
    <w:rsid w:val="00206EB0"/>
    <w:rsid w:val="002070EC"/>
    <w:rsid w:val="0020727B"/>
    <w:rsid w:val="002075B0"/>
    <w:rsid w:val="0020780D"/>
    <w:rsid w:val="00207A0D"/>
    <w:rsid w:val="0021045F"/>
    <w:rsid w:val="00210B68"/>
    <w:rsid w:val="00210C65"/>
    <w:rsid w:val="00210E83"/>
    <w:rsid w:val="00211152"/>
    <w:rsid w:val="00211517"/>
    <w:rsid w:val="002116E5"/>
    <w:rsid w:val="002119D7"/>
    <w:rsid w:val="00211F8D"/>
    <w:rsid w:val="002125C0"/>
    <w:rsid w:val="0021278E"/>
    <w:rsid w:val="00212ACF"/>
    <w:rsid w:val="00212D6C"/>
    <w:rsid w:val="0021373F"/>
    <w:rsid w:val="00213B83"/>
    <w:rsid w:val="00214139"/>
    <w:rsid w:val="0021425F"/>
    <w:rsid w:val="0021463F"/>
    <w:rsid w:val="00214720"/>
    <w:rsid w:val="00214B13"/>
    <w:rsid w:val="00214C17"/>
    <w:rsid w:val="00214CB5"/>
    <w:rsid w:val="00215132"/>
    <w:rsid w:val="0021530F"/>
    <w:rsid w:val="002156FF"/>
    <w:rsid w:val="00215733"/>
    <w:rsid w:val="00216007"/>
    <w:rsid w:val="002160E8"/>
    <w:rsid w:val="00216187"/>
    <w:rsid w:val="002162CA"/>
    <w:rsid w:val="002163B9"/>
    <w:rsid w:val="00216665"/>
    <w:rsid w:val="002167D1"/>
    <w:rsid w:val="002169EF"/>
    <w:rsid w:val="00216A24"/>
    <w:rsid w:val="00216A41"/>
    <w:rsid w:val="00216A4F"/>
    <w:rsid w:val="002173F5"/>
    <w:rsid w:val="00217600"/>
    <w:rsid w:val="0021766D"/>
    <w:rsid w:val="00217764"/>
    <w:rsid w:val="00217E89"/>
    <w:rsid w:val="00217F43"/>
    <w:rsid w:val="00217F87"/>
    <w:rsid w:val="00220342"/>
    <w:rsid w:val="00220538"/>
    <w:rsid w:val="00220983"/>
    <w:rsid w:val="00220D2B"/>
    <w:rsid w:val="00220E9D"/>
    <w:rsid w:val="002212C7"/>
    <w:rsid w:val="0022152D"/>
    <w:rsid w:val="00221730"/>
    <w:rsid w:val="00221DB4"/>
    <w:rsid w:val="00222594"/>
    <w:rsid w:val="002229C3"/>
    <w:rsid w:val="002229DE"/>
    <w:rsid w:val="00222BC3"/>
    <w:rsid w:val="00222BD6"/>
    <w:rsid w:val="00222EB2"/>
    <w:rsid w:val="00222F0D"/>
    <w:rsid w:val="00223028"/>
    <w:rsid w:val="00223204"/>
    <w:rsid w:val="00223367"/>
    <w:rsid w:val="002234EC"/>
    <w:rsid w:val="002236AD"/>
    <w:rsid w:val="00223B66"/>
    <w:rsid w:val="00223C66"/>
    <w:rsid w:val="00223CE5"/>
    <w:rsid w:val="00223F48"/>
    <w:rsid w:val="00224346"/>
    <w:rsid w:val="00224A89"/>
    <w:rsid w:val="00224C7C"/>
    <w:rsid w:val="00224D25"/>
    <w:rsid w:val="00225326"/>
    <w:rsid w:val="00225794"/>
    <w:rsid w:val="00225977"/>
    <w:rsid w:val="00225FBC"/>
    <w:rsid w:val="0022645B"/>
    <w:rsid w:val="00226699"/>
    <w:rsid w:val="00226E36"/>
    <w:rsid w:val="002270CB"/>
    <w:rsid w:val="0022710B"/>
    <w:rsid w:val="00227253"/>
    <w:rsid w:val="002272DF"/>
    <w:rsid w:val="002277F0"/>
    <w:rsid w:val="00227C7C"/>
    <w:rsid w:val="00230453"/>
    <w:rsid w:val="00230C8A"/>
    <w:rsid w:val="0023106E"/>
    <w:rsid w:val="0023125B"/>
    <w:rsid w:val="00231490"/>
    <w:rsid w:val="00231648"/>
    <w:rsid w:val="0023221A"/>
    <w:rsid w:val="002325BB"/>
    <w:rsid w:val="0023264A"/>
    <w:rsid w:val="00232739"/>
    <w:rsid w:val="00232797"/>
    <w:rsid w:val="00232FF7"/>
    <w:rsid w:val="00233251"/>
    <w:rsid w:val="0023331B"/>
    <w:rsid w:val="002335A4"/>
    <w:rsid w:val="00233806"/>
    <w:rsid w:val="00234123"/>
    <w:rsid w:val="002343C6"/>
    <w:rsid w:val="002348BB"/>
    <w:rsid w:val="00234BA0"/>
    <w:rsid w:val="00234BAA"/>
    <w:rsid w:val="00234D05"/>
    <w:rsid w:val="00234DA2"/>
    <w:rsid w:val="00234EA0"/>
    <w:rsid w:val="00235201"/>
    <w:rsid w:val="00235319"/>
    <w:rsid w:val="00235554"/>
    <w:rsid w:val="00235F0C"/>
    <w:rsid w:val="0023608F"/>
    <w:rsid w:val="00237385"/>
    <w:rsid w:val="00237475"/>
    <w:rsid w:val="002406CB"/>
    <w:rsid w:val="0024091A"/>
    <w:rsid w:val="00240A99"/>
    <w:rsid w:val="00240EAB"/>
    <w:rsid w:val="00240EBF"/>
    <w:rsid w:val="00240FC2"/>
    <w:rsid w:val="00241423"/>
    <w:rsid w:val="00241467"/>
    <w:rsid w:val="002418A3"/>
    <w:rsid w:val="002419F5"/>
    <w:rsid w:val="00241A24"/>
    <w:rsid w:val="00241A2A"/>
    <w:rsid w:val="00242153"/>
    <w:rsid w:val="002426AA"/>
    <w:rsid w:val="002426CA"/>
    <w:rsid w:val="00242BF3"/>
    <w:rsid w:val="00243387"/>
    <w:rsid w:val="0024392D"/>
    <w:rsid w:val="002439E9"/>
    <w:rsid w:val="00243C83"/>
    <w:rsid w:val="00243E30"/>
    <w:rsid w:val="00244142"/>
    <w:rsid w:val="0024470B"/>
    <w:rsid w:val="00244BB8"/>
    <w:rsid w:val="00244EFC"/>
    <w:rsid w:val="00244FEE"/>
    <w:rsid w:val="002453F9"/>
    <w:rsid w:val="00245517"/>
    <w:rsid w:val="002455C0"/>
    <w:rsid w:val="0024564A"/>
    <w:rsid w:val="0024601F"/>
    <w:rsid w:val="002461AE"/>
    <w:rsid w:val="00247286"/>
    <w:rsid w:val="002474B8"/>
    <w:rsid w:val="00247946"/>
    <w:rsid w:val="002508AF"/>
    <w:rsid w:val="00250B7B"/>
    <w:rsid w:val="00250E9E"/>
    <w:rsid w:val="00250ED3"/>
    <w:rsid w:val="00251042"/>
    <w:rsid w:val="00251202"/>
    <w:rsid w:val="00251495"/>
    <w:rsid w:val="002515CC"/>
    <w:rsid w:val="0025211D"/>
    <w:rsid w:val="00252455"/>
    <w:rsid w:val="002525BC"/>
    <w:rsid w:val="002526CD"/>
    <w:rsid w:val="00252880"/>
    <w:rsid w:val="0025306A"/>
    <w:rsid w:val="0025308C"/>
    <w:rsid w:val="00253B63"/>
    <w:rsid w:val="00253DC3"/>
    <w:rsid w:val="00253FB1"/>
    <w:rsid w:val="002544DC"/>
    <w:rsid w:val="0025477D"/>
    <w:rsid w:val="00254852"/>
    <w:rsid w:val="002559C7"/>
    <w:rsid w:val="00256109"/>
    <w:rsid w:val="0025663E"/>
    <w:rsid w:val="00256B4E"/>
    <w:rsid w:val="00256FAF"/>
    <w:rsid w:val="00257311"/>
    <w:rsid w:val="00257BF8"/>
    <w:rsid w:val="00257C19"/>
    <w:rsid w:val="00257CB8"/>
    <w:rsid w:val="00260632"/>
    <w:rsid w:val="0026072E"/>
    <w:rsid w:val="00260938"/>
    <w:rsid w:val="00261361"/>
    <w:rsid w:val="00261609"/>
    <w:rsid w:val="00262089"/>
    <w:rsid w:val="0026352B"/>
    <w:rsid w:val="0026357B"/>
    <w:rsid w:val="00263752"/>
    <w:rsid w:val="0026382D"/>
    <w:rsid w:val="002639CE"/>
    <w:rsid w:val="00263B39"/>
    <w:rsid w:val="00263BA8"/>
    <w:rsid w:val="00263F01"/>
    <w:rsid w:val="0026402A"/>
    <w:rsid w:val="002647FB"/>
    <w:rsid w:val="002649A7"/>
    <w:rsid w:val="00264B1E"/>
    <w:rsid w:val="00265112"/>
    <w:rsid w:val="00265218"/>
    <w:rsid w:val="002660CB"/>
    <w:rsid w:val="00266945"/>
    <w:rsid w:val="0026697E"/>
    <w:rsid w:val="00266CEC"/>
    <w:rsid w:val="00266D1C"/>
    <w:rsid w:val="00267248"/>
    <w:rsid w:val="002675DF"/>
    <w:rsid w:val="002677CC"/>
    <w:rsid w:val="00270298"/>
    <w:rsid w:val="002702B5"/>
    <w:rsid w:val="002706A2"/>
    <w:rsid w:val="0027075C"/>
    <w:rsid w:val="002709C6"/>
    <w:rsid w:val="00270DD0"/>
    <w:rsid w:val="00270E54"/>
    <w:rsid w:val="00271978"/>
    <w:rsid w:val="00271B6E"/>
    <w:rsid w:val="0027206B"/>
    <w:rsid w:val="0027260A"/>
    <w:rsid w:val="002726A0"/>
    <w:rsid w:val="00272AE1"/>
    <w:rsid w:val="00272B9C"/>
    <w:rsid w:val="0027310B"/>
    <w:rsid w:val="00273118"/>
    <w:rsid w:val="00273259"/>
    <w:rsid w:val="00273446"/>
    <w:rsid w:val="002737A5"/>
    <w:rsid w:val="002738E6"/>
    <w:rsid w:val="00274490"/>
    <w:rsid w:val="002746FF"/>
    <w:rsid w:val="00274BBF"/>
    <w:rsid w:val="00274C31"/>
    <w:rsid w:val="0027501E"/>
    <w:rsid w:val="002760EB"/>
    <w:rsid w:val="00276519"/>
    <w:rsid w:val="00277175"/>
    <w:rsid w:val="0027759B"/>
    <w:rsid w:val="00277761"/>
    <w:rsid w:val="00277786"/>
    <w:rsid w:val="002778CC"/>
    <w:rsid w:val="0027792C"/>
    <w:rsid w:val="00277A65"/>
    <w:rsid w:val="00277D75"/>
    <w:rsid w:val="00277EE7"/>
    <w:rsid w:val="00280733"/>
    <w:rsid w:val="002807CA"/>
    <w:rsid w:val="00280866"/>
    <w:rsid w:val="0028095E"/>
    <w:rsid w:val="002810D7"/>
    <w:rsid w:val="0028135E"/>
    <w:rsid w:val="002813F1"/>
    <w:rsid w:val="00281AB5"/>
    <w:rsid w:val="0028219A"/>
    <w:rsid w:val="002823B9"/>
    <w:rsid w:val="00282E6B"/>
    <w:rsid w:val="00282E7E"/>
    <w:rsid w:val="0028341B"/>
    <w:rsid w:val="00283725"/>
    <w:rsid w:val="00283916"/>
    <w:rsid w:val="00283ED3"/>
    <w:rsid w:val="0028453A"/>
    <w:rsid w:val="002846E8"/>
    <w:rsid w:val="00284963"/>
    <w:rsid w:val="00284FA8"/>
    <w:rsid w:val="00284FE6"/>
    <w:rsid w:val="00285510"/>
    <w:rsid w:val="002856E0"/>
    <w:rsid w:val="00285A85"/>
    <w:rsid w:val="00285EBB"/>
    <w:rsid w:val="002861B8"/>
    <w:rsid w:val="00286906"/>
    <w:rsid w:val="00286A2A"/>
    <w:rsid w:val="00286C2B"/>
    <w:rsid w:val="00286D19"/>
    <w:rsid w:val="002872D5"/>
    <w:rsid w:val="002872FC"/>
    <w:rsid w:val="00287465"/>
    <w:rsid w:val="002879C1"/>
    <w:rsid w:val="00287A95"/>
    <w:rsid w:val="00287B6C"/>
    <w:rsid w:val="00287DBD"/>
    <w:rsid w:val="00287F24"/>
    <w:rsid w:val="002904D6"/>
    <w:rsid w:val="002906BB"/>
    <w:rsid w:val="0029086D"/>
    <w:rsid w:val="002912A9"/>
    <w:rsid w:val="002914E3"/>
    <w:rsid w:val="0029156E"/>
    <w:rsid w:val="0029169B"/>
    <w:rsid w:val="002916B1"/>
    <w:rsid w:val="00291C99"/>
    <w:rsid w:val="00291DAB"/>
    <w:rsid w:val="00291F7C"/>
    <w:rsid w:val="00292112"/>
    <w:rsid w:val="0029230D"/>
    <w:rsid w:val="00292DDB"/>
    <w:rsid w:val="00292E04"/>
    <w:rsid w:val="002930A9"/>
    <w:rsid w:val="002930B1"/>
    <w:rsid w:val="002933D1"/>
    <w:rsid w:val="0029399D"/>
    <w:rsid w:val="00293E09"/>
    <w:rsid w:val="0029430B"/>
    <w:rsid w:val="002945E3"/>
    <w:rsid w:val="00294658"/>
    <w:rsid w:val="00294CF2"/>
    <w:rsid w:val="00294E45"/>
    <w:rsid w:val="00294E8D"/>
    <w:rsid w:val="00294ED1"/>
    <w:rsid w:val="00294F46"/>
    <w:rsid w:val="00294F80"/>
    <w:rsid w:val="0029515F"/>
    <w:rsid w:val="00295A7F"/>
    <w:rsid w:val="00295D36"/>
    <w:rsid w:val="00295FB4"/>
    <w:rsid w:val="00296558"/>
    <w:rsid w:val="00296B2D"/>
    <w:rsid w:val="00296DEC"/>
    <w:rsid w:val="00296E8D"/>
    <w:rsid w:val="00296EB1"/>
    <w:rsid w:val="002972BB"/>
    <w:rsid w:val="0029736A"/>
    <w:rsid w:val="00297904"/>
    <w:rsid w:val="002979FF"/>
    <w:rsid w:val="002A04FE"/>
    <w:rsid w:val="002A0648"/>
    <w:rsid w:val="002A06B4"/>
    <w:rsid w:val="002A0B85"/>
    <w:rsid w:val="002A0CE3"/>
    <w:rsid w:val="002A0E47"/>
    <w:rsid w:val="002A1358"/>
    <w:rsid w:val="002A143B"/>
    <w:rsid w:val="002A1445"/>
    <w:rsid w:val="002A16F8"/>
    <w:rsid w:val="002A1A0B"/>
    <w:rsid w:val="002A1C68"/>
    <w:rsid w:val="002A1D33"/>
    <w:rsid w:val="002A1D83"/>
    <w:rsid w:val="002A1D91"/>
    <w:rsid w:val="002A1F6B"/>
    <w:rsid w:val="002A2420"/>
    <w:rsid w:val="002A2731"/>
    <w:rsid w:val="002A294B"/>
    <w:rsid w:val="002A2B95"/>
    <w:rsid w:val="002A2E89"/>
    <w:rsid w:val="002A34CC"/>
    <w:rsid w:val="002A3834"/>
    <w:rsid w:val="002A3C3F"/>
    <w:rsid w:val="002A42DF"/>
    <w:rsid w:val="002A42F2"/>
    <w:rsid w:val="002A45D5"/>
    <w:rsid w:val="002A4763"/>
    <w:rsid w:val="002A4797"/>
    <w:rsid w:val="002A488B"/>
    <w:rsid w:val="002A4A25"/>
    <w:rsid w:val="002A4E26"/>
    <w:rsid w:val="002A4E33"/>
    <w:rsid w:val="002A531E"/>
    <w:rsid w:val="002A5495"/>
    <w:rsid w:val="002A560C"/>
    <w:rsid w:val="002A5A77"/>
    <w:rsid w:val="002A60CF"/>
    <w:rsid w:val="002A65FB"/>
    <w:rsid w:val="002A68FD"/>
    <w:rsid w:val="002A763F"/>
    <w:rsid w:val="002A768E"/>
    <w:rsid w:val="002A772E"/>
    <w:rsid w:val="002A777C"/>
    <w:rsid w:val="002A7931"/>
    <w:rsid w:val="002A7BCE"/>
    <w:rsid w:val="002A7BD0"/>
    <w:rsid w:val="002A7CA8"/>
    <w:rsid w:val="002B02CE"/>
    <w:rsid w:val="002B0752"/>
    <w:rsid w:val="002B07E4"/>
    <w:rsid w:val="002B0911"/>
    <w:rsid w:val="002B0A3F"/>
    <w:rsid w:val="002B0CA6"/>
    <w:rsid w:val="002B0D36"/>
    <w:rsid w:val="002B0EE5"/>
    <w:rsid w:val="002B105D"/>
    <w:rsid w:val="002B1184"/>
    <w:rsid w:val="002B17AA"/>
    <w:rsid w:val="002B2692"/>
    <w:rsid w:val="002B29EC"/>
    <w:rsid w:val="002B2A36"/>
    <w:rsid w:val="002B2B46"/>
    <w:rsid w:val="002B3170"/>
    <w:rsid w:val="002B327C"/>
    <w:rsid w:val="002B37E8"/>
    <w:rsid w:val="002B385C"/>
    <w:rsid w:val="002B3A5B"/>
    <w:rsid w:val="002B3B3B"/>
    <w:rsid w:val="002B3D02"/>
    <w:rsid w:val="002B3F42"/>
    <w:rsid w:val="002B45E6"/>
    <w:rsid w:val="002B5758"/>
    <w:rsid w:val="002B6325"/>
    <w:rsid w:val="002B64EC"/>
    <w:rsid w:val="002B6B0F"/>
    <w:rsid w:val="002B6D3A"/>
    <w:rsid w:val="002B74F7"/>
    <w:rsid w:val="002B766F"/>
    <w:rsid w:val="002B7797"/>
    <w:rsid w:val="002B7D11"/>
    <w:rsid w:val="002B7D66"/>
    <w:rsid w:val="002B7E53"/>
    <w:rsid w:val="002B7EDE"/>
    <w:rsid w:val="002C07DA"/>
    <w:rsid w:val="002C0841"/>
    <w:rsid w:val="002C0ADE"/>
    <w:rsid w:val="002C0EEB"/>
    <w:rsid w:val="002C0F6C"/>
    <w:rsid w:val="002C1398"/>
    <w:rsid w:val="002C164E"/>
    <w:rsid w:val="002C1684"/>
    <w:rsid w:val="002C182F"/>
    <w:rsid w:val="002C1DA9"/>
    <w:rsid w:val="002C20C4"/>
    <w:rsid w:val="002C253A"/>
    <w:rsid w:val="002C261C"/>
    <w:rsid w:val="002C26E0"/>
    <w:rsid w:val="002C29BD"/>
    <w:rsid w:val="002C2C1C"/>
    <w:rsid w:val="002C2DD3"/>
    <w:rsid w:val="002C3364"/>
    <w:rsid w:val="002C34EE"/>
    <w:rsid w:val="002C3740"/>
    <w:rsid w:val="002C376D"/>
    <w:rsid w:val="002C3CFE"/>
    <w:rsid w:val="002C3D2D"/>
    <w:rsid w:val="002C3EC5"/>
    <w:rsid w:val="002C3F68"/>
    <w:rsid w:val="002C400D"/>
    <w:rsid w:val="002C40C5"/>
    <w:rsid w:val="002C410C"/>
    <w:rsid w:val="002C4957"/>
    <w:rsid w:val="002C4A03"/>
    <w:rsid w:val="002C4A74"/>
    <w:rsid w:val="002C4AA9"/>
    <w:rsid w:val="002C4BAB"/>
    <w:rsid w:val="002C4C84"/>
    <w:rsid w:val="002C4E0E"/>
    <w:rsid w:val="002C4E34"/>
    <w:rsid w:val="002C4EEC"/>
    <w:rsid w:val="002C5208"/>
    <w:rsid w:val="002C575B"/>
    <w:rsid w:val="002C579F"/>
    <w:rsid w:val="002C5B94"/>
    <w:rsid w:val="002C6262"/>
    <w:rsid w:val="002C6959"/>
    <w:rsid w:val="002C6DAB"/>
    <w:rsid w:val="002C6E49"/>
    <w:rsid w:val="002C7295"/>
    <w:rsid w:val="002C7847"/>
    <w:rsid w:val="002C7C12"/>
    <w:rsid w:val="002D0031"/>
    <w:rsid w:val="002D01C5"/>
    <w:rsid w:val="002D12E1"/>
    <w:rsid w:val="002D195F"/>
    <w:rsid w:val="002D1D09"/>
    <w:rsid w:val="002D2290"/>
    <w:rsid w:val="002D2575"/>
    <w:rsid w:val="002D2809"/>
    <w:rsid w:val="002D281D"/>
    <w:rsid w:val="002D2A76"/>
    <w:rsid w:val="002D3092"/>
    <w:rsid w:val="002D38E4"/>
    <w:rsid w:val="002D3D5A"/>
    <w:rsid w:val="002D46DA"/>
    <w:rsid w:val="002D4873"/>
    <w:rsid w:val="002D492C"/>
    <w:rsid w:val="002D4E9A"/>
    <w:rsid w:val="002D4EA7"/>
    <w:rsid w:val="002D4F7A"/>
    <w:rsid w:val="002D552F"/>
    <w:rsid w:val="002D5994"/>
    <w:rsid w:val="002D5B99"/>
    <w:rsid w:val="002D5CDF"/>
    <w:rsid w:val="002D5FCE"/>
    <w:rsid w:val="002D61CF"/>
    <w:rsid w:val="002D624B"/>
    <w:rsid w:val="002D6F78"/>
    <w:rsid w:val="002D7230"/>
    <w:rsid w:val="002D7253"/>
    <w:rsid w:val="002D7809"/>
    <w:rsid w:val="002D7AE0"/>
    <w:rsid w:val="002D7DD4"/>
    <w:rsid w:val="002E07F4"/>
    <w:rsid w:val="002E0A0D"/>
    <w:rsid w:val="002E0D7B"/>
    <w:rsid w:val="002E110E"/>
    <w:rsid w:val="002E1531"/>
    <w:rsid w:val="002E1A27"/>
    <w:rsid w:val="002E1ED9"/>
    <w:rsid w:val="002E1FDE"/>
    <w:rsid w:val="002E2553"/>
    <w:rsid w:val="002E25A5"/>
    <w:rsid w:val="002E284D"/>
    <w:rsid w:val="002E2E1F"/>
    <w:rsid w:val="002E30B7"/>
    <w:rsid w:val="002E349A"/>
    <w:rsid w:val="002E36BB"/>
    <w:rsid w:val="002E3716"/>
    <w:rsid w:val="002E4E2C"/>
    <w:rsid w:val="002E4E30"/>
    <w:rsid w:val="002E5094"/>
    <w:rsid w:val="002E532A"/>
    <w:rsid w:val="002E54B3"/>
    <w:rsid w:val="002E5723"/>
    <w:rsid w:val="002E5FED"/>
    <w:rsid w:val="002E6198"/>
    <w:rsid w:val="002E6216"/>
    <w:rsid w:val="002E682E"/>
    <w:rsid w:val="002E6B10"/>
    <w:rsid w:val="002E6E88"/>
    <w:rsid w:val="002E708B"/>
    <w:rsid w:val="002E7131"/>
    <w:rsid w:val="002E7391"/>
    <w:rsid w:val="002E77CC"/>
    <w:rsid w:val="002E783D"/>
    <w:rsid w:val="002E78F7"/>
    <w:rsid w:val="002E7A28"/>
    <w:rsid w:val="002E7BC0"/>
    <w:rsid w:val="002E7F5E"/>
    <w:rsid w:val="002F02B8"/>
    <w:rsid w:val="002F0379"/>
    <w:rsid w:val="002F0392"/>
    <w:rsid w:val="002F04E0"/>
    <w:rsid w:val="002F151A"/>
    <w:rsid w:val="002F1CC2"/>
    <w:rsid w:val="002F1F09"/>
    <w:rsid w:val="002F22E6"/>
    <w:rsid w:val="002F247E"/>
    <w:rsid w:val="002F28DD"/>
    <w:rsid w:val="002F29EB"/>
    <w:rsid w:val="002F2A51"/>
    <w:rsid w:val="002F360E"/>
    <w:rsid w:val="002F3A7F"/>
    <w:rsid w:val="002F3AA7"/>
    <w:rsid w:val="002F40B1"/>
    <w:rsid w:val="002F41E4"/>
    <w:rsid w:val="002F4628"/>
    <w:rsid w:val="002F48BC"/>
    <w:rsid w:val="002F49B3"/>
    <w:rsid w:val="002F4C3B"/>
    <w:rsid w:val="002F50ED"/>
    <w:rsid w:val="002F514A"/>
    <w:rsid w:val="002F52AB"/>
    <w:rsid w:val="002F5DF0"/>
    <w:rsid w:val="002F657B"/>
    <w:rsid w:val="002F6FDD"/>
    <w:rsid w:val="002F702C"/>
    <w:rsid w:val="002F7383"/>
    <w:rsid w:val="002F783D"/>
    <w:rsid w:val="002F79A7"/>
    <w:rsid w:val="002F79CB"/>
    <w:rsid w:val="002F7A01"/>
    <w:rsid w:val="002F7AAE"/>
    <w:rsid w:val="002F7D88"/>
    <w:rsid w:val="0030079B"/>
    <w:rsid w:val="00300A0E"/>
    <w:rsid w:val="00300B7A"/>
    <w:rsid w:val="00300EE2"/>
    <w:rsid w:val="00301071"/>
    <w:rsid w:val="00301082"/>
    <w:rsid w:val="003010FC"/>
    <w:rsid w:val="00301290"/>
    <w:rsid w:val="0030166F"/>
    <w:rsid w:val="00301933"/>
    <w:rsid w:val="00301E7D"/>
    <w:rsid w:val="00301F17"/>
    <w:rsid w:val="00301FAE"/>
    <w:rsid w:val="0030222B"/>
    <w:rsid w:val="00302B5A"/>
    <w:rsid w:val="00302D85"/>
    <w:rsid w:val="0030364C"/>
    <w:rsid w:val="00303C40"/>
    <w:rsid w:val="00303C60"/>
    <w:rsid w:val="00303D29"/>
    <w:rsid w:val="00303D4F"/>
    <w:rsid w:val="00303F6F"/>
    <w:rsid w:val="003041B4"/>
    <w:rsid w:val="00304222"/>
    <w:rsid w:val="00304360"/>
    <w:rsid w:val="0030442B"/>
    <w:rsid w:val="003045AD"/>
    <w:rsid w:val="00304C1F"/>
    <w:rsid w:val="00304F3C"/>
    <w:rsid w:val="00304FC9"/>
    <w:rsid w:val="003053BD"/>
    <w:rsid w:val="003055BF"/>
    <w:rsid w:val="003055E7"/>
    <w:rsid w:val="003057DB"/>
    <w:rsid w:val="00305F68"/>
    <w:rsid w:val="00306076"/>
    <w:rsid w:val="00306383"/>
    <w:rsid w:val="00306871"/>
    <w:rsid w:val="00306AA4"/>
    <w:rsid w:val="00306F12"/>
    <w:rsid w:val="00307170"/>
    <w:rsid w:val="003072EA"/>
    <w:rsid w:val="00307A1B"/>
    <w:rsid w:val="00310132"/>
    <w:rsid w:val="00310667"/>
    <w:rsid w:val="00310678"/>
    <w:rsid w:val="003108AC"/>
    <w:rsid w:val="003108D0"/>
    <w:rsid w:val="00310C46"/>
    <w:rsid w:val="00310DE6"/>
    <w:rsid w:val="00310F48"/>
    <w:rsid w:val="00310F7D"/>
    <w:rsid w:val="0031134E"/>
    <w:rsid w:val="003115D7"/>
    <w:rsid w:val="003117EF"/>
    <w:rsid w:val="00311F38"/>
    <w:rsid w:val="003122FB"/>
    <w:rsid w:val="003129AA"/>
    <w:rsid w:val="003134C6"/>
    <w:rsid w:val="00313B87"/>
    <w:rsid w:val="00313CA9"/>
    <w:rsid w:val="003140A9"/>
    <w:rsid w:val="00314119"/>
    <w:rsid w:val="00315308"/>
    <w:rsid w:val="003156BB"/>
    <w:rsid w:val="003158EE"/>
    <w:rsid w:val="003163CD"/>
    <w:rsid w:val="00316550"/>
    <w:rsid w:val="00316A11"/>
    <w:rsid w:val="00316CAC"/>
    <w:rsid w:val="00317C79"/>
    <w:rsid w:val="00320214"/>
    <w:rsid w:val="003203DD"/>
    <w:rsid w:val="00320430"/>
    <w:rsid w:val="003207B1"/>
    <w:rsid w:val="003207D8"/>
    <w:rsid w:val="00320AC1"/>
    <w:rsid w:val="003210CC"/>
    <w:rsid w:val="00321902"/>
    <w:rsid w:val="00321B51"/>
    <w:rsid w:val="00321B61"/>
    <w:rsid w:val="00321CD1"/>
    <w:rsid w:val="0032272C"/>
    <w:rsid w:val="003227A9"/>
    <w:rsid w:val="00322885"/>
    <w:rsid w:val="00323012"/>
    <w:rsid w:val="00323528"/>
    <w:rsid w:val="00323AEA"/>
    <w:rsid w:val="00323BD5"/>
    <w:rsid w:val="00323D0C"/>
    <w:rsid w:val="00323F05"/>
    <w:rsid w:val="00324081"/>
    <w:rsid w:val="003250FC"/>
    <w:rsid w:val="003252C3"/>
    <w:rsid w:val="003253DE"/>
    <w:rsid w:val="00325808"/>
    <w:rsid w:val="0032608C"/>
    <w:rsid w:val="003261A7"/>
    <w:rsid w:val="00326404"/>
    <w:rsid w:val="00326855"/>
    <w:rsid w:val="00326A0C"/>
    <w:rsid w:val="00326A12"/>
    <w:rsid w:val="00326ACD"/>
    <w:rsid w:val="00326B3B"/>
    <w:rsid w:val="00327381"/>
    <w:rsid w:val="0032782D"/>
    <w:rsid w:val="00327E04"/>
    <w:rsid w:val="003301F2"/>
    <w:rsid w:val="003302C7"/>
    <w:rsid w:val="00330BCB"/>
    <w:rsid w:val="00330D5F"/>
    <w:rsid w:val="00330EC5"/>
    <w:rsid w:val="00331130"/>
    <w:rsid w:val="0033165D"/>
    <w:rsid w:val="00331799"/>
    <w:rsid w:val="00331B6F"/>
    <w:rsid w:val="00331F07"/>
    <w:rsid w:val="00332984"/>
    <w:rsid w:val="00332C6A"/>
    <w:rsid w:val="00332EE3"/>
    <w:rsid w:val="00333DCE"/>
    <w:rsid w:val="00334046"/>
    <w:rsid w:val="0033437B"/>
    <w:rsid w:val="0033444A"/>
    <w:rsid w:val="0033455C"/>
    <w:rsid w:val="003348DB"/>
    <w:rsid w:val="00334935"/>
    <w:rsid w:val="00334E94"/>
    <w:rsid w:val="00334EA1"/>
    <w:rsid w:val="003351C1"/>
    <w:rsid w:val="0033529D"/>
    <w:rsid w:val="0033588A"/>
    <w:rsid w:val="00336134"/>
    <w:rsid w:val="003361DF"/>
    <w:rsid w:val="0033637E"/>
    <w:rsid w:val="0033755B"/>
    <w:rsid w:val="00337989"/>
    <w:rsid w:val="00337C9F"/>
    <w:rsid w:val="00337EB2"/>
    <w:rsid w:val="00340151"/>
    <w:rsid w:val="0034057D"/>
    <w:rsid w:val="0034093F"/>
    <w:rsid w:val="00340DFA"/>
    <w:rsid w:val="003410EC"/>
    <w:rsid w:val="003415E7"/>
    <w:rsid w:val="00341685"/>
    <w:rsid w:val="00341E15"/>
    <w:rsid w:val="00342882"/>
    <w:rsid w:val="00342980"/>
    <w:rsid w:val="00342A69"/>
    <w:rsid w:val="00342B40"/>
    <w:rsid w:val="00342CF9"/>
    <w:rsid w:val="00343084"/>
    <w:rsid w:val="003438E6"/>
    <w:rsid w:val="00343A9C"/>
    <w:rsid w:val="00343D45"/>
    <w:rsid w:val="003445DB"/>
    <w:rsid w:val="00344615"/>
    <w:rsid w:val="00344801"/>
    <w:rsid w:val="00344AB1"/>
    <w:rsid w:val="00344BB1"/>
    <w:rsid w:val="00344EB9"/>
    <w:rsid w:val="003456CF"/>
    <w:rsid w:val="00345857"/>
    <w:rsid w:val="00345A93"/>
    <w:rsid w:val="0034625D"/>
    <w:rsid w:val="003465C3"/>
    <w:rsid w:val="00346949"/>
    <w:rsid w:val="0034698D"/>
    <w:rsid w:val="003469AB"/>
    <w:rsid w:val="00346E76"/>
    <w:rsid w:val="0034760A"/>
    <w:rsid w:val="0034761D"/>
    <w:rsid w:val="00347A32"/>
    <w:rsid w:val="00347CCC"/>
    <w:rsid w:val="00347D13"/>
    <w:rsid w:val="00350000"/>
    <w:rsid w:val="00350662"/>
    <w:rsid w:val="0035071F"/>
    <w:rsid w:val="0035082E"/>
    <w:rsid w:val="00350E99"/>
    <w:rsid w:val="00350EA0"/>
    <w:rsid w:val="003511B4"/>
    <w:rsid w:val="0035165D"/>
    <w:rsid w:val="003516AB"/>
    <w:rsid w:val="0035188A"/>
    <w:rsid w:val="003518F6"/>
    <w:rsid w:val="00351A74"/>
    <w:rsid w:val="00351FA6"/>
    <w:rsid w:val="003523CE"/>
    <w:rsid w:val="00352573"/>
    <w:rsid w:val="00352735"/>
    <w:rsid w:val="00352E9B"/>
    <w:rsid w:val="00352EDB"/>
    <w:rsid w:val="00353CA0"/>
    <w:rsid w:val="00353F6E"/>
    <w:rsid w:val="00354059"/>
    <w:rsid w:val="0035421E"/>
    <w:rsid w:val="0035434E"/>
    <w:rsid w:val="003543E3"/>
    <w:rsid w:val="0035480C"/>
    <w:rsid w:val="0035499A"/>
    <w:rsid w:val="00354A9A"/>
    <w:rsid w:val="00354AE0"/>
    <w:rsid w:val="00354D90"/>
    <w:rsid w:val="00354DAD"/>
    <w:rsid w:val="00354E61"/>
    <w:rsid w:val="00355846"/>
    <w:rsid w:val="00355FC2"/>
    <w:rsid w:val="003563ED"/>
    <w:rsid w:val="003564F0"/>
    <w:rsid w:val="00356986"/>
    <w:rsid w:val="00356DFC"/>
    <w:rsid w:val="00356E18"/>
    <w:rsid w:val="0035721B"/>
    <w:rsid w:val="00357729"/>
    <w:rsid w:val="003577D0"/>
    <w:rsid w:val="00357999"/>
    <w:rsid w:val="003579AB"/>
    <w:rsid w:val="003579AE"/>
    <w:rsid w:val="0036005C"/>
    <w:rsid w:val="003600EC"/>
    <w:rsid w:val="0036018E"/>
    <w:rsid w:val="0036062B"/>
    <w:rsid w:val="00360A3F"/>
    <w:rsid w:val="00360BA2"/>
    <w:rsid w:val="00360C6D"/>
    <w:rsid w:val="00360D15"/>
    <w:rsid w:val="0036128C"/>
    <w:rsid w:val="003615D0"/>
    <w:rsid w:val="00361A10"/>
    <w:rsid w:val="00361A59"/>
    <w:rsid w:val="00361A82"/>
    <w:rsid w:val="00361E08"/>
    <w:rsid w:val="003622D4"/>
    <w:rsid w:val="00362546"/>
    <w:rsid w:val="0036256B"/>
    <w:rsid w:val="00362579"/>
    <w:rsid w:val="00362AF4"/>
    <w:rsid w:val="00362B83"/>
    <w:rsid w:val="00362DB6"/>
    <w:rsid w:val="00363069"/>
    <w:rsid w:val="003630BB"/>
    <w:rsid w:val="00363931"/>
    <w:rsid w:val="00363CB9"/>
    <w:rsid w:val="00363FEA"/>
    <w:rsid w:val="0036403E"/>
    <w:rsid w:val="003641C6"/>
    <w:rsid w:val="00364209"/>
    <w:rsid w:val="0036420C"/>
    <w:rsid w:val="003642A6"/>
    <w:rsid w:val="003646C4"/>
    <w:rsid w:val="00364ABE"/>
    <w:rsid w:val="00364E98"/>
    <w:rsid w:val="00365270"/>
    <w:rsid w:val="00365565"/>
    <w:rsid w:val="00365C10"/>
    <w:rsid w:val="00365C38"/>
    <w:rsid w:val="00365DC2"/>
    <w:rsid w:val="00366124"/>
    <w:rsid w:val="0036617D"/>
    <w:rsid w:val="003662B6"/>
    <w:rsid w:val="00366305"/>
    <w:rsid w:val="003664B9"/>
    <w:rsid w:val="00366C7A"/>
    <w:rsid w:val="00366D56"/>
    <w:rsid w:val="003671D5"/>
    <w:rsid w:val="003676C8"/>
    <w:rsid w:val="00367829"/>
    <w:rsid w:val="00367CDF"/>
    <w:rsid w:val="00367D73"/>
    <w:rsid w:val="00367EAC"/>
    <w:rsid w:val="00370323"/>
    <w:rsid w:val="003703EC"/>
    <w:rsid w:val="003706CC"/>
    <w:rsid w:val="003708E0"/>
    <w:rsid w:val="003709F7"/>
    <w:rsid w:val="00370B6C"/>
    <w:rsid w:val="00370DBE"/>
    <w:rsid w:val="003713B9"/>
    <w:rsid w:val="00371423"/>
    <w:rsid w:val="003715F7"/>
    <w:rsid w:val="00371B91"/>
    <w:rsid w:val="00371C7D"/>
    <w:rsid w:val="00371FF6"/>
    <w:rsid w:val="00372140"/>
    <w:rsid w:val="0037281F"/>
    <w:rsid w:val="003729FA"/>
    <w:rsid w:val="00372BC4"/>
    <w:rsid w:val="0037333B"/>
    <w:rsid w:val="00373E48"/>
    <w:rsid w:val="003741DC"/>
    <w:rsid w:val="003741E3"/>
    <w:rsid w:val="00374666"/>
    <w:rsid w:val="00374C16"/>
    <w:rsid w:val="00374FC6"/>
    <w:rsid w:val="003758AE"/>
    <w:rsid w:val="00375AD0"/>
    <w:rsid w:val="00375B1A"/>
    <w:rsid w:val="00375B57"/>
    <w:rsid w:val="00376185"/>
    <w:rsid w:val="00376459"/>
    <w:rsid w:val="00376AA9"/>
    <w:rsid w:val="00376AAC"/>
    <w:rsid w:val="0037702E"/>
    <w:rsid w:val="0037730D"/>
    <w:rsid w:val="003776D7"/>
    <w:rsid w:val="00377731"/>
    <w:rsid w:val="00377AEF"/>
    <w:rsid w:val="00377B2D"/>
    <w:rsid w:val="00377BEE"/>
    <w:rsid w:val="00377F92"/>
    <w:rsid w:val="0038021E"/>
    <w:rsid w:val="0038031B"/>
    <w:rsid w:val="003805A0"/>
    <w:rsid w:val="0038079C"/>
    <w:rsid w:val="00380841"/>
    <w:rsid w:val="00380900"/>
    <w:rsid w:val="0038095D"/>
    <w:rsid w:val="00380AC6"/>
    <w:rsid w:val="00380F80"/>
    <w:rsid w:val="00381013"/>
    <w:rsid w:val="0038106F"/>
    <w:rsid w:val="00381475"/>
    <w:rsid w:val="003817D5"/>
    <w:rsid w:val="003818B0"/>
    <w:rsid w:val="003818F8"/>
    <w:rsid w:val="00381995"/>
    <w:rsid w:val="00382149"/>
    <w:rsid w:val="0038222C"/>
    <w:rsid w:val="00382610"/>
    <w:rsid w:val="00382D20"/>
    <w:rsid w:val="003831E5"/>
    <w:rsid w:val="00383595"/>
    <w:rsid w:val="0038370A"/>
    <w:rsid w:val="003837EF"/>
    <w:rsid w:val="003838D2"/>
    <w:rsid w:val="00383D72"/>
    <w:rsid w:val="00383E0E"/>
    <w:rsid w:val="00383EED"/>
    <w:rsid w:val="00384034"/>
    <w:rsid w:val="00384209"/>
    <w:rsid w:val="003844D2"/>
    <w:rsid w:val="00384922"/>
    <w:rsid w:val="00384A4F"/>
    <w:rsid w:val="00384BC5"/>
    <w:rsid w:val="003850BA"/>
    <w:rsid w:val="00385263"/>
    <w:rsid w:val="00385543"/>
    <w:rsid w:val="00385A1A"/>
    <w:rsid w:val="00385AA8"/>
    <w:rsid w:val="00385BA6"/>
    <w:rsid w:val="003860AD"/>
    <w:rsid w:val="003867B4"/>
    <w:rsid w:val="0038682B"/>
    <w:rsid w:val="0038752C"/>
    <w:rsid w:val="00387741"/>
    <w:rsid w:val="00387D8C"/>
    <w:rsid w:val="00387EB2"/>
    <w:rsid w:val="00387ED9"/>
    <w:rsid w:val="0039008A"/>
    <w:rsid w:val="00390589"/>
    <w:rsid w:val="00391A6E"/>
    <w:rsid w:val="00391F26"/>
    <w:rsid w:val="003924ED"/>
    <w:rsid w:val="00392557"/>
    <w:rsid w:val="00392920"/>
    <w:rsid w:val="00392A4C"/>
    <w:rsid w:val="00392C10"/>
    <w:rsid w:val="00393139"/>
    <w:rsid w:val="00393BAB"/>
    <w:rsid w:val="0039400B"/>
    <w:rsid w:val="003946D0"/>
    <w:rsid w:val="0039471B"/>
    <w:rsid w:val="00394944"/>
    <w:rsid w:val="00394BA5"/>
    <w:rsid w:val="00394E81"/>
    <w:rsid w:val="00394F48"/>
    <w:rsid w:val="003951FF"/>
    <w:rsid w:val="003958F5"/>
    <w:rsid w:val="00395AB8"/>
    <w:rsid w:val="00395D6B"/>
    <w:rsid w:val="00395E04"/>
    <w:rsid w:val="00395E0D"/>
    <w:rsid w:val="0039621B"/>
    <w:rsid w:val="00396450"/>
    <w:rsid w:val="00396472"/>
    <w:rsid w:val="00396475"/>
    <w:rsid w:val="0039648A"/>
    <w:rsid w:val="0039683D"/>
    <w:rsid w:val="003969C5"/>
    <w:rsid w:val="003969EF"/>
    <w:rsid w:val="00396B05"/>
    <w:rsid w:val="00396B7B"/>
    <w:rsid w:val="00396D05"/>
    <w:rsid w:val="00396E67"/>
    <w:rsid w:val="00396F4B"/>
    <w:rsid w:val="00397008"/>
    <w:rsid w:val="003971F6"/>
    <w:rsid w:val="0039722D"/>
    <w:rsid w:val="0039755E"/>
    <w:rsid w:val="003976C1"/>
    <w:rsid w:val="003976F1"/>
    <w:rsid w:val="00397CFA"/>
    <w:rsid w:val="00397D7C"/>
    <w:rsid w:val="00397F79"/>
    <w:rsid w:val="003A01DB"/>
    <w:rsid w:val="003A0238"/>
    <w:rsid w:val="003A04CE"/>
    <w:rsid w:val="003A04EF"/>
    <w:rsid w:val="003A071F"/>
    <w:rsid w:val="003A0EE1"/>
    <w:rsid w:val="003A1793"/>
    <w:rsid w:val="003A1C15"/>
    <w:rsid w:val="003A2280"/>
    <w:rsid w:val="003A23CA"/>
    <w:rsid w:val="003A2522"/>
    <w:rsid w:val="003A2CC0"/>
    <w:rsid w:val="003A2E1A"/>
    <w:rsid w:val="003A2F28"/>
    <w:rsid w:val="003A3080"/>
    <w:rsid w:val="003A3881"/>
    <w:rsid w:val="003A3A20"/>
    <w:rsid w:val="003A3B6D"/>
    <w:rsid w:val="003A3D92"/>
    <w:rsid w:val="003A3D9B"/>
    <w:rsid w:val="003A3E52"/>
    <w:rsid w:val="003A422F"/>
    <w:rsid w:val="003A4B2E"/>
    <w:rsid w:val="003A4D98"/>
    <w:rsid w:val="003A5135"/>
    <w:rsid w:val="003A5407"/>
    <w:rsid w:val="003A58D5"/>
    <w:rsid w:val="003A5AAD"/>
    <w:rsid w:val="003A5DFD"/>
    <w:rsid w:val="003A61F5"/>
    <w:rsid w:val="003A6200"/>
    <w:rsid w:val="003A65D7"/>
    <w:rsid w:val="003A6610"/>
    <w:rsid w:val="003A669B"/>
    <w:rsid w:val="003A66E1"/>
    <w:rsid w:val="003A6A06"/>
    <w:rsid w:val="003A6A46"/>
    <w:rsid w:val="003A6BDB"/>
    <w:rsid w:val="003A6F98"/>
    <w:rsid w:val="003A6F9D"/>
    <w:rsid w:val="003A70BC"/>
    <w:rsid w:val="003A7436"/>
    <w:rsid w:val="003A755E"/>
    <w:rsid w:val="003A7722"/>
    <w:rsid w:val="003A78B7"/>
    <w:rsid w:val="003A78F0"/>
    <w:rsid w:val="003A7948"/>
    <w:rsid w:val="003A7E05"/>
    <w:rsid w:val="003B023A"/>
    <w:rsid w:val="003B03BA"/>
    <w:rsid w:val="003B0591"/>
    <w:rsid w:val="003B063D"/>
    <w:rsid w:val="003B0919"/>
    <w:rsid w:val="003B0DAA"/>
    <w:rsid w:val="003B116C"/>
    <w:rsid w:val="003B1270"/>
    <w:rsid w:val="003B1F2A"/>
    <w:rsid w:val="003B208E"/>
    <w:rsid w:val="003B21F3"/>
    <w:rsid w:val="003B2B78"/>
    <w:rsid w:val="003B2BF1"/>
    <w:rsid w:val="003B2CDE"/>
    <w:rsid w:val="003B2CEF"/>
    <w:rsid w:val="003B2EFB"/>
    <w:rsid w:val="003B30D2"/>
    <w:rsid w:val="003B3389"/>
    <w:rsid w:val="003B340F"/>
    <w:rsid w:val="003B35EF"/>
    <w:rsid w:val="003B3718"/>
    <w:rsid w:val="003B3959"/>
    <w:rsid w:val="003B551D"/>
    <w:rsid w:val="003B59F9"/>
    <w:rsid w:val="003B5D7E"/>
    <w:rsid w:val="003B6125"/>
    <w:rsid w:val="003B653A"/>
    <w:rsid w:val="003B6635"/>
    <w:rsid w:val="003B67F7"/>
    <w:rsid w:val="003B6BA2"/>
    <w:rsid w:val="003B6FB4"/>
    <w:rsid w:val="003B754F"/>
    <w:rsid w:val="003B75AE"/>
    <w:rsid w:val="003B77EE"/>
    <w:rsid w:val="003B7CA6"/>
    <w:rsid w:val="003C002D"/>
    <w:rsid w:val="003C0C06"/>
    <w:rsid w:val="003C10ED"/>
    <w:rsid w:val="003C1288"/>
    <w:rsid w:val="003C1389"/>
    <w:rsid w:val="003C146F"/>
    <w:rsid w:val="003C1890"/>
    <w:rsid w:val="003C1917"/>
    <w:rsid w:val="003C1F1B"/>
    <w:rsid w:val="003C1FB4"/>
    <w:rsid w:val="003C2291"/>
    <w:rsid w:val="003C28A2"/>
    <w:rsid w:val="003C2D1C"/>
    <w:rsid w:val="003C3108"/>
    <w:rsid w:val="003C3498"/>
    <w:rsid w:val="003C390D"/>
    <w:rsid w:val="003C3A7D"/>
    <w:rsid w:val="003C3AF6"/>
    <w:rsid w:val="003C3E08"/>
    <w:rsid w:val="003C4140"/>
    <w:rsid w:val="003C4179"/>
    <w:rsid w:val="003C4EBD"/>
    <w:rsid w:val="003C531D"/>
    <w:rsid w:val="003C53E3"/>
    <w:rsid w:val="003C54F2"/>
    <w:rsid w:val="003C572B"/>
    <w:rsid w:val="003C58A8"/>
    <w:rsid w:val="003C5E6E"/>
    <w:rsid w:val="003C5FF4"/>
    <w:rsid w:val="003C6068"/>
    <w:rsid w:val="003C6436"/>
    <w:rsid w:val="003C669E"/>
    <w:rsid w:val="003C6752"/>
    <w:rsid w:val="003C6891"/>
    <w:rsid w:val="003C6A97"/>
    <w:rsid w:val="003C6CD2"/>
    <w:rsid w:val="003C6D8D"/>
    <w:rsid w:val="003C6EAA"/>
    <w:rsid w:val="003C712E"/>
    <w:rsid w:val="003C7331"/>
    <w:rsid w:val="003C7436"/>
    <w:rsid w:val="003C7AC0"/>
    <w:rsid w:val="003C7C2E"/>
    <w:rsid w:val="003C7CBF"/>
    <w:rsid w:val="003D02DE"/>
    <w:rsid w:val="003D09A8"/>
    <w:rsid w:val="003D0A97"/>
    <w:rsid w:val="003D0C8F"/>
    <w:rsid w:val="003D2011"/>
    <w:rsid w:val="003D27AD"/>
    <w:rsid w:val="003D2A33"/>
    <w:rsid w:val="003D2CEC"/>
    <w:rsid w:val="003D3390"/>
    <w:rsid w:val="003D3441"/>
    <w:rsid w:val="003D3C40"/>
    <w:rsid w:val="003D411B"/>
    <w:rsid w:val="003D41BC"/>
    <w:rsid w:val="003D45E6"/>
    <w:rsid w:val="003D4AA6"/>
    <w:rsid w:val="003D4D04"/>
    <w:rsid w:val="003D56DB"/>
    <w:rsid w:val="003D5811"/>
    <w:rsid w:val="003D5C21"/>
    <w:rsid w:val="003D6B20"/>
    <w:rsid w:val="003D716A"/>
    <w:rsid w:val="003D7436"/>
    <w:rsid w:val="003D7BB6"/>
    <w:rsid w:val="003D7CEA"/>
    <w:rsid w:val="003E01BD"/>
    <w:rsid w:val="003E0487"/>
    <w:rsid w:val="003E0B88"/>
    <w:rsid w:val="003E106A"/>
    <w:rsid w:val="003E13A7"/>
    <w:rsid w:val="003E16B3"/>
    <w:rsid w:val="003E184B"/>
    <w:rsid w:val="003E1A8F"/>
    <w:rsid w:val="003E2030"/>
    <w:rsid w:val="003E20DF"/>
    <w:rsid w:val="003E27BE"/>
    <w:rsid w:val="003E27C9"/>
    <w:rsid w:val="003E2B17"/>
    <w:rsid w:val="003E2D08"/>
    <w:rsid w:val="003E3238"/>
    <w:rsid w:val="003E32EE"/>
    <w:rsid w:val="003E36BF"/>
    <w:rsid w:val="003E379F"/>
    <w:rsid w:val="003E3941"/>
    <w:rsid w:val="003E3C6E"/>
    <w:rsid w:val="003E42A0"/>
    <w:rsid w:val="003E42DA"/>
    <w:rsid w:val="003E43A1"/>
    <w:rsid w:val="003E4EFB"/>
    <w:rsid w:val="003E513F"/>
    <w:rsid w:val="003E581C"/>
    <w:rsid w:val="003E5A0F"/>
    <w:rsid w:val="003E5C8B"/>
    <w:rsid w:val="003E5E02"/>
    <w:rsid w:val="003E5F21"/>
    <w:rsid w:val="003E6171"/>
    <w:rsid w:val="003E61F8"/>
    <w:rsid w:val="003E68AD"/>
    <w:rsid w:val="003E6C5E"/>
    <w:rsid w:val="003E6F05"/>
    <w:rsid w:val="003E7265"/>
    <w:rsid w:val="003E746D"/>
    <w:rsid w:val="003E78C0"/>
    <w:rsid w:val="003E78D3"/>
    <w:rsid w:val="003E7AF2"/>
    <w:rsid w:val="003E7F02"/>
    <w:rsid w:val="003F00BF"/>
    <w:rsid w:val="003F0735"/>
    <w:rsid w:val="003F0CC9"/>
    <w:rsid w:val="003F1A63"/>
    <w:rsid w:val="003F1D49"/>
    <w:rsid w:val="003F2175"/>
    <w:rsid w:val="003F2183"/>
    <w:rsid w:val="003F25E6"/>
    <w:rsid w:val="003F2635"/>
    <w:rsid w:val="003F272A"/>
    <w:rsid w:val="003F362A"/>
    <w:rsid w:val="003F3791"/>
    <w:rsid w:val="003F38A3"/>
    <w:rsid w:val="003F38CA"/>
    <w:rsid w:val="003F3C47"/>
    <w:rsid w:val="003F3CA8"/>
    <w:rsid w:val="003F40C6"/>
    <w:rsid w:val="003F43EA"/>
    <w:rsid w:val="003F4907"/>
    <w:rsid w:val="003F4911"/>
    <w:rsid w:val="003F525D"/>
    <w:rsid w:val="003F5436"/>
    <w:rsid w:val="003F54E8"/>
    <w:rsid w:val="003F5A36"/>
    <w:rsid w:val="003F5F9D"/>
    <w:rsid w:val="003F60C0"/>
    <w:rsid w:val="003F6225"/>
    <w:rsid w:val="003F668F"/>
    <w:rsid w:val="003F6A73"/>
    <w:rsid w:val="003F6CB6"/>
    <w:rsid w:val="003F6F64"/>
    <w:rsid w:val="003F70DC"/>
    <w:rsid w:val="003F7532"/>
    <w:rsid w:val="003F7574"/>
    <w:rsid w:val="003F7A27"/>
    <w:rsid w:val="00400628"/>
    <w:rsid w:val="0040093F"/>
    <w:rsid w:val="00400969"/>
    <w:rsid w:val="00400AB6"/>
    <w:rsid w:val="00400F19"/>
    <w:rsid w:val="00401FFB"/>
    <w:rsid w:val="0040263D"/>
    <w:rsid w:val="004030AC"/>
    <w:rsid w:val="004034FE"/>
    <w:rsid w:val="004035FE"/>
    <w:rsid w:val="00403694"/>
    <w:rsid w:val="00403D67"/>
    <w:rsid w:val="00404499"/>
    <w:rsid w:val="0040454A"/>
    <w:rsid w:val="00404D11"/>
    <w:rsid w:val="00404FDF"/>
    <w:rsid w:val="00405530"/>
    <w:rsid w:val="00405638"/>
    <w:rsid w:val="00405668"/>
    <w:rsid w:val="00405D9D"/>
    <w:rsid w:val="00405DBB"/>
    <w:rsid w:val="00406180"/>
    <w:rsid w:val="00406910"/>
    <w:rsid w:val="00406936"/>
    <w:rsid w:val="00406945"/>
    <w:rsid w:val="00407084"/>
    <w:rsid w:val="004075C2"/>
    <w:rsid w:val="0040769C"/>
    <w:rsid w:val="004105C7"/>
    <w:rsid w:val="004105E6"/>
    <w:rsid w:val="00410C1E"/>
    <w:rsid w:val="00410CB2"/>
    <w:rsid w:val="0041154E"/>
    <w:rsid w:val="00411A42"/>
    <w:rsid w:val="00411E7E"/>
    <w:rsid w:val="00411F30"/>
    <w:rsid w:val="00411F73"/>
    <w:rsid w:val="004120C8"/>
    <w:rsid w:val="00412213"/>
    <w:rsid w:val="004122CA"/>
    <w:rsid w:val="00412BCB"/>
    <w:rsid w:val="00412D0C"/>
    <w:rsid w:val="00412DB6"/>
    <w:rsid w:val="004135E8"/>
    <w:rsid w:val="004138D4"/>
    <w:rsid w:val="00413F33"/>
    <w:rsid w:val="0041449E"/>
    <w:rsid w:val="004144A8"/>
    <w:rsid w:val="0041450E"/>
    <w:rsid w:val="0041480E"/>
    <w:rsid w:val="00414CAF"/>
    <w:rsid w:val="00415016"/>
    <w:rsid w:val="0041537D"/>
    <w:rsid w:val="004153FC"/>
    <w:rsid w:val="004154CD"/>
    <w:rsid w:val="00415829"/>
    <w:rsid w:val="004158D0"/>
    <w:rsid w:val="00416227"/>
    <w:rsid w:val="00416312"/>
    <w:rsid w:val="00416755"/>
    <w:rsid w:val="004168F4"/>
    <w:rsid w:val="00416B50"/>
    <w:rsid w:val="00416C15"/>
    <w:rsid w:val="00416E1A"/>
    <w:rsid w:val="00417109"/>
    <w:rsid w:val="004172B3"/>
    <w:rsid w:val="00417470"/>
    <w:rsid w:val="00417809"/>
    <w:rsid w:val="00417D63"/>
    <w:rsid w:val="00417E23"/>
    <w:rsid w:val="004202BF"/>
    <w:rsid w:val="00420314"/>
    <w:rsid w:val="004205AC"/>
    <w:rsid w:val="0042068C"/>
    <w:rsid w:val="004206C5"/>
    <w:rsid w:val="0042139B"/>
    <w:rsid w:val="0042143A"/>
    <w:rsid w:val="00421494"/>
    <w:rsid w:val="0042152B"/>
    <w:rsid w:val="00421555"/>
    <w:rsid w:val="00421E4E"/>
    <w:rsid w:val="00422090"/>
    <w:rsid w:val="004220DC"/>
    <w:rsid w:val="00422120"/>
    <w:rsid w:val="004223A2"/>
    <w:rsid w:val="00422447"/>
    <w:rsid w:val="004225EB"/>
    <w:rsid w:val="00422B44"/>
    <w:rsid w:val="00422B50"/>
    <w:rsid w:val="004231BD"/>
    <w:rsid w:val="00423A0D"/>
    <w:rsid w:val="00423F74"/>
    <w:rsid w:val="004241E8"/>
    <w:rsid w:val="00424599"/>
    <w:rsid w:val="00424E43"/>
    <w:rsid w:val="00424F65"/>
    <w:rsid w:val="00424FBC"/>
    <w:rsid w:val="00425307"/>
    <w:rsid w:val="00425309"/>
    <w:rsid w:val="004257F5"/>
    <w:rsid w:val="00425A34"/>
    <w:rsid w:val="00425C29"/>
    <w:rsid w:val="0042648B"/>
    <w:rsid w:val="004264CA"/>
    <w:rsid w:val="004265D0"/>
    <w:rsid w:val="00426B79"/>
    <w:rsid w:val="00426C5B"/>
    <w:rsid w:val="004270E3"/>
    <w:rsid w:val="004272AF"/>
    <w:rsid w:val="00427326"/>
    <w:rsid w:val="00427499"/>
    <w:rsid w:val="004274DE"/>
    <w:rsid w:val="0042783A"/>
    <w:rsid w:val="00427908"/>
    <w:rsid w:val="00427FBA"/>
    <w:rsid w:val="0043040D"/>
    <w:rsid w:val="004304CC"/>
    <w:rsid w:val="00430502"/>
    <w:rsid w:val="0043095C"/>
    <w:rsid w:val="00430D24"/>
    <w:rsid w:val="00430F33"/>
    <w:rsid w:val="00430FAE"/>
    <w:rsid w:val="004310BF"/>
    <w:rsid w:val="004314DD"/>
    <w:rsid w:val="004316DF"/>
    <w:rsid w:val="004318FB"/>
    <w:rsid w:val="00431C2D"/>
    <w:rsid w:val="00431D60"/>
    <w:rsid w:val="00431EAA"/>
    <w:rsid w:val="00431F14"/>
    <w:rsid w:val="00431F24"/>
    <w:rsid w:val="004325E0"/>
    <w:rsid w:val="00432BF0"/>
    <w:rsid w:val="00432FC6"/>
    <w:rsid w:val="00433069"/>
    <w:rsid w:val="0043332E"/>
    <w:rsid w:val="00433667"/>
    <w:rsid w:val="00433A2E"/>
    <w:rsid w:val="00433C94"/>
    <w:rsid w:val="0043408C"/>
    <w:rsid w:val="00434142"/>
    <w:rsid w:val="00434256"/>
    <w:rsid w:val="004344BF"/>
    <w:rsid w:val="00434B3F"/>
    <w:rsid w:val="00435002"/>
    <w:rsid w:val="0043535A"/>
    <w:rsid w:val="00435C6F"/>
    <w:rsid w:val="00435D55"/>
    <w:rsid w:val="00435DE7"/>
    <w:rsid w:val="00436A34"/>
    <w:rsid w:val="00436DB4"/>
    <w:rsid w:val="00436E3C"/>
    <w:rsid w:val="004370C2"/>
    <w:rsid w:val="00437299"/>
    <w:rsid w:val="004372A6"/>
    <w:rsid w:val="00437497"/>
    <w:rsid w:val="0043789D"/>
    <w:rsid w:val="00440643"/>
    <w:rsid w:val="00440A8A"/>
    <w:rsid w:val="00440B80"/>
    <w:rsid w:val="00440E3F"/>
    <w:rsid w:val="004410F6"/>
    <w:rsid w:val="00441722"/>
    <w:rsid w:val="00441C40"/>
    <w:rsid w:val="00441D7B"/>
    <w:rsid w:val="00442120"/>
    <w:rsid w:val="0044241C"/>
    <w:rsid w:val="00442617"/>
    <w:rsid w:val="00442DC6"/>
    <w:rsid w:val="00442E9F"/>
    <w:rsid w:val="00443270"/>
    <w:rsid w:val="0044334B"/>
    <w:rsid w:val="004439B4"/>
    <w:rsid w:val="004439D7"/>
    <w:rsid w:val="004440BF"/>
    <w:rsid w:val="004444BE"/>
    <w:rsid w:val="004444D0"/>
    <w:rsid w:val="004445FD"/>
    <w:rsid w:val="004447C1"/>
    <w:rsid w:val="004449C5"/>
    <w:rsid w:val="00444BDA"/>
    <w:rsid w:val="00444E25"/>
    <w:rsid w:val="00445019"/>
    <w:rsid w:val="004456AE"/>
    <w:rsid w:val="0044579D"/>
    <w:rsid w:val="004458E1"/>
    <w:rsid w:val="0044597A"/>
    <w:rsid w:val="004459EA"/>
    <w:rsid w:val="00445F3D"/>
    <w:rsid w:val="0044666E"/>
    <w:rsid w:val="004466AF"/>
    <w:rsid w:val="00446B47"/>
    <w:rsid w:val="0044719A"/>
    <w:rsid w:val="00447634"/>
    <w:rsid w:val="0045054F"/>
    <w:rsid w:val="00450742"/>
    <w:rsid w:val="0045074B"/>
    <w:rsid w:val="00450DFC"/>
    <w:rsid w:val="00451483"/>
    <w:rsid w:val="00451D7C"/>
    <w:rsid w:val="00452437"/>
    <w:rsid w:val="00452758"/>
    <w:rsid w:val="00452AFC"/>
    <w:rsid w:val="00452F38"/>
    <w:rsid w:val="00453055"/>
    <w:rsid w:val="00453081"/>
    <w:rsid w:val="00453558"/>
    <w:rsid w:val="00453634"/>
    <w:rsid w:val="004538B8"/>
    <w:rsid w:val="00453922"/>
    <w:rsid w:val="00453BE7"/>
    <w:rsid w:val="00454416"/>
    <w:rsid w:val="004545B2"/>
    <w:rsid w:val="00454750"/>
    <w:rsid w:val="00454A04"/>
    <w:rsid w:val="00454E64"/>
    <w:rsid w:val="00454F92"/>
    <w:rsid w:val="00455064"/>
    <w:rsid w:val="0045506A"/>
    <w:rsid w:val="004552CA"/>
    <w:rsid w:val="0045550A"/>
    <w:rsid w:val="00455ADA"/>
    <w:rsid w:val="00455B72"/>
    <w:rsid w:val="00456464"/>
    <w:rsid w:val="004568BA"/>
    <w:rsid w:val="00456A7B"/>
    <w:rsid w:val="00456B57"/>
    <w:rsid w:val="00456C8E"/>
    <w:rsid w:val="00456FBA"/>
    <w:rsid w:val="00456FCC"/>
    <w:rsid w:val="004575B6"/>
    <w:rsid w:val="00457770"/>
    <w:rsid w:val="004577A7"/>
    <w:rsid w:val="00457DB4"/>
    <w:rsid w:val="00460436"/>
    <w:rsid w:val="0046068F"/>
    <w:rsid w:val="004606BB"/>
    <w:rsid w:val="00460AA6"/>
    <w:rsid w:val="00460C5B"/>
    <w:rsid w:val="00461066"/>
    <w:rsid w:val="004611C7"/>
    <w:rsid w:val="0046174D"/>
    <w:rsid w:val="004618D1"/>
    <w:rsid w:val="004619C9"/>
    <w:rsid w:val="00461B06"/>
    <w:rsid w:val="00461B1B"/>
    <w:rsid w:val="00461FEC"/>
    <w:rsid w:val="00462190"/>
    <w:rsid w:val="0046228D"/>
    <w:rsid w:val="00462419"/>
    <w:rsid w:val="00462598"/>
    <w:rsid w:val="004625A7"/>
    <w:rsid w:val="00462612"/>
    <w:rsid w:val="00462E73"/>
    <w:rsid w:val="0046376F"/>
    <w:rsid w:val="004637E5"/>
    <w:rsid w:val="00463BD4"/>
    <w:rsid w:val="00464493"/>
    <w:rsid w:val="0046496A"/>
    <w:rsid w:val="00464A3F"/>
    <w:rsid w:val="00464C50"/>
    <w:rsid w:val="00464F41"/>
    <w:rsid w:val="00465274"/>
    <w:rsid w:val="00465578"/>
    <w:rsid w:val="00465B19"/>
    <w:rsid w:val="004663E0"/>
    <w:rsid w:val="004663EA"/>
    <w:rsid w:val="0046653D"/>
    <w:rsid w:val="0046668D"/>
    <w:rsid w:val="0046736E"/>
    <w:rsid w:val="00467B0A"/>
    <w:rsid w:val="00467F64"/>
    <w:rsid w:val="00470794"/>
    <w:rsid w:val="00470D63"/>
    <w:rsid w:val="00470F6D"/>
    <w:rsid w:val="0047101E"/>
    <w:rsid w:val="0047184D"/>
    <w:rsid w:val="00471AB9"/>
    <w:rsid w:val="00471AF3"/>
    <w:rsid w:val="00471C15"/>
    <w:rsid w:val="00471D83"/>
    <w:rsid w:val="0047257F"/>
    <w:rsid w:val="00472B60"/>
    <w:rsid w:val="00472C2F"/>
    <w:rsid w:val="00472C42"/>
    <w:rsid w:val="00472F12"/>
    <w:rsid w:val="00472FF4"/>
    <w:rsid w:val="00473132"/>
    <w:rsid w:val="0047343E"/>
    <w:rsid w:val="00473A9C"/>
    <w:rsid w:val="00473B86"/>
    <w:rsid w:val="004740D9"/>
    <w:rsid w:val="004740EC"/>
    <w:rsid w:val="004742E6"/>
    <w:rsid w:val="00474A22"/>
    <w:rsid w:val="00474D24"/>
    <w:rsid w:val="00474E89"/>
    <w:rsid w:val="00475133"/>
    <w:rsid w:val="00475197"/>
    <w:rsid w:val="004759A9"/>
    <w:rsid w:val="00475EC7"/>
    <w:rsid w:val="00475FEE"/>
    <w:rsid w:val="004760AB"/>
    <w:rsid w:val="00476100"/>
    <w:rsid w:val="00476459"/>
    <w:rsid w:val="00476476"/>
    <w:rsid w:val="004766D6"/>
    <w:rsid w:val="0047679E"/>
    <w:rsid w:val="004769A7"/>
    <w:rsid w:val="00476A93"/>
    <w:rsid w:val="00476AF9"/>
    <w:rsid w:val="0047727C"/>
    <w:rsid w:val="00477803"/>
    <w:rsid w:val="00477BDF"/>
    <w:rsid w:val="00477E1F"/>
    <w:rsid w:val="00477E4D"/>
    <w:rsid w:val="00480FD6"/>
    <w:rsid w:val="00481031"/>
    <w:rsid w:val="00481085"/>
    <w:rsid w:val="00481131"/>
    <w:rsid w:val="0048137D"/>
    <w:rsid w:val="004818AB"/>
    <w:rsid w:val="00481AE1"/>
    <w:rsid w:val="00481B97"/>
    <w:rsid w:val="00481F6A"/>
    <w:rsid w:val="0048216A"/>
    <w:rsid w:val="004821C6"/>
    <w:rsid w:val="004826A2"/>
    <w:rsid w:val="004827C4"/>
    <w:rsid w:val="00483026"/>
    <w:rsid w:val="00483459"/>
    <w:rsid w:val="00483506"/>
    <w:rsid w:val="00483771"/>
    <w:rsid w:val="004837CB"/>
    <w:rsid w:val="0048396D"/>
    <w:rsid w:val="00483C33"/>
    <w:rsid w:val="00483C9A"/>
    <w:rsid w:val="00483D82"/>
    <w:rsid w:val="00484007"/>
    <w:rsid w:val="004843BE"/>
    <w:rsid w:val="00485B2D"/>
    <w:rsid w:val="004863B9"/>
    <w:rsid w:val="004867A7"/>
    <w:rsid w:val="00486E10"/>
    <w:rsid w:val="00486F3B"/>
    <w:rsid w:val="004870C4"/>
    <w:rsid w:val="004870D9"/>
    <w:rsid w:val="00487159"/>
    <w:rsid w:val="004875BD"/>
    <w:rsid w:val="00487A2D"/>
    <w:rsid w:val="00487B17"/>
    <w:rsid w:val="00487B6F"/>
    <w:rsid w:val="00487D96"/>
    <w:rsid w:val="00487D98"/>
    <w:rsid w:val="00487E30"/>
    <w:rsid w:val="00487FF2"/>
    <w:rsid w:val="004900D6"/>
    <w:rsid w:val="004905AF"/>
    <w:rsid w:val="0049063A"/>
    <w:rsid w:val="0049070B"/>
    <w:rsid w:val="00490866"/>
    <w:rsid w:val="004909E9"/>
    <w:rsid w:val="00491097"/>
    <w:rsid w:val="004914E6"/>
    <w:rsid w:val="00491844"/>
    <w:rsid w:val="00491C5C"/>
    <w:rsid w:val="00491E78"/>
    <w:rsid w:val="004920F5"/>
    <w:rsid w:val="00492484"/>
    <w:rsid w:val="00492786"/>
    <w:rsid w:val="00492801"/>
    <w:rsid w:val="00492873"/>
    <w:rsid w:val="004930BD"/>
    <w:rsid w:val="004930DB"/>
    <w:rsid w:val="0049324E"/>
    <w:rsid w:val="004933AD"/>
    <w:rsid w:val="00493A42"/>
    <w:rsid w:val="00493AC0"/>
    <w:rsid w:val="00494255"/>
    <w:rsid w:val="004955E7"/>
    <w:rsid w:val="004958CD"/>
    <w:rsid w:val="00495DA6"/>
    <w:rsid w:val="00495E32"/>
    <w:rsid w:val="00496F97"/>
    <w:rsid w:val="00497590"/>
    <w:rsid w:val="0049790B"/>
    <w:rsid w:val="00497AAF"/>
    <w:rsid w:val="00497BF4"/>
    <w:rsid w:val="00497F3E"/>
    <w:rsid w:val="004A004A"/>
    <w:rsid w:val="004A018A"/>
    <w:rsid w:val="004A0485"/>
    <w:rsid w:val="004A0496"/>
    <w:rsid w:val="004A0525"/>
    <w:rsid w:val="004A0BFA"/>
    <w:rsid w:val="004A0C6C"/>
    <w:rsid w:val="004A175D"/>
    <w:rsid w:val="004A18A0"/>
    <w:rsid w:val="004A1BC4"/>
    <w:rsid w:val="004A1F20"/>
    <w:rsid w:val="004A1F6D"/>
    <w:rsid w:val="004A2162"/>
    <w:rsid w:val="004A2267"/>
    <w:rsid w:val="004A252D"/>
    <w:rsid w:val="004A2C55"/>
    <w:rsid w:val="004A34EA"/>
    <w:rsid w:val="004A3591"/>
    <w:rsid w:val="004A3597"/>
    <w:rsid w:val="004A3BA8"/>
    <w:rsid w:val="004A3F3C"/>
    <w:rsid w:val="004A3FB8"/>
    <w:rsid w:val="004A4397"/>
    <w:rsid w:val="004A4412"/>
    <w:rsid w:val="004A474C"/>
    <w:rsid w:val="004A4863"/>
    <w:rsid w:val="004A4AE4"/>
    <w:rsid w:val="004A4B54"/>
    <w:rsid w:val="004A4E3B"/>
    <w:rsid w:val="004A4EAE"/>
    <w:rsid w:val="004A52F6"/>
    <w:rsid w:val="004A5708"/>
    <w:rsid w:val="004A58D0"/>
    <w:rsid w:val="004A5A8F"/>
    <w:rsid w:val="004A5D58"/>
    <w:rsid w:val="004A6095"/>
    <w:rsid w:val="004A61FE"/>
    <w:rsid w:val="004A6883"/>
    <w:rsid w:val="004A6E05"/>
    <w:rsid w:val="004A72EC"/>
    <w:rsid w:val="004A782C"/>
    <w:rsid w:val="004A79AE"/>
    <w:rsid w:val="004A7D95"/>
    <w:rsid w:val="004A7EA7"/>
    <w:rsid w:val="004B0265"/>
    <w:rsid w:val="004B0379"/>
    <w:rsid w:val="004B0861"/>
    <w:rsid w:val="004B0AA1"/>
    <w:rsid w:val="004B0F6E"/>
    <w:rsid w:val="004B18BF"/>
    <w:rsid w:val="004B19EF"/>
    <w:rsid w:val="004B1AA4"/>
    <w:rsid w:val="004B1E2A"/>
    <w:rsid w:val="004B24D4"/>
    <w:rsid w:val="004B2798"/>
    <w:rsid w:val="004B286E"/>
    <w:rsid w:val="004B2948"/>
    <w:rsid w:val="004B2F4A"/>
    <w:rsid w:val="004B3465"/>
    <w:rsid w:val="004B36AD"/>
    <w:rsid w:val="004B3B05"/>
    <w:rsid w:val="004B3E04"/>
    <w:rsid w:val="004B4303"/>
    <w:rsid w:val="004B4360"/>
    <w:rsid w:val="004B44B9"/>
    <w:rsid w:val="004B4C21"/>
    <w:rsid w:val="004B5285"/>
    <w:rsid w:val="004B5A66"/>
    <w:rsid w:val="004B614F"/>
    <w:rsid w:val="004B6174"/>
    <w:rsid w:val="004B67B9"/>
    <w:rsid w:val="004B68F0"/>
    <w:rsid w:val="004B6938"/>
    <w:rsid w:val="004B6A21"/>
    <w:rsid w:val="004B6E6A"/>
    <w:rsid w:val="004B7C93"/>
    <w:rsid w:val="004B7C9D"/>
    <w:rsid w:val="004C03FE"/>
    <w:rsid w:val="004C05FE"/>
    <w:rsid w:val="004C0871"/>
    <w:rsid w:val="004C08B0"/>
    <w:rsid w:val="004C0F90"/>
    <w:rsid w:val="004C0FD5"/>
    <w:rsid w:val="004C0FF7"/>
    <w:rsid w:val="004C0FF9"/>
    <w:rsid w:val="004C110D"/>
    <w:rsid w:val="004C120A"/>
    <w:rsid w:val="004C13CB"/>
    <w:rsid w:val="004C1795"/>
    <w:rsid w:val="004C1BCD"/>
    <w:rsid w:val="004C2095"/>
    <w:rsid w:val="004C210F"/>
    <w:rsid w:val="004C23DA"/>
    <w:rsid w:val="004C29BC"/>
    <w:rsid w:val="004C2AD4"/>
    <w:rsid w:val="004C2B05"/>
    <w:rsid w:val="004C2BFE"/>
    <w:rsid w:val="004C2DA3"/>
    <w:rsid w:val="004C2F78"/>
    <w:rsid w:val="004C32D9"/>
    <w:rsid w:val="004C425B"/>
    <w:rsid w:val="004C42BC"/>
    <w:rsid w:val="004C479A"/>
    <w:rsid w:val="004C47D6"/>
    <w:rsid w:val="004C4AD4"/>
    <w:rsid w:val="004C4F59"/>
    <w:rsid w:val="004C51B6"/>
    <w:rsid w:val="004C5A1C"/>
    <w:rsid w:val="004C6596"/>
    <w:rsid w:val="004C65C4"/>
    <w:rsid w:val="004C66A6"/>
    <w:rsid w:val="004C6B63"/>
    <w:rsid w:val="004C6C6B"/>
    <w:rsid w:val="004C6F4F"/>
    <w:rsid w:val="004C6F66"/>
    <w:rsid w:val="004C7269"/>
    <w:rsid w:val="004C7C68"/>
    <w:rsid w:val="004D045C"/>
    <w:rsid w:val="004D0944"/>
    <w:rsid w:val="004D0BBF"/>
    <w:rsid w:val="004D0D91"/>
    <w:rsid w:val="004D0F52"/>
    <w:rsid w:val="004D10AE"/>
    <w:rsid w:val="004D12C9"/>
    <w:rsid w:val="004D1417"/>
    <w:rsid w:val="004D1B12"/>
    <w:rsid w:val="004D2114"/>
    <w:rsid w:val="004D2255"/>
    <w:rsid w:val="004D2512"/>
    <w:rsid w:val="004D281F"/>
    <w:rsid w:val="004D29E8"/>
    <w:rsid w:val="004D2B6D"/>
    <w:rsid w:val="004D2C2B"/>
    <w:rsid w:val="004D2D60"/>
    <w:rsid w:val="004D3050"/>
    <w:rsid w:val="004D30FC"/>
    <w:rsid w:val="004D337C"/>
    <w:rsid w:val="004D374A"/>
    <w:rsid w:val="004D3E4A"/>
    <w:rsid w:val="004D40C1"/>
    <w:rsid w:val="004D410E"/>
    <w:rsid w:val="004D4805"/>
    <w:rsid w:val="004D559A"/>
    <w:rsid w:val="004D55DE"/>
    <w:rsid w:val="004D647F"/>
    <w:rsid w:val="004D6487"/>
    <w:rsid w:val="004D68E8"/>
    <w:rsid w:val="004D6B5E"/>
    <w:rsid w:val="004D6B9F"/>
    <w:rsid w:val="004D6C05"/>
    <w:rsid w:val="004D6F80"/>
    <w:rsid w:val="004D71B6"/>
    <w:rsid w:val="004D7258"/>
    <w:rsid w:val="004D7317"/>
    <w:rsid w:val="004D7B06"/>
    <w:rsid w:val="004E0186"/>
    <w:rsid w:val="004E0280"/>
    <w:rsid w:val="004E0317"/>
    <w:rsid w:val="004E04E7"/>
    <w:rsid w:val="004E1154"/>
    <w:rsid w:val="004E115D"/>
    <w:rsid w:val="004E12E2"/>
    <w:rsid w:val="004E1DB0"/>
    <w:rsid w:val="004E2443"/>
    <w:rsid w:val="004E28B4"/>
    <w:rsid w:val="004E28D8"/>
    <w:rsid w:val="004E29AD"/>
    <w:rsid w:val="004E2BFE"/>
    <w:rsid w:val="004E2C0D"/>
    <w:rsid w:val="004E2EBC"/>
    <w:rsid w:val="004E320A"/>
    <w:rsid w:val="004E3226"/>
    <w:rsid w:val="004E3452"/>
    <w:rsid w:val="004E3963"/>
    <w:rsid w:val="004E3A0B"/>
    <w:rsid w:val="004E4688"/>
    <w:rsid w:val="004E4D75"/>
    <w:rsid w:val="004E4E1A"/>
    <w:rsid w:val="004E5080"/>
    <w:rsid w:val="004E51FB"/>
    <w:rsid w:val="004E5505"/>
    <w:rsid w:val="004E5E1E"/>
    <w:rsid w:val="004E6826"/>
    <w:rsid w:val="004E6F4F"/>
    <w:rsid w:val="004E7315"/>
    <w:rsid w:val="004E780F"/>
    <w:rsid w:val="004E7C50"/>
    <w:rsid w:val="004E7E39"/>
    <w:rsid w:val="004F050D"/>
    <w:rsid w:val="004F0802"/>
    <w:rsid w:val="004F09D5"/>
    <w:rsid w:val="004F0C0B"/>
    <w:rsid w:val="004F0C9D"/>
    <w:rsid w:val="004F0EAF"/>
    <w:rsid w:val="004F0F52"/>
    <w:rsid w:val="004F1552"/>
    <w:rsid w:val="004F1993"/>
    <w:rsid w:val="004F19BC"/>
    <w:rsid w:val="004F1C63"/>
    <w:rsid w:val="004F1E98"/>
    <w:rsid w:val="004F21D3"/>
    <w:rsid w:val="004F24C2"/>
    <w:rsid w:val="004F294F"/>
    <w:rsid w:val="004F33C6"/>
    <w:rsid w:val="004F38CA"/>
    <w:rsid w:val="004F3D16"/>
    <w:rsid w:val="004F4252"/>
    <w:rsid w:val="004F459F"/>
    <w:rsid w:val="004F461B"/>
    <w:rsid w:val="004F470F"/>
    <w:rsid w:val="004F479A"/>
    <w:rsid w:val="004F48AC"/>
    <w:rsid w:val="004F4C86"/>
    <w:rsid w:val="004F4D55"/>
    <w:rsid w:val="004F5130"/>
    <w:rsid w:val="004F515E"/>
    <w:rsid w:val="004F525C"/>
    <w:rsid w:val="004F53E4"/>
    <w:rsid w:val="004F5409"/>
    <w:rsid w:val="004F54D3"/>
    <w:rsid w:val="004F555B"/>
    <w:rsid w:val="004F611F"/>
    <w:rsid w:val="004F61A2"/>
    <w:rsid w:val="004F626E"/>
    <w:rsid w:val="004F6CB3"/>
    <w:rsid w:val="004F6E67"/>
    <w:rsid w:val="004F6E89"/>
    <w:rsid w:val="004F705E"/>
    <w:rsid w:val="004F713D"/>
    <w:rsid w:val="004F753B"/>
    <w:rsid w:val="004F7547"/>
    <w:rsid w:val="004F79FA"/>
    <w:rsid w:val="005002C9"/>
    <w:rsid w:val="00500623"/>
    <w:rsid w:val="005006C2"/>
    <w:rsid w:val="00500C5C"/>
    <w:rsid w:val="00500EAC"/>
    <w:rsid w:val="00500FFB"/>
    <w:rsid w:val="00501171"/>
    <w:rsid w:val="00501471"/>
    <w:rsid w:val="00501626"/>
    <w:rsid w:val="00501656"/>
    <w:rsid w:val="00501773"/>
    <w:rsid w:val="005017C8"/>
    <w:rsid w:val="00501A21"/>
    <w:rsid w:val="00501FE1"/>
    <w:rsid w:val="005021AA"/>
    <w:rsid w:val="005022E2"/>
    <w:rsid w:val="005025B7"/>
    <w:rsid w:val="0050268B"/>
    <w:rsid w:val="005026D3"/>
    <w:rsid w:val="00502881"/>
    <w:rsid w:val="00502DC5"/>
    <w:rsid w:val="005032B7"/>
    <w:rsid w:val="00503563"/>
    <w:rsid w:val="00503778"/>
    <w:rsid w:val="00503943"/>
    <w:rsid w:val="005039F9"/>
    <w:rsid w:val="00503AA8"/>
    <w:rsid w:val="00503E14"/>
    <w:rsid w:val="005040D4"/>
    <w:rsid w:val="0050421F"/>
    <w:rsid w:val="005042F8"/>
    <w:rsid w:val="005043E5"/>
    <w:rsid w:val="005044B4"/>
    <w:rsid w:val="00504938"/>
    <w:rsid w:val="00504A56"/>
    <w:rsid w:val="00504B71"/>
    <w:rsid w:val="00504D90"/>
    <w:rsid w:val="00504DA1"/>
    <w:rsid w:val="00504E29"/>
    <w:rsid w:val="0050534B"/>
    <w:rsid w:val="0050547A"/>
    <w:rsid w:val="00505520"/>
    <w:rsid w:val="00505836"/>
    <w:rsid w:val="00505852"/>
    <w:rsid w:val="005059F8"/>
    <w:rsid w:val="00505A88"/>
    <w:rsid w:val="005060D2"/>
    <w:rsid w:val="00506A58"/>
    <w:rsid w:val="00506A9A"/>
    <w:rsid w:val="00506B39"/>
    <w:rsid w:val="00506BD6"/>
    <w:rsid w:val="005077FB"/>
    <w:rsid w:val="00507CAA"/>
    <w:rsid w:val="00507D9F"/>
    <w:rsid w:val="00507F7C"/>
    <w:rsid w:val="005106AF"/>
    <w:rsid w:val="005106EF"/>
    <w:rsid w:val="0051085B"/>
    <w:rsid w:val="00510BD0"/>
    <w:rsid w:val="00510FA8"/>
    <w:rsid w:val="005113C9"/>
    <w:rsid w:val="00511506"/>
    <w:rsid w:val="00511682"/>
    <w:rsid w:val="00511D8F"/>
    <w:rsid w:val="00512079"/>
    <w:rsid w:val="00512298"/>
    <w:rsid w:val="00512377"/>
    <w:rsid w:val="00512912"/>
    <w:rsid w:val="00512BD2"/>
    <w:rsid w:val="005133EB"/>
    <w:rsid w:val="0051370A"/>
    <w:rsid w:val="00513954"/>
    <w:rsid w:val="00513ADF"/>
    <w:rsid w:val="005143B5"/>
    <w:rsid w:val="00514744"/>
    <w:rsid w:val="005148AB"/>
    <w:rsid w:val="00514A3B"/>
    <w:rsid w:val="00514C59"/>
    <w:rsid w:val="00514C80"/>
    <w:rsid w:val="00514E6E"/>
    <w:rsid w:val="00515305"/>
    <w:rsid w:val="00515616"/>
    <w:rsid w:val="0051586D"/>
    <w:rsid w:val="005159A9"/>
    <w:rsid w:val="005160B5"/>
    <w:rsid w:val="005162F4"/>
    <w:rsid w:val="00516ADC"/>
    <w:rsid w:val="00516B2D"/>
    <w:rsid w:val="00516D64"/>
    <w:rsid w:val="00516F19"/>
    <w:rsid w:val="00517216"/>
    <w:rsid w:val="005179D3"/>
    <w:rsid w:val="00517DD8"/>
    <w:rsid w:val="00520980"/>
    <w:rsid w:val="00520F95"/>
    <w:rsid w:val="00521079"/>
    <w:rsid w:val="00521137"/>
    <w:rsid w:val="005217F8"/>
    <w:rsid w:val="00521879"/>
    <w:rsid w:val="00521C66"/>
    <w:rsid w:val="00522208"/>
    <w:rsid w:val="00522686"/>
    <w:rsid w:val="00522A18"/>
    <w:rsid w:val="00522EA8"/>
    <w:rsid w:val="005230E0"/>
    <w:rsid w:val="00523107"/>
    <w:rsid w:val="005232E9"/>
    <w:rsid w:val="005233AE"/>
    <w:rsid w:val="0052347A"/>
    <w:rsid w:val="005237B9"/>
    <w:rsid w:val="0052392A"/>
    <w:rsid w:val="0052395A"/>
    <w:rsid w:val="00523B9C"/>
    <w:rsid w:val="00523DDF"/>
    <w:rsid w:val="00523EAD"/>
    <w:rsid w:val="0052400A"/>
    <w:rsid w:val="00524080"/>
    <w:rsid w:val="0052457E"/>
    <w:rsid w:val="005245AE"/>
    <w:rsid w:val="00524740"/>
    <w:rsid w:val="00524846"/>
    <w:rsid w:val="00524C46"/>
    <w:rsid w:val="00524D55"/>
    <w:rsid w:val="00524D81"/>
    <w:rsid w:val="00524EBC"/>
    <w:rsid w:val="00525004"/>
    <w:rsid w:val="00525184"/>
    <w:rsid w:val="005258AA"/>
    <w:rsid w:val="00525E00"/>
    <w:rsid w:val="0052639F"/>
    <w:rsid w:val="00526525"/>
    <w:rsid w:val="0052664E"/>
    <w:rsid w:val="005269EE"/>
    <w:rsid w:val="00526B00"/>
    <w:rsid w:val="00526C64"/>
    <w:rsid w:val="00526E42"/>
    <w:rsid w:val="00526EDF"/>
    <w:rsid w:val="00527229"/>
    <w:rsid w:val="00527B97"/>
    <w:rsid w:val="00527D3D"/>
    <w:rsid w:val="00527F0D"/>
    <w:rsid w:val="0053006D"/>
    <w:rsid w:val="0053008C"/>
    <w:rsid w:val="005304C6"/>
    <w:rsid w:val="00530885"/>
    <w:rsid w:val="00530C5D"/>
    <w:rsid w:val="00531669"/>
    <w:rsid w:val="0053196D"/>
    <w:rsid w:val="00531F28"/>
    <w:rsid w:val="005322D3"/>
    <w:rsid w:val="0053243A"/>
    <w:rsid w:val="0053246F"/>
    <w:rsid w:val="00532987"/>
    <w:rsid w:val="00532C38"/>
    <w:rsid w:val="00533423"/>
    <w:rsid w:val="005334C1"/>
    <w:rsid w:val="005335BF"/>
    <w:rsid w:val="005335E8"/>
    <w:rsid w:val="00533604"/>
    <w:rsid w:val="00533A83"/>
    <w:rsid w:val="00533B7E"/>
    <w:rsid w:val="00533E8B"/>
    <w:rsid w:val="00534310"/>
    <w:rsid w:val="00534D6D"/>
    <w:rsid w:val="00534DF9"/>
    <w:rsid w:val="00534F18"/>
    <w:rsid w:val="005357BD"/>
    <w:rsid w:val="005357FC"/>
    <w:rsid w:val="00535AB5"/>
    <w:rsid w:val="0053657B"/>
    <w:rsid w:val="00536853"/>
    <w:rsid w:val="005369BF"/>
    <w:rsid w:val="00536B53"/>
    <w:rsid w:val="00537656"/>
    <w:rsid w:val="00537667"/>
    <w:rsid w:val="00537BCF"/>
    <w:rsid w:val="00537CA7"/>
    <w:rsid w:val="00540249"/>
    <w:rsid w:val="00540442"/>
    <w:rsid w:val="005407CA"/>
    <w:rsid w:val="005409D3"/>
    <w:rsid w:val="00540EF7"/>
    <w:rsid w:val="0054141D"/>
    <w:rsid w:val="00541678"/>
    <w:rsid w:val="00542142"/>
    <w:rsid w:val="005421B7"/>
    <w:rsid w:val="00542A7D"/>
    <w:rsid w:val="00542D60"/>
    <w:rsid w:val="00543130"/>
    <w:rsid w:val="00543363"/>
    <w:rsid w:val="0054359A"/>
    <w:rsid w:val="00543763"/>
    <w:rsid w:val="00543883"/>
    <w:rsid w:val="0054410F"/>
    <w:rsid w:val="005442CB"/>
    <w:rsid w:val="005445C2"/>
    <w:rsid w:val="0054483F"/>
    <w:rsid w:val="00544ADE"/>
    <w:rsid w:val="00544C0A"/>
    <w:rsid w:val="00545180"/>
    <w:rsid w:val="00545207"/>
    <w:rsid w:val="005453C5"/>
    <w:rsid w:val="005454AC"/>
    <w:rsid w:val="005456B4"/>
    <w:rsid w:val="005456E6"/>
    <w:rsid w:val="005457EE"/>
    <w:rsid w:val="00545CD1"/>
    <w:rsid w:val="00545DB5"/>
    <w:rsid w:val="00545EA7"/>
    <w:rsid w:val="0054640C"/>
    <w:rsid w:val="00546905"/>
    <w:rsid w:val="005471DB"/>
    <w:rsid w:val="005476E4"/>
    <w:rsid w:val="00547D4B"/>
    <w:rsid w:val="00547F91"/>
    <w:rsid w:val="00550259"/>
    <w:rsid w:val="005509C1"/>
    <w:rsid w:val="00550BA6"/>
    <w:rsid w:val="00551441"/>
    <w:rsid w:val="005514DC"/>
    <w:rsid w:val="0055166D"/>
    <w:rsid w:val="00551B7F"/>
    <w:rsid w:val="0055205E"/>
    <w:rsid w:val="005525B7"/>
    <w:rsid w:val="005527AD"/>
    <w:rsid w:val="00552836"/>
    <w:rsid w:val="0055289F"/>
    <w:rsid w:val="00552AE3"/>
    <w:rsid w:val="00552C29"/>
    <w:rsid w:val="0055305F"/>
    <w:rsid w:val="0055320C"/>
    <w:rsid w:val="00553233"/>
    <w:rsid w:val="005532D5"/>
    <w:rsid w:val="005534BA"/>
    <w:rsid w:val="005539D9"/>
    <w:rsid w:val="00553DBF"/>
    <w:rsid w:val="00553F7C"/>
    <w:rsid w:val="005541E4"/>
    <w:rsid w:val="00554519"/>
    <w:rsid w:val="005547CC"/>
    <w:rsid w:val="00554BCD"/>
    <w:rsid w:val="00554D22"/>
    <w:rsid w:val="00554E7A"/>
    <w:rsid w:val="00554F1D"/>
    <w:rsid w:val="005552D0"/>
    <w:rsid w:val="0055546D"/>
    <w:rsid w:val="005557CC"/>
    <w:rsid w:val="00555CBF"/>
    <w:rsid w:val="00555D55"/>
    <w:rsid w:val="0055600A"/>
    <w:rsid w:val="00556367"/>
    <w:rsid w:val="005566FD"/>
    <w:rsid w:val="005568AC"/>
    <w:rsid w:val="00556909"/>
    <w:rsid w:val="00556D6D"/>
    <w:rsid w:val="005573FB"/>
    <w:rsid w:val="005576EE"/>
    <w:rsid w:val="0055780C"/>
    <w:rsid w:val="00557AE6"/>
    <w:rsid w:val="00557C2A"/>
    <w:rsid w:val="00557D04"/>
    <w:rsid w:val="00557FB8"/>
    <w:rsid w:val="005601DC"/>
    <w:rsid w:val="00560250"/>
    <w:rsid w:val="005602EA"/>
    <w:rsid w:val="0056128A"/>
    <w:rsid w:val="005615C9"/>
    <w:rsid w:val="0056191E"/>
    <w:rsid w:val="005623D0"/>
    <w:rsid w:val="00562621"/>
    <w:rsid w:val="00562642"/>
    <w:rsid w:val="00562722"/>
    <w:rsid w:val="00562A94"/>
    <w:rsid w:val="00562EA6"/>
    <w:rsid w:val="00563478"/>
    <w:rsid w:val="005634B8"/>
    <w:rsid w:val="00563A07"/>
    <w:rsid w:val="00563F7F"/>
    <w:rsid w:val="005640EB"/>
    <w:rsid w:val="00564671"/>
    <w:rsid w:val="005646D8"/>
    <w:rsid w:val="00564FB1"/>
    <w:rsid w:val="005655C4"/>
    <w:rsid w:val="00565AD5"/>
    <w:rsid w:val="00565ECD"/>
    <w:rsid w:val="005661DD"/>
    <w:rsid w:val="00566274"/>
    <w:rsid w:val="00566344"/>
    <w:rsid w:val="00566757"/>
    <w:rsid w:val="00566961"/>
    <w:rsid w:val="005669B9"/>
    <w:rsid w:val="00566A58"/>
    <w:rsid w:val="00566B7D"/>
    <w:rsid w:val="00567532"/>
    <w:rsid w:val="00567559"/>
    <w:rsid w:val="0056756D"/>
    <w:rsid w:val="005675B4"/>
    <w:rsid w:val="0056773C"/>
    <w:rsid w:val="00567882"/>
    <w:rsid w:val="00567B8F"/>
    <w:rsid w:val="00570526"/>
    <w:rsid w:val="00570766"/>
    <w:rsid w:val="00570A9C"/>
    <w:rsid w:val="00570C9E"/>
    <w:rsid w:val="00570E88"/>
    <w:rsid w:val="00570FCF"/>
    <w:rsid w:val="005712BA"/>
    <w:rsid w:val="00571445"/>
    <w:rsid w:val="0057191A"/>
    <w:rsid w:val="00571F76"/>
    <w:rsid w:val="00572603"/>
    <w:rsid w:val="00572656"/>
    <w:rsid w:val="00572B46"/>
    <w:rsid w:val="00572B69"/>
    <w:rsid w:val="00572B6C"/>
    <w:rsid w:val="00573245"/>
    <w:rsid w:val="005733DA"/>
    <w:rsid w:val="00573569"/>
    <w:rsid w:val="00573978"/>
    <w:rsid w:val="00574193"/>
    <w:rsid w:val="00574CDE"/>
    <w:rsid w:val="00574E03"/>
    <w:rsid w:val="00574E17"/>
    <w:rsid w:val="005756AA"/>
    <w:rsid w:val="005756CD"/>
    <w:rsid w:val="00575E13"/>
    <w:rsid w:val="00575FDB"/>
    <w:rsid w:val="0057605C"/>
    <w:rsid w:val="00576B9B"/>
    <w:rsid w:val="00576FE8"/>
    <w:rsid w:val="005774F6"/>
    <w:rsid w:val="00577D30"/>
    <w:rsid w:val="005808E3"/>
    <w:rsid w:val="00580C72"/>
    <w:rsid w:val="00580F78"/>
    <w:rsid w:val="00580F90"/>
    <w:rsid w:val="0058123E"/>
    <w:rsid w:val="00581DC5"/>
    <w:rsid w:val="005822E8"/>
    <w:rsid w:val="00582461"/>
    <w:rsid w:val="0058267D"/>
    <w:rsid w:val="005826E6"/>
    <w:rsid w:val="00582C04"/>
    <w:rsid w:val="005835D9"/>
    <w:rsid w:val="00583EE8"/>
    <w:rsid w:val="005842CE"/>
    <w:rsid w:val="00584388"/>
    <w:rsid w:val="005843E8"/>
    <w:rsid w:val="005848B5"/>
    <w:rsid w:val="00584E57"/>
    <w:rsid w:val="00584F54"/>
    <w:rsid w:val="00585001"/>
    <w:rsid w:val="005851C2"/>
    <w:rsid w:val="00585403"/>
    <w:rsid w:val="005858B1"/>
    <w:rsid w:val="00585D10"/>
    <w:rsid w:val="005862CB"/>
    <w:rsid w:val="005867BC"/>
    <w:rsid w:val="00587716"/>
    <w:rsid w:val="005909AF"/>
    <w:rsid w:val="00590A11"/>
    <w:rsid w:val="00590BF0"/>
    <w:rsid w:val="00590C81"/>
    <w:rsid w:val="00591308"/>
    <w:rsid w:val="00591455"/>
    <w:rsid w:val="005915FD"/>
    <w:rsid w:val="0059179A"/>
    <w:rsid w:val="005917E6"/>
    <w:rsid w:val="00591EAD"/>
    <w:rsid w:val="00591F37"/>
    <w:rsid w:val="0059285D"/>
    <w:rsid w:val="00592BB4"/>
    <w:rsid w:val="0059360A"/>
    <w:rsid w:val="005937AF"/>
    <w:rsid w:val="00593F01"/>
    <w:rsid w:val="00593F22"/>
    <w:rsid w:val="00594654"/>
    <w:rsid w:val="0059488D"/>
    <w:rsid w:val="00594899"/>
    <w:rsid w:val="005952D3"/>
    <w:rsid w:val="005952FC"/>
    <w:rsid w:val="0059541E"/>
    <w:rsid w:val="005956F8"/>
    <w:rsid w:val="00595F54"/>
    <w:rsid w:val="00596179"/>
    <w:rsid w:val="005961DC"/>
    <w:rsid w:val="00596F35"/>
    <w:rsid w:val="00597268"/>
    <w:rsid w:val="00597538"/>
    <w:rsid w:val="00597F0B"/>
    <w:rsid w:val="00597F24"/>
    <w:rsid w:val="005A0D80"/>
    <w:rsid w:val="005A0DFA"/>
    <w:rsid w:val="005A161B"/>
    <w:rsid w:val="005A17A2"/>
    <w:rsid w:val="005A1948"/>
    <w:rsid w:val="005A1D55"/>
    <w:rsid w:val="005A20CE"/>
    <w:rsid w:val="005A2436"/>
    <w:rsid w:val="005A25E5"/>
    <w:rsid w:val="005A2661"/>
    <w:rsid w:val="005A27EB"/>
    <w:rsid w:val="005A2DBD"/>
    <w:rsid w:val="005A310B"/>
    <w:rsid w:val="005A3C60"/>
    <w:rsid w:val="005A3C81"/>
    <w:rsid w:val="005A402E"/>
    <w:rsid w:val="005A48C8"/>
    <w:rsid w:val="005A4A72"/>
    <w:rsid w:val="005A4A79"/>
    <w:rsid w:val="005A5300"/>
    <w:rsid w:val="005A5997"/>
    <w:rsid w:val="005A5E00"/>
    <w:rsid w:val="005A5EAB"/>
    <w:rsid w:val="005A61C9"/>
    <w:rsid w:val="005A6357"/>
    <w:rsid w:val="005A6472"/>
    <w:rsid w:val="005A64CF"/>
    <w:rsid w:val="005A6933"/>
    <w:rsid w:val="005A6A6A"/>
    <w:rsid w:val="005A6B4D"/>
    <w:rsid w:val="005A6D1E"/>
    <w:rsid w:val="005A6D67"/>
    <w:rsid w:val="005A6FAE"/>
    <w:rsid w:val="005A7271"/>
    <w:rsid w:val="005A7C5D"/>
    <w:rsid w:val="005A7E69"/>
    <w:rsid w:val="005B0392"/>
    <w:rsid w:val="005B0A27"/>
    <w:rsid w:val="005B0BFE"/>
    <w:rsid w:val="005B1C00"/>
    <w:rsid w:val="005B23B0"/>
    <w:rsid w:val="005B2B74"/>
    <w:rsid w:val="005B2DEE"/>
    <w:rsid w:val="005B311D"/>
    <w:rsid w:val="005B3E10"/>
    <w:rsid w:val="005B466E"/>
    <w:rsid w:val="005B4C78"/>
    <w:rsid w:val="005B4D9F"/>
    <w:rsid w:val="005B4E75"/>
    <w:rsid w:val="005B4E84"/>
    <w:rsid w:val="005B5134"/>
    <w:rsid w:val="005B53E8"/>
    <w:rsid w:val="005B5653"/>
    <w:rsid w:val="005B58BD"/>
    <w:rsid w:val="005B5A9E"/>
    <w:rsid w:val="005B5C41"/>
    <w:rsid w:val="005B5CB4"/>
    <w:rsid w:val="005B5E00"/>
    <w:rsid w:val="005B5EF8"/>
    <w:rsid w:val="005B6DCA"/>
    <w:rsid w:val="005B700D"/>
    <w:rsid w:val="005B717E"/>
    <w:rsid w:val="005B75BC"/>
    <w:rsid w:val="005B7661"/>
    <w:rsid w:val="005B76E4"/>
    <w:rsid w:val="005B78D6"/>
    <w:rsid w:val="005B79C8"/>
    <w:rsid w:val="005B7A48"/>
    <w:rsid w:val="005C04CF"/>
    <w:rsid w:val="005C0985"/>
    <w:rsid w:val="005C0C5E"/>
    <w:rsid w:val="005C10A2"/>
    <w:rsid w:val="005C1B36"/>
    <w:rsid w:val="005C1FBF"/>
    <w:rsid w:val="005C2596"/>
    <w:rsid w:val="005C2932"/>
    <w:rsid w:val="005C29BF"/>
    <w:rsid w:val="005C2BFA"/>
    <w:rsid w:val="005C34B3"/>
    <w:rsid w:val="005C35FF"/>
    <w:rsid w:val="005C371B"/>
    <w:rsid w:val="005C3B4E"/>
    <w:rsid w:val="005C4030"/>
    <w:rsid w:val="005C42B8"/>
    <w:rsid w:val="005C467A"/>
    <w:rsid w:val="005C472A"/>
    <w:rsid w:val="005C5273"/>
    <w:rsid w:val="005C5981"/>
    <w:rsid w:val="005C5C03"/>
    <w:rsid w:val="005C6920"/>
    <w:rsid w:val="005C7026"/>
    <w:rsid w:val="005C7A85"/>
    <w:rsid w:val="005C7B8F"/>
    <w:rsid w:val="005C7DAE"/>
    <w:rsid w:val="005C7F6F"/>
    <w:rsid w:val="005D0029"/>
    <w:rsid w:val="005D0154"/>
    <w:rsid w:val="005D0475"/>
    <w:rsid w:val="005D050A"/>
    <w:rsid w:val="005D0543"/>
    <w:rsid w:val="005D07E8"/>
    <w:rsid w:val="005D0C6C"/>
    <w:rsid w:val="005D0F97"/>
    <w:rsid w:val="005D1B37"/>
    <w:rsid w:val="005D1EB4"/>
    <w:rsid w:val="005D281D"/>
    <w:rsid w:val="005D28FD"/>
    <w:rsid w:val="005D2E24"/>
    <w:rsid w:val="005D395D"/>
    <w:rsid w:val="005D3ADB"/>
    <w:rsid w:val="005D4217"/>
    <w:rsid w:val="005D4C69"/>
    <w:rsid w:val="005D4DB6"/>
    <w:rsid w:val="005D50AC"/>
    <w:rsid w:val="005D51F6"/>
    <w:rsid w:val="005D53A9"/>
    <w:rsid w:val="005D5AF6"/>
    <w:rsid w:val="005D5B97"/>
    <w:rsid w:val="005D5D0E"/>
    <w:rsid w:val="005D73E0"/>
    <w:rsid w:val="005D7BC1"/>
    <w:rsid w:val="005D7C31"/>
    <w:rsid w:val="005D7EC9"/>
    <w:rsid w:val="005E00A0"/>
    <w:rsid w:val="005E077E"/>
    <w:rsid w:val="005E0966"/>
    <w:rsid w:val="005E0D44"/>
    <w:rsid w:val="005E1152"/>
    <w:rsid w:val="005E1158"/>
    <w:rsid w:val="005E119F"/>
    <w:rsid w:val="005E12CB"/>
    <w:rsid w:val="005E13F3"/>
    <w:rsid w:val="005E15C7"/>
    <w:rsid w:val="005E19B2"/>
    <w:rsid w:val="005E19E9"/>
    <w:rsid w:val="005E1A40"/>
    <w:rsid w:val="005E1A5F"/>
    <w:rsid w:val="005E1B99"/>
    <w:rsid w:val="005E1EAB"/>
    <w:rsid w:val="005E20F0"/>
    <w:rsid w:val="005E2148"/>
    <w:rsid w:val="005E2212"/>
    <w:rsid w:val="005E251B"/>
    <w:rsid w:val="005E2947"/>
    <w:rsid w:val="005E31A7"/>
    <w:rsid w:val="005E322C"/>
    <w:rsid w:val="005E3577"/>
    <w:rsid w:val="005E3714"/>
    <w:rsid w:val="005E37F7"/>
    <w:rsid w:val="005E385F"/>
    <w:rsid w:val="005E3A7C"/>
    <w:rsid w:val="005E3AE4"/>
    <w:rsid w:val="005E3BD4"/>
    <w:rsid w:val="005E432D"/>
    <w:rsid w:val="005E44DF"/>
    <w:rsid w:val="005E4B66"/>
    <w:rsid w:val="005E51E4"/>
    <w:rsid w:val="005E5658"/>
    <w:rsid w:val="005E5A21"/>
    <w:rsid w:val="005E5F86"/>
    <w:rsid w:val="005E621C"/>
    <w:rsid w:val="005E6548"/>
    <w:rsid w:val="005E671E"/>
    <w:rsid w:val="005E6B16"/>
    <w:rsid w:val="005E6CA9"/>
    <w:rsid w:val="005E6D0C"/>
    <w:rsid w:val="005E6E6C"/>
    <w:rsid w:val="005E70DF"/>
    <w:rsid w:val="005E7278"/>
    <w:rsid w:val="005E76D3"/>
    <w:rsid w:val="005E770F"/>
    <w:rsid w:val="005E7A4C"/>
    <w:rsid w:val="005E7D07"/>
    <w:rsid w:val="005F0219"/>
    <w:rsid w:val="005F02FB"/>
    <w:rsid w:val="005F054F"/>
    <w:rsid w:val="005F05A4"/>
    <w:rsid w:val="005F0FA4"/>
    <w:rsid w:val="005F1486"/>
    <w:rsid w:val="005F14C8"/>
    <w:rsid w:val="005F1585"/>
    <w:rsid w:val="005F1727"/>
    <w:rsid w:val="005F1896"/>
    <w:rsid w:val="005F1BA4"/>
    <w:rsid w:val="005F1C7C"/>
    <w:rsid w:val="005F1E14"/>
    <w:rsid w:val="005F1F87"/>
    <w:rsid w:val="005F2096"/>
    <w:rsid w:val="005F29CC"/>
    <w:rsid w:val="005F33C5"/>
    <w:rsid w:val="005F3631"/>
    <w:rsid w:val="005F3710"/>
    <w:rsid w:val="005F3C9B"/>
    <w:rsid w:val="005F3E54"/>
    <w:rsid w:val="005F3FEA"/>
    <w:rsid w:val="005F45DF"/>
    <w:rsid w:val="005F466B"/>
    <w:rsid w:val="005F4A38"/>
    <w:rsid w:val="005F4B6E"/>
    <w:rsid w:val="005F4CB3"/>
    <w:rsid w:val="005F4FFF"/>
    <w:rsid w:val="005F5115"/>
    <w:rsid w:val="005F55DE"/>
    <w:rsid w:val="005F59A1"/>
    <w:rsid w:val="005F5A3F"/>
    <w:rsid w:val="005F5AC7"/>
    <w:rsid w:val="005F5B0D"/>
    <w:rsid w:val="005F5BAC"/>
    <w:rsid w:val="005F5CD0"/>
    <w:rsid w:val="005F5F8E"/>
    <w:rsid w:val="005F63D3"/>
    <w:rsid w:val="005F66B5"/>
    <w:rsid w:val="005F6863"/>
    <w:rsid w:val="005F68B5"/>
    <w:rsid w:val="005F6B59"/>
    <w:rsid w:val="005F711D"/>
    <w:rsid w:val="005F7D1A"/>
    <w:rsid w:val="00600144"/>
    <w:rsid w:val="006001CB"/>
    <w:rsid w:val="006009BA"/>
    <w:rsid w:val="00600AD5"/>
    <w:rsid w:val="00600BD5"/>
    <w:rsid w:val="00601843"/>
    <w:rsid w:val="00601847"/>
    <w:rsid w:val="00601887"/>
    <w:rsid w:val="006019EA"/>
    <w:rsid w:val="00601AE3"/>
    <w:rsid w:val="00601CBD"/>
    <w:rsid w:val="006020B2"/>
    <w:rsid w:val="006028D9"/>
    <w:rsid w:val="00602A89"/>
    <w:rsid w:val="00602DF7"/>
    <w:rsid w:val="006036A6"/>
    <w:rsid w:val="0060386F"/>
    <w:rsid w:val="00603C0B"/>
    <w:rsid w:val="00603CBA"/>
    <w:rsid w:val="00603CF5"/>
    <w:rsid w:val="00604195"/>
    <w:rsid w:val="00604641"/>
    <w:rsid w:val="0060464F"/>
    <w:rsid w:val="00604DDD"/>
    <w:rsid w:val="00605255"/>
    <w:rsid w:val="006052E0"/>
    <w:rsid w:val="006055EE"/>
    <w:rsid w:val="0060573B"/>
    <w:rsid w:val="00605A56"/>
    <w:rsid w:val="00605AE0"/>
    <w:rsid w:val="00605FAE"/>
    <w:rsid w:val="006064D2"/>
    <w:rsid w:val="006065C2"/>
    <w:rsid w:val="00606617"/>
    <w:rsid w:val="00606B7E"/>
    <w:rsid w:val="00606CAB"/>
    <w:rsid w:val="00606D80"/>
    <w:rsid w:val="00606DE0"/>
    <w:rsid w:val="00607325"/>
    <w:rsid w:val="0060746D"/>
    <w:rsid w:val="006074EA"/>
    <w:rsid w:val="006076E0"/>
    <w:rsid w:val="006079DF"/>
    <w:rsid w:val="0061013D"/>
    <w:rsid w:val="00610242"/>
    <w:rsid w:val="006105CF"/>
    <w:rsid w:val="006108A8"/>
    <w:rsid w:val="006109E4"/>
    <w:rsid w:val="00610C97"/>
    <w:rsid w:val="00610E27"/>
    <w:rsid w:val="00610FDC"/>
    <w:rsid w:val="00611158"/>
    <w:rsid w:val="00611561"/>
    <w:rsid w:val="0061185A"/>
    <w:rsid w:val="00611F52"/>
    <w:rsid w:val="00612200"/>
    <w:rsid w:val="0061250F"/>
    <w:rsid w:val="00612BF2"/>
    <w:rsid w:val="00613057"/>
    <w:rsid w:val="006131C2"/>
    <w:rsid w:val="006134FF"/>
    <w:rsid w:val="006136C2"/>
    <w:rsid w:val="00613920"/>
    <w:rsid w:val="00614203"/>
    <w:rsid w:val="0061429D"/>
    <w:rsid w:val="00614669"/>
    <w:rsid w:val="00614D13"/>
    <w:rsid w:val="006154F7"/>
    <w:rsid w:val="0061552B"/>
    <w:rsid w:val="0061568B"/>
    <w:rsid w:val="00615D00"/>
    <w:rsid w:val="00616119"/>
    <w:rsid w:val="00616498"/>
    <w:rsid w:val="006168F3"/>
    <w:rsid w:val="00616C7E"/>
    <w:rsid w:val="00617119"/>
    <w:rsid w:val="006172EE"/>
    <w:rsid w:val="006177DB"/>
    <w:rsid w:val="00617FF7"/>
    <w:rsid w:val="0062003A"/>
    <w:rsid w:val="0062004E"/>
    <w:rsid w:val="0062007F"/>
    <w:rsid w:val="006203AE"/>
    <w:rsid w:val="00620710"/>
    <w:rsid w:val="00620867"/>
    <w:rsid w:val="006214E9"/>
    <w:rsid w:val="0062182D"/>
    <w:rsid w:val="00621A9B"/>
    <w:rsid w:val="00621EF7"/>
    <w:rsid w:val="00621F1E"/>
    <w:rsid w:val="00621F7C"/>
    <w:rsid w:val="006223DB"/>
    <w:rsid w:val="00622609"/>
    <w:rsid w:val="00622B69"/>
    <w:rsid w:val="00622EBC"/>
    <w:rsid w:val="00622F0E"/>
    <w:rsid w:val="006237FE"/>
    <w:rsid w:val="00623D2D"/>
    <w:rsid w:val="00623EB0"/>
    <w:rsid w:val="0062461B"/>
    <w:rsid w:val="0062463C"/>
    <w:rsid w:val="00624985"/>
    <w:rsid w:val="00625009"/>
    <w:rsid w:val="006252CB"/>
    <w:rsid w:val="006255FC"/>
    <w:rsid w:val="00625CEA"/>
    <w:rsid w:val="00625F51"/>
    <w:rsid w:val="006261E5"/>
    <w:rsid w:val="00626240"/>
    <w:rsid w:val="00627178"/>
    <w:rsid w:val="0062773A"/>
    <w:rsid w:val="00627804"/>
    <w:rsid w:val="00627AFA"/>
    <w:rsid w:val="00627B1E"/>
    <w:rsid w:val="0063094D"/>
    <w:rsid w:val="00630984"/>
    <w:rsid w:val="00630A70"/>
    <w:rsid w:val="00630D05"/>
    <w:rsid w:val="00631366"/>
    <w:rsid w:val="00631B75"/>
    <w:rsid w:val="00631E0E"/>
    <w:rsid w:val="00631F4E"/>
    <w:rsid w:val="0063202A"/>
    <w:rsid w:val="006320E4"/>
    <w:rsid w:val="006322D7"/>
    <w:rsid w:val="00632692"/>
    <w:rsid w:val="0063282A"/>
    <w:rsid w:val="00632BB1"/>
    <w:rsid w:val="00633141"/>
    <w:rsid w:val="00633924"/>
    <w:rsid w:val="00633B5C"/>
    <w:rsid w:val="00633F3E"/>
    <w:rsid w:val="006341D5"/>
    <w:rsid w:val="00634548"/>
    <w:rsid w:val="00634642"/>
    <w:rsid w:val="006346D0"/>
    <w:rsid w:val="0063472D"/>
    <w:rsid w:val="00634EFC"/>
    <w:rsid w:val="0063507B"/>
    <w:rsid w:val="006350AD"/>
    <w:rsid w:val="006351A7"/>
    <w:rsid w:val="00635480"/>
    <w:rsid w:val="00635B00"/>
    <w:rsid w:val="00635B5E"/>
    <w:rsid w:val="0063603A"/>
    <w:rsid w:val="006360D0"/>
    <w:rsid w:val="00636153"/>
    <w:rsid w:val="006364E2"/>
    <w:rsid w:val="00636703"/>
    <w:rsid w:val="00636A41"/>
    <w:rsid w:val="00636EC8"/>
    <w:rsid w:val="00636F1B"/>
    <w:rsid w:val="00636FC3"/>
    <w:rsid w:val="0063713E"/>
    <w:rsid w:val="006376F2"/>
    <w:rsid w:val="00637CCF"/>
    <w:rsid w:val="0064031F"/>
    <w:rsid w:val="006403C5"/>
    <w:rsid w:val="00640BAA"/>
    <w:rsid w:val="00640F65"/>
    <w:rsid w:val="00640FD7"/>
    <w:rsid w:val="0064117C"/>
    <w:rsid w:val="0064123F"/>
    <w:rsid w:val="00641377"/>
    <w:rsid w:val="0064161D"/>
    <w:rsid w:val="00641A1E"/>
    <w:rsid w:val="00641A84"/>
    <w:rsid w:val="00641AF5"/>
    <w:rsid w:val="006420B3"/>
    <w:rsid w:val="00642212"/>
    <w:rsid w:val="0064221C"/>
    <w:rsid w:val="00642511"/>
    <w:rsid w:val="006425DE"/>
    <w:rsid w:val="0064273B"/>
    <w:rsid w:val="00642AAE"/>
    <w:rsid w:val="00643478"/>
    <w:rsid w:val="006435BD"/>
    <w:rsid w:val="006436D1"/>
    <w:rsid w:val="00644968"/>
    <w:rsid w:val="00644C0C"/>
    <w:rsid w:val="00644C70"/>
    <w:rsid w:val="00644F20"/>
    <w:rsid w:val="00645053"/>
    <w:rsid w:val="00645174"/>
    <w:rsid w:val="006452B1"/>
    <w:rsid w:val="00645503"/>
    <w:rsid w:val="0064590E"/>
    <w:rsid w:val="00645A0A"/>
    <w:rsid w:val="00645FAA"/>
    <w:rsid w:val="006461D2"/>
    <w:rsid w:val="0064668B"/>
    <w:rsid w:val="00646DFB"/>
    <w:rsid w:val="00646F86"/>
    <w:rsid w:val="0064704D"/>
    <w:rsid w:val="00647248"/>
    <w:rsid w:val="00647281"/>
    <w:rsid w:val="006472CF"/>
    <w:rsid w:val="00647668"/>
    <w:rsid w:val="00647733"/>
    <w:rsid w:val="00647A55"/>
    <w:rsid w:val="00647D06"/>
    <w:rsid w:val="00647E64"/>
    <w:rsid w:val="006505FD"/>
    <w:rsid w:val="006507AD"/>
    <w:rsid w:val="00650A0E"/>
    <w:rsid w:val="00650CDE"/>
    <w:rsid w:val="006511FD"/>
    <w:rsid w:val="00651610"/>
    <w:rsid w:val="00651752"/>
    <w:rsid w:val="0065196C"/>
    <w:rsid w:val="006519E5"/>
    <w:rsid w:val="00651A41"/>
    <w:rsid w:val="00651BD7"/>
    <w:rsid w:val="006525B6"/>
    <w:rsid w:val="00652B16"/>
    <w:rsid w:val="00652FF8"/>
    <w:rsid w:val="0065306C"/>
    <w:rsid w:val="006531EB"/>
    <w:rsid w:val="006533DA"/>
    <w:rsid w:val="00653BEA"/>
    <w:rsid w:val="006541A7"/>
    <w:rsid w:val="006543C3"/>
    <w:rsid w:val="00654F4C"/>
    <w:rsid w:val="006553AA"/>
    <w:rsid w:val="006558BF"/>
    <w:rsid w:val="00656002"/>
    <w:rsid w:val="00656BB2"/>
    <w:rsid w:val="00656D2E"/>
    <w:rsid w:val="006573E5"/>
    <w:rsid w:val="006573FE"/>
    <w:rsid w:val="0065751B"/>
    <w:rsid w:val="006578CA"/>
    <w:rsid w:val="00657D09"/>
    <w:rsid w:val="00660279"/>
    <w:rsid w:val="00660B55"/>
    <w:rsid w:val="00660D56"/>
    <w:rsid w:val="00660EF6"/>
    <w:rsid w:val="0066194A"/>
    <w:rsid w:val="0066194D"/>
    <w:rsid w:val="006619CF"/>
    <w:rsid w:val="00661DC2"/>
    <w:rsid w:val="00661EC9"/>
    <w:rsid w:val="00662094"/>
    <w:rsid w:val="00662217"/>
    <w:rsid w:val="00662779"/>
    <w:rsid w:val="00662813"/>
    <w:rsid w:val="006633F7"/>
    <w:rsid w:val="00663487"/>
    <w:rsid w:val="006635AE"/>
    <w:rsid w:val="006636AD"/>
    <w:rsid w:val="00663E12"/>
    <w:rsid w:val="0066431E"/>
    <w:rsid w:val="006644F0"/>
    <w:rsid w:val="006647D1"/>
    <w:rsid w:val="00664B39"/>
    <w:rsid w:val="00664CA5"/>
    <w:rsid w:val="00664DE1"/>
    <w:rsid w:val="006650A4"/>
    <w:rsid w:val="0066533E"/>
    <w:rsid w:val="0066549B"/>
    <w:rsid w:val="0066583D"/>
    <w:rsid w:val="00665E1B"/>
    <w:rsid w:val="00666103"/>
    <w:rsid w:val="0066657E"/>
    <w:rsid w:val="006669AE"/>
    <w:rsid w:val="00666CF6"/>
    <w:rsid w:val="00666F07"/>
    <w:rsid w:val="0066766D"/>
    <w:rsid w:val="00667948"/>
    <w:rsid w:val="0067014D"/>
    <w:rsid w:val="006705FA"/>
    <w:rsid w:val="00670A81"/>
    <w:rsid w:val="00670C7A"/>
    <w:rsid w:val="00670C9E"/>
    <w:rsid w:val="00671307"/>
    <w:rsid w:val="00671400"/>
    <w:rsid w:val="0067149D"/>
    <w:rsid w:val="00671607"/>
    <w:rsid w:val="00672600"/>
    <w:rsid w:val="006726C4"/>
    <w:rsid w:val="00672935"/>
    <w:rsid w:val="00672CE5"/>
    <w:rsid w:val="00672EC1"/>
    <w:rsid w:val="00673AB2"/>
    <w:rsid w:val="00673F24"/>
    <w:rsid w:val="00673FF2"/>
    <w:rsid w:val="00674566"/>
    <w:rsid w:val="0067457B"/>
    <w:rsid w:val="00674654"/>
    <w:rsid w:val="00674CDE"/>
    <w:rsid w:val="00674FAD"/>
    <w:rsid w:val="00675371"/>
    <w:rsid w:val="0067551F"/>
    <w:rsid w:val="0067586D"/>
    <w:rsid w:val="00675D6F"/>
    <w:rsid w:val="00675FA6"/>
    <w:rsid w:val="006763B4"/>
    <w:rsid w:val="00676AA6"/>
    <w:rsid w:val="0067774A"/>
    <w:rsid w:val="00677A30"/>
    <w:rsid w:val="00677A7A"/>
    <w:rsid w:val="00677E83"/>
    <w:rsid w:val="00677EBB"/>
    <w:rsid w:val="00680828"/>
    <w:rsid w:val="00680D85"/>
    <w:rsid w:val="00680E32"/>
    <w:rsid w:val="00680F50"/>
    <w:rsid w:val="00681676"/>
    <w:rsid w:val="00681AD6"/>
    <w:rsid w:val="00682138"/>
    <w:rsid w:val="0068213E"/>
    <w:rsid w:val="00682167"/>
    <w:rsid w:val="00682779"/>
    <w:rsid w:val="006831F3"/>
    <w:rsid w:val="0068373D"/>
    <w:rsid w:val="00683E89"/>
    <w:rsid w:val="00684537"/>
    <w:rsid w:val="00684998"/>
    <w:rsid w:val="006849BA"/>
    <w:rsid w:val="00684AA8"/>
    <w:rsid w:val="00685405"/>
    <w:rsid w:val="00685848"/>
    <w:rsid w:val="00685AFA"/>
    <w:rsid w:val="00686A9F"/>
    <w:rsid w:val="00686B9B"/>
    <w:rsid w:val="00686F90"/>
    <w:rsid w:val="00687CDF"/>
    <w:rsid w:val="00690227"/>
    <w:rsid w:val="00690529"/>
    <w:rsid w:val="006905DC"/>
    <w:rsid w:val="006908B7"/>
    <w:rsid w:val="00690E75"/>
    <w:rsid w:val="00691096"/>
    <w:rsid w:val="006910C9"/>
    <w:rsid w:val="00691391"/>
    <w:rsid w:val="0069192F"/>
    <w:rsid w:val="00691F30"/>
    <w:rsid w:val="0069261B"/>
    <w:rsid w:val="006928C9"/>
    <w:rsid w:val="0069294D"/>
    <w:rsid w:val="00692AE7"/>
    <w:rsid w:val="00692B34"/>
    <w:rsid w:val="00692DD1"/>
    <w:rsid w:val="006934DB"/>
    <w:rsid w:val="00693511"/>
    <w:rsid w:val="006935CA"/>
    <w:rsid w:val="006937BB"/>
    <w:rsid w:val="00693A9E"/>
    <w:rsid w:val="00694375"/>
    <w:rsid w:val="00694420"/>
    <w:rsid w:val="006944E9"/>
    <w:rsid w:val="0069495C"/>
    <w:rsid w:val="006950A6"/>
    <w:rsid w:val="00695344"/>
    <w:rsid w:val="00695383"/>
    <w:rsid w:val="006953E9"/>
    <w:rsid w:val="006955EF"/>
    <w:rsid w:val="00695623"/>
    <w:rsid w:val="00695684"/>
    <w:rsid w:val="006958ED"/>
    <w:rsid w:val="00695BBF"/>
    <w:rsid w:val="00695CED"/>
    <w:rsid w:val="00695DE1"/>
    <w:rsid w:val="00696186"/>
    <w:rsid w:val="0069627E"/>
    <w:rsid w:val="006965F6"/>
    <w:rsid w:val="00696802"/>
    <w:rsid w:val="006968AC"/>
    <w:rsid w:val="00696C27"/>
    <w:rsid w:val="00696E55"/>
    <w:rsid w:val="00696ECE"/>
    <w:rsid w:val="00697878"/>
    <w:rsid w:val="006978BB"/>
    <w:rsid w:val="006978ED"/>
    <w:rsid w:val="0069793B"/>
    <w:rsid w:val="00697ECE"/>
    <w:rsid w:val="006A01C4"/>
    <w:rsid w:val="006A02F7"/>
    <w:rsid w:val="006A038D"/>
    <w:rsid w:val="006A03EF"/>
    <w:rsid w:val="006A093F"/>
    <w:rsid w:val="006A0A17"/>
    <w:rsid w:val="006A0F96"/>
    <w:rsid w:val="006A1064"/>
    <w:rsid w:val="006A197E"/>
    <w:rsid w:val="006A1BAB"/>
    <w:rsid w:val="006A26F9"/>
    <w:rsid w:val="006A2747"/>
    <w:rsid w:val="006A2C7D"/>
    <w:rsid w:val="006A2D15"/>
    <w:rsid w:val="006A313F"/>
    <w:rsid w:val="006A34DD"/>
    <w:rsid w:val="006A3A62"/>
    <w:rsid w:val="006A3DE0"/>
    <w:rsid w:val="006A41AA"/>
    <w:rsid w:val="006A4812"/>
    <w:rsid w:val="006A4878"/>
    <w:rsid w:val="006A48A0"/>
    <w:rsid w:val="006A48D7"/>
    <w:rsid w:val="006A4EC7"/>
    <w:rsid w:val="006A5381"/>
    <w:rsid w:val="006A63FD"/>
    <w:rsid w:val="006A6548"/>
    <w:rsid w:val="006A68D5"/>
    <w:rsid w:val="006A68DA"/>
    <w:rsid w:val="006A6E03"/>
    <w:rsid w:val="006A7450"/>
    <w:rsid w:val="006A7588"/>
    <w:rsid w:val="006A77F8"/>
    <w:rsid w:val="006A7879"/>
    <w:rsid w:val="006A7922"/>
    <w:rsid w:val="006A7A76"/>
    <w:rsid w:val="006B018A"/>
    <w:rsid w:val="006B04F8"/>
    <w:rsid w:val="006B0AE9"/>
    <w:rsid w:val="006B0B4A"/>
    <w:rsid w:val="006B0C0E"/>
    <w:rsid w:val="006B184F"/>
    <w:rsid w:val="006B1B5B"/>
    <w:rsid w:val="006B1CCC"/>
    <w:rsid w:val="006B1D4B"/>
    <w:rsid w:val="006B2111"/>
    <w:rsid w:val="006B23A4"/>
    <w:rsid w:val="006B252E"/>
    <w:rsid w:val="006B2967"/>
    <w:rsid w:val="006B2C06"/>
    <w:rsid w:val="006B2D84"/>
    <w:rsid w:val="006B3297"/>
    <w:rsid w:val="006B33F8"/>
    <w:rsid w:val="006B366D"/>
    <w:rsid w:val="006B38E6"/>
    <w:rsid w:val="006B3A22"/>
    <w:rsid w:val="006B3C25"/>
    <w:rsid w:val="006B3D63"/>
    <w:rsid w:val="006B41BE"/>
    <w:rsid w:val="006B43A2"/>
    <w:rsid w:val="006B4438"/>
    <w:rsid w:val="006B4653"/>
    <w:rsid w:val="006B4A4B"/>
    <w:rsid w:val="006B4EAB"/>
    <w:rsid w:val="006B54B8"/>
    <w:rsid w:val="006B5741"/>
    <w:rsid w:val="006B5776"/>
    <w:rsid w:val="006B5E41"/>
    <w:rsid w:val="006B629A"/>
    <w:rsid w:val="006B63BB"/>
    <w:rsid w:val="006B68B2"/>
    <w:rsid w:val="006B6A6A"/>
    <w:rsid w:val="006B6D7C"/>
    <w:rsid w:val="006B6E36"/>
    <w:rsid w:val="006B6F75"/>
    <w:rsid w:val="006B766A"/>
    <w:rsid w:val="006B7696"/>
    <w:rsid w:val="006B7E29"/>
    <w:rsid w:val="006C0155"/>
    <w:rsid w:val="006C0637"/>
    <w:rsid w:val="006C06BE"/>
    <w:rsid w:val="006C0791"/>
    <w:rsid w:val="006C0C40"/>
    <w:rsid w:val="006C0D2F"/>
    <w:rsid w:val="006C0D7F"/>
    <w:rsid w:val="006C0F3B"/>
    <w:rsid w:val="006C134F"/>
    <w:rsid w:val="006C1388"/>
    <w:rsid w:val="006C1640"/>
    <w:rsid w:val="006C1721"/>
    <w:rsid w:val="006C21E2"/>
    <w:rsid w:val="006C2334"/>
    <w:rsid w:val="006C256E"/>
    <w:rsid w:val="006C28C2"/>
    <w:rsid w:val="006C2AB6"/>
    <w:rsid w:val="006C327E"/>
    <w:rsid w:val="006C3EED"/>
    <w:rsid w:val="006C3FD2"/>
    <w:rsid w:val="006C400F"/>
    <w:rsid w:val="006C48AA"/>
    <w:rsid w:val="006C4A5C"/>
    <w:rsid w:val="006C530E"/>
    <w:rsid w:val="006C5AAA"/>
    <w:rsid w:val="006C61FC"/>
    <w:rsid w:val="006C628B"/>
    <w:rsid w:val="006C6377"/>
    <w:rsid w:val="006C6A9E"/>
    <w:rsid w:val="006C70A8"/>
    <w:rsid w:val="006C7127"/>
    <w:rsid w:val="006C738A"/>
    <w:rsid w:val="006C75EF"/>
    <w:rsid w:val="006C7A63"/>
    <w:rsid w:val="006D0F52"/>
    <w:rsid w:val="006D177D"/>
    <w:rsid w:val="006D1AC2"/>
    <w:rsid w:val="006D1D8D"/>
    <w:rsid w:val="006D2447"/>
    <w:rsid w:val="006D24CA"/>
    <w:rsid w:val="006D2530"/>
    <w:rsid w:val="006D2597"/>
    <w:rsid w:val="006D2BD6"/>
    <w:rsid w:val="006D3799"/>
    <w:rsid w:val="006D41C0"/>
    <w:rsid w:val="006D4679"/>
    <w:rsid w:val="006D4724"/>
    <w:rsid w:val="006D4A99"/>
    <w:rsid w:val="006D4CA4"/>
    <w:rsid w:val="006D4D43"/>
    <w:rsid w:val="006D5135"/>
    <w:rsid w:val="006D51F1"/>
    <w:rsid w:val="006D5792"/>
    <w:rsid w:val="006D5922"/>
    <w:rsid w:val="006D5B70"/>
    <w:rsid w:val="006D5E56"/>
    <w:rsid w:val="006D6676"/>
    <w:rsid w:val="006D68AD"/>
    <w:rsid w:val="006D6CEE"/>
    <w:rsid w:val="006D6DF5"/>
    <w:rsid w:val="006D6E3E"/>
    <w:rsid w:val="006D73AF"/>
    <w:rsid w:val="006D77DD"/>
    <w:rsid w:val="006D7AF3"/>
    <w:rsid w:val="006D7B25"/>
    <w:rsid w:val="006E027B"/>
    <w:rsid w:val="006E0344"/>
    <w:rsid w:val="006E116C"/>
    <w:rsid w:val="006E16EB"/>
    <w:rsid w:val="006E1873"/>
    <w:rsid w:val="006E1A02"/>
    <w:rsid w:val="006E1A88"/>
    <w:rsid w:val="006E1A92"/>
    <w:rsid w:val="006E1B7E"/>
    <w:rsid w:val="006E1C5B"/>
    <w:rsid w:val="006E1D9E"/>
    <w:rsid w:val="006E1E91"/>
    <w:rsid w:val="006E2D84"/>
    <w:rsid w:val="006E2D85"/>
    <w:rsid w:val="006E2F14"/>
    <w:rsid w:val="006E320A"/>
    <w:rsid w:val="006E3470"/>
    <w:rsid w:val="006E377D"/>
    <w:rsid w:val="006E3C31"/>
    <w:rsid w:val="006E47F3"/>
    <w:rsid w:val="006E4CF4"/>
    <w:rsid w:val="006E518C"/>
    <w:rsid w:val="006E55C0"/>
    <w:rsid w:val="006E591C"/>
    <w:rsid w:val="006E5BC5"/>
    <w:rsid w:val="006E5CEB"/>
    <w:rsid w:val="006E6035"/>
    <w:rsid w:val="006E6883"/>
    <w:rsid w:val="006E6C2E"/>
    <w:rsid w:val="006E6DA9"/>
    <w:rsid w:val="006E6E7B"/>
    <w:rsid w:val="006E6EEE"/>
    <w:rsid w:val="006E7251"/>
    <w:rsid w:val="006E7533"/>
    <w:rsid w:val="006E7747"/>
    <w:rsid w:val="006E7986"/>
    <w:rsid w:val="006E7C62"/>
    <w:rsid w:val="006E7C7E"/>
    <w:rsid w:val="006E7E4F"/>
    <w:rsid w:val="006E7EA6"/>
    <w:rsid w:val="006F01DC"/>
    <w:rsid w:val="006F02A1"/>
    <w:rsid w:val="006F035E"/>
    <w:rsid w:val="006F0FAA"/>
    <w:rsid w:val="006F12BA"/>
    <w:rsid w:val="006F14B6"/>
    <w:rsid w:val="006F15AE"/>
    <w:rsid w:val="006F1666"/>
    <w:rsid w:val="006F1A98"/>
    <w:rsid w:val="006F1DC9"/>
    <w:rsid w:val="006F2669"/>
    <w:rsid w:val="006F277E"/>
    <w:rsid w:val="006F2A7F"/>
    <w:rsid w:val="006F2C56"/>
    <w:rsid w:val="006F2EBA"/>
    <w:rsid w:val="006F2F1B"/>
    <w:rsid w:val="006F2F6D"/>
    <w:rsid w:val="006F33DB"/>
    <w:rsid w:val="006F3452"/>
    <w:rsid w:val="006F3691"/>
    <w:rsid w:val="006F3A90"/>
    <w:rsid w:val="006F43DD"/>
    <w:rsid w:val="006F4A98"/>
    <w:rsid w:val="006F523F"/>
    <w:rsid w:val="006F52AD"/>
    <w:rsid w:val="006F5350"/>
    <w:rsid w:val="006F5451"/>
    <w:rsid w:val="006F5B8E"/>
    <w:rsid w:val="006F5CB1"/>
    <w:rsid w:val="006F5E42"/>
    <w:rsid w:val="006F61E5"/>
    <w:rsid w:val="006F63D9"/>
    <w:rsid w:val="006F654F"/>
    <w:rsid w:val="006F6885"/>
    <w:rsid w:val="006F6A7F"/>
    <w:rsid w:val="006F6CE3"/>
    <w:rsid w:val="006F734C"/>
    <w:rsid w:val="00700154"/>
    <w:rsid w:val="0070019E"/>
    <w:rsid w:val="00700296"/>
    <w:rsid w:val="00700362"/>
    <w:rsid w:val="007004F9"/>
    <w:rsid w:val="00700985"/>
    <w:rsid w:val="00700A35"/>
    <w:rsid w:val="00700D18"/>
    <w:rsid w:val="00701081"/>
    <w:rsid w:val="00701108"/>
    <w:rsid w:val="0070132C"/>
    <w:rsid w:val="007014D7"/>
    <w:rsid w:val="00701A2E"/>
    <w:rsid w:val="00701B6E"/>
    <w:rsid w:val="00701E9D"/>
    <w:rsid w:val="00701EF4"/>
    <w:rsid w:val="00701F05"/>
    <w:rsid w:val="00702D0D"/>
    <w:rsid w:val="00702D9F"/>
    <w:rsid w:val="00703308"/>
    <w:rsid w:val="007037D1"/>
    <w:rsid w:val="00703C4B"/>
    <w:rsid w:val="00703F60"/>
    <w:rsid w:val="00703FD9"/>
    <w:rsid w:val="007040A3"/>
    <w:rsid w:val="007042A9"/>
    <w:rsid w:val="00704301"/>
    <w:rsid w:val="00705198"/>
    <w:rsid w:val="007052B4"/>
    <w:rsid w:val="007052D4"/>
    <w:rsid w:val="00705B56"/>
    <w:rsid w:val="00705F14"/>
    <w:rsid w:val="007060F0"/>
    <w:rsid w:val="00706336"/>
    <w:rsid w:val="00706401"/>
    <w:rsid w:val="00706888"/>
    <w:rsid w:val="00706905"/>
    <w:rsid w:val="007069A2"/>
    <w:rsid w:val="00706BB6"/>
    <w:rsid w:val="00706E61"/>
    <w:rsid w:val="00707083"/>
    <w:rsid w:val="007070E9"/>
    <w:rsid w:val="0070718F"/>
    <w:rsid w:val="0070794E"/>
    <w:rsid w:val="00707AEF"/>
    <w:rsid w:val="007101F1"/>
    <w:rsid w:val="007102BC"/>
    <w:rsid w:val="0071082F"/>
    <w:rsid w:val="00710AF1"/>
    <w:rsid w:val="00710D59"/>
    <w:rsid w:val="00711129"/>
    <w:rsid w:val="0071132A"/>
    <w:rsid w:val="00711347"/>
    <w:rsid w:val="00711B70"/>
    <w:rsid w:val="007122C8"/>
    <w:rsid w:val="007122F6"/>
    <w:rsid w:val="00712305"/>
    <w:rsid w:val="007124D6"/>
    <w:rsid w:val="00712A40"/>
    <w:rsid w:val="00712B40"/>
    <w:rsid w:val="00712C0F"/>
    <w:rsid w:val="007136A6"/>
    <w:rsid w:val="007138C2"/>
    <w:rsid w:val="00713AB3"/>
    <w:rsid w:val="00713F1C"/>
    <w:rsid w:val="007140DE"/>
    <w:rsid w:val="007143DB"/>
    <w:rsid w:val="00714971"/>
    <w:rsid w:val="0071497C"/>
    <w:rsid w:val="00714AF4"/>
    <w:rsid w:val="00714FAB"/>
    <w:rsid w:val="00715738"/>
    <w:rsid w:val="00715902"/>
    <w:rsid w:val="00715AF8"/>
    <w:rsid w:val="00715B22"/>
    <w:rsid w:val="00715BFF"/>
    <w:rsid w:val="00715E4F"/>
    <w:rsid w:val="0071628C"/>
    <w:rsid w:val="0071646B"/>
    <w:rsid w:val="00716A3E"/>
    <w:rsid w:val="00716ADE"/>
    <w:rsid w:val="00716DA8"/>
    <w:rsid w:val="00717653"/>
    <w:rsid w:val="00717A60"/>
    <w:rsid w:val="00717F35"/>
    <w:rsid w:val="00717F38"/>
    <w:rsid w:val="007200E4"/>
    <w:rsid w:val="0072013A"/>
    <w:rsid w:val="00720403"/>
    <w:rsid w:val="0072055A"/>
    <w:rsid w:val="0072056A"/>
    <w:rsid w:val="00720808"/>
    <w:rsid w:val="00720EA1"/>
    <w:rsid w:val="00720F16"/>
    <w:rsid w:val="00721A0F"/>
    <w:rsid w:val="00721A2C"/>
    <w:rsid w:val="00721DB8"/>
    <w:rsid w:val="00721E89"/>
    <w:rsid w:val="0072206E"/>
    <w:rsid w:val="007223F1"/>
    <w:rsid w:val="007225C9"/>
    <w:rsid w:val="007226F8"/>
    <w:rsid w:val="00722F84"/>
    <w:rsid w:val="0072307F"/>
    <w:rsid w:val="007237A5"/>
    <w:rsid w:val="0072391B"/>
    <w:rsid w:val="00723E00"/>
    <w:rsid w:val="00723E24"/>
    <w:rsid w:val="0072426C"/>
    <w:rsid w:val="007242E1"/>
    <w:rsid w:val="00724759"/>
    <w:rsid w:val="007249B6"/>
    <w:rsid w:val="00724C48"/>
    <w:rsid w:val="00724D2A"/>
    <w:rsid w:val="00725422"/>
    <w:rsid w:val="007255F4"/>
    <w:rsid w:val="0072574E"/>
    <w:rsid w:val="0072590D"/>
    <w:rsid w:val="00725921"/>
    <w:rsid w:val="00725B18"/>
    <w:rsid w:val="007261F5"/>
    <w:rsid w:val="00726720"/>
    <w:rsid w:val="007269F8"/>
    <w:rsid w:val="00726B4D"/>
    <w:rsid w:val="0072713B"/>
    <w:rsid w:val="00727505"/>
    <w:rsid w:val="00727722"/>
    <w:rsid w:val="007278A5"/>
    <w:rsid w:val="00727AB2"/>
    <w:rsid w:val="00727B21"/>
    <w:rsid w:val="00727CFB"/>
    <w:rsid w:val="0073012A"/>
    <w:rsid w:val="007309C6"/>
    <w:rsid w:val="00730A54"/>
    <w:rsid w:val="00730D50"/>
    <w:rsid w:val="0073146B"/>
    <w:rsid w:val="00731838"/>
    <w:rsid w:val="007319E8"/>
    <w:rsid w:val="00731BC0"/>
    <w:rsid w:val="007329C1"/>
    <w:rsid w:val="00732B44"/>
    <w:rsid w:val="00732B78"/>
    <w:rsid w:val="00732B7F"/>
    <w:rsid w:val="00732BC0"/>
    <w:rsid w:val="0073345B"/>
    <w:rsid w:val="0073350A"/>
    <w:rsid w:val="00733A49"/>
    <w:rsid w:val="00733AC3"/>
    <w:rsid w:val="00733F0F"/>
    <w:rsid w:val="00733FEB"/>
    <w:rsid w:val="007341D5"/>
    <w:rsid w:val="0073456F"/>
    <w:rsid w:val="007345EA"/>
    <w:rsid w:val="007346EB"/>
    <w:rsid w:val="00734863"/>
    <w:rsid w:val="00734B43"/>
    <w:rsid w:val="00735206"/>
    <w:rsid w:val="0073553F"/>
    <w:rsid w:val="00735A39"/>
    <w:rsid w:val="00736C6C"/>
    <w:rsid w:val="00736ED1"/>
    <w:rsid w:val="00737646"/>
    <w:rsid w:val="00740182"/>
    <w:rsid w:val="00740246"/>
    <w:rsid w:val="00740272"/>
    <w:rsid w:val="00740919"/>
    <w:rsid w:val="00740BCD"/>
    <w:rsid w:val="00740C74"/>
    <w:rsid w:val="007416C4"/>
    <w:rsid w:val="007417B5"/>
    <w:rsid w:val="00741D48"/>
    <w:rsid w:val="0074241B"/>
    <w:rsid w:val="0074264D"/>
    <w:rsid w:val="00742A5F"/>
    <w:rsid w:val="00742ABA"/>
    <w:rsid w:val="00742BE8"/>
    <w:rsid w:val="00742F1C"/>
    <w:rsid w:val="00743477"/>
    <w:rsid w:val="007436CF"/>
    <w:rsid w:val="00743B7E"/>
    <w:rsid w:val="00743CA6"/>
    <w:rsid w:val="00743EF0"/>
    <w:rsid w:val="00744BE1"/>
    <w:rsid w:val="00744F21"/>
    <w:rsid w:val="00744FC5"/>
    <w:rsid w:val="00745181"/>
    <w:rsid w:val="007454F1"/>
    <w:rsid w:val="00745564"/>
    <w:rsid w:val="00745C2C"/>
    <w:rsid w:val="00745E72"/>
    <w:rsid w:val="007466B8"/>
    <w:rsid w:val="00746AE3"/>
    <w:rsid w:val="00746AE6"/>
    <w:rsid w:val="00746B3E"/>
    <w:rsid w:val="00746B69"/>
    <w:rsid w:val="00746FC8"/>
    <w:rsid w:val="00747047"/>
    <w:rsid w:val="00747A61"/>
    <w:rsid w:val="00747C28"/>
    <w:rsid w:val="0075000B"/>
    <w:rsid w:val="007502E2"/>
    <w:rsid w:val="00750528"/>
    <w:rsid w:val="00750AE9"/>
    <w:rsid w:val="00750E62"/>
    <w:rsid w:val="00751185"/>
    <w:rsid w:val="00751524"/>
    <w:rsid w:val="00751592"/>
    <w:rsid w:val="00751F97"/>
    <w:rsid w:val="0075208E"/>
    <w:rsid w:val="007526E0"/>
    <w:rsid w:val="00752CD7"/>
    <w:rsid w:val="00752F9A"/>
    <w:rsid w:val="0075345E"/>
    <w:rsid w:val="00754073"/>
    <w:rsid w:val="00754917"/>
    <w:rsid w:val="00754B65"/>
    <w:rsid w:val="00754F9D"/>
    <w:rsid w:val="00754FFE"/>
    <w:rsid w:val="0075501C"/>
    <w:rsid w:val="007552D2"/>
    <w:rsid w:val="007556D2"/>
    <w:rsid w:val="0075586C"/>
    <w:rsid w:val="007558CF"/>
    <w:rsid w:val="00755C95"/>
    <w:rsid w:val="00755F24"/>
    <w:rsid w:val="00756228"/>
    <w:rsid w:val="007562B3"/>
    <w:rsid w:val="0075671F"/>
    <w:rsid w:val="007568FA"/>
    <w:rsid w:val="00756908"/>
    <w:rsid w:val="00756B14"/>
    <w:rsid w:val="007573A0"/>
    <w:rsid w:val="0075785B"/>
    <w:rsid w:val="00757899"/>
    <w:rsid w:val="00757933"/>
    <w:rsid w:val="00757938"/>
    <w:rsid w:val="007579CA"/>
    <w:rsid w:val="00757FCD"/>
    <w:rsid w:val="00760393"/>
    <w:rsid w:val="00760690"/>
    <w:rsid w:val="007612EE"/>
    <w:rsid w:val="0076175A"/>
    <w:rsid w:val="007619C9"/>
    <w:rsid w:val="007619F6"/>
    <w:rsid w:val="00761AB1"/>
    <w:rsid w:val="00761EEA"/>
    <w:rsid w:val="00762069"/>
    <w:rsid w:val="00762162"/>
    <w:rsid w:val="007626F6"/>
    <w:rsid w:val="00762750"/>
    <w:rsid w:val="00762EE0"/>
    <w:rsid w:val="00763132"/>
    <w:rsid w:val="00763395"/>
    <w:rsid w:val="00763853"/>
    <w:rsid w:val="00763E2A"/>
    <w:rsid w:val="00763EF5"/>
    <w:rsid w:val="00763FB6"/>
    <w:rsid w:val="00764166"/>
    <w:rsid w:val="00764612"/>
    <w:rsid w:val="007647A7"/>
    <w:rsid w:val="00764A96"/>
    <w:rsid w:val="00764C04"/>
    <w:rsid w:val="00765C71"/>
    <w:rsid w:val="00765EFB"/>
    <w:rsid w:val="00766437"/>
    <w:rsid w:val="0076672F"/>
    <w:rsid w:val="00766B8E"/>
    <w:rsid w:val="00766BB8"/>
    <w:rsid w:val="00766D71"/>
    <w:rsid w:val="00767414"/>
    <w:rsid w:val="00767788"/>
    <w:rsid w:val="007679EC"/>
    <w:rsid w:val="00767AAD"/>
    <w:rsid w:val="00767C76"/>
    <w:rsid w:val="00770096"/>
    <w:rsid w:val="00770460"/>
    <w:rsid w:val="007704A0"/>
    <w:rsid w:val="007706F4"/>
    <w:rsid w:val="00770FCE"/>
    <w:rsid w:val="0077167D"/>
    <w:rsid w:val="00771EC0"/>
    <w:rsid w:val="00772165"/>
    <w:rsid w:val="007722AB"/>
    <w:rsid w:val="00772369"/>
    <w:rsid w:val="007730FA"/>
    <w:rsid w:val="007733C1"/>
    <w:rsid w:val="007734F0"/>
    <w:rsid w:val="00773A28"/>
    <w:rsid w:val="00773E3A"/>
    <w:rsid w:val="007740A3"/>
    <w:rsid w:val="007741C6"/>
    <w:rsid w:val="0077426E"/>
    <w:rsid w:val="00774656"/>
    <w:rsid w:val="00774755"/>
    <w:rsid w:val="007749A7"/>
    <w:rsid w:val="00774A9C"/>
    <w:rsid w:val="0077513C"/>
    <w:rsid w:val="0077530A"/>
    <w:rsid w:val="007754DB"/>
    <w:rsid w:val="007754ED"/>
    <w:rsid w:val="0077559D"/>
    <w:rsid w:val="00775F40"/>
    <w:rsid w:val="00776960"/>
    <w:rsid w:val="00776A84"/>
    <w:rsid w:val="0077736A"/>
    <w:rsid w:val="0077760A"/>
    <w:rsid w:val="0077797C"/>
    <w:rsid w:val="00777C28"/>
    <w:rsid w:val="00780208"/>
    <w:rsid w:val="00780F04"/>
    <w:rsid w:val="0078130F"/>
    <w:rsid w:val="00781950"/>
    <w:rsid w:val="00781982"/>
    <w:rsid w:val="00781B54"/>
    <w:rsid w:val="00781CAE"/>
    <w:rsid w:val="00782358"/>
    <w:rsid w:val="0078256F"/>
    <w:rsid w:val="0078272C"/>
    <w:rsid w:val="00782D60"/>
    <w:rsid w:val="007841DB"/>
    <w:rsid w:val="00784365"/>
    <w:rsid w:val="007844C2"/>
    <w:rsid w:val="00784872"/>
    <w:rsid w:val="00784934"/>
    <w:rsid w:val="00784D2A"/>
    <w:rsid w:val="00784D71"/>
    <w:rsid w:val="007850AC"/>
    <w:rsid w:val="007851B8"/>
    <w:rsid w:val="00785366"/>
    <w:rsid w:val="007855AB"/>
    <w:rsid w:val="007855D7"/>
    <w:rsid w:val="00785655"/>
    <w:rsid w:val="007857BD"/>
    <w:rsid w:val="00785D57"/>
    <w:rsid w:val="00785F7F"/>
    <w:rsid w:val="007860DA"/>
    <w:rsid w:val="00786B92"/>
    <w:rsid w:val="007870A9"/>
    <w:rsid w:val="0078720F"/>
    <w:rsid w:val="00787694"/>
    <w:rsid w:val="00787B17"/>
    <w:rsid w:val="007903F5"/>
    <w:rsid w:val="007906E7"/>
    <w:rsid w:val="0079095C"/>
    <w:rsid w:val="00790BAB"/>
    <w:rsid w:val="00790C01"/>
    <w:rsid w:val="00791031"/>
    <w:rsid w:val="00791319"/>
    <w:rsid w:val="00791C87"/>
    <w:rsid w:val="00791C9A"/>
    <w:rsid w:val="0079283F"/>
    <w:rsid w:val="007928F3"/>
    <w:rsid w:val="00792CC5"/>
    <w:rsid w:val="00793639"/>
    <w:rsid w:val="00793F57"/>
    <w:rsid w:val="00793F80"/>
    <w:rsid w:val="00793F87"/>
    <w:rsid w:val="007941AF"/>
    <w:rsid w:val="00794387"/>
    <w:rsid w:val="00794890"/>
    <w:rsid w:val="00794BEB"/>
    <w:rsid w:val="00794EDD"/>
    <w:rsid w:val="00794F93"/>
    <w:rsid w:val="007950ED"/>
    <w:rsid w:val="00795F7D"/>
    <w:rsid w:val="00796101"/>
    <w:rsid w:val="00796625"/>
    <w:rsid w:val="00796E60"/>
    <w:rsid w:val="00797299"/>
    <w:rsid w:val="007973AA"/>
    <w:rsid w:val="007974E6"/>
    <w:rsid w:val="00797714"/>
    <w:rsid w:val="00797E93"/>
    <w:rsid w:val="00797ED1"/>
    <w:rsid w:val="007A0408"/>
    <w:rsid w:val="007A09B4"/>
    <w:rsid w:val="007A0B54"/>
    <w:rsid w:val="007A0C24"/>
    <w:rsid w:val="007A0D08"/>
    <w:rsid w:val="007A13C1"/>
    <w:rsid w:val="007A14B7"/>
    <w:rsid w:val="007A154F"/>
    <w:rsid w:val="007A1654"/>
    <w:rsid w:val="007A1C97"/>
    <w:rsid w:val="007A1E4B"/>
    <w:rsid w:val="007A1E8F"/>
    <w:rsid w:val="007A1FCE"/>
    <w:rsid w:val="007A2108"/>
    <w:rsid w:val="007A212B"/>
    <w:rsid w:val="007A21D0"/>
    <w:rsid w:val="007A2244"/>
    <w:rsid w:val="007A2739"/>
    <w:rsid w:val="007A283E"/>
    <w:rsid w:val="007A28C8"/>
    <w:rsid w:val="007A2E8A"/>
    <w:rsid w:val="007A2ED0"/>
    <w:rsid w:val="007A31D1"/>
    <w:rsid w:val="007A34B0"/>
    <w:rsid w:val="007A351D"/>
    <w:rsid w:val="007A3743"/>
    <w:rsid w:val="007A39B2"/>
    <w:rsid w:val="007A39C7"/>
    <w:rsid w:val="007A40A7"/>
    <w:rsid w:val="007A517C"/>
    <w:rsid w:val="007A525E"/>
    <w:rsid w:val="007A586B"/>
    <w:rsid w:val="007A5999"/>
    <w:rsid w:val="007A614C"/>
    <w:rsid w:val="007A65C4"/>
    <w:rsid w:val="007A6631"/>
    <w:rsid w:val="007A66FE"/>
    <w:rsid w:val="007A682F"/>
    <w:rsid w:val="007A68A6"/>
    <w:rsid w:val="007A6951"/>
    <w:rsid w:val="007A6AF9"/>
    <w:rsid w:val="007A6BCE"/>
    <w:rsid w:val="007A6FDE"/>
    <w:rsid w:val="007A72B3"/>
    <w:rsid w:val="007A753A"/>
    <w:rsid w:val="007A7A34"/>
    <w:rsid w:val="007B004A"/>
    <w:rsid w:val="007B030F"/>
    <w:rsid w:val="007B0382"/>
    <w:rsid w:val="007B049D"/>
    <w:rsid w:val="007B0513"/>
    <w:rsid w:val="007B0959"/>
    <w:rsid w:val="007B10AE"/>
    <w:rsid w:val="007B12A1"/>
    <w:rsid w:val="007B1336"/>
    <w:rsid w:val="007B1474"/>
    <w:rsid w:val="007B1874"/>
    <w:rsid w:val="007B19F8"/>
    <w:rsid w:val="007B1C55"/>
    <w:rsid w:val="007B2409"/>
    <w:rsid w:val="007B2494"/>
    <w:rsid w:val="007B25D5"/>
    <w:rsid w:val="007B2E67"/>
    <w:rsid w:val="007B317C"/>
    <w:rsid w:val="007B3394"/>
    <w:rsid w:val="007B37B2"/>
    <w:rsid w:val="007B40D7"/>
    <w:rsid w:val="007B4515"/>
    <w:rsid w:val="007B46B7"/>
    <w:rsid w:val="007B4B1F"/>
    <w:rsid w:val="007B4C88"/>
    <w:rsid w:val="007B4DEA"/>
    <w:rsid w:val="007B4E20"/>
    <w:rsid w:val="007B4ED7"/>
    <w:rsid w:val="007B4FD2"/>
    <w:rsid w:val="007B515C"/>
    <w:rsid w:val="007B51F3"/>
    <w:rsid w:val="007B5535"/>
    <w:rsid w:val="007B56F8"/>
    <w:rsid w:val="007B5D64"/>
    <w:rsid w:val="007B5D92"/>
    <w:rsid w:val="007B5DBF"/>
    <w:rsid w:val="007B71C9"/>
    <w:rsid w:val="007B7A4D"/>
    <w:rsid w:val="007B7AD3"/>
    <w:rsid w:val="007B7C9C"/>
    <w:rsid w:val="007C0982"/>
    <w:rsid w:val="007C0ABE"/>
    <w:rsid w:val="007C0B00"/>
    <w:rsid w:val="007C1527"/>
    <w:rsid w:val="007C16F2"/>
    <w:rsid w:val="007C222E"/>
    <w:rsid w:val="007C2687"/>
    <w:rsid w:val="007C2702"/>
    <w:rsid w:val="007C2712"/>
    <w:rsid w:val="007C2A84"/>
    <w:rsid w:val="007C3425"/>
    <w:rsid w:val="007C34A5"/>
    <w:rsid w:val="007C375C"/>
    <w:rsid w:val="007C3777"/>
    <w:rsid w:val="007C395B"/>
    <w:rsid w:val="007C3BC5"/>
    <w:rsid w:val="007C3D34"/>
    <w:rsid w:val="007C47CA"/>
    <w:rsid w:val="007C4831"/>
    <w:rsid w:val="007C4B7B"/>
    <w:rsid w:val="007C4C96"/>
    <w:rsid w:val="007C4D0D"/>
    <w:rsid w:val="007C4D6B"/>
    <w:rsid w:val="007C5326"/>
    <w:rsid w:val="007C546A"/>
    <w:rsid w:val="007C55D4"/>
    <w:rsid w:val="007C567F"/>
    <w:rsid w:val="007C5733"/>
    <w:rsid w:val="007C5CF6"/>
    <w:rsid w:val="007C61A2"/>
    <w:rsid w:val="007C62AD"/>
    <w:rsid w:val="007C6B56"/>
    <w:rsid w:val="007C7251"/>
    <w:rsid w:val="007C7694"/>
    <w:rsid w:val="007C781C"/>
    <w:rsid w:val="007C793B"/>
    <w:rsid w:val="007C7BAF"/>
    <w:rsid w:val="007D03E5"/>
    <w:rsid w:val="007D0419"/>
    <w:rsid w:val="007D0699"/>
    <w:rsid w:val="007D0910"/>
    <w:rsid w:val="007D1186"/>
    <w:rsid w:val="007D1321"/>
    <w:rsid w:val="007D1470"/>
    <w:rsid w:val="007D1C48"/>
    <w:rsid w:val="007D25C5"/>
    <w:rsid w:val="007D26F9"/>
    <w:rsid w:val="007D29A4"/>
    <w:rsid w:val="007D2F52"/>
    <w:rsid w:val="007D33C1"/>
    <w:rsid w:val="007D344A"/>
    <w:rsid w:val="007D365D"/>
    <w:rsid w:val="007D3686"/>
    <w:rsid w:val="007D3797"/>
    <w:rsid w:val="007D3B97"/>
    <w:rsid w:val="007D3E95"/>
    <w:rsid w:val="007D4057"/>
    <w:rsid w:val="007D43D2"/>
    <w:rsid w:val="007D465A"/>
    <w:rsid w:val="007D4840"/>
    <w:rsid w:val="007D4CC1"/>
    <w:rsid w:val="007D4D4D"/>
    <w:rsid w:val="007D4E13"/>
    <w:rsid w:val="007D5E3B"/>
    <w:rsid w:val="007D5ED2"/>
    <w:rsid w:val="007D65B8"/>
    <w:rsid w:val="007D66E2"/>
    <w:rsid w:val="007D6F37"/>
    <w:rsid w:val="007D71AA"/>
    <w:rsid w:val="007D733A"/>
    <w:rsid w:val="007D750C"/>
    <w:rsid w:val="007D753F"/>
    <w:rsid w:val="007D79E2"/>
    <w:rsid w:val="007D7A70"/>
    <w:rsid w:val="007D7BC7"/>
    <w:rsid w:val="007D7CE7"/>
    <w:rsid w:val="007D7E92"/>
    <w:rsid w:val="007E0581"/>
    <w:rsid w:val="007E05AF"/>
    <w:rsid w:val="007E0637"/>
    <w:rsid w:val="007E0B13"/>
    <w:rsid w:val="007E0C69"/>
    <w:rsid w:val="007E0FD4"/>
    <w:rsid w:val="007E1208"/>
    <w:rsid w:val="007E1568"/>
    <w:rsid w:val="007E178E"/>
    <w:rsid w:val="007E17D7"/>
    <w:rsid w:val="007E1F8F"/>
    <w:rsid w:val="007E208C"/>
    <w:rsid w:val="007E25BD"/>
    <w:rsid w:val="007E2B63"/>
    <w:rsid w:val="007E323B"/>
    <w:rsid w:val="007E3394"/>
    <w:rsid w:val="007E3A93"/>
    <w:rsid w:val="007E42E3"/>
    <w:rsid w:val="007E4508"/>
    <w:rsid w:val="007E45D3"/>
    <w:rsid w:val="007E4842"/>
    <w:rsid w:val="007E489A"/>
    <w:rsid w:val="007E48E4"/>
    <w:rsid w:val="007E4B8A"/>
    <w:rsid w:val="007E4D58"/>
    <w:rsid w:val="007E4F92"/>
    <w:rsid w:val="007E51E9"/>
    <w:rsid w:val="007E53F2"/>
    <w:rsid w:val="007E54EA"/>
    <w:rsid w:val="007E592B"/>
    <w:rsid w:val="007E5EE6"/>
    <w:rsid w:val="007E6421"/>
    <w:rsid w:val="007E666B"/>
    <w:rsid w:val="007E6A33"/>
    <w:rsid w:val="007E6AE0"/>
    <w:rsid w:val="007E6E35"/>
    <w:rsid w:val="007E70F5"/>
    <w:rsid w:val="007E7154"/>
    <w:rsid w:val="007E7759"/>
    <w:rsid w:val="007E7833"/>
    <w:rsid w:val="007E7A65"/>
    <w:rsid w:val="007F096D"/>
    <w:rsid w:val="007F0AA4"/>
    <w:rsid w:val="007F115F"/>
    <w:rsid w:val="007F11CD"/>
    <w:rsid w:val="007F12A6"/>
    <w:rsid w:val="007F13FD"/>
    <w:rsid w:val="007F146D"/>
    <w:rsid w:val="007F1501"/>
    <w:rsid w:val="007F175B"/>
    <w:rsid w:val="007F19E4"/>
    <w:rsid w:val="007F1DE6"/>
    <w:rsid w:val="007F1E44"/>
    <w:rsid w:val="007F1E97"/>
    <w:rsid w:val="007F253D"/>
    <w:rsid w:val="007F2CA4"/>
    <w:rsid w:val="007F3461"/>
    <w:rsid w:val="007F3579"/>
    <w:rsid w:val="007F3B53"/>
    <w:rsid w:val="007F3EFA"/>
    <w:rsid w:val="007F3F04"/>
    <w:rsid w:val="007F3F75"/>
    <w:rsid w:val="007F4770"/>
    <w:rsid w:val="007F482C"/>
    <w:rsid w:val="007F5144"/>
    <w:rsid w:val="007F51C0"/>
    <w:rsid w:val="007F52B7"/>
    <w:rsid w:val="007F540B"/>
    <w:rsid w:val="007F563C"/>
    <w:rsid w:val="007F59B8"/>
    <w:rsid w:val="007F5D70"/>
    <w:rsid w:val="007F6B2E"/>
    <w:rsid w:val="007F6D46"/>
    <w:rsid w:val="007F6E1C"/>
    <w:rsid w:val="007F7106"/>
    <w:rsid w:val="007F7678"/>
    <w:rsid w:val="007F7758"/>
    <w:rsid w:val="007F7BB3"/>
    <w:rsid w:val="007F7F7A"/>
    <w:rsid w:val="007F7FE9"/>
    <w:rsid w:val="00800411"/>
    <w:rsid w:val="0080079B"/>
    <w:rsid w:val="00800B91"/>
    <w:rsid w:val="00800ED5"/>
    <w:rsid w:val="00800EDB"/>
    <w:rsid w:val="00801970"/>
    <w:rsid w:val="00801CE3"/>
    <w:rsid w:val="00801D18"/>
    <w:rsid w:val="00801F49"/>
    <w:rsid w:val="008023C9"/>
    <w:rsid w:val="00802A45"/>
    <w:rsid w:val="00802BA2"/>
    <w:rsid w:val="00802CB3"/>
    <w:rsid w:val="0080320C"/>
    <w:rsid w:val="00803631"/>
    <w:rsid w:val="0080367A"/>
    <w:rsid w:val="00803E80"/>
    <w:rsid w:val="00803F63"/>
    <w:rsid w:val="00804681"/>
    <w:rsid w:val="00804975"/>
    <w:rsid w:val="00804D2C"/>
    <w:rsid w:val="00804EF1"/>
    <w:rsid w:val="00805213"/>
    <w:rsid w:val="008057FA"/>
    <w:rsid w:val="008057FE"/>
    <w:rsid w:val="00805A07"/>
    <w:rsid w:val="00805BC9"/>
    <w:rsid w:val="0080690D"/>
    <w:rsid w:val="00806921"/>
    <w:rsid w:val="00806B2E"/>
    <w:rsid w:val="00807039"/>
    <w:rsid w:val="00807115"/>
    <w:rsid w:val="008079FA"/>
    <w:rsid w:val="00807C4E"/>
    <w:rsid w:val="00810518"/>
    <w:rsid w:val="008105B6"/>
    <w:rsid w:val="00810703"/>
    <w:rsid w:val="00810797"/>
    <w:rsid w:val="00810D6D"/>
    <w:rsid w:val="008110F2"/>
    <w:rsid w:val="00811208"/>
    <w:rsid w:val="00811221"/>
    <w:rsid w:val="0081136E"/>
    <w:rsid w:val="00812123"/>
    <w:rsid w:val="00812381"/>
    <w:rsid w:val="008129CA"/>
    <w:rsid w:val="00812A08"/>
    <w:rsid w:val="00812A51"/>
    <w:rsid w:val="00812C23"/>
    <w:rsid w:val="00812E35"/>
    <w:rsid w:val="008133C5"/>
    <w:rsid w:val="00813580"/>
    <w:rsid w:val="008135CD"/>
    <w:rsid w:val="008136C0"/>
    <w:rsid w:val="00813731"/>
    <w:rsid w:val="00813982"/>
    <w:rsid w:val="00813B1C"/>
    <w:rsid w:val="00813CE3"/>
    <w:rsid w:val="00813EAA"/>
    <w:rsid w:val="008141F3"/>
    <w:rsid w:val="008146E2"/>
    <w:rsid w:val="00814915"/>
    <w:rsid w:val="00814BE5"/>
    <w:rsid w:val="00814FB6"/>
    <w:rsid w:val="008150EE"/>
    <w:rsid w:val="008154BB"/>
    <w:rsid w:val="00815523"/>
    <w:rsid w:val="008155BC"/>
    <w:rsid w:val="008155FE"/>
    <w:rsid w:val="00815942"/>
    <w:rsid w:val="00815A1E"/>
    <w:rsid w:val="00815B54"/>
    <w:rsid w:val="00815D01"/>
    <w:rsid w:val="00815EF3"/>
    <w:rsid w:val="00816231"/>
    <w:rsid w:val="0081663F"/>
    <w:rsid w:val="008166F1"/>
    <w:rsid w:val="0081670E"/>
    <w:rsid w:val="008170C1"/>
    <w:rsid w:val="00817460"/>
    <w:rsid w:val="00817D1A"/>
    <w:rsid w:val="00817E46"/>
    <w:rsid w:val="008200E1"/>
    <w:rsid w:val="00820D76"/>
    <w:rsid w:val="00821861"/>
    <w:rsid w:val="00821B15"/>
    <w:rsid w:val="00821CA4"/>
    <w:rsid w:val="00821DD6"/>
    <w:rsid w:val="00822227"/>
    <w:rsid w:val="0082224A"/>
    <w:rsid w:val="008223D5"/>
    <w:rsid w:val="00822764"/>
    <w:rsid w:val="00822C71"/>
    <w:rsid w:val="00822E2D"/>
    <w:rsid w:val="0082310C"/>
    <w:rsid w:val="0082347C"/>
    <w:rsid w:val="00823642"/>
    <w:rsid w:val="00823888"/>
    <w:rsid w:val="00823EFA"/>
    <w:rsid w:val="00824168"/>
    <w:rsid w:val="00824656"/>
    <w:rsid w:val="00824B22"/>
    <w:rsid w:val="00824B7D"/>
    <w:rsid w:val="00824C3F"/>
    <w:rsid w:val="00825249"/>
    <w:rsid w:val="00825642"/>
    <w:rsid w:val="00825753"/>
    <w:rsid w:val="00825A4C"/>
    <w:rsid w:val="00825C7A"/>
    <w:rsid w:val="00825D39"/>
    <w:rsid w:val="00826666"/>
    <w:rsid w:val="0082728D"/>
    <w:rsid w:val="0082759B"/>
    <w:rsid w:val="008276E8"/>
    <w:rsid w:val="0083031B"/>
    <w:rsid w:val="00830444"/>
    <w:rsid w:val="00830BD8"/>
    <w:rsid w:val="00830DE3"/>
    <w:rsid w:val="00831056"/>
    <w:rsid w:val="00831153"/>
    <w:rsid w:val="00831F57"/>
    <w:rsid w:val="008322AA"/>
    <w:rsid w:val="00832783"/>
    <w:rsid w:val="00832923"/>
    <w:rsid w:val="00832C8C"/>
    <w:rsid w:val="008333FF"/>
    <w:rsid w:val="008337E0"/>
    <w:rsid w:val="00833C6C"/>
    <w:rsid w:val="00833CEB"/>
    <w:rsid w:val="00833D69"/>
    <w:rsid w:val="00834084"/>
    <w:rsid w:val="008340D8"/>
    <w:rsid w:val="0083424F"/>
    <w:rsid w:val="008345E6"/>
    <w:rsid w:val="008348C8"/>
    <w:rsid w:val="00835707"/>
    <w:rsid w:val="00835771"/>
    <w:rsid w:val="00835AB7"/>
    <w:rsid w:val="00835C20"/>
    <w:rsid w:val="00835E63"/>
    <w:rsid w:val="00836087"/>
    <w:rsid w:val="0083641A"/>
    <w:rsid w:val="00836513"/>
    <w:rsid w:val="008366C9"/>
    <w:rsid w:val="00836A6B"/>
    <w:rsid w:val="00836DB2"/>
    <w:rsid w:val="00836DDB"/>
    <w:rsid w:val="008374C4"/>
    <w:rsid w:val="008376D3"/>
    <w:rsid w:val="00837BF6"/>
    <w:rsid w:val="00837C16"/>
    <w:rsid w:val="00840036"/>
    <w:rsid w:val="00840163"/>
    <w:rsid w:val="00840258"/>
    <w:rsid w:val="00840ABD"/>
    <w:rsid w:val="00840EE5"/>
    <w:rsid w:val="00840F46"/>
    <w:rsid w:val="0084124E"/>
    <w:rsid w:val="0084156A"/>
    <w:rsid w:val="008415FB"/>
    <w:rsid w:val="00841850"/>
    <w:rsid w:val="00841919"/>
    <w:rsid w:val="00841924"/>
    <w:rsid w:val="00841EE6"/>
    <w:rsid w:val="00842037"/>
    <w:rsid w:val="00842262"/>
    <w:rsid w:val="00842650"/>
    <w:rsid w:val="00842CE1"/>
    <w:rsid w:val="00843381"/>
    <w:rsid w:val="008438C2"/>
    <w:rsid w:val="00843BF1"/>
    <w:rsid w:val="00844408"/>
    <w:rsid w:val="0084451B"/>
    <w:rsid w:val="00844598"/>
    <w:rsid w:val="00844676"/>
    <w:rsid w:val="00844AD2"/>
    <w:rsid w:val="00844F38"/>
    <w:rsid w:val="008456D7"/>
    <w:rsid w:val="0084575D"/>
    <w:rsid w:val="00845B3E"/>
    <w:rsid w:val="00845E3A"/>
    <w:rsid w:val="00845F17"/>
    <w:rsid w:val="0084628C"/>
    <w:rsid w:val="00846773"/>
    <w:rsid w:val="00846972"/>
    <w:rsid w:val="00846B3A"/>
    <w:rsid w:val="00846B44"/>
    <w:rsid w:val="00846C2D"/>
    <w:rsid w:val="00846C43"/>
    <w:rsid w:val="00846F26"/>
    <w:rsid w:val="008470B0"/>
    <w:rsid w:val="0084721A"/>
    <w:rsid w:val="00847314"/>
    <w:rsid w:val="00847676"/>
    <w:rsid w:val="00847684"/>
    <w:rsid w:val="00847C06"/>
    <w:rsid w:val="008500A3"/>
    <w:rsid w:val="008501B4"/>
    <w:rsid w:val="008503AF"/>
    <w:rsid w:val="00850649"/>
    <w:rsid w:val="008506F3"/>
    <w:rsid w:val="0085087D"/>
    <w:rsid w:val="0085091B"/>
    <w:rsid w:val="00850AAF"/>
    <w:rsid w:val="00850CFE"/>
    <w:rsid w:val="00850E40"/>
    <w:rsid w:val="008516AA"/>
    <w:rsid w:val="00851733"/>
    <w:rsid w:val="00851787"/>
    <w:rsid w:val="0085190D"/>
    <w:rsid w:val="00851B7F"/>
    <w:rsid w:val="00851B92"/>
    <w:rsid w:val="00851C0E"/>
    <w:rsid w:val="00851D8D"/>
    <w:rsid w:val="008524F4"/>
    <w:rsid w:val="008526B2"/>
    <w:rsid w:val="00852DFC"/>
    <w:rsid w:val="00852E6C"/>
    <w:rsid w:val="00853D96"/>
    <w:rsid w:val="00853FA5"/>
    <w:rsid w:val="00854057"/>
    <w:rsid w:val="00854283"/>
    <w:rsid w:val="008548D7"/>
    <w:rsid w:val="008549D8"/>
    <w:rsid w:val="00854A05"/>
    <w:rsid w:val="00854BCA"/>
    <w:rsid w:val="00854BE3"/>
    <w:rsid w:val="00854C29"/>
    <w:rsid w:val="00855061"/>
    <w:rsid w:val="008551F7"/>
    <w:rsid w:val="0085525B"/>
    <w:rsid w:val="0085547F"/>
    <w:rsid w:val="0085557B"/>
    <w:rsid w:val="00855633"/>
    <w:rsid w:val="0085597D"/>
    <w:rsid w:val="00855FB1"/>
    <w:rsid w:val="008560CE"/>
    <w:rsid w:val="008560DB"/>
    <w:rsid w:val="008561CF"/>
    <w:rsid w:val="0085644A"/>
    <w:rsid w:val="0085647B"/>
    <w:rsid w:val="00856573"/>
    <w:rsid w:val="00856618"/>
    <w:rsid w:val="00856E6A"/>
    <w:rsid w:val="00856FF0"/>
    <w:rsid w:val="00857184"/>
    <w:rsid w:val="00857E2D"/>
    <w:rsid w:val="00857E98"/>
    <w:rsid w:val="00857EEB"/>
    <w:rsid w:val="00860244"/>
    <w:rsid w:val="0086069E"/>
    <w:rsid w:val="00860732"/>
    <w:rsid w:val="00860BA8"/>
    <w:rsid w:val="00860D0B"/>
    <w:rsid w:val="00860D5C"/>
    <w:rsid w:val="00860DD8"/>
    <w:rsid w:val="00860F12"/>
    <w:rsid w:val="00861114"/>
    <w:rsid w:val="0086125A"/>
    <w:rsid w:val="00861714"/>
    <w:rsid w:val="00861865"/>
    <w:rsid w:val="00861B09"/>
    <w:rsid w:val="00861CB2"/>
    <w:rsid w:val="00861F47"/>
    <w:rsid w:val="00862564"/>
    <w:rsid w:val="00862ACE"/>
    <w:rsid w:val="0086308A"/>
    <w:rsid w:val="008633E3"/>
    <w:rsid w:val="00863633"/>
    <w:rsid w:val="00863A41"/>
    <w:rsid w:val="00863ADA"/>
    <w:rsid w:val="00863C3D"/>
    <w:rsid w:val="00863FD0"/>
    <w:rsid w:val="008643A8"/>
    <w:rsid w:val="00864A0F"/>
    <w:rsid w:val="00865426"/>
    <w:rsid w:val="0086552A"/>
    <w:rsid w:val="0086553E"/>
    <w:rsid w:val="00865B45"/>
    <w:rsid w:val="00866291"/>
    <w:rsid w:val="0086630A"/>
    <w:rsid w:val="00866C45"/>
    <w:rsid w:val="00866C60"/>
    <w:rsid w:val="008700BB"/>
    <w:rsid w:val="0087056F"/>
    <w:rsid w:val="0087079A"/>
    <w:rsid w:val="00871041"/>
    <w:rsid w:val="00871671"/>
    <w:rsid w:val="0087249C"/>
    <w:rsid w:val="008725A2"/>
    <w:rsid w:val="00873290"/>
    <w:rsid w:val="008735C3"/>
    <w:rsid w:val="008738B4"/>
    <w:rsid w:val="00873A68"/>
    <w:rsid w:val="00873E24"/>
    <w:rsid w:val="00874518"/>
    <w:rsid w:val="008746D6"/>
    <w:rsid w:val="00874EA4"/>
    <w:rsid w:val="00874FD2"/>
    <w:rsid w:val="00875430"/>
    <w:rsid w:val="008756A8"/>
    <w:rsid w:val="00875E0D"/>
    <w:rsid w:val="00875FD1"/>
    <w:rsid w:val="00876BAC"/>
    <w:rsid w:val="00876BC1"/>
    <w:rsid w:val="00876E15"/>
    <w:rsid w:val="00877333"/>
    <w:rsid w:val="00877760"/>
    <w:rsid w:val="0087782B"/>
    <w:rsid w:val="00877C46"/>
    <w:rsid w:val="00877F07"/>
    <w:rsid w:val="00877FBA"/>
    <w:rsid w:val="00880C46"/>
    <w:rsid w:val="00881298"/>
    <w:rsid w:val="008813D6"/>
    <w:rsid w:val="008814F0"/>
    <w:rsid w:val="00881781"/>
    <w:rsid w:val="00881C2C"/>
    <w:rsid w:val="00882337"/>
    <w:rsid w:val="008826B6"/>
    <w:rsid w:val="0088293A"/>
    <w:rsid w:val="00882A5F"/>
    <w:rsid w:val="00882B6F"/>
    <w:rsid w:val="00882BBD"/>
    <w:rsid w:val="00882FB6"/>
    <w:rsid w:val="00882FCC"/>
    <w:rsid w:val="00883204"/>
    <w:rsid w:val="008837E9"/>
    <w:rsid w:val="00883B6A"/>
    <w:rsid w:val="00883DD6"/>
    <w:rsid w:val="00883F6A"/>
    <w:rsid w:val="00883F95"/>
    <w:rsid w:val="00884237"/>
    <w:rsid w:val="00884402"/>
    <w:rsid w:val="008844B3"/>
    <w:rsid w:val="008847C3"/>
    <w:rsid w:val="0088489C"/>
    <w:rsid w:val="00884C09"/>
    <w:rsid w:val="00885402"/>
    <w:rsid w:val="008856A4"/>
    <w:rsid w:val="00885898"/>
    <w:rsid w:val="008858E2"/>
    <w:rsid w:val="00885BC0"/>
    <w:rsid w:val="008860C8"/>
    <w:rsid w:val="00886952"/>
    <w:rsid w:val="00887287"/>
    <w:rsid w:val="008874F8"/>
    <w:rsid w:val="0088767A"/>
    <w:rsid w:val="00887742"/>
    <w:rsid w:val="00887E7F"/>
    <w:rsid w:val="00890036"/>
    <w:rsid w:val="00890411"/>
    <w:rsid w:val="008907D6"/>
    <w:rsid w:val="00890CBF"/>
    <w:rsid w:val="00890FDC"/>
    <w:rsid w:val="008913D4"/>
    <w:rsid w:val="008913E6"/>
    <w:rsid w:val="008913FF"/>
    <w:rsid w:val="008915C3"/>
    <w:rsid w:val="00891839"/>
    <w:rsid w:val="008918F5"/>
    <w:rsid w:val="00891B8E"/>
    <w:rsid w:val="00891C37"/>
    <w:rsid w:val="00891C6C"/>
    <w:rsid w:val="00892199"/>
    <w:rsid w:val="00892ADF"/>
    <w:rsid w:val="008937A7"/>
    <w:rsid w:val="00893C1E"/>
    <w:rsid w:val="00893FEA"/>
    <w:rsid w:val="00894445"/>
    <w:rsid w:val="0089452C"/>
    <w:rsid w:val="00894CE5"/>
    <w:rsid w:val="008956FE"/>
    <w:rsid w:val="00895894"/>
    <w:rsid w:val="00895BD7"/>
    <w:rsid w:val="00895D24"/>
    <w:rsid w:val="008962E9"/>
    <w:rsid w:val="0089643D"/>
    <w:rsid w:val="008964C7"/>
    <w:rsid w:val="00896CE4"/>
    <w:rsid w:val="008971A0"/>
    <w:rsid w:val="0089728B"/>
    <w:rsid w:val="00897C49"/>
    <w:rsid w:val="00897E66"/>
    <w:rsid w:val="008A0623"/>
    <w:rsid w:val="008A0757"/>
    <w:rsid w:val="008A0B95"/>
    <w:rsid w:val="008A0B9A"/>
    <w:rsid w:val="008A0CB8"/>
    <w:rsid w:val="008A0D31"/>
    <w:rsid w:val="008A14BB"/>
    <w:rsid w:val="008A1E0F"/>
    <w:rsid w:val="008A1F76"/>
    <w:rsid w:val="008A2B90"/>
    <w:rsid w:val="008A3373"/>
    <w:rsid w:val="008A3709"/>
    <w:rsid w:val="008A3A7A"/>
    <w:rsid w:val="008A3AE4"/>
    <w:rsid w:val="008A3B3C"/>
    <w:rsid w:val="008A3B44"/>
    <w:rsid w:val="008A41D1"/>
    <w:rsid w:val="008A482D"/>
    <w:rsid w:val="008A4C23"/>
    <w:rsid w:val="008A4E1B"/>
    <w:rsid w:val="008A54AA"/>
    <w:rsid w:val="008A5845"/>
    <w:rsid w:val="008A62EF"/>
    <w:rsid w:val="008A68C2"/>
    <w:rsid w:val="008A6D28"/>
    <w:rsid w:val="008A73D2"/>
    <w:rsid w:val="008A774C"/>
    <w:rsid w:val="008A79D5"/>
    <w:rsid w:val="008A7B42"/>
    <w:rsid w:val="008A7C6D"/>
    <w:rsid w:val="008B007C"/>
    <w:rsid w:val="008B0137"/>
    <w:rsid w:val="008B0161"/>
    <w:rsid w:val="008B029E"/>
    <w:rsid w:val="008B03A2"/>
    <w:rsid w:val="008B072D"/>
    <w:rsid w:val="008B08E5"/>
    <w:rsid w:val="008B0B34"/>
    <w:rsid w:val="008B0CB3"/>
    <w:rsid w:val="008B0CE1"/>
    <w:rsid w:val="008B1828"/>
    <w:rsid w:val="008B21D6"/>
    <w:rsid w:val="008B234D"/>
    <w:rsid w:val="008B2394"/>
    <w:rsid w:val="008B2DD6"/>
    <w:rsid w:val="008B33B6"/>
    <w:rsid w:val="008B36A5"/>
    <w:rsid w:val="008B37A3"/>
    <w:rsid w:val="008B37F5"/>
    <w:rsid w:val="008B386C"/>
    <w:rsid w:val="008B3B5D"/>
    <w:rsid w:val="008B3CEB"/>
    <w:rsid w:val="008B3D2F"/>
    <w:rsid w:val="008B40FB"/>
    <w:rsid w:val="008B4915"/>
    <w:rsid w:val="008B4B20"/>
    <w:rsid w:val="008B4D96"/>
    <w:rsid w:val="008B55AF"/>
    <w:rsid w:val="008B576B"/>
    <w:rsid w:val="008B5B63"/>
    <w:rsid w:val="008B5BA9"/>
    <w:rsid w:val="008B6166"/>
    <w:rsid w:val="008B63C0"/>
    <w:rsid w:val="008B63CD"/>
    <w:rsid w:val="008B6618"/>
    <w:rsid w:val="008B7079"/>
    <w:rsid w:val="008B710C"/>
    <w:rsid w:val="008B79CC"/>
    <w:rsid w:val="008B7BAA"/>
    <w:rsid w:val="008B7DDC"/>
    <w:rsid w:val="008B7EB3"/>
    <w:rsid w:val="008B7F98"/>
    <w:rsid w:val="008B7FCB"/>
    <w:rsid w:val="008C00C3"/>
    <w:rsid w:val="008C04E5"/>
    <w:rsid w:val="008C0B65"/>
    <w:rsid w:val="008C0DCA"/>
    <w:rsid w:val="008C1596"/>
    <w:rsid w:val="008C168E"/>
    <w:rsid w:val="008C1963"/>
    <w:rsid w:val="008C1C3D"/>
    <w:rsid w:val="008C1F50"/>
    <w:rsid w:val="008C235B"/>
    <w:rsid w:val="008C240A"/>
    <w:rsid w:val="008C24AF"/>
    <w:rsid w:val="008C25A4"/>
    <w:rsid w:val="008C2A02"/>
    <w:rsid w:val="008C30E6"/>
    <w:rsid w:val="008C32EA"/>
    <w:rsid w:val="008C3613"/>
    <w:rsid w:val="008C364A"/>
    <w:rsid w:val="008C3B80"/>
    <w:rsid w:val="008C3E31"/>
    <w:rsid w:val="008C3E5A"/>
    <w:rsid w:val="008C41CB"/>
    <w:rsid w:val="008C41E1"/>
    <w:rsid w:val="008C474E"/>
    <w:rsid w:val="008C48BC"/>
    <w:rsid w:val="008C4A41"/>
    <w:rsid w:val="008C4EDC"/>
    <w:rsid w:val="008C4F14"/>
    <w:rsid w:val="008C57BD"/>
    <w:rsid w:val="008C5A19"/>
    <w:rsid w:val="008C5A3E"/>
    <w:rsid w:val="008C5B42"/>
    <w:rsid w:val="008C5EA6"/>
    <w:rsid w:val="008C6081"/>
    <w:rsid w:val="008C6FC3"/>
    <w:rsid w:val="008C7296"/>
    <w:rsid w:val="008C75FF"/>
    <w:rsid w:val="008C7832"/>
    <w:rsid w:val="008C7846"/>
    <w:rsid w:val="008C7A56"/>
    <w:rsid w:val="008C7ACC"/>
    <w:rsid w:val="008C7FFB"/>
    <w:rsid w:val="008D02F7"/>
    <w:rsid w:val="008D03E1"/>
    <w:rsid w:val="008D0D31"/>
    <w:rsid w:val="008D1D10"/>
    <w:rsid w:val="008D1D38"/>
    <w:rsid w:val="008D1F38"/>
    <w:rsid w:val="008D1FED"/>
    <w:rsid w:val="008D237B"/>
    <w:rsid w:val="008D2461"/>
    <w:rsid w:val="008D28DB"/>
    <w:rsid w:val="008D2B25"/>
    <w:rsid w:val="008D2B82"/>
    <w:rsid w:val="008D2E1A"/>
    <w:rsid w:val="008D30C2"/>
    <w:rsid w:val="008D344C"/>
    <w:rsid w:val="008D34D2"/>
    <w:rsid w:val="008D350B"/>
    <w:rsid w:val="008D3606"/>
    <w:rsid w:val="008D3CC4"/>
    <w:rsid w:val="008D3D48"/>
    <w:rsid w:val="008D454A"/>
    <w:rsid w:val="008D4949"/>
    <w:rsid w:val="008D4E1E"/>
    <w:rsid w:val="008D4F8F"/>
    <w:rsid w:val="008D562F"/>
    <w:rsid w:val="008D5863"/>
    <w:rsid w:val="008D59C1"/>
    <w:rsid w:val="008D59DD"/>
    <w:rsid w:val="008D5E14"/>
    <w:rsid w:val="008D5E5C"/>
    <w:rsid w:val="008D63DF"/>
    <w:rsid w:val="008D6A7A"/>
    <w:rsid w:val="008D6D77"/>
    <w:rsid w:val="008D7505"/>
    <w:rsid w:val="008D75AB"/>
    <w:rsid w:val="008D7849"/>
    <w:rsid w:val="008D7A74"/>
    <w:rsid w:val="008D7B7D"/>
    <w:rsid w:val="008D7F71"/>
    <w:rsid w:val="008E0A6A"/>
    <w:rsid w:val="008E0B6F"/>
    <w:rsid w:val="008E0D50"/>
    <w:rsid w:val="008E1BEB"/>
    <w:rsid w:val="008E1C3C"/>
    <w:rsid w:val="008E23C8"/>
    <w:rsid w:val="008E2591"/>
    <w:rsid w:val="008E2A41"/>
    <w:rsid w:val="008E3A34"/>
    <w:rsid w:val="008E3C06"/>
    <w:rsid w:val="008E3C36"/>
    <w:rsid w:val="008E3CDB"/>
    <w:rsid w:val="008E3FCA"/>
    <w:rsid w:val="008E40F5"/>
    <w:rsid w:val="008E4478"/>
    <w:rsid w:val="008E4621"/>
    <w:rsid w:val="008E4ACF"/>
    <w:rsid w:val="008E4B8C"/>
    <w:rsid w:val="008E521D"/>
    <w:rsid w:val="008E537E"/>
    <w:rsid w:val="008E54BD"/>
    <w:rsid w:val="008E54BE"/>
    <w:rsid w:val="008E564D"/>
    <w:rsid w:val="008E579E"/>
    <w:rsid w:val="008E5823"/>
    <w:rsid w:val="008E5935"/>
    <w:rsid w:val="008E5A0B"/>
    <w:rsid w:val="008E5B51"/>
    <w:rsid w:val="008E5BBB"/>
    <w:rsid w:val="008E6341"/>
    <w:rsid w:val="008E642B"/>
    <w:rsid w:val="008E64A2"/>
    <w:rsid w:val="008E65BE"/>
    <w:rsid w:val="008E6699"/>
    <w:rsid w:val="008E71C5"/>
    <w:rsid w:val="008E778B"/>
    <w:rsid w:val="008E7B5B"/>
    <w:rsid w:val="008E7D3A"/>
    <w:rsid w:val="008E7E17"/>
    <w:rsid w:val="008F04AE"/>
    <w:rsid w:val="008F050A"/>
    <w:rsid w:val="008F07AC"/>
    <w:rsid w:val="008F0958"/>
    <w:rsid w:val="008F0B68"/>
    <w:rsid w:val="008F0BA5"/>
    <w:rsid w:val="008F0DBE"/>
    <w:rsid w:val="008F0ED3"/>
    <w:rsid w:val="008F0F88"/>
    <w:rsid w:val="008F11BD"/>
    <w:rsid w:val="008F12C2"/>
    <w:rsid w:val="008F13BF"/>
    <w:rsid w:val="008F13DD"/>
    <w:rsid w:val="008F13E3"/>
    <w:rsid w:val="008F15F1"/>
    <w:rsid w:val="008F1CB5"/>
    <w:rsid w:val="008F1CFE"/>
    <w:rsid w:val="008F1D0F"/>
    <w:rsid w:val="008F1D15"/>
    <w:rsid w:val="008F236A"/>
    <w:rsid w:val="008F24C3"/>
    <w:rsid w:val="008F2E03"/>
    <w:rsid w:val="008F2F34"/>
    <w:rsid w:val="008F32C2"/>
    <w:rsid w:val="008F32D0"/>
    <w:rsid w:val="008F3355"/>
    <w:rsid w:val="008F3663"/>
    <w:rsid w:val="008F3780"/>
    <w:rsid w:val="008F3839"/>
    <w:rsid w:val="008F3970"/>
    <w:rsid w:val="008F3AC0"/>
    <w:rsid w:val="008F3B3E"/>
    <w:rsid w:val="008F4668"/>
    <w:rsid w:val="008F4763"/>
    <w:rsid w:val="008F4831"/>
    <w:rsid w:val="008F5396"/>
    <w:rsid w:val="008F539B"/>
    <w:rsid w:val="008F5CCE"/>
    <w:rsid w:val="008F5E50"/>
    <w:rsid w:val="008F6058"/>
    <w:rsid w:val="008F6176"/>
    <w:rsid w:val="008F67F2"/>
    <w:rsid w:val="008F6873"/>
    <w:rsid w:val="008F745C"/>
    <w:rsid w:val="008F74AC"/>
    <w:rsid w:val="008F75D8"/>
    <w:rsid w:val="008F7900"/>
    <w:rsid w:val="008F7DF4"/>
    <w:rsid w:val="008F7FC2"/>
    <w:rsid w:val="0090008D"/>
    <w:rsid w:val="009007AA"/>
    <w:rsid w:val="0090087F"/>
    <w:rsid w:val="00900A89"/>
    <w:rsid w:val="00900D62"/>
    <w:rsid w:val="00900DE8"/>
    <w:rsid w:val="0090101F"/>
    <w:rsid w:val="00901036"/>
    <w:rsid w:val="00901AFD"/>
    <w:rsid w:val="00901BB4"/>
    <w:rsid w:val="00901DCE"/>
    <w:rsid w:val="00901EDE"/>
    <w:rsid w:val="00902158"/>
    <w:rsid w:val="0090246C"/>
    <w:rsid w:val="009024D3"/>
    <w:rsid w:val="0090280F"/>
    <w:rsid w:val="00902847"/>
    <w:rsid w:val="009029D0"/>
    <w:rsid w:val="00903009"/>
    <w:rsid w:val="00903422"/>
    <w:rsid w:val="00903900"/>
    <w:rsid w:val="00903E22"/>
    <w:rsid w:val="00903E75"/>
    <w:rsid w:val="00903EF5"/>
    <w:rsid w:val="009042BB"/>
    <w:rsid w:val="009044B8"/>
    <w:rsid w:val="00904A14"/>
    <w:rsid w:val="00904B67"/>
    <w:rsid w:val="00905288"/>
    <w:rsid w:val="00905550"/>
    <w:rsid w:val="00905663"/>
    <w:rsid w:val="009056C8"/>
    <w:rsid w:val="00905818"/>
    <w:rsid w:val="009060EF"/>
    <w:rsid w:val="00906187"/>
    <w:rsid w:val="009065B1"/>
    <w:rsid w:val="00906BAD"/>
    <w:rsid w:val="00906F9F"/>
    <w:rsid w:val="009070C7"/>
    <w:rsid w:val="00907941"/>
    <w:rsid w:val="00907CA7"/>
    <w:rsid w:val="00907D79"/>
    <w:rsid w:val="00907F54"/>
    <w:rsid w:val="00907FDD"/>
    <w:rsid w:val="00910128"/>
    <w:rsid w:val="00910DC5"/>
    <w:rsid w:val="00910EE3"/>
    <w:rsid w:val="009110B5"/>
    <w:rsid w:val="00911146"/>
    <w:rsid w:val="00911D2C"/>
    <w:rsid w:val="0091227A"/>
    <w:rsid w:val="00912B42"/>
    <w:rsid w:val="00912BF7"/>
    <w:rsid w:val="00912C57"/>
    <w:rsid w:val="009130BE"/>
    <w:rsid w:val="00913146"/>
    <w:rsid w:val="00913785"/>
    <w:rsid w:val="009139C0"/>
    <w:rsid w:val="0091420B"/>
    <w:rsid w:val="00914760"/>
    <w:rsid w:val="0091508B"/>
    <w:rsid w:val="0091509B"/>
    <w:rsid w:val="00915252"/>
    <w:rsid w:val="009152F0"/>
    <w:rsid w:val="009156B7"/>
    <w:rsid w:val="00915C42"/>
    <w:rsid w:val="00915D23"/>
    <w:rsid w:val="00915E3E"/>
    <w:rsid w:val="00916196"/>
    <w:rsid w:val="009161C6"/>
    <w:rsid w:val="009162D1"/>
    <w:rsid w:val="00916635"/>
    <w:rsid w:val="00916682"/>
    <w:rsid w:val="009169BB"/>
    <w:rsid w:val="009170B9"/>
    <w:rsid w:val="00917180"/>
    <w:rsid w:val="0091729C"/>
    <w:rsid w:val="009175FD"/>
    <w:rsid w:val="0091777F"/>
    <w:rsid w:val="0091787D"/>
    <w:rsid w:val="00917ED1"/>
    <w:rsid w:val="00917FE8"/>
    <w:rsid w:val="009203DB"/>
    <w:rsid w:val="00920961"/>
    <w:rsid w:val="00920DE7"/>
    <w:rsid w:val="00920EF6"/>
    <w:rsid w:val="00920FB1"/>
    <w:rsid w:val="009216A4"/>
    <w:rsid w:val="00921804"/>
    <w:rsid w:val="00921C72"/>
    <w:rsid w:val="00921D88"/>
    <w:rsid w:val="00921DB1"/>
    <w:rsid w:val="009221E2"/>
    <w:rsid w:val="0092235B"/>
    <w:rsid w:val="00922503"/>
    <w:rsid w:val="00922B86"/>
    <w:rsid w:val="00923035"/>
    <w:rsid w:val="00923040"/>
    <w:rsid w:val="00923099"/>
    <w:rsid w:val="009234D8"/>
    <w:rsid w:val="00923538"/>
    <w:rsid w:val="00923796"/>
    <w:rsid w:val="00923890"/>
    <w:rsid w:val="009249B2"/>
    <w:rsid w:val="00924D85"/>
    <w:rsid w:val="00925642"/>
    <w:rsid w:val="00925E80"/>
    <w:rsid w:val="00925FA4"/>
    <w:rsid w:val="00926890"/>
    <w:rsid w:val="00926E8D"/>
    <w:rsid w:val="0092706C"/>
    <w:rsid w:val="009278B4"/>
    <w:rsid w:val="00927952"/>
    <w:rsid w:val="00927C65"/>
    <w:rsid w:val="00927C79"/>
    <w:rsid w:val="00927D79"/>
    <w:rsid w:val="00927DBC"/>
    <w:rsid w:val="00930408"/>
    <w:rsid w:val="00930C7E"/>
    <w:rsid w:val="00930EE1"/>
    <w:rsid w:val="00931521"/>
    <w:rsid w:val="0093168D"/>
    <w:rsid w:val="009318AB"/>
    <w:rsid w:val="00931FD2"/>
    <w:rsid w:val="00932827"/>
    <w:rsid w:val="0093287B"/>
    <w:rsid w:val="00932A17"/>
    <w:rsid w:val="009330B8"/>
    <w:rsid w:val="009333A1"/>
    <w:rsid w:val="0093359A"/>
    <w:rsid w:val="00933752"/>
    <w:rsid w:val="00933ABD"/>
    <w:rsid w:val="0093430B"/>
    <w:rsid w:val="0093433A"/>
    <w:rsid w:val="00934529"/>
    <w:rsid w:val="0093452F"/>
    <w:rsid w:val="00934552"/>
    <w:rsid w:val="00934821"/>
    <w:rsid w:val="00934871"/>
    <w:rsid w:val="00934A23"/>
    <w:rsid w:val="00934E9B"/>
    <w:rsid w:val="0093500F"/>
    <w:rsid w:val="00935061"/>
    <w:rsid w:val="00935211"/>
    <w:rsid w:val="009353A5"/>
    <w:rsid w:val="00935A54"/>
    <w:rsid w:val="00935FFC"/>
    <w:rsid w:val="009362AA"/>
    <w:rsid w:val="00936610"/>
    <w:rsid w:val="0093668F"/>
    <w:rsid w:val="00936B6B"/>
    <w:rsid w:val="00936DFB"/>
    <w:rsid w:val="00937360"/>
    <w:rsid w:val="0093768B"/>
    <w:rsid w:val="009376CE"/>
    <w:rsid w:val="0093799B"/>
    <w:rsid w:val="00937E52"/>
    <w:rsid w:val="00937EE8"/>
    <w:rsid w:val="00940015"/>
    <w:rsid w:val="0094004B"/>
    <w:rsid w:val="0094039F"/>
    <w:rsid w:val="009405FC"/>
    <w:rsid w:val="009407DB"/>
    <w:rsid w:val="00940C9A"/>
    <w:rsid w:val="00940DE2"/>
    <w:rsid w:val="00941450"/>
    <w:rsid w:val="009417AF"/>
    <w:rsid w:val="009419E2"/>
    <w:rsid w:val="00941BB1"/>
    <w:rsid w:val="00941F81"/>
    <w:rsid w:val="00942097"/>
    <w:rsid w:val="00942303"/>
    <w:rsid w:val="009425B1"/>
    <w:rsid w:val="009426CE"/>
    <w:rsid w:val="009428AB"/>
    <w:rsid w:val="00942D86"/>
    <w:rsid w:val="009431B9"/>
    <w:rsid w:val="00944052"/>
    <w:rsid w:val="0094434E"/>
    <w:rsid w:val="00944A4B"/>
    <w:rsid w:val="00944D4A"/>
    <w:rsid w:val="00944DA8"/>
    <w:rsid w:val="0094569E"/>
    <w:rsid w:val="00945AEB"/>
    <w:rsid w:val="00945D09"/>
    <w:rsid w:val="00945D32"/>
    <w:rsid w:val="009464C3"/>
    <w:rsid w:val="00946979"/>
    <w:rsid w:val="00946F6D"/>
    <w:rsid w:val="009470DE"/>
    <w:rsid w:val="0094712F"/>
    <w:rsid w:val="00947DCB"/>
    <w:rsid w:val="009500A1"/>
    <w:rsid w:val="0095018B"/>
    <w:rsid w:val="00950265"/>
    <w:rsid w:val="009509CD"/>
    <w:rsid w:val="00950DBA"/>
    <w:rsid w:val="0095105A"/>
    <w:rsid w:val="0095136B"/>
    <w:rsid w:val="00951CCC"/>
    <w:rsid w:val="00951DD5"/>
    <w:rsid w:val="00951E02"/>
    <w:rsid w:val="00951F1B"/>
    <w:rsid w:val="009523AE"/>
    <w:rsid w:val="00952A2D"/>
    <w:rsid w:val="00952CF6"/>
    <w:rsid w:val="00953922"/>
    <w:rsid w:val="00953B8E"/>
    <w:rsid w:val="00953BC7"/>
    <w:rsid w:val="00954226"/>
    <w:rsid w:val="0095466B"/>
    <w:rsid w:val="00954A04"/>
    <w:rsid w:val="00954C86"/>
    <w:rsid w:val="00954DF9"/>
    <w:rsid w:val="00954FD3"/>
    <w:rsid w:val="009552A6"/>
    <w:rsid w:val="00955436"/>
    <w:rsid w:val="009554A1"/>
    <w:rsid w:val="009554DC"/>
    <w:rsid w:val="009558F7"/>
    <w:rsid w:val="00955B8B"/>
    <w:rsid w:val="00955D07"/>
    <w:rsid w:val="00955D5C"/>
    <w:rsid w:val="0095655E"/>
    <w:rsid w:val="00956826"/>
    <w:rsid w:val="00956904"/>
    <w:rsid w:val="00956F64"/>
    <w:rsid w:val="00956FB4"/>
    <w:rsid w:val="00957321"/>
    <w:rsid w:val="009576DD"/>
    <w:rsid w:val="00960959"/>
    <w:rsid w:val="009610A7"/>
    <w:rsid w:val="009612C3"/>
    <w:rsid w:val="00961877"/>
    <w:rsid w:val="0096188E"/>
    <w:rsid w:val="00961947"/>
    <w:rsid w:val="00961EF6"/>
    <w:rsid w:val="00962048"/>
    <w:rsid w:val="00962112"/>
    <w:rsid w:val="00962D6E"/>
    <w:rsid w:val="00963CAD"/>
    <w:rsid w:val="009640B1"/>
    <w:rsid w:val="00964DA1"/>
    <w:rsid w:val="00964DE6"/>
    <w:rsid w:val="00965014"/>
    <w:rsid w:val="00965140"/>
    <w:rsid w:val="009653B0"/>
    <w:rsid w:val="009656F9"/>
    <w:rsid w:val="00965716"/>
    <w:rsid w:val="009657F9"/>
    <w:rsid w:val="00965814"/>
    <w:rsid w:val="00965E24"/>
    <w:rsid w:val="00966F40"/>
    <w:rsid w:val="00967226"/>
    <w:rsid w:val="0096753D"/>
    <w:rsid w:val="009678BC"/>
    <w:rsid w:val="009678CC"/>
    <w:rsid w:val="00970588"/>
    <w:rsid w:val="0097099E"/>
    <w:rsid w:val="009709F0"/>
    <w:rsid w:val="00970A83"/>
    <w:rsid w:val="00970BD2"/>
    <w:rsid w:val="00971107"/>
    <w:rsid w:val="009711A3"/>
    <w:rsid w:val="009715CD"/>
    <w:rsid w:val="00971645"/>
    <w:rsid w:val="0097193E"/>
    <w:rsid w:val="00971D17"/>
    <w:rsid w:val="00971F29"/>
    <w:rsid w:val="009721D7"/>
    <w:rsid w:val="00972778"/>
    <w:rsid w:val="00972978"/>
    <w:rsid w:val="00972B8F"/>
    <w:rsid w:val="00972D08"/>
    <w:rsid w:val="00973779"/>
    <w:rsid w:val="009737BE"/>
    <w:rsid w:val="00973D44"/>
    <w:rsid w:val="00973D45"/>
    <w:rsid w:val="00973D90"/>
    <w:rsid w:val="009745CD"/>
    <w:rsid w:val="009745EA"/>
    <w:rsid w:val="0097469E"/>
    <w:rsid w:val="00974B7A"/>
    <w:rsid w:val="00974E3D"/>
    <w:rsid w:val="00975118"/>
    <w:rsid w:val="0097522B"/>
    <w:rsid w:val="009753A7"/>
    <w:rsid w:val="00975B82"/>
    <w:rsid w:val="00975C73"/>
    <w:rsid w:val="00976242"/>
    <w:rsid w:val="00976392"/>
    <w:rsid w:val="009769CE"/>
    <w:rsid w:val="00976DCF"/>
    <w:rsid w:val="00977243"/>
    <w:rsid w:val="009775F2"/>
    <w:rsid w:val="009776A3"/>
    <w:rsid w:val="00977B0B"/>
    <w:rsid w:val="009805EB"/>
    <w:rsid w:val="00980C0F"/>
    <w:rsid w:val="00980E31"/>
    <w:rsid w:val="00980F02"/>
    <w:rsid w:val="009810AE"/>
    <w:rsid w:val="009810B1"/>
    <w:rsid w:val="009811F9"/>
    <w:rsid w:val="00981368"/>
    <w:rsid w:val="009819D7"/>
    <w:rsid w:val="009819DE"/>
    <w:rsid w:val="00981ABF"/>
    <w:rsid w:val="00981DA4"/>
    <w:rsid w:val="00981F4E"/>
    <w:rsid w:val="009824BE"/>
    <w:rsid w:val="009825F8"/>
    <w:rsid w:val="009827E4"/>
    <w:rsid w:val="009828C8"/>
    <w:rsid w:val="00983286"/>
    <w:rsid w:val="00983590"/>
    <w:rsid w:val="00983875"/>
    <w:rsid w:val="00983D3A"/>
    <w:rsid w:val="00983EE3"/>
    <w:rsid w:val="009842F1"/>
    <w:rsid w:val="0098473F"/>
    <w:rsid w:val="00984754"/>
    <w:rsid w:val="00984DC1"/>
    <w:rsid w:val="00985117"/>
    <w:rsid w:val="009852EE"/>
    <w:rsid w:val="00985484"/>
    <w:rsid w:val="0098548E"/>
    <w:rsid w:val="00985566"/>
    <w:rsid w:val="00985804"/>
    <w:rsid w:val="009858A0"/>
    <w:rsid w:val="009858E3"/>
    <w:rsid w:val="00985FDA"/>
    <w:rsid w:val="00986098"/>
    <w:rsid w:val="00986137"/>
    <w:rsid w:val="009864CE"/>
    <w:rsid w:val="00986657"/>
    <w:rsid w:val="00986906"/>
    <w:rsid w:val="00986FFA"/>
    <w:rsid w:val="009876B9"/>
    <w:rsid w:val="0098792B"/>
    <w:rsid w:val="00987DA4"/>
    <w:rsid w:val="00987FB5"/>
    <w:rsid w:val="00990082"/>
    <w:rsid w:val="009905A9"/>
    <w:rsid w:val="00990879"/>
    <w:rsid w:val="009911D2"/>
    <w:rsid w:val="009913B9"/>
    <w:rsid w:val="00991508"/>
    <w:rsid w:val="0099158F"/>
    <w:rsid w:val="0099194B"/>
    <w:rsid w:val="00991B4B"/>
    <w:rsid w:val="00991DB3"/>
    <w:rsid w:val="0099223E"/>
    <w:rsid w:val="009924D5"/>
    <w:rsid w:val="009924DD"/>
    <w:rsid w:val="00992771"/>
    <w:rsid w:val="009929EE"/>
    <w:rsid w:val="00992BA8"/>
    <w:rsid w:val="00992FFE"/>
    <w:rsid w:val="00993316"/>
    <w:rsid w:val="009934F3"/>
    <w:rsid w:val="00993630"/>
    <w:rsid w:val="009936CD"/>
    <w:rsid w:val="00993AD6"/>
    <w:rsid w:val="00993E75"/>
    <w:rsid w:val="0099462C"/>
    <w:rsid w:val="009946D5"/>
    <w:rsid w:val="00994CE9"/>
    <w:rsid w:val="00995099"/>
    <w:rsid w:val="0099511D"/>
    <w:rsid w:val="009954CB"/>
    <w:rsid w:val="0099566E"/>
    <w:rsid w:val="009956B4"/>
    <w:rsid w:val="00995C5F"/>
    <w:rsid w:val="00995D9F"/>
    <w:rsid w:val="00995F2F"/>
    <w:rsid w:val="0099639A"/>
    <w:rsid w:val="009963BF"/>
    <w:rsid w:val="009963F6"/>
    <w:rsid w:val="00996765"/>
    <w:rsid w:val="00996859"/>
    <w:rsid w:val="00996AF9"/>
    <w:rsid w:val="00997118"/>
    <w:rsid w:val="0099740A"/>
    <w:rsid w:val="009977CB"/>
    <w:rsid w:val="00997842"/>
    <w:rsid w:val="00997A0A"/>
    <w:rsid w:val="009A0098"/>
    <w:rsid w:val="009A0D65"/>
    <w:rsid w:val="009A1317"/>
    <w:rsid w:val="009A14A8"/>
    <w:rsid w:val="009A2358"/>
    <w:rsid w:val="009A27BD"/>
    <w:rsid w:val="009A305D"/>
    <w:rsid w:val="009A32CE"/>
    <w:rsid w:val="009A374D"/>
    <w:rsid w:val="009A3A1C"/>
    <w:rsid w:val="009A3A3D"/>
    <w:rsid w:val="009A3A40"/>
    <w:rsid w:val="009A3E01"/>
    <w:rsid w:val="009A40CF"/>
    <w:rsid w:val="009A41B7"/>
    <w:rsid w:val="009A42EB"/>
    <w:rsid w:val="009A43F0"/>
    <w:rsid w:val="009A480B"/>
    <w:rsid w:val="009A49B8"/>
    <w:rsid w:val="009A49C0"/>
    <w:rsid w:val="009A4B8F"/>
    <w:rsid w:val="009A4D1E"/>
    <w:rsid w:val="009A4F1C"/>
    <w:rsid w:val="009A530F"/>
    <w:rsid w:val="009A55EF"/>
    <w:rsid w:val="009A5871"/>
    <w:rsid w:val="009A6E9D"/>
    <w:rsid w:val="009A704B"/>
    <w:rsid w:val="009A70CC"/>
    <w:rsid w:val="009A7519"/>
    <w:rsid w:val="009A7884"/>
    <w:rsid w:val="009A79BC"/>
    <w:rsid w:val="009A7B06"/>
    <w:rsid w:val="009A7D65"/>
    <w:rsid w:val="009A7E04"/>
    <w:rsid w:val="009B0F7E"/>
    <w:rsid w:val="009B1B03"/>
    <w:rsid w:val="009B206C"/>
    <w:rsid w:val="009B242E"/>
    <w:rsid w:val="009B2770"/>
    <w:rsid w:val="009B2A65"/>
    <w:rsid w:val="009B2AB6"/>
    <w:rsid w:val="009B2F1D"/>
    <w:rsid w:val="009B32DC"/>
    <w:rsid w:val="009B3435"/>
    <w:rsid w:val="009B348B"/>
    <w:rsid w:val="009B3522"/>
    <w:rsid w:val="009B37AE"/>
    <w:rsid w:val="009B3AF3"/>
    <w:rsid w:val="009B3CDD"/>
    <w:rsid w:val="009B3D18"/>
    <w:rsid w:val="009B3D1A"/>
    <w:rsid w:val="009B40EF"/>
    <w:rsid w:val="009B423B"/>
    <w:rsid w:val="009B4893"/>
    <w:rsid w:val="009B493F"/>
    <w:rsid w:val="009B5032"/>
    <w:rsid w:val="009B51C5"/>
    <w:rsid w:val="009B6068"/>
    <w:rsid w:val="009B6272"/>
    <w:rsid w:val="009B6660"/>
    <w:rsid w:val="009B683A"/>
    <w:rsid w:val="009B6851"/>
    <w:rsid w:val="009B7036"/>
    <w:rsid w:val="009B7666"/>
    <w:rsid w:val="009C02E6"/>
    <w:rsid w:val="009C04A0"/>
    <w:rsid w:val="009C0516"/>
    <w:rsid w:val="009C0632"/>
    <w:rsid w:val="009C0A98"/>
    <w:rsid w:val="009C0E59"/>
    <w:rsid w:val="009C0FF0"/>
    <w:rsid w:val="009C16AA"/>
    <w:rsid w:val="009C1751"/>
    <w:rsid w:val="009C1D59"/>
    <w:rsid w:val="009C3145"/>
    <w:rsid w:val="009C335C"/>
    <w:rsid w:val="009C372C"/>
    <w:rsid w:val="009C3814"/>
    <w:rsid w:val="009C3B33"/>
    <w:rsid w:val="009C3E1B"/>
    <w:rsid w:val="009C420C"/>
    <w:rsid w:val="009C4571"/>
    <w:rsid w:val="009C5038"/>
    <w:rsid w:val="009C518B"/>
    <w:rsid w:val="009C52B5"/>
    <w:rsid w:val="009C55C3"/>
    <w:rsid w:val="009C55EE"/>
    <w:rsid w:val="009C5707"/>
    <w:rsid w:val="009C58AC"/>
    <w:rsid w:val="009C5920"/>
    <w:rsid w:val="009C596B"/>
    <w:rsid w:val="009C5A84"/>
    <w:rsid w:val="009C5B7F"/>
    <w:rsid w:val="009C5CB8"/>
    <w:rsid w:val="009C5CFA"/>
    <w:rsid w:val="009C604E"/>
    <w:rsid w:val="009C6166"/>
    <w:rsid w:val="009C6208"/>
    <w:rsid w:val="009C67D7"/>
    <w:rsid w:val="009C68FD"/>
    <w:rsid w:val="009C6C60"/>
    <w:rsid w:val="009C6E22"/>
    <w:rsid w:val="009C6E31"/>
    <w:rsid w:val="009C70AC"/>
    <w:rsid w:val="009C7B9F"/>
    <w:rsid w:val="009C7EDF"/>
    <w:rsid w:val="009C7F39"/>
    <w:rsid w:val="009D012C"/>
    <w:rsid w:val="009D01E1"/>
    <w:rsid w:val="009D0519"/>
    <w:rsid w:val="009D053C"/>
    <w:rsid w:val="009D083A"/>
    <w:rsid w:val="009D0861"/>
    <w:rsid w:val="009D0D72"/>
    <w:rsid w:val="009D0E9B"/>
    <w:rsid w:val="009D10A8"/>
    <w:rsid w:val="009D1136"/>
    <w:rsid w:val="009D143E"/>
    <w:rsid w:val="009D17B5"/>
    <w:rsid w:val="009D1C92"/>
    <w:rsid w:val="009D2086"/>
    <w:rsid w:val="009D20E0"/>
    <w:rsid w:val="009D264B"/>
    <w:rsid w:val="009D2FEF"/>
    <w:rsid w:val="009D32B4"/>
    <w:rsid w:val="009D338F"/>
    <w:rsid w:val="009D3938"/>
    <w:rsid w:val="009D4206"/>
    <w:rsid w:val="009D4846"/>
    <w:rsid w:val="009D4965"/>
    <w:rsid w:val="009D4A9C"/>
    <w:rsid w:val="009D50F4"/>
    <w:rsid w:val="009D51D4"/>
    <w:rsid w:val="009D5719"/>
    <w:rsid w:val="009D598E"/>
    <w:rsid w:val="009D5CC3"/>
    <w:rsid w:val="009D5D7C"/>
    <w:rsid w:val="009D5E74"/>
    <w:rsid w:val="009D5E97"/>
    <w:rsid w:val="009D6160"/>
    <w:rsid w:val="009D643D"/>
    <w:rsid w:val="009D661F"/>
    <w:rsid w:val="009D66C2"/>
    <w:rsid w:val="009D6D4E"/>
    <w:rsid w:val="009D6D79"/>
    <w:rsid w:val="009D70A1"/>
    <w:rsid w:val="009D71D4"/>
    <w:rsid w:val="009D74EA"/>
    <w:rsid w:val="009D7D31"/>
    <w:rsid w:val="009E0627"/>
    <w:rsid w:val="009E199E"/>
    <w:rsid w:val="009E2492"/>
    <w:rsid w:val="009E27A5"/>
    <w:rsid w:val="009E2A76"/>
    <w:rsid w:val="009E2B65"/>
    <w:rsid w:val="009E2EA7"/>
    <w:rsid w:val="009E32E0"/>
    <w:rsid w:val="009E3A42"/>
    <w:rsid w:val="009E3A9E"/>
    <w:rsid w:val="009E3B12"/>
    <w:rsid w:val="009E3F10"/>
    <w:rsid w:val="009E400D"/>
    <w:rsid w:val="009E4083"/>
    <w:rsid w:val="009E41F8"/>
    <w:rsid w:val="009E4307"/>
    <w:rsid w:val="009E4441"/>
    <w:rsid w:val="009E452E"/>
    <w:rsid w:val="009E4754"/>
    <w:rsid w:val="009E5200"/>
    <w:rsid w:val="009E52F7"/>
    <w:rsid w:val="009E539C"/>
    <w:rsid w:val="009E59DF"/>
    <w:rsid w:val="009E5D0B"/>
    <w:rsid w:val="009E5F7D"/>
    <w:rsid w:val="009E5F8E"/>
    <w:rsid w:val="009E608A"/>
    <w:rsid w:val="009E61EB"/>
    <w:rsid w:val="009E639F"/>
    <w:rsid w:val="009E643F"/>
    <w:rsid w:val="009E682D"/>
    <w:rsid w:val="009E78E2"/>
    <w:rsid w:val="009E7B38"/>
    <w:rsid w:val="009E7DCA"/>
    <w:rsid w:val="009E7FD1"/>
    <w:rsid w:val="009F08DE"/>
    <w:rsid w:val="009F08F1"/>
    <w:rsid w:val="009F0D96"/>
    <w:rsid w:val="009F1090"/>
    <w:rsid w:val="009F15CD"/>
    <w:rsid w:val="009F1683"/>
    <w:rsid w:val="009F1897"/>
    <w:rsid w:val="009F1C47"/>
    <w:rsid w:val="009F1CE9"/>
    <w:rsid w:val="009F1F3C"/>
    <w:rsid w:val="009F2197"/>
    <w:rsid w:val="009F21A0"/>
    <w:rsid w:val="009F263D"/>
    <w:rsid w:val="009F2797"/>
    <w:rsid w:val="009F2832"/>
    <w:rsid w:val="009F2EB9"/>
    <w:rsid w:val="009F2FE4"/>
    <w:rsid w:val="009F3051"/>
    <w:rsid w:val="009F310C"/>
    <w:rsid w:val="009F39BC"/>
    <w:rsid w:val="009F423E"/>
    <w:rsid w:val="009F47C1"/>
    <w:rsid w:val="009F486E"/>
    <w:rsid w:val="009F48FE"/>
    <w:rsid w:val="009F4946"/>
    <w:rsid w:val="009F4B02"/>
    <w:rsid w:val="009F4B41"/>
    <w:rsid w:val="009F4C69"/>
    <w:rsid w:val="009F5160"/>
    <w:rsid w:val="009F53AF"/>
    <w:rsid w:val="009F55E6"/>
    <w:rsid w:val="009F59ED"/>
    <w:rsid w:val="009F5B14"/>
    <w:rsid w:val="009F5DD1"/>
    <w:rsid w:val="009F64C1"/>
    <w:rsid w:val="009F67DF"/>
    <w:rsid w:val="009F6AE2"/>
    <w:rsid w:val="009F6EB1"/>
    <w:rsid w:val="009F7466"/>
    <w:rsid w:val="009F7518"/>
    <w:rsid w:val="009F770A"/>
    <w:rsid w:val="009F7775"/>
    <w:rsid w:val="009F77E6"/>
    <w:rsid w:val="009F7FF0"/>
    <w:rsid w:val="00A00406"/>
    <w:rsid w:val="00A00520"/>
    <w:rsid w:val="00A00D63"/>
    <w:rsid w:val="00A00E97"/>
    <w:rsid w:val="00A0156C"/>
    <w:rsid w:val="00A018F9"/>
    <w:rsid w:val="00A01D3C"/>
    <w:rsid w:val="00A02208"/>
    <w:rsid w:val="00A022C0"/>
    <w:rsid w:val="00A02315"/>
    <w:rsid w:val="00A02B03"/>
    <w:rsid w:val="00A02C8F"/>
    <w:rsid w:val="00A02F47"/>
    <w:rsid w:val="00A034D4"/>
    <w:rsid w:val="00A03644"/>
    <w:rsid w:val="00A03649"/>
    <w:rsid w:val="00A0392E"/>
    <w:rsid w:val="00A03A12"/>
    <w:rsid w:val="00A03DDE"/>
    <w:rsid w:val="00A04361"/>
    <w:rsid w:val="00A045DD"/>
    <w:rsid w:val="00A0481C"/>
    <w:rsid w:val="00A04B41"/>
    <w:rsid w:val="00A04F62"/>
    <w:rsid w:val="00A050A0"/>
    <w:rsid w:val="00A0533E"/>
    <w:rsid w:val="00A0534D"/>
    <w:rsid w:val="00A0545D"/>
    <w:rsid w:val="00A05709"/>
    <w:rsid w:val="00A0578F"/>
    <w:rsid w:val="00A05836"/>
    <w:rsid w:val="00A059B2"/>
    <w:rsid w:val="00A05B98"/>
    <w:rsid w:val="00A05DF7"/>
    <w:rsid w:val="00A05F10"/>
    <w:rsid w:val="00A06141"/>
    <w:rsid w:val="00A061CA"/>
    <w:rsid w:val="00A06E39"/>
    <w:rsid w:val="00A07446"/>
    <w:rsid w:val="00A07905"/>
    <w:rsid w:val="00A07B80"/>
    <w:rsid w:val="00A07DDA"/>
    <w:rsid w:val="00A07E87"/>
    <w:rsid w:val="00A10129"/>
    <w:rsid w:val="00A101A6"/>
    <w:rsid w:val="00A102C2"/>
    <w:rsid w:val="00A10573"/>
    <w:rsid w:val="00A10678"/>
    <w:rsid w:val="00A10918"/>
    <w:rsid w:val="00A10D24"/>
    <w:rsid w:val="00A11105"/>
    <w:rsid w:val="00A112DD"/>
    <w:rsid w:val="00A1166B"/>
    <w:rsid w:val="00A1198F"/>
    <w:rsid w:val="00A1255E"/>
    <w:rsid w:val="00A126A0"/>
    <w:rsid w:val="00A127F5"/>
    <w:rsid w:val="00A129F9"/>
    <w:rsid w:val="00A12DAD"/>
    <w:rsid w:val="00A12EC3"/>
    <w:rsid w:val="00A1309A"/>
    <w:rsid w:val="00A13423"/>
    <w:rsid w:val="00A13450"/>
    <w:rsid w:val="00A135A2"/>
    <w:rsid w:val="00A13CA5"/>
    <w:rsid w:val="00A13E4E"/>
    <w:rsid w:val="00A14143"/>
    <w:rsid w:val="00A14453"/>
    <w:rsid w:val="00A14BD0"/>
    <w:rsid w:val="00A156F9"/>
    <w:rsid w:val="00A157AB"/>
    <w:rsid w:val="00A15DA1"/>
    <w:rsid w:val="00A15F4A"/>
    <w:rsid w:val="00A16053"/>
    <w:rsid w:val="00A160F8"/>
    <w:rsid w:val="00A165E7"/>
    <w:rsid w:val="00A168C9"/>
    <w:rsid w:val="00A16B41"/>
    <w:rsid w:val="00A16CF3"/>
    <w:rsid w:val="00A16F22"/>
    <w:rsid w:val="00A17213"/>
    <w:rsid w:val="00A1756A"/>
    <w:rsid w:val="00A17753"/>
    <w:rsid w:val="00A17BB7"/>
    <w:rsid w:val="00A20207"/>
    <w:rsid w:val="00A20571"/>
    <w:rsid w:val="00A207F6"/>
    <w:rsid w:val="00A20860"/>
    <w:rsid w:val="00A20B30"/>
    <w:rsid w:val="00A20F20"/>
    <w:rsid w:val="00A215B4"/>
    <w:rsid w:val="00A2197A"/>
    <w:rsid w:val="00A21C77"/>
    <w:rsid w:val="00A227A0"/>
    <w:rsid w:val="00A2281C"/>
    <w:rsid w:val="00A22952"/>
    <w:rsid w:val="00A22C5F"/>
    <w:rsid w:val="00A22D12"/>
    <w:rsid w:val="00A22FA5"/>
    <w:rsid w:val="00A22FDE"/>
    <w:rsid w:val="00A2345E"/>
    <w:rsid w:val="00A23765"/>
    <w:rsid w:val="00A237E5"/>
    <w:rsid w:val="00A23FD9"/>
    <w:rsid w:val="00A23FF7"/>
    <w:rsid w:val="00A24339"/>
    <w:rsid w:val="00A2530E"/>
    <w:rsid w:val="00A25E4D"/>
    <w:rsid w:val="00A2611E"/>
    <w:rsid w:val="00A2615B"/>
    <w:rsid w:val="00A264A1"/>
    <w:rsid w:val="00A270AC"/>
    <w:rsid w:val="00A27146"/>
    <w:rsid w:val="00A27274"/>
    <w:rsid w:val="00A2774D"/>
    <w:rsid w:val="00A27F43"/>
    <w:rsid w:val="00A300D1"/>
    <w:rsid w:val="00A3017F"/>
    <w:rsid w:val="00A30741"/>
    <w:rsid w:val="00A309A2"/>
    <w:rsid w:val="00A30DB8"/>
    <w:rsid w:val="00A31000"/>
    <w:rsid w:val="00A31066"/>
    <w:rsid w:val="00A3122B"/>
    <w:rsid w:val="00A31A41"/>
    <w:rsid w:val="00A31C02"/>
    <w:rsid w:val="00A31F52"/>
    <w:rsid w:val="00A320F6"/>
    <w:rsid w:val="00A32124"/>
    <w:rsid w:val="00A321F6"/>
    <w:rsid w:val="00A32371"/>
    <w:rsid w:val="00A32592"/>
    <w:rsid w:val="00A32634"/>
    <w:rsid w:val="00A32695"/>
    <w:rsid w:val="00A32DA3"/>
    <w:rsid w:val="00A331BC"/>
    <w:rsid w:val="00A33932"/>
    <w:rsid w:val="00A33939"/>
    <w:rsid w:val="00A33B93"/>
    <w:rsid w:val="00A342A5"/>
    <w:rsid w:val="00A3439A"/>
    <w:rsid w:val="00A349DF"/>
    <w:rsid w:val="00A34D3F"/>
    <w:rsid w:val="00A34D4C"/>
    <w:rsid w:val="00A34E6A"/>
    <w:rsid w:val="00A35658"/>
    <w:rsid w:val="00A35B34"/>
    <w:rsid w:val="00A35D6B"/>
    <w:rsid w:val="00A35E20"/>
    <w:rsid w:val="00A369B8"/>
    <w:rsid w:val="00A373FA"/>
    <w:rsid w:val="00A376B9"/>
    <w:rsid w:val="00A37D14"/>
    <w:rsid w:val="00A40212"/>
    <w:rsid w:val="00A4055B"/>
    <w:rsid w:val="00A40805"/>
    <w:rsid w:val="00A40FA8"/>
    <w:rsid w:val="00A40FB8"/>
    <w:rsid w:val="00A41159"/>
    <w:rsid w:val="00A41184"/>
    <w:rsid w:val="00A4161B"/>
    <w:rsid w:val="00A41756"/>
    <w:rsid w:val="00A41857"/>
    <w:rsid w:val="00A41CF8"/>
    <w:rsid w:val="00A421CA"/>
    <w:rsid w:val="00A423BA"/>
    <w:rsid w:val="00A424D1"/>
    <w:rsid w:val="00A426AD"/>
    <w:rsid w:val="00A428D2"/>
    <w:rsid w:val="00A432E4"/>
    <w:rsid w:val="00A433AD"/>
    <w:rsid w:val="00A434E5"/>
    <w:rsid w:val="00A43B3F"/>
    <w:rsid w:val="00A43DCE"/>
    <w:rsid w:val="00A440E1"/>
    <w:rsid w:val="00A44387"/>
    <w:rsid w:val="00A4445E"/>
    <w:rsid w:val="00A44545"/>
    <w:rsid w:val="00A44D1A"/>
    <w:rsid w:val="00A455D9"/>
    <w:rsid w:val="00A45A9B"/>
    <w:rsid w:val="00A460E7"/>
    <w:rsid w:val="00A469BF"/>
    <w:rsid w:val="00A46D17"/>
    <w:rsid w:val="00A46E40"/>
    <w:rsid w:val="00A472D7"/>
    <w:rsid w:val="00A4750D"/>
    <w:rsid w:val="00A4758B"/>
    <w:rsid w:val="00A50292"/>
    <w:rsid w:val="00A50A99"/>
    <w:rsid w:val="00A50E84"/>
    <w:rsid w:val="00A5165C"/>
    <w:rsid w:val="00A517A9"/>
    <w:rsid w:val="00A51A86"/>
    <w:rsid w:val="00A52997"/>
    <w:rsid w:val="00A529B1"/>
    <w:rsid w:val="00A53136"/>
    <w:rsid w:val="00A5328A"/>
    <w:rsid w:val="00A54070"/>
    <w:rsid w:val="00A5440B"/>
    <w:rsid w:val="00A546A9"/>
    <w:rsid w:val="00A54BB9"/>
    <w:rsid w:val="00A54BE9"/>
    <w:rsid w:val="00A54DF2"/>
    <w:rsid w:val="00A552DC"/>
    <w:rsid w:val="00A553F1"/>
    <w:rsid w:val="00A55B15"/>
    <w:rsid w:val="00A566EB"/>
    <w:rsid w:val="00A56AA9"/>
    <w:rsid w:val="00A56CAB"/>
    <w:rsid w:val="00A5736A"/>
    <w:rsid w:val="00A577DF"/>
    <w:rsid w:val="00A578D9"/>
    <w:rsid w:val="00A578F4"/>
    <w:rsid w:val="00A57E7D"/>
    <w:rsid w:val="00A60168"/>
    <w:rsid w:val="00A60481"/>
    <w:rsid w:val="00A6061F"/>
    <w:rsid w:val="00A60640"/>
    <w:rsid w:val="00A6109A"/>
    <w:rsid w:val="00A61465"/>
    <w:rsid w:val="00A61739"/>
    <w:rsid w:val="00A619EB"/>
    <w:rsid w:val="00A61D9B"/>
    <w:rsid w:val="00A62672"/>
    <w:rsid w:val="00A62875"/>
    <w:rsid w:val="00A628D5"/>
    <w:rsid w:val="00A62CAC"/>
    <w:rsid w:val="00A62CC1"/>
    <w:rsid w:val="00A62E07"/>
    <w:rsid w:val="00A62F3D"/>
    <w:rsid w:val="00A63C7A"/>
    <w:rsid w:val="00A63CF4"/>
    <w:rsid w:val="00A63F4A"/>
    <w:rsid w:val="00A64041"/>
    <w:rsid w:val="00A642D6"/>
    <w:rsid w:val="00A64594"/>
    <w:rsid w:val="00A64744"/>
    <w:rsid w:val="00A648F0"/>
    <w:rsid w:val="00A65257"/>
    <w:rsid w:val="00A6531E"/>
    <w:rsid w:val="00A658C5"/>
    <w:rsid w:val="00A65A84"/>
    <w:rsid w:val="00A65D60"/>
    <w:rsid w:val="00A66553"/>
    <w:rsid w:val="00A66576"/>
    <w:rsid w:val="00A66FCD"/>
    <w:rsid w:val="00A67917"/>
    <w:rsid w:val="00A67A03"/>
    <w:rsid w:val="00A67A5F"/>
    <w:rsid w:val="00A67F04"/>
    <w:rsid w:val="00A704F3"/>
    <w:rsid w:val="00A706B8"/>
    <w:rsid w:val="00A70EDA"/>
    <w:rsid w:val="00A712EE"/>
    <w:rsid w:val="00A713B1"/>
    <w:rsid w:val="00A723A1"/>
    <w:rsid w:val="00A723D7"/>
    <w:rsid w:val="00A728E2"/>
    <w:rsid w:val="00A72B66"/>
    <w:rsid w:val="00A72F58"/>
    <w:rsid w:val="00A7315C"/>
    <w:rsid w:val="00A73235"/>
    <w:rsid w:val="00A7348B"/>
    <w:rsid w:val="00A736C5"/>
    <w:rsid w:val="00A73B3C"/>
    <w:rsid w:val="00A742C3"/>
    <w:rsid w:val="00A742E7"/>
    <w:rsid w:val="00A74476"/>
    <w:rsid w:val="00A7492B"/>
    <w:rsid w:val="00A74E0F"/>
    <w:rsid w:val="00A74E73"/>
    <w:rsid w:val="00A753D0"/>
    <w:rsid w:val="00A75963"/>
    <w:rsid w:val="00A75C07"/>
    <w:rsid w:val="00A761B2"/>
    <w:rsid w:val="00A764A9"/>
    <w:rsid w:val="00A76598"/>
    <w:rsid w:val="00A765D7"/>
    <w:rsid w:val="00A767F0"/>
    <w:rsid w:val="00A768BD"/>
    <w:rsid w:val="00A76B08"/>
    <w:rsid w:val="00A7728C"/>
    <w:rsid w:val="00A7739F"/>
    <w:rsid w:val="00A77505"/>
    <w:rsid w:val="00A77533"/>
    <w:rsid w:val="00A77CBD"/>
    <w:rsid w:val="00A802DD"/>
    <w:rsid w:val="00A803A0"/>
    <w:rsid w:val="00A803F3"/>
    <w:rsid w:val="00A806C9"/>
    <w:rsid w:val="00A806CA"/>
    <w:rsid w:val="00A80791"/>
    <w:rsid w:val="00A808E9"/>
    <w:rsid w:val="00A80B90"/>
    <w:rsid w:val="00A80FE3"/>
    <w:rsid w:val="00A8104B"/>
    <w:rsid w:val="00A81181"/>
    <w:rsid w:val="00A81243"/>
    <w:rsid w:val="00A826BD"/>
    <w:rsid w:val="00A82A28"/>
    <w:rsid w:val="00A82E48"/>
    <w:rsid w:val="00A8306E"/>
    <w:rsid w:val="00A8342C"/>
    <w:rsid w:val="00A84065"/>
    <w:rsid w:val="00A8450D"/>
    <w:rsid w:val="00A84574"/>
    <w:rsid w:val="00A847C9"/>
    <w:rsid w:val="00A848F5"/>
    <w:rsid w:val="00A84977"/>
    <w:rsid w:val="00A85024"/>
    <w:rsid w:val="00A85334"/>
    <w:rsid w:val="00A85497"/>
    <w:rsid w:val="00A857F8"/>
    <w:rsid w:val="00A85C5A"/>
    <w:rsid w:val="00A86019"/>
    <w:rsid w:val="00A860E1"/>
    <w:rsid w:val="00A86377"/>
    <w:rsid w:val="00A863FB"/>
    <w:rsid w:val="00A866F7"/>
    <w:rsid w:val="00A86852"/>
    <w:rsid w:val="00A86BA1"/>
    <w:rsid w:val="00A90581"/>
    <w:rsid w:val="00A9064D"/>
    <w:rsid w:val="00A906E4"/>
    <w:rsid w:val="00A907BD"/>
    <w:rsid w:val="00A90F9A"/>
    <w:rsid w:val="00A91714"/>
    <w:rsid w:val="00A924DC"/>
    <w:rsid w:val="00A927A0"/>
    <w:rsid w:val="00A931DC"/>
    <w:rsid w:val="00A93A1C"/>
    <w:rsid w:val="00A93A5F"/>
    <w:rsid w:val="00A93A67"/>
    <w:rsid w:val="00A943A6"/>
    <w:rsid w:val="00A943DE"/>
    <w:rsid w:val="00A946CF"/>
    <w:rsid w:val="00A94720"/>
    <w:rsid w:val="00A9485E"/>
    <w:rsid w:val="00A94C37"/>
    <w:rsid w:val="00A94C89"/>
    <w:rsid w:val="00A94ECB"/>
    <w:rsid w:val="00A952DE"/>
    <w:rsid w:val="00A95666"/>
    <w:rsid w:val="00A95850"/>
    <w:rsid w:val="00A96748"/>
    <w:rsid w:val="00A96B90"/>
    <w:rsid w:val="00A9719E"/>
    <w:rsid w:val="00A9727E"/>
    <w:rsid w:val="00A977B9"/>
    <w:rsid w:val="00A97C19"/>
    <w:rsid w:val="00A97CEC"/>
    <w:rsid w:val="00A97D67"/>
    <w:rsid w:val="00AA00D3"/>
    <w:rsid w:val="00AA0BE9"/>
    <w:rsid w:val="00AA10BF"/>
    <w:rsid w:val="00AA1220"/>
    <w:rsid w:val="00AA1DAA"/>
    <w:rsid w:val="00AA1DD0"/>
    <w:rsid w:val="00AA1EA0"/>
    <w:rsid w:val="00AA28EF"/>
    <w:rsid w:val="00AA3484"/>
    <w:rsid w:val="00AA3D62"/>
    <w:rsid w:val="00AA3E0C"/>
    <w:rsid w:val="00AA3E70"/>
    <w:rsid w:val="00AA40B8"/>
    <w:rsid w:val="00AA4234"/>
    <w:rsid w:val="00AA484D"/>
    <w:rsid w:val="00AA4D2E"/>
    <w:rsid w:val="00AA4D36"/>
    <w:rsid w:val="00AA5455"/>
    <w:rsid w:val="00AA5497"/>
    <w:rsid w:val="00AA5650"/>
    <w:rsid w:val="00AA5B55"/>
    <w:rsid w:val="00AA5CF2"/>
    <w:rsid w:val="00AA5EF4"/>
    <w:rsid w:val="00AA6143"/>
    <w:rsid w:val="00AA61FD"/>
    <w:rsid w:val="00AA6415"/>
    <w:rsid w:val="00AA6500"/>
    <w:rsid w:val="00AA661A"/>
    <w:rsid w:val="00AA66CD"/>
    <w:rsid w:val="00AA671C"/>
    <w:rsid w:val="00AA69BB"/>
    <w:rsid w:val="00AA7374"/>
    <w:rsid w:val="00AA747F"/>
    <w:rsid w:val="00AA7826"/>
    <w:rsid w:val="00AA7BB5"/>
    <w:rsid w:val="00AA7C20"/>
    <w:rsid w:val="00AB0216"/>
    <w:rsid w:val="00AB0A54"/>
    <w:rsid w:val="00AB1277"/>
    <w:rsid w:val="00AB1293"/>
    <w:rsid w:val="00AB13DE"/>
    <w:rsid w:val="00AB13FE"/>
    <w:rsid w:val="00AB1579"/>
    <w:rsid w:val="00AB1926"/>
    <w:rsid w:val="00AB1938"/>
    <w:rsid w:val="00AB250C"/>
    <w:rsid w:val="00AB25F9"/>
    <w:rsid w:val="00AB2639"/>
    <w:rsid w:val="00AB26D5"/>
    <w:rsid w:val="00AB272E"/>
    <w:rsid w:val="00AB289B"/>
    <w:rsid w:val="00AB2A0E"/>
    <w:rsid w:val="00AB2E66"/>
    <w:rsid w:val="00AB3541"/>
    <w:rsid w:val="00AB363C"/>
    <w:rsid w:val="00AB378A"/>
    <w:rsid w:val="00AB392F"/>
    <w:rsid w:val="00AB3C10"/>
    <w:rsid w:val="00AB4CA5"/>
    <w:rsid w:val="00AB4F41"/>
    <w:rsid w:val="00AB4FEE"/>
    <w:rsid w:val="00AB50BD"/>
    <w:rsid w:val="00AB57E6"/>
    <w:rsid w:val="00AB5873"/>
    <w:rsid w:val="00AB5EF2"/>
    <w:rsid w:val="00AB5F7B"/>
    <w:rsid w:val="00AB6070"/>
    <w:rsid w:val="00AB6662"/>
    <w:rsid w:val="00AB6BDE"/>
    <w:rsid w:val="00AB6C2B"/>
    <w:rsid w:val="00AB706D"/>
    <w:rsid w:val="00AB7B3B"/>
    <w:rsid w:val="00AB7B42"/>
    <w:rsid w:val="00AB7D3B"/>
    <w:rsid w:val="00AC060E"/>
    <w:rsid w:val="00AC0EDA"/>
    <w:rsid w:val="00AC149D"/>
    <w:rsid w:val="00AC155D"/>
    <w:rsid w:val="00AC1633"/>
    <w:rsid w:val="00AC1779"/>
    <w:rsid w:val="00AC19B2"/>
    <w:rsid w:val="00AC1E2D"/>
    <w:rsid w:val="00AC20BE"/>
    <w:rsid w:val="00AC2291"/>
    <w:rsid w:val="00AC2707"/>
    <w:rsid w:val="00AC2720"/>
    <w:rsid w:val="00AC2CC0"/>
    <w:rsid w:val="00AC2E33"/>
    <w:rsid w:val="00AC2E9F"/>
    <w:rsid w:val="00AC3C0B"/>
    <w:rsid w:val="00AC3F5A"/>
    <w:rsid w:val="00AC4030"/>
    <w:rsid w:val="00AC441F"/>
    <w:rsid w:val="00AC48C7"/>
    <w:rsid w:val="00AC4A47"/>
    <w:rsid w:val="00AC4C2E"/>
    <w:rsid w:val="00AC4CDE"/>
    <w:rsid w:val="00AC4EE9"/>
    <w:rsid w:val="00AC511B"/>
    <w:rsid w:val="00AC5729"/>
    <w:rsid w:val="00AC5917"/>
    <w:rsid w:val="00AC5A73"/>
    <w:rsid w:val="00AC5D20"/>
    <w:rsid w:val="00AC5D9D"/>
    <w:rsid w:val="00AC5F24"/>
    <w:rsid w:val="00AC6034"/>
    <w:rsid w:val="00AC6627"/>
    <w:rsid w:val="00AC6665"/>
    <w:rsid w:val="00AC674C"/>
    <w:rsid w:val="00AC6CBE"/>
    <w:rsid w:val="00AC6D3B"/>
    <w:rsid w:val="00AC7A4C"/>
    <w:rsid w:val="00AD0B40"/>
    <w:rsid w:val="00AD0BA0"/>
    <w:rsid w:val="00AD0F73"/>
    <w:rsid w:val="00AD1569"/>
    <w:rsid w:val="00AD1571"/>
    <w:rsid w:val="00AD1831"/>
    <w:rsid w:val="00AD1A67"/>
    <w:rsid w:val="00AD216D"/>
    <w:rsid w:val="00AD2225"/>
    <w:rsid w:val="00AD2457"/>
    <w:rsid w:val="00AD2506"/>
    <w:rsid w:val="00AD2641"/>
    <w:rsid w:val="00AD2925"/>
    <w:rsid w:val="00AD2B0B"/>
    <w:rsid w:val="00AD35C5"/>
    <w:rsid w:val="00AD3739"/>
    <w:rsid w:val="00AD3867"/>
    <w:rsid w:val="00AD3C9E"/>
    <w:rsid w:val="00AD3DBA"/>
    <w:rsid w:val="00AD42A5"/>
    <w:rsid w:val="00AD43C1"/>
    <w:rsid w:val="00AD4519"/>
    <w:rsid w:val="00AD469C"/>
    <w:rsid w:val="00AD49F4"/>
    <w:rsid w:val="00AD5079"/>
    <w:rsid w:val="00AD508D"/>
    <w:rsid w:val="00AD5565"/>
    <w:rsid w:val="00AD5E26"/>
    <w:rsid w:val="00AD5E7E"/>
    <w:rsid w:val="00AD5FFD"/>
    <w:rsid w:val="00AD61D2"/>
    <w:rsid w:val="00AD6A7D"/>
    <w:rsid w:val="00AD6BE2"/>
    <w:rsid w:val="00AD6BEC"/>
    <w:rsid w:val="00AD703E"/>
    <w:rsid w:val="00AD739B"/>
    <w:rsid w:val="00AD73AA"/>
    <w:rsid w:val="00AD76D5"/>
    <w:rsid w:val="00AD79C0"/>
    <w:rsid w:val="00AE0117"/>
    <w:rsid w:val="00AE065D"/>
    <w:rsid w:val="00AE072E"/>
    <w:rsid w:val="00AE096E"/>
    <w:rsid w:val="00AE0DAF"/>
    <w:rsid w:val="00AE0DF5"/>
    <w:rsid w:val="00AE1431"/>
    <w:rsid w:val="00AE163A"/>
    <w:rsid w:val="00AE1772"/>
    <w:rsid w:val="00AE1914"/>
    <w:rsid w:val="00AE1A0B"/>
    <w:rsid w:val="00AE1E56"/>
    <w:rsid w:val="00AE1E73"/>
    <w:rsid w:val="00AE2B31"/>
    <w:rsid w:val="00AE2EAA"/>
    <w:rsid w:val="00AE2F54"/>
    <w:rsid w:val="00AE322C"/>
    <w:rsid w:val="00AE3396"/>
    <w:rsid w:val="00AE3546"/>
    <w:rsid w:val="00AE3FDA"/>
    <w:rsid w:val="00AE427D"/>
    <w:rsid w:val="00AE42C9"/>
    <w:rsid w:val="00AE44DA"/>
    <w:rsid w:val="00AE4708"/>
    <w:rsid w:val="00AE4A46"/>
    <w:rsid w:val="00AE4B61"/>
    <w:rsid w:val="00AE4BE6"/>
    <w:rsid w:val="00AE4E00"/>
    <w:rsid w:val="00AE5557"/>
    <w:rsid w:val="00AE5BC5"/>
    <w:rsid w:val="00AE6270"/>
    <w:rsid w:val="00AE627F"/>
    <w:rsid w:val="00AE6882"/>
    <w:rsid w:val="00AE6A45"/>
    <w:rsid w:val="00AE6AD2"/>
    <w:rsid w:val="00AE71FE"/>
    <w:rsid w:val="00AF0080"/>
    <w:rsid w:val="00AF043B"/>
    <w:rsid w:val="00AF04A4"/>
    <w:rsid w:val="00AF0B23"/>
    <w:rsid w:val="00AF1180"/>
    <w:rsid w:val="00AF175D"/>
    <w:rsid w:val="00AF1D00"/>
    <w:rsid w:val="00AF1E28"/>
    <w:rsid w:val="00AF202C"/>
    <w:rsid w:val="00AF2277"/>
    <w:rsid w:val="00AF27DA"/>
    <w:rsid w:val="00AF2842"/>
    <w:rsid w:val="00AF291D"/>
    <w:rsid w:val="00AF293B"/>
    <w:rsid w:val="00AF2989"/>
    <w:rsid w:val="00AF29D4"/>
    <w:rsid w:val="00AF2E9D"/>
    <w:rsid w:val="00AF32D8"/>
    <w:rsid w:val="00AF383A"/>
    <w:rsid w:val="00AF3F33"/>
    <w:rsid w:val="00AF4539"/>
    <w:rsid w:val="00AF4AC6"/>
    <w:rsid w:val="00AF4CA3"/>
    <w:rsid w:val="00AF5343"/>
    <w:rsid w:val="00AF5535"/>
    <w:rsid w:val="00AF578A"/>
    <w:rsid w:val="00AF5884"/>
    <w:rsid w:val="00AF60BE"/>
    <w:rsid w:val="00AF6157"/>
    <w:rsid w:val="00AF66B7"/>
    <w:rsid w:val="00AF6712"/>
    <w:rsid w:val="00AF68FF"/>
    <w:rsid w:val="00AF6B37"/>
    <w:rsid w:val="00AF6D5E"/>
    <w:rsid w:val="00AF6DF6"/>
    <w:rsid w:val="00AF6E8B"/>
    <w:rsid w:val="00AF6F1E"/>
    <w:rsid w:val="00AF7280"/>
    <w:rsid w:val="00AF74ED"/>
    <w:rsid w:val="00AF76BB"/>
    <w:rsid w:val="00AF7A1F"/>
    <w:rsid w:val="00B000CD"/>
    <w:rsid w:val="00B003DE"/>
    <w:rsid w:val="00B004DA"/>
    <w:rsid w:val="00B00AEB"/>
    <w:rsid w:val="00B00B37"/>
    <w:rsid w:val="00B01077"/>
    <w:rsid w:val="00B010A1"/>
    <w:rsid w:val="00B0130D"/>
    <w:rsid w:val="00B013D4"/>
    <w:rsid w:val="00B013E5"/>
    <w:rsid w:val="00B014F5"/>
    <w:rsid w:val="00B0213F"/>
    <w:rsid w:val="00B0236C"/>
    <w:rsid w:val="00B02370"/>
    <w:rsid w:val="00B02448"/>
    <w:rsid w:val="00B02910"/>
    <w:rsid w:val="00B02A74"/>
    <w:rsid w:val="00B02B2C"/>
    <w:rsid w:val="00B03097"/>
    <w:rsid w:val="00B03382"/>
    <w:rsid w:val="00B03660"/>
    <w:rsid w:val="00B03797"/>
    <w:rsid w:val="00B039CB"/>
    <w:rsid w:val="00B03B9D"/>
    <w:rsid w:val="00B03E18"/>
    <w:rsid w:val="00B03EF9"/>
    <w:rsid w:val="00B0419E"/>
    <w:rsid w:val="00B044E7"/>
    <w:rsid w:val="00B04734"/>
    <w:rsid w:val="00B047AF"/>
    <w:rsid w:val="00B04C44"/>
    <w:rsid w:val="00B04FBF"/>
    <w:rsid w:val="00B05416"/>
    <w:rsid w:val="00B05484"/>
    <w:rsid w:val="00B055C0"/>
    <w:rsid w:val="00B055EC"/>
    <w:rsid w:val="00B05655"/>
    <w:rsid w:val="00B05CF2"/>
    <w:rsid w:val="00B05DA8"/>
    <w:rsid w:val="00B06148"/>
    <w:rsid w:val="00B0663C"/>
    <w:rsid w:val="00B068FB"/>
    <w:rsid w:val="00B0693B"/>
    <w:rsid w:val="00B06AE3"/>
    <w:rsid w:val="00B06D05"/>
    <w:rsid w:val="00B06F03"/>
    <w:rsid w:val="00B0713B"/>
    <w:rsid w:val="00B0732D"/>
    <w:rsid w:val="00B07396"/>
    <w:rsid w:val="00B0767D"/>
    <w:rsid w:val="00B07AF9"/>
    <w:rsid w:val="00B103BF"/>
    <w:rsid w:val="00B10791"/>
    <w:rsid w:val="00B108CF"/>
    <w:rsid w:val="00B10BF3"/>
    <w:rsid w:val="00B10C4D"/>
    <w:rsid w:val="00B112E1"/>
    <w:rsid w:val="00B11577"/>
    <w:rsid w:val="00B115F1"/>
    <w:rsid w:val="00B11A21"/>
    <w:rsid w:val="00B11CD1"/>
    <w:rsid w:val="00B11F8E"/>
    <w:rsid w:val="00B1237F"/>
    <w:rsid w:val="00B12390"/>
    <w:rsid w:val="00B124B5"/>
    <w:rsid w:val="00B12662"/>
    <w:rsid w:val="00B12F27"/>
    <w:rsid w:val="00B133BE"/>
    <w:rsid w:val="00B134BB"/>
    <w:rsid w:val="00B13507"/>
    <w:rsid w:val="00B135E0"/>
    <w:rsid w:val="00B13778"/>
    <w:rsid w:val="00B14268"/>
    <w:rsid w:val="00B144E2"/>
    <w:rsid w:val="00B1455C"/>
    <w:rsid w:val="00B14734"/>
    <w:rsid w:val="00B14790"/>
    <w:rsid w:val="00B147DD"/>
    <w:rsid w:val="00B1492E"/>
    <w:rsid w:val="00B14AF4"/>
    <w:rsid w:val="00B14BC6"/>
    <w:rsid w:val="00B1530C"/>
    <w:rsid w:val="00B155A4"/>
    <w:rsid w:val="00B15AA8"/>
    <w:rsid w:val="00B15ED5"/>
    <w:rsid w:val="00B1607F"/>
    <w:rsid w:val="00B162CA"/>
    <w:rsid w:val="00B165BD"/>
    <w:rsid w:val="00B16EFE"/>
    <w:rsid w:val="00B170CD"/>
    <w:rsid w:val="00B17412"/>
    <w:rsid w:val="00B1768A"/>
    <w:rsid w:val="00B17894"/>
    <w:rsid w:val="00B17982"/>
    <w:rsid w:val="00B17DCF"/>
    <w:rsid w:val="00B20169"/>
    <w:rsid w:val="00B20387"/>
    <w:rsid w:val="00B203CF"/>
    <w:rsid w:val="00B219CE"/>
    <w:rsid w:val="00B21A0B"/>
    <w:rsid w:val="00B225B5"/>
    <w:rsid w:val="00B2265E"/>
    <w:rsid w:val="00B228AC"/>
    <w:rsid w:val="00B233C5"/>
    <w:rsid w:val="00B234B2"/>
    <w:rsid w:val="00B239C0"/>
    <w:rsid w:val="00B23D1D"/>
    <w:rsid w:val="00B24249"/>
    <w:rsid w:val="00B243AD"/>
    <w:rsid w:val="00B24422"/>
    <w:rsid w:val="00B245C8"/>
    <w:rsid w:val="00B246C5"/>
    <w:rsid w:val="00B249B1"/>
    <w:rsid w:val="00B249D1"/>
    <w:rsid w:val="00B249DE"/>
    <w:rsid w:val="00B25165"/>
    <w:rsid w:val="00B2522F"/>
    <w:rsid w:val="00B252EB"/>
    <w:rsid w:val="00B25692"/>
    <w:rsid w:val="00B258D8"/>
    <w:rsid w:val="00B25927"/>
    <w:rsid w:val="00B2625D"/>
    <w:rsid w:val="00B268A4"/>
    <w:rsid w:val="00B26B42"/>
    <w:rsid w:val="00B26CCA"/>
    <w:rsid w:val="00B26CE2"/>
    <w:rsid w:val="00B2704E"/>
    <w:rsid w:val="00B27247"/>
    <w:rsid w:val="00B2753F"/>
    <w:rsid w:val="00B27690"/>
    <w:rsid w:val="00B27732"/>
    <w:rsid w:val="00B2790D"/>
    <w:rsid w:val="00B27AEA"/>
    <w:rsid w:val="00B27BC5"/>
    <w:rsid w:val="00B27F00"/>
    <w:rsid w:val="00B30245"/>
    <w:rsid w:val="00B30411"/>
    <w:rsid w:val="00B305C7"/>
    <w:rsid w:val="00B306D6"/>
    <w:rsid w:val="00B306DE"/>
    <w:rsid w:val="00B30AA5"/>
    <w:rsid w:val="00B30B42"/>
    <w:rsid w:val="00B31072"/>
    <w:rsid w:val="00B3114F"/>
    <w:rsid w:val="00B3150C"/>
    <w:rsid w:val="00B316B7"/>
    <w:rsid w:val="00B3185A"/>
    <w:rsid w:val="00B31C41"/>
    <w:rsid w:val="00B31CF0"/>
    <w:rsid w:val="00B31E44"/>
    <w:rsid w:val="00B32048"/>
    <w:rsid w:val="00B325FE"/>
    <w:rsid w:val="00B3359A"/>
    <w:rsid w:val="00B33904"/>
    <w:rsid w:val="00B3394B"/>
    <w:rsid w:val="00B33A65"/>
    <w:rsid w:val="00B33A7F"/>
    <w:rsid w:val="00B33EAB"/>
    <w:rsid w:val="00B33EC7"/>
    <w:rsid w:val="00B33FB9"/>
    <w:rsid w:val="00B34419"/>
    <w:rsid w:val="00B346EF"/>
    <w:rsid w:val="00B34A72"/>
    <w:rsid w:val="00B34FA0"/>
    <w:rsid w:val="00B34FBB"/>
    <w:rsid w:val="00B3511D"/>
    <w:rsid w:val="00B3514B"/>
    <w:rsid w:val="00B351EF"/>
    <w:rsid w:val="00B35A25"/>
    <w:rsid w:val="00B35AAF"/>
    <w:rsid w:val="00B35CA0"/>
    <w:rsid w:val="00B35CBF"/>
    <w:rsid w:val="00B3612A"/>
    <w:rsid w:val="00B36163"/>
    <w:rsid w:val="00B364FC"/>
    <w:rsid w:val="00B365A1"/>
    <w:rsid w:val="00B367CC"/>
    <w:rsid w:val="00B36AA5"/>
    <w:rsid w:val="00B36BA5"/>
    <w:rsid w:val="00B36BEF"/>
    <w:rsid w:val="00B36E8E"/>
    <w:rsid w:val="00B370F2"/>
    <w:rsid w:val="00B37262"/>
    <w:rsid w:val="00B374BA"/>
    <w:rsid w:val="00B3785E"/>
    <w:rsid w:val="00B37E46"/>
    <w:rsid w:val="00B37E52"/>
    <w:rsid w:val="00B4035C"/>
    <w:rsid w:val="00B40943"/>
    <w:rsid w:val="00B4098B"/>
    <w:rsid w:val="00B40A39"/>
    <w:rsid w:val="00B40D16"/>
    <w:rsid w:val="00B415E2"/>
    <w:rsid w:val="00B4163B"/>
    <w:rsid w:val="00B416C1"/>
    <w:rsid w:val="00B4174D"/>
    <w:rsid w:val="00B418A5"/>
    <w:rsid w:val="00B419B0"/>
    <w:rsid w:val="00B41AB5"/>
    <w:rsid w:val="00B41CCE"/>
    <w:rsid w:val="00B41FBF"/>
    <w:rsid w:val="00B42023"/>
    <w:rsid w:val="00B4223A"/>
    <w:rsid w:val="00B425A2"/>
    <w:rsid w:val="00B427CB"/>
    <w:rsid w:val="00B428CF"/>
    <w:rsid w:val="00B4297B"/>
    <w:rsid w:val="00B42B10"/>
    <w:rsid w:val="00B42E72"/>
    <w:rsid w:val="00B434F4"/>
    <w:rsid w:val="00B43940"/>
    <w:rsid w:val="00B43AF1"/>
    <w:rsid w:val="00B44293"/>
    <w:rsid w:val="00B44332"/>
    <w:rsid w:val="00B44510"/>
    <w:rsid w:val="00B445E5"/>
    <w:rsid w:val="00B447BF"/>
    <w:rsid w:val="00B44817"/>
    <w:rsid w:val="00B44E38"/>
    <w:rsid w:val="00B4513F"/>
    <w:rsid w:val="00B452A9"/>
    <w:rsid w:val="00B45427"/>
    <w:rsid w:val="00B455AA"/>
    <w:rsid w:val="00B457FA"/>
    <w:rsid w:val="00B45C38"/>
    <w:rsid w:val="00B45CD4"/>
    <w:rsid w:val="00B45CFB"/>
    <w:rsid w:val="00B45D19"/>
    <w:rsid w:val="00B45E93"/>
    <w:rsid w:val="00B46352"/>
    <w:rsid w:val="00B465C1"/>
    <w:rsid w:val="00B469D5"/>
    <w:rsid w:val="00B46D28"/>
    <w:rsid w:val="00B46D2C"/>
    <w:rsid w:val="00B47616"/>
    <w:rsid w:val="00B479F5"/>
    <w:rsid w:val="00B47AF5"/>
    <w:rsid w:val="00B503C4"/>
    <w:rsid w:val="00B50925"/>
    <w:rsid w:val="00B5095F"/>
    <w:rsid w:val="00B50A81"/>
    <w:rsid w:val="00B50B00"/>
    <w:rsid w:val="00B513FD"/>
    <w:rsid w:val="00B515CF"/>
    <w:rsid w:val="00B515D6"/>
    <w:rsid w:val="00B51812"/>
    <w:rsid w:val="00B5190A"/>
    <w:rsid w:val="00B51DAB"/>
    <w:rsid w:val="00B52010"/>
    <w:rsid w:val="00B525BD"/>
    <w:rsid w:val="00B52718"/>
    <w:rsid w:val="00B52DBB"/>
    <w:rsid w:val="00B52E5E"/>
    <w:rsid w:val="00B52EAC"/>
    <w:rsid w:val="00B52F81"/>
    <w:rsid w:val="00B53100"/>
    <w:rsid w:val="00B53529"/>
    <w:rsid w:val="00B5355E"/>
    <w:rsid w:val="00B5355F"/>
    <w:rsid w:val="00B53A93"/>
    <w:rsid w:val="00B53AE8"/>
    <w:rsid w:val="00B53DC2"/>
    <w:rsid w:val="00B540CB"/>
    <w:rsid w:val="00B546E3"/>
    <w:rsid w:val="00B54D87"/>
    <w:rsid w:val="00B5563C"/>
    <w:rsid w:val="00B5577D"/>
    <w:rsid w:val="00B55AEB"/>
    <w:rsid w:val="00B55C30"/>
    <w:rsid w:val="00B561C4"/>
    <w:rsid w:val="00B56349"/>
    <w:rsid w:val="00B56E98"/>
    <w:rsid w:val="00B57379"/>
    <w:rsid w:val="00B57438"/>
    <w:rsid w:val="00B57661"/>
    <w:rsid w:val="00B5770B"/>
    <w:rsid w:val="00B579A8"/>
    <w:rsid w:val="00B6003E"/>
    <w:rsid w:val="00B603EB"/>
    <w:rsid w:val="00B60607"/>
    <w:rsid w:val="00B60B94"/>
    <w:rsid w:val="00B60D61"/>
    <w:rsid w:val="00B60EF0"/>
    <w:rsid w:val="00B61084"/>
    <w:rsid w:val="00B612C8"/>
    <w:rsid w:val="00B61677"/>
    <w:rsid w:val="00B6190A"/>
    <w:rsid w:val="00B619F1"/>
    <w:rsid w:val="00B61A3C"/>
    <w:rsid w:val="00B61FD4"/>
    <w:rsid w:val="00B62028"/>
    <w:rsid w:val="00B62093"/>
    <w:rsid w:val="00B62231"/>
    <w:rsid w:val="00B62895"/>
    <w:rsid w:val="00B62D63"/>
    <w:rsid w:val="00B630F1"/>
    <w:rsid w:val="00B63145"/>
    <w:rsid w:val="00B634BB"/>
    <w:rsid w:val="00B636AA"/>
    <w:rsid w:val="00B638CE"/>
    <w:rsid w:val="00B63A4B"/>
    <w:rsid w:val="00B63B10"/>
    <w:rsid w:val="00B63CD3"/>
    <w:rsid w:val="00B63EBF"/>
    <w:rsid w:val="00B644CE"/>
    <w:rsid w:val="00B64F66"/>
    <w:rsid w:val="00B650A1"/>
    <w:rsid w:val="00B6552D"/>
    <w:rsid w:val="00B656A1"/>
    <w:rsid w:val="00B65982"/>
    <w:rsid w:val="00B65B8F"/>
    <w:rsid w:val="00B65BF3"/>
    <w:rsid w:val="00B65C66"/>
    <w:rsid w:val="00B65E01"/>
    <w:rsid w:val="00B65F6A"/>
    <w:rsid w:val="00B66066"/>
    <w:rsid w:val="00B66F0A"/>
    <w:rsid w:val="00B6707F"/>
    <w:rsid w:val="00B67125"/>
    <w:rsid w:val="00B675EA"/>
    <w:rsid w:val="00B677AB"/>
    <w:rsid w:val="00B67D93"/>
    <w:rsid w:val="00B67E80"/>
    <w:rsid w:val="00B67FCE"/>
    <w:rsid w:val="00B70CFB"/>
    <w:rsid w:val="00B712EE"/>
    <w:rsid w:val="00B7142A"/>
    <w:rsid w:val="00B7159E"/>
    <w:rsid w:val="00B71634"/>
    <w:rsid w:val="00B718B7"/>
    <w:rsid w:val="00B719C1"/>
    <w:rsid w:val="00B71AC7"/>
    <w:rsid w:val="00B72451"/>
    <w:rsid w:val="00B72590"/>
    <w:rsid w:val="00B725AE"/>
    <w:rsid w:val="00B72695"/>
    <w:rsid w:val="00B72FB6"/>
    <w:rsid w:val="00B73188"/>
    <w:rsid w:val="00B733F7"/>
    <w:rsid w:val="00B739D3"/>
    <w:rsid w:val="00B73F31"/>
    <w:rsid w:val="00B7462A"/>
    <w:rsid w:val="00B747E1"/>
    <w:rsid w:val="00B75013"/>
    <w:rsid w:val="00B75789"/>
    <w:rsid w:val="00B75845"/>
    <w:rsid w:val="00B76362"/>
    <w:rsid w:val="00B764B9"/>
    <w:rsid w:val="00B765E4"/>
    <w:rsid w:val="00B7683D"/>
    <w:rsid w:val="00B76A91"/>
    <w:rsid w:val="00B76F7F"/>
    <w:rsid w:val="00B770A5"/>
    <w:rsid w:val="00B77728"/>
    <w:rsid w:val="00B77792"/>
    <w:rsid w:val="00B778FC"/>
    <w:rsid w:val="00B80011"/>
    <w:rsid w:val="00B80562"/>
    <w:rsid w:val="00B814A2"/>
    <w:rsid w:val="00B817A4"/>
    <w:rsid w:val="00B819D9"/>
    <w:rsid w:val="00B82171"/>
    <w:rsid w:val="00B82AFD"/>
    <w:rsid w:val="00B82B33"/>
    <w:rsid w:val="00B83265"/>
    <w:rsid w:val="00B8345D"/>
    <w:rsid w:val="00B835C4"/>
    <w:rsid w:val="00B8388C"/>
    <w:rsid w:val="00B83C7B"/>
    <w:rsid w:val="00B83CB8"/>
    <w:rsid w:val="00B841CA"/>
    <w:rsid w:val="00B8472D"/>
    <w:rsid w:val="00B84D7D"/>
    <w:rsid w:val="00B84EE8"/>
    <w:rsid w:val="00B8508E"/>
    <w:rsid w:val="00B85222"/>
    <w:rsid w:val="00B852E8"/>
    <w:rsid w:val="00B85578"/>
    <w:rsid w:val="00B85792"/>
    <w:rsid w:val="00B85A88"/>
    <w:rsid w:val="00B86070"/>
    <w:rsid w:val="00B861E7"/>
    <w:rsid w:val="00B86436"/>
    <w:rsid w:val="00B867BD"/>
    <w:rsid w:val="00B86E8F"/>
    <w:rsid w:val="00B86F33"/>
    <w:rsid w:val="00B86F82"/>
    <w:rsid w:val="00B9002A"/>
    <w:rsid w:val="00B905B7"/>
    <w:rsid w:val="00B9156E"/>
    <w:rsid w:val="00B91AA2"/>
    <w:rsid w:val="00B92999"/>
    <w:rsid w:val="00B92F10"/>
    <w:rsid w:val="00B93569"/>
    <w:rsid w:val="00B938C3"/>
    <w:rsid w:val="00B93C6F"/>
    <w:rsid w:val="00B93E88"/>
    <w:rsid w:val="00B940DD"/>
    <w:rsid w:val="00B9446A"/>
    <w:rsid w:val="00B94B1E"/>
    <w:rsid w:val="00B94BE5"/>
    <w:rsid w:val="00B94C68"/>
    <w:rsid w:val="00B94EE7"/>
    <w:rsid w:val="00B951C2"/>
    <w:rsid w:val="00B953F2"/>
    <w:rsid w:val="00B9649F"/>
    <w:rsid w:val="00B96666"/>
    <w:rsid w:val="00B96806"/>
    <w:rsid w:val="00B968FD"/>
    <w:rsid w:val="00B96B92"/>
    <w:rsid w:val="00B96CC0"/>
    <w:rsid w:val="00B97722"/>
    <w:rsid w:val="00B97926"/>
    <w:rsid w:val="00B9794C"/>
    <w:rsid w:val="00B97EA2"/>
    <w:rsid w:val="00B97F68"/>
    <w:rsid w:val="00BA00A4"/>
    <w:rsid w:val="00BA042F"/>
    <w:rsid w:val="00BA05CC"/>
    <w:rsid w:val="00BA0C5E"/>
    <w:rsid w:val="00BA0E1B"/>
    <w:rsid w:val="00BA100C"/>
    <w:rsid w:val="00BA1025"/>
    <w:rsid w:val="00BA13F3"/>
    <w:rsid w:val="00BA1685"/>
    <w:rsid w:val="00BA17FB"/>
    <w:rsid w:val="00BA1D5D"/>
    <w:rsid w:val="00BA239F"/>
    <w:rsid w:val="00BA3052"/>
    <w:rsid w:val="00BA30C3"/>
    <w:rsid w:val="00BA30DE"/>
    <w:rsid w:val="00BA3648"/>
    <w:rsid w:val="00BA36A4"/>
    <w:rsid w:val="00BA36D3"/>
    <w:rsid w:val="00BA3778"/>
    <w:rsid w:val="00BA37DE"/>
    <w:rsid w:val="00BA3B3E"/>
    <w:rsid w:val="00BA3FDF"/>
    <w:rsid w:val="00BA41DC"/>
    <w:rsid w:val="00BA4686"/>
    <w:rsid w:val="00BA4B10"/>
    <w:rsid w:val="00BA4C28"/>
    <w:rsid w:val="00BA4DA0"/>
    <w:rsid w:val="00BA4DDA"/>
    <w:rsid w:val="00BA4E6B"/>
    <w:rsid w:val="00BA564F"/>
    <w:rsid w:val="00BA5825"/>
    <w:rsid w:val="00BA5A33"/>
    <w:rsid w:val="00BA5A5E"/>
    <w:rsid w:val="00BA5E6E"/>
    <w:rsid w:val="00BA5FAA"/>
    <w:rsid w:val="00BA5FB3"/>
    <w:rsid w:val="00BA62E0"/>
    <w:rsid w:val="00BA6307"/>
    <w:rsid w:val="00BA64A6"/>
    <w:rsid w:val="00BA682C"/>
    <w:rsid w:val="00BA69FB"/>
    <w:rsid w:val="00BA6C17"/>
    <w:rsid w:val="00BA6F0A"/>
    <w:rsid w:val="00BA713E"/>
    <w:rsid w:val="00BA73B7"/>
    <w:rsid w:val="00BA74E5"/>
    <w:rsid w:val="00BA7A92"/>
    <w:rsid w:val="00BA7B0F"/>
    <w:rsid w:val="00BB017D"/>
    <w:rsid w:val="00BB0314"/>
    <w:rsid w:val="00BB0317"/>
    <w:rsid w:val="00BB0615"/>
    <w:rsid w:val="00BB09A3"/>
    <w:rsid w:val="00BB0E67"/>
    <w:rsid w:val="00BB1013"/>
    <w:rsid w:val="00BB15B7"/>
    <w:rsid w:val="00BB172C"/>
    <w:rsid w:val="00BB182D"/>
    <w:rsid w:val="00BB1A2A"/>
    <w:rsid w:val="00BB21CC"/>
    <w:rsid w:val="00BB2421"/>
    <w:rsid w:val="00BB25A4"/>
    <w:rsid w:val="00BB2AA8"/>
    <w:rsid w:val="00BB2BAE"/>
    <w:rsid w:val="00BB391B"/>
    <w:rsid w:val="00BB3CB1"/>
    <w:rsid w:val="00BB3F58"/>
    <w:rsid w:val="00BB3FA2"/>
    <w:rsid w:val="00BB4C3B"/>
    <w:rsid w:val="00BB4DB8"/>
    <w:rsid w:val="00BB4F48"/>
    <w:rsid w:val="00BB520D"/>
    <w:rsid w:val="00BB52E7"/>
    <w:rsid w:val="00BB5766"/>
    <w:rsid w:val="00BB5945"/>
    <w:rsid w:val="00BB5D70"/>
    <w:rsid w:val="00BB5F09"/>
    <w:rsid w:val="00BB5F32"/>
    <w:rsid w:val="00BB5FF0"/>
    <w:rsid w:val="00BB6022"/>
    <w:rsid w:val="00BB63F8"/>
    <w:rsid w:val="00BB64FB"/>
    <w:rsid w:val="00BB6555"/>
    <w:rsid w:val="00BB6723"/>
    <w:rsid w:val="00BB6916"/>
    <w:rsid w:val="00BB6A5E"/>
    <w:rsid w:val="00BB713C"/>
    <w:rsid w:val="00BB7BC1"/>
    <w:rsid w:val="00BC050B"/>
    <w:rsid w:val="00BC076F"/>
    <w:rsid w:val="00BC172A"/>
    <w:rsid w:val="00BC185D"/>
    <w:rsid w:val="00BC1EB0"/>
    <w:rsid w:val="00BC1F46"/>
    <w:rsid w:val="00BC2178"/>
    <w:rsid w:val="00BC21E1"/>
    <w:rsid w:val="00BC2315"/>
    <w:rsid w:val="00BC23B9"/>
    <w:rsid w:val="00BC2535"/>
    <w:rsid w:val="00BC27C3"/>
    <w:rsid w:val="00BC282D"/>
    <w:rsid w:val="00BC3146"/>
    <w:rsid w:val="00BC325D"/>
    <w:rsid w:val="00BC34A9"/>
    <w:rsid w:val="00BC37FD"/>
    <w:rsid w:val="00BC3E5D"/>
    <w:rsid w:val="00BC3E8B"/>
    <w:rsid w:val="00BC3E9F"/>
    <w:rsid w:val="00BC4C62"/>
    <w:rsid w:val="00BC5E85"/>
    <w:rsid w:val="00BC60D0"/>
    <w:rsid w:val="00BC6394"/>
    <w:rsid w:val="00BC63BE"/>
    <w:rsid w:val="00BC6C51"/>
    <w:rsid w:val="00BC6DE8"/>
    <w:rsid w:val="00BC6E05"/>
    <w:rsid w:val="00BC6EB9"/>
    <w:rsid w:val="00BC7AF5"/>
    <w:rsid w:val="00BD0345"/>
    <w:rsid w:val="00BD0519"/>
    <w:rsid w:val="00BD062F"/>
    <w:rsid w:val="00BD0B48"/>
    <w:rsid w:val="00BD14AC"/>
    <w:rsid w:val="00BD1957"/>
    <w:rsid w:val="00BD19F9"/>
    <w:rsid w:val="00BD1DF2"/>
    <w:rsid w:val="00BD1E95"/>
    <w:rsid w:val="00BD2455"/>
    <w:rsid w:val="00BD2510"/>
    <w:rsid w:val="00BD3066"/>
    <w:rsid w:val="00BD3261"/>
    <w:rsid w:val="00BD36E3"/>
    <w:rsid w:val="00BD3917"/>
    <w:rsid w:val="00BD3AE1"/>
    <w:rsid w:val="00BD467E"/>
    <w:rsid w:val="00BD4751"/>
    <w:rsid w:val="00BD4812"/>
    <w:rsid w:val="00BD4B69"/>
    <w:rsid w:val="00BD4CAF"/>
    <w:rsid w:val="00BD4CD1"/>
    <w:rsid w:val="00BD5052"/>
    <w:rsid w:val="00BD51F2"/>
    <w:rsid w:val="00BD544E"/>
    <w:rsid w:val="00BD5656"/>
    <w:rsid w:val="00BD566B"/>
    <w:rsid w:val="00BD5E4B"/>
    <w:rsid w:val="00BD6026"/>
    <w:rsid w:val="00BD612C"/>
    <w:rsid w:val="00BD69AE"/>
    <w:rsid w:val="00BD6ED5"/>
    <w:rsid w:val="00BD6F38"/>
    <w:rsid w:val="00BD75AD"/>
    <w:rsid w:val="00BD789B"/>
    <w:rsid w:val="00BE0040"/>
    <w:rsid w:val="00BE0947"/>
    <w:rsid w:val="00BE0D18"/>
    <w:rsid w:val="00BE1217"/>
    <w:rsid w:val="00BE1323"/>
    <w:rsid w:val="00BE1375"/>
    <w:rsid w:val="00BE13CB"/>
    <w:rsid w:val="00BE169D"/>
    <w:rsid w:val="00BE23C2"/>
    <w:rsid w:val="00BE27A6"/>
    <w:rsid w:val="00BE2956"/>
    <w:rsid w:val="00BE2F48"/>
    <w:rsid w:val="00BE38BA"/>
    <w:rsid w:val="00BE3C3D"/>
    <w:rsid w:val="00BE4530"/>
    <w:rsid w:val="00BE456F"/>
    <w:rsid w:val="00BE45E0"/>
    <w:rsid w:val="00BE4668"/>
    <w:rsid w:val="00BE49DE"/>
    <w:rsid w:val="00BE4FC8"/>
    <w:rsid w:val="00BE5511"/>
    <w:rsid w:val="00BE57D8"/>
    <w:rsid w:val="00BE58E9"/>
    <w:rsid w:val="00BE6DA1"/>
    <w:rsid w:val="00BE6FEF"/>
    <w:rsid w:val="00BE702A"/>
    <w:rsid w:val="00BE7098"/>
    <w:rsid w:val="00BE7255"/>
    <w:rsid w:val="00BE7299"/>
    <w:rsid w:val="00BE7567"/>
    <w:rsid w:val="00BE79FB"/>
    <w:rsid w:val="00BE7D25"/>
    <w:rsid w:val="00BE7F39"/>
    <w:rsid w:val="00BF00AB"/>
    <w:rsid w:val="00BF00D7"/>
    <w:rsid w:val="00BF0152"/>
    <w:rsid w:val="00BF0550"/>
    <w:rsid w:val="00BF083F"/>
    <w:rsid w:val="00BF0A6B"/>
    <w:rsid w:val="00BF0C8C"/>
    <w:rsid w:val="00BF0CCE"/>
    <w:rsid w:val="00BF0CDB"/>
    <w:rsid w:val="00BF0E3F"/>
    <w:rsid w:val="00BF1093"/>
    <w:rsid w:val="00BF1189"/>
    <w:rsid w:val="00BF164A"/>
    <w:rsid w:val="00BF1BF6"/>
    <w:rsid w:val="00BF208A"/>
    <w:rsid w:val="00BF22BB"/>
    <w:rsid w:val="00BF2322"/>
    <w:rsid w:val="00BF249A"/>
    <w:rsid w:val="00BF27BC"/>
    <w:rsid w:val="00BF2803"/>
    <w:rsid w:val="00BF2886"/>
    <w:rsid w:val="00BF2888"/>
    <w:rsid w:val="00BF299F"/>
    <w:rsid w:val="00BF2AD8"/>
    <w:rsid w:val="00BF2B27"/>
    <w:rsid w:val="00BF2EA1"/>
    <w:rsid w:val="00BF2EEF"/>
    <w:rsid w:val="00BF39FD"/>
    <w:rsid w:val="00BF3A16"/>
    <w:rsid w:val="00BF42AF"/>
    <w:rsid w:val="00BF44C7"/>
    <w:rsid w:val="00BF4605"/>
    <w:rsid w:val="00BF4B66"/>
    <w:rsid w:val="00BF4CDD"/>
    <w:rsid w:val="00BF4DD8"/>
    <w:rsid w:val="00BF4E4B"/>
    <w:rsid w:val="00BF4FFB"/>
    <w:rsid w:val="00BF5127"/>
    <w:rsid w:val="00BF5495"/>
    <w:rsid w:val="00BF5532"/>
    <w:rsid w:val="00BF5AA8"/>
    <w:rsid w:val="00BF61C4"/>
    <w:rsid w:val="00BF625C"/>
    <w:rsid w:val="00BF66B6"/>
    <w:rsid w:val="00BF672A"/>
    <w:rsid w:val="00BF6776"/>
    <w:rsid w:val="00BF7233"/>
    <w:rsid w:val="00BF7579"/>
    <w:rsid w:val="00BF78D9"/>
    <w:rsid w:val="00C00783"/>
    <w:rsid w:val="00C007CF"/>
    <w:rsid w:val="00C00BBA"/>
    <w:rsid w:val="00C00D08"/>
    <w:rsid w:val="00C00E1F"/>
    <w:rsid w:val="00C00EE0"/>
    <w:rsid w:val="00C010B4"/>
    <w:rsid w:val="00C015E9"/>
    <w:rsid w:val="00C01C61"/>
    <w:rsid w:val="00C01C9E"/>
    <w:rsid w:val="00C01E84"/>
    <w:rsid w:val="00C026CE"/>
    <w:rsid w:val="00C02C63"/>
    <w:rsid w:val="00C02D9B"/>
    <w:rsid w:val="00C03495"/>
    <w:rsid w:val="00C03B08"/>
    <w:rsid w:val="00C03B50"/>
    <w:rsid w:val="00C04083"/>
    <w:rsid w:val="00C040B4"/>
    <w:rsid w:val="00C04742"/>
    <w:rsid w:val="00C04DFB"/>
    <w:rsid w:val="00C04E97"/>
    <w:rsid w:val="00C05627"/>
    <w:rsid w:val="00C05B07"/>
    <w:rsid w:val="00C05CE0"/>
    <w:rsid w:val="00C0641D"/>
    <w:rsid w:val="00C06BA6"/>
    <w:rsid w:val="00C06F79"/>
    <w:rsid w:val="00C070C1"/>
    <w:rsid w:val="00C074C8"/>
    <w:rsid w:val="00C07550"/>
    <w:rsid w:val="00C0770D"/>
    <w:rsid w:val="00C079E3"/>
    <w:rsid w:val="00C07CE9"/>
    <w:rsid w:val="00C07D43"/>
    <w:rsid w:val="00C07DB6"/>
    <w:rsid w:val="00C07E63"/>
    <w:rsid w:val="00C1009C"/>
    <w:rsid w:val="00C107E9"/>
    <w:rsid w:val="00C10815"/>
    <w:rsid w:val="00C1091C"/>
    <w:rsid w:val="00C10E3E"/>
    <w:rsid w:val="00C10E64"/>
    <w:rsid w:val="00C10F4C"/>
    <w:rsid w:val="00C110F3"/>
    <w:rsid w:val="00C111F3"/>
    <w:rsid w:val="00C112FD"/>
    <w:rsid w:val="00C1187D"/>
    <w:rsid w:val="00C11AD5"/>
    <w:rsid w:val="00C11EFF"/>
    <w:rsid w:val="00C11F54"/>
    <w:rsid w:val="00C12BCB"/>
    <w:rsid w:val="00C12C34"/>
    <w:rsid w:val="00C12CB5"/>
    <w:rsid w:val="00C12F0A"/>
    <w:rsid w:val="00C12FBF"/>
    <w:rsid w:val="00C13112"/>
    <w:rsid w:val="00C13277"/>
    <w:rsid w:val="00C13989"/>
    <w:rsid w:val="00C13BCA"/>
    <w:rsid w:val="00C14022"/>
    <w:rsid w:val="00C141FE"/>
    <w:rsid w:val="00C144CA"/>
    <w:rsid w:val="00C144E8"/>
    <w:rsid w:val="00C145E1"/>
    <w:rsid w:val="00C145FD"/>
    <w:rsid w:val="00C14811"/>
    <w:rsid w:val="00C14ED2"/>
    <w:rsid w:val="00C14FD2"/>
    <w:rsid w:val="00C155CF"/>
    <w:rsid w:val="00C15D84"/>
    <w:rsid w:val="00C16085"/>
    <w:rsid w:val="00C162FD"/>
    <w:rsid w:val="00C16508"/>
    <w:rsid w:val="00C16704"/>
    <w:rsid w:val="00C16DBA"/>
    <w:rsid w:val="00C1705A"/>
    <w:rsid w:val="00C17249"/>
    <w:rsid w:val="00C17429"/>
    <w:rsid w:val="00C176F1"/>
    <w:rsid w:val="00C17E28"/>
    <w:rsid w:val="00C17E48"/>
    <w:rsid w:val="00C2017B"/>
    <w:rsid w:val="00C201F6"/>
    <w:rsid w:val="00C20292"/>
    <w:rsid w:val="00C20530"/>
    <w:rsid w:val="00C2074E"/>
    <w:rsid w:val="00C209E2"/>
    <w:rsid w:val="00C20EBE"/>
    <w:rsid w:val="00C21872"/>
    <w:rsid w:val="00C21CF7"/>
    <w:rsid w:val="00C21F7D"/>
    <w:rsid w:val="00C22105"/>
    <w:rsid w:val="00C223BE"/>
    <w:rsid w:val="00C228E9"/>
    <w:rsid w:val="00C22949"/>
    <w:rsid w:val="00C22A34"/>
    <w:rsid w:val="00C22ABA"/>
    <w:rsid w:val="00C22D76"/>
    <w:rsid w:val="00C22DD6"/>
    <w:rsid w:val="00C23792"/>
    <w:rsid w:val="00C2384B"/>
    <w:rsid w:val="00C23BFC"/>
    <w:rsid w:val="00C23C52"/>
    <w:rsid w:val="00C240F8"/>
    <w:rsid w:val="00C2431E"/>
    <w:rsid w:val="00C24343"/>
    <w:rsid w:val="00C25AAA"/>
    <w:rsid w:val="00C25D12"/>
    <w:rsid w:val="00C25D2F"/>
    <w:rsid w:val="00C25D36"/>
    <w:rsid w:val="00C25F30"/>
    <w:rsid w:val="00C2619F"/>
    <w:rsid w:val="00C2688B"/>
    <w:rsid w:val="00C269DE"/>
    <w:rsid w:val="00C26BD0"/>
    <w:rsid w:val="00C2703B"/>
    <w:rsid w:val="00C27374"/>
    <w:rsid w:val="00C27860"/>
    <w:rsid w:val="00C27D49"/>
    <w:rsid w:val="00C30519"/>
    <w:rsid w:val="00C30561"/>
    <w:rsid w:val="00C30A6F"/>
    <w:rsid w:val="00C30B8E"/>
    <w:rsid w:val="00C30CE8"/>
    <w:rsid w:val="00C30D8F"/>
    <w:rsid w:val="00C31481"/>
    <w:rsid w:val="00C3151F"/>
    <w:rsid w:val="00C315CB"/>
    <w:rsid w:val="00C316CD"/>
    <w:rsid w:val="00C3179E"/>
    <w:rsid w:val="00C31925"/>
    <w:rsid w:val="00C3195C"/>
    <w:rsid w:val="00C31D11"/>
    <w:rsid w:val="00C31DAA"/>
    <w:rsid w:val="00C31F4A"/>
    <w:rsid w:val="00C3280E"/>
    <w:rsid w:val="00C3289B"/>
    <w:rsid w:val="00C328BF"/>
    <w:rsid w:val="00C32CB7"/>
    <w:rsid w:val="00C3302C"/>
    <w:rsid w:val="00C3310D"/>
    <w:rsid w:val="00C33B98"/>
    <w:rsid w:val="00C33C00"/>
    <w:rsid w:val="00C33C61"/>
    <w:rsid w:val="00C33D69"/>
    <w:rsid w:val="00C33E27"/>
    <w:rsid w:val="00C3404B"/>
    <w:rsid w:val="00C340B7"/>
    <w:rsid w:val="00C34277"/>
    <w:rsid w:val="00C342BA"/>
    <w:rsid w:val="00C3475E"/>
    <w:rsid w:val="00C348F6"/>
    <w:rsid w:val="00C34D73"/>
    <w:rsid w:val="00C34F0F"/>
    <w:rsid w:val="00C355B7"/>
    <w:rsid w:val="00C356E4"/>
    <w:rsid w:val="00C358BE"/>
    <w:rsid w:val="00C36250"/>
    <w:rsid w:val="00C3649A"/>
    <w:rsid w:val="00C36DB0"/>
    <w:rsid w:val="00C36E85"/>
    <w:rsid w:val="00C36EF4"/>
    <w:rsid w:val="00C36F9C"/>
    <w:rsid w:val="00C370A4"/>
    <w:rsid w:val="00C371D9"/>
    <w:rsid w:val="00C3763B"/>
    <w:rsid w:val="00C376C1"/>
    <w:rsid w:val="00C37805"/>
    <w:rsid w:val="00C37911"/>
    <w:rsid w:val="00C379F3"/>
    <w:rsid w:val="00C402E4"/>
    <w:rsid w:val="00C4030D"/>
    <w:rsid w:val="00C406EB"/>
    <w:rsid w:val="00C409B0"/>
    <w:rsid w:val="00C40B4E"/>
    <w:rsid w:val="00C40D8F"/>
    <w:rsid w:val="00C40E0D"/>
    <w:rsid w:val="00C41155"/>
    <w:rsid w:val="00C419B8"/>
    <w:rsid w:val="00C41BC9"/>
    <w:rsid w:val="00C41C73"/>
    <w:rsid w:val="00C41DD2"/>
    <w:rsid w:val="00C41DDB"/>
    <w:rsid w:val="00C41E60"/>
    <w:rsid w:val="00C42B16"/>
    <w:rsid w:val="00C42BA7"/>
    <w:rsid w:val="00C42E32"/>
    <w:rsid w:val="00C42E33"/>
    <w:rsid w:val="00C42E91"/>
    <w:rsid w:val="00C4351A"/>
    <w:rsid w:val="00C439A7"/>
    <w:rsid w:val="00C43AAB"/>
    <w:rsid w:val="00C4418B"/>
    <w:rsid w:val="00C44A20"/>
    <w:rsid w:val="00C44A72"/>
    <w:rsid w:val="00C44A80"/>
    <w:rsid w:val="00C44C50"/>
    <w:rsid w:val="00C450E9"/>
    <w:rsid w:val="00C45E67"/>
    <w:rsid w:val="00C476F4"/>
    <w:rsid w:val="00C500A6"/>
    <w:rsid w:val="00C505AE"/>
    <w:rsid w:val="00C509D0"/>
    <w:rsid w:val="00C50C90"/>
    <w:rsid w:val="00C51131"/>
    <w:rsid w:val="00C512B0"/>
    <w:rsid w:val="00C5149E"/>
    <w:rsid w:val="00C5169C"/>
    <w:rsid w:val="00C518DC"/>
    <w:rsid w:val="00C51C01"/>
    <w:rsid w:val="00C5208D"/>
    <w:rsid w:val="00C52339"/>
    <w:rsid w:val="00C52596"/>
    <w:rsid w:val="00C52980"/>
    <w:rsid w:val="00C52A4E"/>
    <w:rsid w:val="00C52C71"/>
    <w:rsid w:val="00C52E66"/>
    <w:rsid w:val="00C53FC4"/>
    <w:rsid w:val="00C542C2"/>
    <w:rsid w:val="00C542C7"/>
    <w:rsid w:val="00C54F50"/>
    <w:rsid w:val="00C54FF1"/>
    <w:rsid w:val="00C5530A"/>
    <w:rsid w:val="00C5543F"/>
    <w:rsid w:val="00C55B17"/>
    <w:rsid w:val="00C55B90"/>
    <w:rsid w:val="00C55C23"/>
    <w:rsid w:val="00C560C1"/>
    <w:rsid w:val="00C56273"/>
    <w:rsid w:val="00C562BE"/>
    <w:rsid w:val="00C5630B"/>
    <w:rsid w:val="00C565A6"/>
    <w:rsid w:val="00C56625"/>
    <w:rsid w:val="00C570B1"/>
    <w:rsid w:val="00C57853"/>
    <w:rsid w:val="00C5795E"/>
    <w:rsid w:val="00C57D9E"/>
    <w:rsid w:val="00C57DAA"/>
    <w:rsid w:val="00C57F9D"/>
    <w:rsid w:val="00C606B1"/>
    <w:rsid w:val="00C60739"/>
    <w:rsid w:val="00C609BD"/>
    <w:rsid w:val="00C60E1E"/>
    <w:rsid w:val="00C60E4E"/>
    <w:rsid w:val="00C60FBC"/>
    <w:rsid w:val="00C61497"/>
    <w:rsid w:val="00C614C2"/>
    <w:rsid w:val="00C6198A"/>
    <w:rsid w:val="00C62067"/>
    <w:rsid w:val="00C62094"/>
    <w:rsid w:val="00C624D1"/>
    <w:rsid w:val="00C6260E"/>
    <w:rsid w:val="00C6275F"/>
    <w:rsid w:val="00C629D2"/>
    <w:rsid w:val="00C62B77"/>
    <w:rsid w:val="00C634BA"/>
    <w:rsid w:val="00C635C5"/>
    <w:rsid w:val="00C63DCF"/>
    <w:rsid w:val="00C63E98"/>
    <w:rsid w:val="00C63F68"/>
    <w:rsid w:val="00C64498"/>
    <w:rsid w:val="00C64574"/>
    <w:rsid w:val="00C64D33"/>
    <w:rsid w:val="00C65402"/>
    <w:rsid w:val="00C655E2"/>
    <w:rsid w:val="00C65C57"/>
    <w:rsid w:val="00C65D32"/>
    <w:rsid w:val="00C66245"/>
    <w:rsid w:val="00C6628E"/>
    <w:rsid w:val="00C66A3C"/>
    <w:rsid w:val="00C66A7A"/>
    <w:rsid w:val="00C66EA6"/>
    <w:rsid w:val="00C671C7"/>
    <w:rsid w:val="00C67299"/>
    <w:rsid w:val="00C675EF"/>
    <w:rsid w:val="00C6767F"/>
    <w:rsid w:val="00C67875"/>
    <w:rsid w:val="00C7025D"/>
    <w:rsid w:val="00C706FA"/>
    <w:rsid w:val="00C70BE3"/>
    <w:rsid w:val="00C70DB5"/>
    <w:rsid w:val="00C70F81"/>
    <w:rsid w:val="00C712E0"/>
    <w:rsid w:val="00C713C7"/>
    <w:rsid w:val="00C71433"/>
    <w:rsid w:val="00C71DA9"/>
    <w:rsid w:val="00C71DBF"/>
    <w:rsid w:val="00C71E43"/>
    <w:rsid w:val="00C71EAD"/>
    <w:rsid w:val="00C71F4F"/>
    <w:rsid w:val="00C72294"/>
    <w:rsid w:val="00C72350"/>
    <w:rsid w:val="00C7235F"/>
    <w:rsid w:val="00C7291F"/>
    <w:rsid w:val="00C72C64"/>
    <w:rsid w:val="00C72D08"/>
    <w:rsid w:val="00C72DBB"/>
    <w:rsid w:val="00C72F6A"/>
    <w:rsid w:val="00C731AA"/>
    <w:rsid w:val="00C73582"/>
    <w:rsid w:val="00C7361B"/>
    <w:rsid w:val="00C73C66"/>
    <w:rsid w:val="00C73E9B"/>
    <w:rsid w:val="00C7418B"/>
    <w:rsid w:val="00C74537"/>
    <w:rsid w:val="00C74587"/>
    <w:rsid w:val="00C74E2F"/>
    <w:rsid w:val="00C75229"/>
    <w:rsid w:val="00C7525E"/>
    <w:rsid w:val="00C752B0"/>
    <w:rsid w:val="00C75488"/>
    <w:rsid w:val="00C754D2"/>
    <w:rsid w:val="00C75D61"/>
    <w:rsid w:val="00C76201"/>
    <w:rsid w:val="00C76447"/>
    <w:rsid w:val="00C76514"/>
    <w:rsid w:val="00C76677"/>
    <w:rsid w:val="00C76A04"/>
    <w:rsid w:val="00C76B7D"/>
    <w:rsid w:val="00C76D83"/>
    <w:rsid w:val="00C76DB0"/>
    <w:rsid w:val="00C76E32"/>
    <w:rsid w:val="00C76EA4"/>
    <w:rsid w:val="00C770C5"/>
    <w:rsid w:val="00C77134"/>
    <w:rsid w:val="00C771AA"/>
    <w:rsid w:val="00C772B0"/>
    <w:rsid w:val="00C774A0"/>
    <w:rsid w:val="00C77B87"/>
    <w:rsid w:val="00C77DA9"/>
    <w:rsid w:val="00C801D8"/>
    <w:rsid w:val="00C808ED"/>
    <w:rsid w:val="00C80BAC"/>
    <w:rsid w:val="00C81204"/>
    <w:rsid w:val="00C81A48"/>
    <w:rsid w:val="00C81FCB"/>
    <w:rsid w:val="00C8229E"/>
    <w:rsid w:val="00C822E0"/>
    <w:rsid w:val="00C8257B"/>
    <w:rsid w:val="00C826E0"/>
    <w:rsid w:val="00C82A4A"/>
    <w:rsid w:val="00C82F8C"/>
    <w:rsid w:val="00C836FA"/>
    <w:rsid w:val="00C839CF"/>
    <w:rsid w:val="00C83D65"/>
    <w:rsid w:val="00C83E70"/>
    <w:rsid w:val="00C83EDE"/>
    <w:rsid w:val="00C84D0D"/>
    <w:rsid w:val="00C84EC4"/>
    <w:rsid w:val="00C8505D"/>
    <w:rsid w:val="00C85B85"/>
    <w:rsid w:val="00C85C05"/>
    <w:rsid w:val="00C85CBE"/>
    <w:rsid w:val="00C86073"/>
    <w:rsid w:val="00C86294"/>
    <w:rsid w:val="00C869A0"/>
    <w:rsid w:val="00C873B0"/>
    <w:rsid w:val="00C8758D"/>
    <w:rsid w:val="00C87BFA"/>
    <w:rsid w:val="00C87E36"/>
    <w:rsid w:val="00C87F1F"/>
    <w:rsid w:val="00C906BE"/>
    <w:rsid w:val="00C908B9"/>
    <w:rsid w:val="00C908BA"/>
    <w:rsid w:val="00C90A9C"/>
    <w:rsid w:val="00C91114"/>
    <w:rsid w:val="00C9159B"/>
    <w:rsid w:val="00C915D8"/>
    <w:rsid w:val="00C91659"/>
    <w:rsid w:val="00C91768"/>
    <w:rsid w:val="00C91831"/>
    <w:rsid w:val="00C91B4D"/>
    <w:rsid w:val="00C91C4D"/>
    <w:rsid w:val="00C91E4E"/>
    <w:rsid w:val="00C9291F"/>
    <w:rsid w:val="00C92FDD"/>
    <w:rsid w:val="00C93033"/>
    <w:rsid w:val="00C9304D"/>
    <w:rsid w:val="00C93134"/>
    <w:rsid w:val="00C93304"/>
    <w:rsid w:val="00C93377"/>
    <w:rsid w:val="00C935A7"/>
    <w:rsid w:val="00C937F5"/>
    <w:rsid w:val="00C93AB2"/>
    <w:rsid w:val="00C93ACC"/>
    <w:rsid w:val="00C93D86"/>
    <w:rsid w:val="00C9424A"/>
    <w:rsid w:val="00C9443C"/>
    <w:rsid w:val="00C9474A"/>
    <w:rsid w:val="00C94A1F"/>
    <w:rsid w:val="00C94CE8"/>
    <w:rsid w:val="00C95330"/>
    <w:rsid w:val="00C953D1"/>
    <w:rsid w:val="00C958F5"/>
    <w:rsid w:val="00C960CD"/>
    <w:rsid w:val="00C960E2"/>
    <w:rsid w:val="00C96485"/>
    <w:rsid w:val="00C96520"/>
    <w:rsid w:val="00C967C6"/>
    <w:rsid w:val="00C9698D"/>
    <w:rsid w:val="00C96C81"/>
    <w:rsid w:val="00C971E8"/>
    <w:rsid w:val="00C976F3"/>
    <w:rsid w:val="00CA00D4"/>
    <w:rsid w:val="00CA03A5"/>
    <w:rsid w:val="00CA09A1"/>
    <w:rsid w:val="00CA0A94"/>
    <w:rsid w:val="00CA1D15"/>
    <w:rsid w:val="00CA1ECC"/>
    <w:rsid w:val="00CA1F4D"/>
    <w:rsid w:val="00CA229E"/>
    <w:rsid w:val="00CA2314"/>
    <w:rsid w:val="00CA2771"/>
    <w:rsid w:val="00CA29A1"/>
    <w:rsid w:val="00CA2AAF"/>
    <w:rsid w:val="00CA2AD6"/>
    <w:rsid w:val="00CA2C72"/>
    <w:rsid w:val="00CA2DB4"/>
    <w:rsid w:val="00CA3CA5"/>
    <w:rsid w:val="00CA40FF"/>
    <w:rsid w:val="00CA4551"/>
    <w:rsid w:val="00CA45EF"/>
    <w:rsid w:val="00CA4E1B"/>
    <w:rsid w:val="00CA50FF"/>
    <w:rsid w:val="00CA53AB"/>
    <w:rsid w:val="00CA5528"/>
    <w:rsid w:val="00CA5635"/>
    <w:rsid w:val="00CA56E4"/>
    <w:rsid w:val="00CA5809"/>
    <w:rsid w:val="00CA5B39"/>
    <w:rsid w:val="00CA5BC1"/>
    <w:rsid w:val="00CA5F4F"/>
    <w:rsid w:val="00CA643E"/>
    <w:rsid w:val="00CA6465"/>
    <w:rsid w:val="00CA674B"/>
    <w:rsid w:val="00CA72BE"/>
    <w:rsid w:val="00CA7B48"/>
    <w:rsid w:val="00CA7B60"/>
    <w:rsid w:val="00CA7E8E"/>
    <w:rsid w:val="00CB0261"/>
    <w:rsid w:val="00CB069E"/>
    <w:rsid w:val="00CB0FCF"/>
    <w:rsid w:val="00CB1A70"/>
    <w:rsid w:val="00CB1B90"/>
    <w:rsid w:val="00CB2118"/>
    <w:rsid w:val="00CB2128"/>
    <w:rsid w:val="00CB21C2"/>
    <w:rsid w:val="00CB22C4"/>
    <w:rsid w:val="00CB22EA"/>
    <w:rsid w:val="00CB239C"/>
    <w:rsid w:val="00CB23A5"/>
    <w:rsid w:val="00CB266B"/>
    <w:rsid w:val="00CB2933"/>
    <w:rsid w:val="00CB2C6C"/>
    <w:rsid w:val="00CB2E34"/>
    <w:rsid w:val="00CB2F5A"/>
    <w:rsid w:val="00CB36C2"/>
    <w:rsid w:val="00CB3846"/>
    <w:rsid w:val="00CB3949"/>
    <w:rsid w:val="00CB3A4B"/>
    <w:rsid w:val="00CB4142"/>
    <w:rsid w:val="00CB442B"/>
    <w:rsid w:val="00CB44C9"/>
    <w:rsid w:val="00CB46C0"/>
    <w:rsid w:val="00CB48E7"/>
    <w:rsid w:val="00CB492F"/>
    <w:rsid w:val="00CB493C"/>
    <w:rsid w:val="00CB49CB"/>
    <w:rsid w:val="00CB4F6C"/>
    <w:rsid w:val="00CB5266"/>
    <w:rsid w:val="00CB55A0"/>
    <w:rsid w:val="00CB5E10"/>
    <w:rsid w:val="00CB5F01"/>
    <w:rsid w:val="00CB70EC"/>
    <w:rsid w:val="00CB7363"/>
    <w:rsid w:val="00CB7463"/>
    <w:rsid w:val="00CB7CE4"/>
    <w:rsid w:val="00CB7E42"/>
    <w:rsid w:val="00CC028D"/>
    <w:rsid w:val="00CC03E8"/>
    <w:rsid w:val="00CC048C"/>
    <w:rsid w:val="00CC05F2"/>
    <w:rsid w:val="00CC196D"/>
    <w:rsid w:val="00CC1BC8"/>
    <w:rsid w:val="00CC1FAB"/>
    <w:rsid w:val="00CC24BF"/>
    <w:rsid w:val="00CC2A3D"/>
    <w:rsid w:val="00CC2FAE"/>
    <w:rsid w:val="00CC33E0"/>
    <w:rsid w:val="00CC371D"/>
    <w:rsid w:val="00CC3EC2"/>
    <w:rsid w:val="00CC3F3D"/>
    <w:rsid w:val="00CC421E"/>
    <w:rsid w:val="00CC43BA"/>
    <w:rsid w:val="00CC4A95"/>
    <w:rsid w:val="00CC4AC5"/>
    <w:rsid w:val="00CC4AF7"/>
    <w:rsid w:val="00CC4CB3"/>
    <w:rsid w:val="00CC4D1F"/>
    <w:rsid w:val="00CC5310"/>
    <w:rsid w:val="00CC5342"/>
    <w:rsid w:val="00CC55C0"/>
    <w:rsid w:val="00CC58F8"/>
    <w:rsid w:val="00CC59BB"/>
    <w:rsid w:val="00CC5AD6"/>
    <w:rsid w:val="00CC5CA3"/>
    <w:rsid w:val="00CC6043"/>
    <w:rsid w:val="00CC6334"/>
    <w:rsid w:val="00CC68B1"/>
    <w:rsid w:val="00CC6953"/>
    <w:rsid w:val="00CC6E3E"/>
    <w:rsid w:val="00CC7028"/>
    <w:rsid w:val="00CC7050"/>
    <w:rsid w:val="00CC72C5"/>
    <w:rsid w:val="00CC74F4"/>
    <w:rsid w:val="00CC7978"/>
    <w:rsid w:val="00CC7B2B"/>
    <w:rsid w:val="00CC7EC5"/>
    <w:rsid w:val="00CC7ED6"/>
    <w:rsid w:val="00CC7F0B"/>
    <w:rsid w:val="00CD07FB"/>
    <w:rsid w:val="00CD0941"/>
    <w:rsid w:val="00CD09FC"/>
    <w:rsid w:val="00CD0A6B"/>
    <w:rsid w:val="00CD1179"/>
    <w:rsid w:val="00CD1860"/>
    <w:rsid w:val="00CD18F3"/>
    <w:rsid w:val="00CD23AA"/>
    <w:rsid w:val="00CD2546"/>
    <w:rsid w:val="00CD2553"/>
    <w:rsid w:val="00CD2B6A"/>
    <w:rsid w:val="00CD2BEA"/>
    <w:rsid w:val="00CD2F70"/>
    <w:rsid w:val="00CD31BC"/>
    <w:rsid w:val="00CD31C9"/>
    <w:rsid w:val="00CD322F"/>
    <w:rsid w:val="00CD3337"/>
    <w:rsid w:val="00CD389F"/>
    <w:rsid w:val="00CD3D8A"/>
    <w:rsid w:val="00CD40EF"/>
    <w:rsid w:val="00CD4570"/>
    <w:rsid w:val="00CD46DA"/>
    <w:rsid w:val="00CD4DB1"/>
    <w:rsid w:val="00CD5156"/>
    <w:rsid w:val="00CD5334"/>
    <w:rsid w:val="00CD5382"/>
    <w:rsid w:val="00CD5ADF"/>
    <w:rsid w:val="00CD5C87"/>
    <w:rsid w:val="00CD5E66"/>
    <w:rsid w:val="00CD61B3"/>
    <w:rsid w:val="00CD69BB"/>
    <w:rsid w:val="00CD6B64"/>
    <w:rsid w:val="00CD6BA1"/>
    <w:rsid w:val="00CD6F2D"/>
    <w:rsid w:val="00CD720B"/>
    <w:rsid w:val="00CD7306"/>
    <w:rsid w:val="00CD74C1"/>
    <w:rsid w:val="00CD7678"/>
    <w:rsid w:val="00CD76A4"/>
    <w:rsid w:val="00CD7D30"/>
    <w:rsid w:val="00CE0169"/>
    <w:rsid w:val="00CE05BA"/>
    <w:rsid w:val="00CE05D0"/>
    <w:rsid w:val="00CE0772"/>
    <w:rsid w:val="00CE07CD"/>
    <w:rsid w:val="00CE0AF5"/>
    <w:rsid w:val="00CE0C08"/>
    <w:rsid w:val="00CE15B9"/>
    <w:rsid w:val="00CE1991"/>
    <w:rsid w:val="00CE19D4"/>
    <w:rsid w:val="00CE1B75"/>
    <w:rsid w:val="00CE1DFC"/>
    <w:rsid w:val="00CE1F89"/>
    <w:rsid w:val="00CE2025"/>
    <w:rsid w:val="00CE208B"/>
    <w:rsid w:val="00CE2127"/>
    <w:rsid w:val="00CE279D"/>
    <w:rsid w:val="00CE2CF9"/>
    <w:rsid w:val="00CE35BF"/>
    <w:rsid w:val="00CE3783"/>
    <w:rsid w:val="00CE380C"/>
    <w:rsid w:val="00CE3C09"/>
    <w:rsid w:val="00CE3DDF"/>
    <w:rsid w:val="00CE3FFE"/>
    <w:rsid w:val="00CE4590"/>
    <w:rsid w:val="00CE46F9"/>
    <w:rsid w:val="00CE4838"/>
    <w:rsid w:val="00CE4881"/>
    <w:rsid w:val="00CE511F"/>
    <w:rsid w:val="00CE5243"/>
    <w:rsid w:val="00CE533C"/>
    <w:rsid w:val="00CE53ED"/>
    <w:rsid w:val="00CE5807"/>
    <w:rsid w:val="00CE5D3C"/>
    <w:rsid w:val="00CE5FFE"/>
    <w:rsid w:val="00CE6BBB"/>
    <w:rsid w:val="00CE7A3B"/>
    <w:rsid w:val="00CE7B3B"/>
    <w:rsid w:val="00CE7E21"/>
    <w:rsid w:val="00CF034A"/>
    <w:rsid w:val="00CF0CD8"/>
    <w:rsid w:val="00CF0F7A"/>
    <w:rsid w:val="00CF12AE"/>
    <w:rsid w:val="00CF17A1"/>
    <w:rsid w:val="00CF1B4E"/>
    <w:rsid w:val="00CF1FC2"/>
    <w:rsid w:val="00CF210B"/>
    <w:rsid w:val="00CF2718"/>
    <w:rsid w:val="00CF272B"/>
    <w:rsid w:val="00CF27B8"/>
    <w:rsid w:val="00CF2F58"/>
    <w:rsid w:val="00CF347A"/>
    <w:rsid w:val="00CF3AD9"/>
    <w:rsid w:val="00CF3BC9"/>
    <w:rsid w:val="00CF40CD"/>
    <w:rsid w:val="00CF4445"/>
    <w:rsid w:val="00CF469C"/>
    <w:rsid w:val="00CF4BA3"/>
    <w:rsid w:val="00CF4F70"/>
    <w:rsid w:val="00CF5513"/>
    <w:rsid w:val="00CF5C53"/>
    <w:rsid w:val="00CF5CE6"/>
    <w:rsid w:val="00CF5EF8"/>
    <w:rsid w:val="00CF62CF"/>
    <w:rsid w:val="00CF6721"/>
    <w:rsid w:val="00CF67B6"/>
    <w:rsid w:val="00CF6C55"/>
    <w:rsid w:val="00CF6F04"/>
    <w:rsid w:val="00CF7E28"/>
    <w:rsid w:val="00CF7F72"/>
    <w:rsid w:val="00D00053"/>
    <w:rsid w:val="00D00159"/>
    <w:rsid w:val="00D001BD"/>
    <w:rsid w:val="00D007B1"/>
    <w:rsid w:val="00D008B9"/>
    <w:rsid w:val="00D00D5C"/>
    <w:rsid w:val="00D00E0E"/>
    <w:rsid w:val="00D01034"/>
    <w:rsid w:val="00D01A6E"/>
    <w:rsid w:val="00D020AE"/>
    <w:rsid w:val="00D024F9"/>
    <w:rsid w:val="00D02552"/>
    <w:rsid w:val="00D029B0"/>
    <w:rsid w:val="00D02C30"/>
    <w:rsid w:val="00D02E46"/>
    <w:rsid w:val="00D02FEB"/>
    <w:rsid w:val="00D03464"/>
    <w:rsid w:val="00D03CC9"/>
    <w:rsid w:val="00D03E50"/>
    <w:rsid w:val="00D04303"/>
    <w:rsid w:val="00D0443E"/>
    <w:rsid w:val="00D051C7"/>
    <w:rsid w:val="00D05512"/>
    <w:rsid w:val="00D055A5"/>
    <w:rsid w:val="00D05ADA"/>
    <w:rsid w:val="00D06317"/>
    <w:rsid w:val="00D0643D"/>
    <w:rsid w:val="00D067B2"/>
    <w:rsid w:val="00D06EA0"/>
    <w:rsid w:val="00D06FC8"/>
    <w:rsid w:val="00D07304"/>
    <w:rsid w:val="00D07394"/>
    <w:rsid w:val="00D076C6"/>
    <w:rsid w:val="00D07B04"/>
    <w:rsid w:val="00D07BE8"/>
    <w:rsid w:val="00D07F2C"/>
    <w:rsid w:val="00D10272"/>
    <w:rsid w:val="00D1043F"/>
    <w:rsid w:val="00D1074C"/>
    <w:rsid w:val="00D108CB"/>
    <w:rsid w:val="00D10E15"/>
    <w:rsid w:val="00D11040"/>
    <w:rsid w:val="00D1113C"/>
    <w:rsid w:val="00D1170B"/>
    <w:rsid w:val="00D11906"/>
    <w:rsid w:val="00D11B25"/>
    <w:rsid w:val="00D11CBC"/>
    <w:rsid w:val="00D11D5B"/>
    <w:rsid w:val="00D11FA7"/>
    <w:rsid w:val="00D1201E"/>
    <w:rsid w:val="00D1209F"/>
    <w:rsid w:val="00D125FC"/>
    <w:rsid w:val="00D127E2"/>
    <w:rsid w:val="00D12ED3"/>
    <w:rsid w:val="00D131C5"/>
    <w:rsid w:val="00D1338D"/>
    <w:rsid w:val="00D134BF"/>
    <w:rsid w:val="00D1416D"/>
    <w:rsid w:val="00D147BE"/>
    <w:rsid w:val="00D14D02"/>
    <w:rsid w:val="00D1518C"/>
    <w:rsid w:val="00D151AF"/>
    <w:rsid w:val="00D15435"/>
    <w:rsid w:val="00D155C7"/>
    <w:rsid w:val="00D15A80"/>
    <w:rsid w:val="00D15EEB"/>
    <w:rsid w:val="00D15F10"/>
    <w:rsid w:val="00D16128"/>
    <w:rsid w:val="00D166CB"/>
    <w:rsid w:val="00D16701"/>
    <w:rsid w:val="00D167E8"/>
    <w:rsid w:val="00D1688C"/>
    <w:rsid w:val="00D173B9"/>
    <w:rsid w:val="00D17690"/>
    <w:rsid w:val="00D17DA7"/>
    <w:rsid w:val="00D2011A"/>
    <w:rsid w:val="00D20AE0"/>
    <w:rsid w:val="00D21080"/>
    <w:rsid w:val="00D21169"/>
    <w:rsid w:val="00D215D2"/>
    <w:rsid w:val="00D21C6E"/>
    <w:rsid w:val="00D21CE0"/>
    <w:rsid w:val="00D21F39"/>
    <w:rsid w:val="00D2214A"/>
    <w:rsid w:val="00D22410"/>
    <w:rsid w:val="00D22512"/>
    <w:rsid w:val="00D22B5C"/>
    <w:rsid w:val="00D22D45"/>
    <w:rsid w:val="00D22EA8"/>
    <w:rsid w:val="00D22F6B"/>
    <w:rsid w:val="00D23496"/>
    <w:rsid w:val="00D2352C"/>
    <w:rsid w:val="00D23613"/>
    <w:rsid w:val="00D2362A"/>
    <w:rsid w:val="00D2397E"/>
    <w:rsid w:val="00D239E3"/>
    <w:rsid w:val="00D23B3A"/>
    <w:rsid w:val="00D23BA3"/>
    <w:rsid w:val="00D23C8C"/>
    <w:rsid w:val="00D23D1D"/>
    <w:rsid w:val="00D23E9B"/>
    <w:rsid w:val="00D23FF2"/>
    <w:rsid w:val="00D24472"/>
    <w:rsid w:val="00D24828"/>
    <w:rsid w:val="00D249E2"/>
    <w:rsid w:val="00D24E0A"/>
    <w:rsid w:val="00D256C2"/>
    <w:rsid w:val="00D25801"/>
    <w:rsid w:val="00D258E4"/>
    <w:rsid w:val="00D25D6E"/>
    <w:rsid w:val="00D25E84"/>
    <w:rsid w:val="00D260B8"/>
    <w:rsid w:val="00D268BF"/>
    <w:rsid w:val="00D2691D"/>
    <w:rsid w:val="00D26B9C"/>
    <w:rsid w:val="00D26DB5"/>
    <w:rsid w:val="00D27040"/>
    <w:rsid w:val="00D27213"/>
    <w:rsid w:val="00D27430"/>
    <w:rsid w:val="00D2748A"/>
    <w:rsid w:val="00D276C3"/>
    <w:rsid w:val="00D27764"/>
    <w:rsid w:val="00D277AB"/>
    <w:rsid w:val="00D279AE"/>
    <w:rsid w:val="00D27E7C"/>
    <w:rsid w:val="00D30092"/>
    <w:rsid w:val="00D3062D"/>
    <w:rsid w:val="00D3068C"/>
    <w:rsid w:val="00D30A19"/>
    <w:rsid w:val="00D30C58"/>
    <w:rsid w:val="00D30EDC"/>
    <w:rsid w:val="00D30FD7"/>
    <w:rsid w:val="00D315D2"/>
    <w:rsid w:val="00D31932"/>
    <w:rsid w:val="00D3197C"/>
    <w:rsid w:val="00D31AF9"/>
    <w:rsid w:val="00D31E49"/>
    <w:rsid w:val="00D3249B"/>
    <w:rsid w:val="00D329D1"/>
    <w:rsid w:val="00D32EE4"/>
    <w:rsid w:val="00D33502"/>
    <w:rsid w:val="00D3371C"/>
    <w:rsid w:val="00D3387F"/>
    <w:rsid w:val="00D34947"/>
    <w:rsid w:val="00D34BD7"/>
    <w:rsid w:val="00D34C62"/>
    <w:rsid w:val="00D3527D"/>
    <w:rsid w:val="00D353B1"/>
    <w:rsid w:val="00D35AF1"/>
    <w:rsid w:val="00D35BC5"/>
    <w:rsid w:val="00D35C29"/>
    <w:rsid w:val="00D35C2A"/>
    <w:rsid w:val="00D35D8A"/>
    <w:rsid w:val="00D35E6D"/>
    <w:rsid w:val="00D363BB"/>
    <w:rsid w:val="00D363F1"/>
    <w:rsid w:val="00D367C8"/>
    <w:rsid w:val="00D3684D"/>
    <w:rsid w:val="00D36E67"/>
    <w:rsid w:val="00D36E92"/>
    <w:rsid w:val="00D3725A"/>
    <w:rsid w:val="00D37464"/>
    <w:rsid w:val="00D37859"/>
    <w:rsid w:val="00D37D2A"/>
    <w:rsid w:val="00D37FC1"/>
    <w:rsid w:val="00D37FFA"/>
    <w:rsid w:val="00D4025C"/>
    <w:rsid w:val="00D406C8"/>
    <w:rsid w:val="00D40856"/>
    <w:rsid w:val="00D40A50"/>
    <w:rsid w:val="00D40BC2"/>
    <w:rsid w:val="00D41505"/>
    <w:rsid w:val="00D41652"/>
    <w:rsid w:val="00D416D8"/>
    <w:rsid w:val="00D4174E"/>
    <w:rsid w:val="00D419B6"/>
    <w:rsid w:val="00D41F3D"/>
    <w:rsid w:val="00D41F5A"/>
    <w:rsid w:val="00D42117"/>
    <w:rsid w:val="00D42316"/>
    <w:rsid w:val="00D42B5D"/>
    <w:rsid w:val="00D42C72"/>
    <w:rsid w:val="00D42EE0"/>
    <w:rsid w:val="00D43116"/>
    <w:rsid w:val="00D43162"/>
    <w:rsid w:val="00D4350F"/>
    <w:rsid w:val="00D437BB"/>
    <w:rsid w:val="00D43B7F"/>
    <w:rsid w:val="00D43FF9"/>
    <w:rsid w:val="00D440AA"/>
    <w:rsid w:val="00D4415F"/>
    <w:rsid w:val="00D4432E"/>
    <w:rsid w:val="00D449B7"/>
    <w:rsid w:val="00D450B4"/>
    <w:rsid w:val="00D4534A"/>
    <w:rsid w:val="00D45511"/>
    <w:rsid w:val="00D45515"/>
    <w:rsid w:val="00D45895"/>
    <w:rsid w:val="00D45DDD"/>
    <w:rsid w:val="00D46287"/>
    <w:rsid w:val="00D46ABB"/>
    <w:rsid w:val="00D46EE8"/>
    <w:rsid w:val="00D473CF"/>
    <w:rsid w:val="00D47588"/>
    <w:rsid w:val="00D47766"/>
    <w:rsid w:val="00D47883"/>
    <w:rsid w:val="00D47AA1"/>
    <w:rsid w:val="00D47DD8"/>
    <w:rsid w:val="00D47E51"/>
    <w:rsid w:val="00D50684"/>
    <w:rsid w:val="00D507F1"/>
    <w:rsid w:val="00D50AFD"/>
    <w:rsid w:val="00D50DD0"/>
    <w:rsid w:val="00D5116F"/>
    <w:rsid w:val="00D51199"/>
    <w:rsid w:val="00D512F3"/>
    <w:rsid w:val="00D51AEE"/>
    <w:rsid w:val="00D51CA6"/>
    <w:rsid w:val="00D52192"/>
    <w:rsid w:val="00D52D20"/>
    <w:rsid w:val="00D52D66"/>
    <w:rsid w:val="00D52EE0"/>
    <w:rsid w:val="00D530A8"/>
    <w:rsid w:val="00D5339A"/>
    <w:rsid w:val="00D534F5"/>
    <w:rsid w:val="00D535A9"/>
    <w:rsid w:val="00D54339"/>
    <w:rsid w:val="00D5466E"/>
    <w:rsid w:val="00D546D4"/>
    <w:rsid w:val="00D54843"/>
    <w:rsid w:val="00D54AC5"/>
    <w:rsid w:val="00D54C00"/>
    <w:rsid w:val="00D54D4B"/>
    <w:rsid w:val="00D550F2"/>
    <w:rsid w:val="00D55862"/>
    <w:rsid w:val="00D55920"/>
    <w:rsid w:val="00D559A0"/>
    <w:rsid w:val="00D55C56"/>
    <w:rsid w:val="00D55C65"/>
    <w:rsid w:val="00D563B8"/>
    <w:rsid w:val="00D567FB"/>
    <w:rsid w:val="00D5757F"/>
    <w:rsid w:val="00D57878"/>
    <w:rsid w:val="00D57B12"/>
    <w:rsid w:val="00D57E91"/>
    <w:rsid w:val="00D6037F"/>
    <w:rsid w:val="00D60391"/>
    <w:rsid w:val="00D6042F"/>
    <w:rsid w:val="00D60449"/>
    <w:rsid w:val="00D604DB"/>
    <w:rsid w:val="00D60AA3"/>
    <w:rsid w:val="00D60AF2"/>
    <w:rsid w:val="00D60C4D"/>
    <w:rsid w:val="00D60DE1"/>
    <w:rsid w:val="00D60F71"/>
    <w:rsid w:val="00D61250"/>
    <w:rsid w:val="00D61634"/>
    <w:rsid w:val="00D61C93"/>
    <w:rsid w:val="00D61E1E"/>
    <w:rsid w:val="00D61F66"/>
    <w:rsid w:val="00D620A2"/>
    <w:rsid w:val="00D62726"/>
    <w:rsid w:val="00D629FD"/>
    <w:rsid w:val="00D62E18"/>
    <w:rsid w:val="00D62F0A"/>
    <w:rsid w:val="00D62FF1"/>
    <w:rsid w:val="00D6316A"/>
    <w:rsid w:val="00D6342D"/>
    <w:rsid w:val="00D6383F"/>
    <w:rsid w:val="00D639BB"/>
    <w:rsid w:val="00D63ABF"/>
    <w:rsid w:val="00D63C74"/>
    <w:rsid w:val="00D63DAC"/>
    <w:rsid w:val="00D63F44"/>
    <w:rsid w:val="00D64778"/>
    <w:rsid w:val="00D647FF"/>
    <w:rsid w:val="00D65469"/>
    <w:rsid w:val="00D65877"/>
    <w:rsid w:val="00D658D9"/>
    <w:rsid w:val="00D6595D"/>
    <w:rsid w:val="00D65F9B"/>
    <w:rsid w:val="00D662A5"/>
    <w:rsid w:val="00D664A6"/>
    <w:rsid w:val="00D66883"/>
    <w:rsid w:val="00D668A6"/>
    <w:rsid w:val="00D66A0F"/>
    <w:rsid w:val="00D66DE2"/>
    <w:rsid w:val="00D66F79"/>
    <w:rsid w:val="00D67461"/>
    <w:rsid w:val="00D67A6C"/>
    <w:rsid w:val="00D67E9A"/>
    <w:rsid w:val="00D700A1"/>
    <w:rsid w:val="00D7031A"/>
    <w:rsid w:val="00D70570"/>
    <w:rsid w:val="00D705A1"/>
    <w:rsid w:val="00D70E13"/>
    <w:rsid w:val="00D71251"/>
    <w:rsid w:val="00D71567"/>
    <w:rsid w:val="00D7158E"/>
    <w:rsid w:val="00D71D87"/>
    <w:rsid w:val="00D72306"/>
    <w:rsid w:val="00D72E03"/>
    <w:rsid w:val="00D72E5D"/>
    <w:rsid w:val="00D72EAC"/>
    <w:rsid w:val="00D73141"/>
    <w:rsid w:val="00D73192"/>
    <w:rsid w:val="00D73873"/>
    <w:rsid w:val="00D739C8"/>
    <w:rsid w:val="00D73C47"/>
    <w:rsid w:val="00D73E3F"/>
    <w:rsid w:val="00D73FAC"/>
    <w:rsid w:val="00D741A1"/>
    <w:rsid w:val="00D7446E"/>
    <w:rsid w:val="00D7457A"/>
    <w:rsid w:val="00D74879"/>
    <w:rsid w:val="00D748EE"/>
    <w:rsid w:val="00D749E9"/>
    <w:rsid w:val="00D74D79"/>
    <w:rsid w:val="00D74DF6"/>
    <w:rsid w:val="00D753DA"/>
    <w:rsid w:val="00D75530"/>
    <w:rsid w:val="00D757E0"/>
    <w:rsid w:val="00D75E2D"/>
    <w:rsid w:val="00D75FB1"/>
    <w:rsid w:val="00D7624C"/>
    <w:rsid w:val="00D762D8"/>
    <w:rsid w:val="00D77697"/>
    <w:rsid w:val="00D776F1"/>
    <w:rsid w:val="00D77AC9"/>
    <w:rsid w:val="00D77C1E"/>
    <w:rsid w:val="00D77F00"/>
    <w:rsid w:val="00D801B1"/>
    <w:rsid w:val="00D802A4"/>
    <w:rsid w:val="00D80778"/>
    <w:rsid w:val="00D80ACD"/>
    <w:rsid w:val="00D81195"/>
    <w:rsid w:val="00D81639"/>
    <w:rsid w:val="00D81E62"/>
    <w:rsid w:val="00D82132"/>
    <w:rsid w:val="00D82367"/>
    <w:rsid w:val="00D825FA"/>
    <w:rsid w:val="00D82726"/>
    <w:rsid w:val="00D82819"/>
    <w:rsid w:val="00D82CDC"/>
    <w:rsid w:val="00D82E4B"/>
    <w:rsid w:val="00D82E92"/>
    <w:rsid w:val="00D83384"/>
    <w:rsid w:val="00D83713"/>
    <w:rsid w:val="00D84262"/>
    <w:rsid w:val="00D845ED"/>
    <w:rsid w:val="00D84678"/>
    <w:rsid w:val="00D8471C"/>
    <w:rsid w:val="00D84C70"/>
    <w:rsid w:val="00D84FE3"/>
    <w:rsid w:val="00D850A0"/>
    <w:rsid w:val="00D85205"/>
    <w:rsid w:val="00D855A1"/>
    <w:rsid w:val="00D85730"/>
    <w:rsid w:val="00D85C44"/>
    <w:rsid w:val="00D867DA"/>
    <w:rsid w:val="00D86C56"/>
    <w:rsid w:val="00D87119"/>
    <w:rsid w:val="00D872CD"/>
    <w:rsid w:val="00D874F2"/>
    <w:rsid w:val="00D87AA7"/>
    <w:rsid w:val="00D87E2D"/>
    <w:rsid w:val="00D9002F"/>
    <w:rsid w:val="00D9015D"/>
    <w:rsid w:val="00D902F0"/>
    <w:rsid w:val="00D90555"/>
    <w:rsid w:val="00D908F6"/>
    <w:rsid w:val="00D9098C"/>
    <w:rsid w:val="00D90B13"/>
    <w:rsid w:val="00D90B6B"/>
    <w:rsid w:val="00D90EBE"/>
    <w:rsid w:val="00D90FBD"/>
    <w:rsid w:val="00D9118F"/>
    <w:rsid w:val="00D91807"/>
    <w:rsid w:val="00D919EF"/>
    <w:rsid w:val="00D91D46"/>
    <w:rsid w:val="00D9234D"/>
    <w:rsid w:val="00D92418"/>
    <w:rsid w:val="00D931C9"/>
    <w:rsid w:val="00D93D26"/>
    <w:rsid w:val="00D93F47"/>
    <w:rsid w:val="00D94202"/>
    <w:rsid w:val="00D94416"/>
    <w:rsid w:val="00D9478C"/>
    <w:rsid w:val="00D947CA"/>
    <w:rsid w:val="00D94D3D"/>
    <w:rsid w:val="00D94F9E"/>
    <w:rsid w:val="00D95124"/>
    <w:rsid w:val="00D956D9"/>
    <w:rsid w:val="00D95714"/>
    <w:rsid w:val="00D9587F"/>
    <w:rsid w:val="00D95D54"/>
    <w:rsid w:val="00D96ABF"/>
    <w:rsid w:val="00D96CD5"/>
    <w:rsid w:val="00D96DEA"/>
    <w:rsid w:val="00D96EAD"/>
    <w:rsid w:val="00D97AF1"/>
    <w:rsid w:val="00DA00F8"/>
    <w:rsid w:val="00DA0564"/>
    <w:rsid w:val="00DA0F62"/>
    <w:rsid w:val="00DA136D"/>
    <w:rsid w:val="00DA141F"/>
    <w:rsid w:val="00DA190F"/>
    <w:rsid w:val="00DA2A4E"/>
    <w:rsid w:val="00DA2D50"/>
    <w:rsid w:val="00DA2E64"/>
    <w:rsid w:val="00DA2F58"/>
    <w:rsid w:val="00DA2FFE"/>
    <w:rsid w:val="00DA351F"/>
    <w:rsid w:val="00DA3D63"/>
    <w:rsid w:val="00DA408A"/>
    <w:rsid w:val="00DA4309"/>
    <w:rsid w:val="00DA4650"/>
    <w:rsid w:val="00DA498B"/>
    <w:rsid w:val="00DA4A2A"/>
    <w:rsid w:val="00DA4D5C"/>
    <w:rsid w:val="00DA557C"/>
    <w:rsid w:val="00DA5759"/>
    <w:rsid w:val="00DA5893"/>
    <w:rsid w:val="00DA5AC8"/>
    <w:rsid w:val="00DA5F19"/>
    <w:rsid w:val="00DA61CC"/>
    <w:rsid w:val="00DA62FA"/>
    <w:rsid w:val="00DA6487"/>
    <w:rsid w:val="00DA648F"/>
    <w:rsid w:val="00DA6705"/>
    <w:rsid w:val="00DA67C6"/>
    <w:rsid w:val="00DA6C37"/>
    <w:rsid w:val="00DA6D7E"/>
    <w:rsid w:val="00DA75C8"/>
    <w:rsid w:val="00DA7601"/>
    <w:rsid w:val="00DA77EA"/>
    <w:rsid w:val="00DA7994"/>
    <w:rsid w:val="00DA7EE6"/>
    <w:rsid w:val="00DB07E4"/>
    <w:rsid w:val="00DB0D56"/>
    <w:rsid w:val="00DB0F8B"/>
    <w:rsid w:val="00DB0FE9"/>
    <w:rsid w:val="00DB11D1"/>
    <w:rsid w:val="00DB12C5"/>
    <w:rsid w:val="00DB1D6F"/>
    <w:rsid w:val="00DB233C"/>
    <w:rsid w:val="00DB279D"/>
    <w:rsid w:val="00DB2B7F"/>
    <w:rsid w:val="00DB2CDA"/>
    <w:rsid w:val="00DB30AD"/>
    <w:rsid w:val="00DB35F2"/>
    <w:rsid w:val="00DB3775"/>
    <w:rsid w:val="00DB3AB5"/>
    <w:rsid w:val="00DB41C6"/>
    <w:rsid w:val="00DB4FB8"/>
    <w:rsid w:val="00DB50A5"/>
    <w:rsid w:val="00DB50C4"/>
    <w:rsid w:val="00DB537C"/>
    <w:rsid w:val="00DB56AB"/>
    <w:rsid w:val="00DB59C2"/>
    <w:rsid w:val="00DB5A5A"/>
    <w:rsid w:val="00DB5A8F"/>
    <w:rsid w:val="00DB5C38"/>
    <w:rsid w:val="00DB5F1F"/>
    <w:rsid w:val="00DB628F"/>
    <w:rsid w:val="00DB6360"/>
    <w:rsid w:val="00DB6957"/>
    <w:rsid w:val="00DB6B1A"/>
    <w:rsid w:val="00DB6E5F"/>
    <w:rsid w:val="00DB6F4F"/>
    <w:rsid w:val="00DB73ED"/>
    <w:rsid w:val="00DB7440"/>
    <w:rsid w:val="00DB7851"/>
    <w:rsid w:val="00DB7CD8"/>
    <w:rsid w:val="00DB7F71"/>
    <w:rsid w:val="00DC0391"/>
    <w:rsid w:val="00DC039A"/>
    <w:rsid w:val="00DC12D5"/>
    <w:rsid w:val="00DC135E"/>
    <w:rsid w:val="00DC1444"/>
    <w:rsid w:val="00DC14BC"/>
    <w:rsid w:val="00DC1678"/>
    <w:rsid w:val="00DC2551"/>
    <w:rsid w:val="00DC2AAE"/>
    <w:rsid w:val="00DC2BA6"/>
    <w:rsid w:val="00DC2D30"/>
    <w:rsid w:val="00DC2F06"/>
    <w:rsid w:val="00DC2F60"/>
    <w:rsid w:val="00DC30AC"/>
    <w:rsid w:val="00DC3148"/>
    <w:rsid w:val="00DC3499"/>
    <w:rsid w:val="00DC3975"/>
    <w:rsid w:val="00DC3D89"/>
    <w:rsid w:val="00DC4006"/>
    <w:rsid w:val="00DC41C8"/>
    <w:rsid w:val="00DC4571"/>
    <w:rsid w:val="00DC4B08"/>
    <w:rsid w:val="00DC4B0E"/>
    <w:rsid w:val="00DC4B63"/>
    <w:rsid w:val="00DC4C40"/>
    <w:rsid w:val="00DC4DC4"/>
    <w:rsid w:val="00DC4FE6"/>
    <w:rsid w:val="00DC5115"/>
    <w:rsid w:val="00DC536A"/>
    <w:rsid w:val="00DC5A77"/>
    <w:rsid w:val="00DC5C32"/>
    <w:rsid w:val="00DC604F"/>
    <w:rsid w:val="00DC6364"/>
    <w:rsid w:val="00DC654E"/>
    <w:rsid w:val="00DC690C"/>
    <w:rsid w:val="00DC6C5B"/>
    <w:rsid w:val="00DC6C7F"/>
    <w:rsid w:val="00DC7226"/>
    <w:rsid w:val="00DC724B"/>
    <w:rsid w:val="00DC7B60"/>
    <w:rsid w:val="00DD0015"/>
    <w:rsid w:val="00DD012F"/>
    <w:rsid w:val="00DD044D"/>
    <w:rsid w:val="00DD048E"/>
    <w:rsid w:val="00DD07BF"/>
    <w:rsid w:val="00DD0A64"/>
    <w:rsid w:val="00DD0B07"/>
    <w:rsid w:val="00DD0BC9"/>
    <w:rsid w:val="00DD0F82"/>
    <w:rsid w:val="00DD107F"/>
    <w:rsid w:val="00DD1085"/>
    <w:rsid w:val="00DD12D5"/>
    <w:rsid w:val="00DD16C7"/>
    <w:rsid w:val="00DD189D"/>
    <w:rsid w:val="00DD2027"/>
    <w:rsid w:val="00DD2815"/>
    <w:rsid w:val="00DD2A51"/>
    <w:rsid w:val="00DD2BA0"/>
    <w:rsid w:val="00DD3010"/>
    <w:rsid w:val="00DD33E1"/>
    <w:rsid w:val="00DD33F2"/>
    <w:rsid w:val="00DD3533"/>
    <w:rsid w:val="00DD39E8"/>
    <w:rsid w:val="00DD3A22"/>
    <w:rsid w:val="00DD3B89"/>
    <w:rsid w:val="00DD4370"/>
    <w:rsid w:val="00DD47FF"/>
    <w:rsid w:val="00DD4DB9"/>
    <w:rsid w:val="00DD527C"/>
    <w:rsid w:val="00DD59B5"/>
    <w:rsid w:val="00DD5F69"/>
    <w:rsid w:val="00DD5F9D"/>
    <w:rsid w:val="00DD6198"/>
    <w:rsid w:val="00DD61D4"/>
    <w:rsid w:val="00DD66C8"/>
    <w:rsid w:val="00DD6975"/>
    <w:rsid w:val="00DD6CDC"/>
    <w:rsid w:val="00DD73E3"/>
    <w:rsid w:val="00DD779D"/>
    <w:rsid w:val="00DD79D7"/>
    <w:rsid w:val="00DE0029"/>
    <w:rsid w:val="00DE058F"/>
    <w:rsid w:val="00DE063B"/>
    <w:rsid w:val="00DE08A3"/>
    <w:rsid w:val="00DE0F75"/>
    <w:rsid w:val="00DE13D8"/>
    <w:rsid w:val="00DE16DE"/>
    <w:rsid w:val="00DE1717"/>
    <w:rsid w:val="00DE17E1"/>
    <w:rsid w:val="00DE2081"/>
    <w:rsid w:val="00DE22D6"/>
    <w:rsid w:val="00DE232E"/>
    <w:rsid w:val="00DE29C3"/>
    <w:rsid w:val="00DE2A89"/>
    <w:rsid w:val="00DE2E46"/>
    <w:rsid w:val="00DE2F5B"/>
    <w:rsid w:val="00DE341B"/>
    <w:rsid w:val="00DE35C0"/>
    <w:rsid w:val="00DE3A3E"/>
    <w:rsid w:val="00DE3AAB"/>
    <w:rsid w:val="00DE3EC0"/>
    <w:rsid w:val="00DE40AB"/>
    <w:rsid w:val="00DE40EA"/>
    <w:rsid w:val="00DE4484"/>
    <w:rsid w:val="00DE4936"/>
    <w:rsid w:val="00DE4A1F"/>
    <w:rsid w:val="00DE4C99"/>
    <w:rsid w:val="00DE4D84"/>
    <w:rsid w:val="00DE5032"/>
    <w:rsid w:val="00DE57E0"/>
    <w:rsid w:val="00DE57F7"/>
    <w:rsid w:val="00DE5E0C"/>
    <w:rsid w:val="00DE5FC3"/>
    <w:rsid w:val="00DE601D"/>
    <w:rsid w:val="00DE6434"/>
    <w:rsid w:val="00DE6803"/>
    <w:rsid w:val="00DE6C80"/>
    <w:rsid w:val="00DE6EF2"/>
    <w:rsid w:val="00DE7065"/>
    <w:rsid w:val="00DE7258"/>
    <w:rsid w:val="00DE732E"/>
    <w:rsid w:val="00DE7344"/>
    <w:rsid w:val="00DE73FE"/>
    <w:rsid w:val="00DE79F0"/>
    <w:rsid w:val="00DE7AC1"/>
    <w:rsid w:val="00DE7E32"/>
    <w:rsid w:val="00DF00F5"/>
    <w:rsid w:val="00DF05A7"/>
    <w:rsid w:val="00DF05AB"/>
    <w:rsid w:val="00DF0A60"/>
    <w:rsid w:val="00DF0FEC"/>
    <w:rsid w:val="00DF1110"/>
    <w:rsid w:val="00DF13F1"/>
    <w:rsid w:val="00DF1C22"/>
    <w:rsid w:val="00DF1D3A"/>
    <w:rsid w:val="00DF20B3"/>
    <w:rsid w:val="00DF252A"/>
    <w:rsid w:val="00DF255B"/>
    <w:rsid w:val="00DF25EE"/>
    <w:rsid w:val="00DF2B03"/>
    <w:rsid w:val="00DF2BD6"/>
    <w:rsid w:val="00DF30A4"/>
    <w:rsid w:val="00DF3466"/>
    <w:rsid w:val="00DF369F"/>
    <w:rsid w:val="00DF3765"/>
    <w:rsid w:val="00DF392C"/>
    <w:rsid w:val="00DF399A"/>
    <w:rsid w:val="00DF3ACA"/>
    <w:rsid w:val="00DF4A04"/>
    <w:rsid w:val="00DF4A97"/>
    <w:rsid w:val="00DF4BF7"/>
    <w:rsid w:val="00DF4C9E"/>
    <w:rsid w:val="00DF5027"/>
    <w:rsid w:val="00DF52D2"/>
    <w:rsid w:val="00DF541C"/>
    <w:rsid w:val="00DF5446"/>
    <w:rsid w:val="00DF55C6"/>
    <w:rsid w:val="00DF563A"/>
    <w:rsid w:val="00DF5CF3"/>
    <w:rsid w:val="00DF6BD9"/>
    <w:rsid w:val="00DF6CDB"/>
    <w:rsid w:val="00DF6F82"/>
    <w:rsid w:val="00DF6F98"/>
    <w:rsid w:val="00DF706C"/>
    <w:rsid w:val="00DF7079"/>
    <w:rsid w:val="00DF71DF"/>
    <w:rsid w:val="00DF7211"/>
    <w:rsid w:val="00DF7462"/>
    <w:rsid w:val="00DF778E"/>
    <w:rsid w:val="00DF77C3"/>
    <w:rsid w:val="00DF77E7"/>
    <w:rsid w:val="00DF7952"/>
    <w:rsid w:val="00E00167"/>
    <w:rsid w:val="00E001AE"/>
    <w:rsid w:val="00E002C5"/>
    <w:rsid w:val="00E00305"/>
    <w:rsid w:val="00E00328"/>
    <w:rsid w:val="00E006FB"/>
    <w:rsid w:val="00E0071A"/>
    <w:rsid w:val="00E00FEE"/>
    <w:rsid w:val="00E01070"/>
    <w:rsid w:val="00E01121"/>
    <w:rsid w:val="00E014F3"/>
    <w:rsid w:val="00E01960"/>
    <w:rsid w:val="00E01BA5"/>
    <w:rsid w:val="00E01EAB"/>
    <w:rsid w:val="00E01FC1"/>
    <w:rsid w:val="00E020A3"/>
    <w:rsid w:val="00E02279"/>
    <w:rsid w:val="00E02480"/>
    <w:rsid w:val="00E028C4"/>
    <w:rsid w:val="00E02B72"/>
    <w:rsid w:val="00E02F03"/>
    <w:rsid w:val="00E02F79"/>
    <w:rsid w:val="00E02FA3"/>
    <w:rsid w:val="00E03495"/>
    <w:rsid w:val="00E03499"/>
    <w:rsid w:val="00E035DF"/>
    <w:rsid w:val="00E036F3"/>
    <w:rsid w:val="00E0371B"/>
    <w:rsid w:val="00E03FD9"/>
    <w:rsid w:val="00E040AD"/>
    <w:rsid w:val="00E04276"/>
    <w:rsid w:val="00E04335"/>
    <w:rsid w:val="00E04387"/>
    <w:rsid w:val="00E045C7"/>
    <w:rsid w:val="00E0465E"/>
    <w:rsid w:val="00E04680"/>
    <w:rsid w:val="00E04B48"/>
    <w:rsid w:val="00E05194"/>
    <w:rsid w:val="00E05353"/>
    <w:rsid w:val="00E0573D"/>
    <w:rsid w:val="00E06496"/>
    <w:rsid w:val="00E06B6E"/>
    <w:rsid w:val="00E0700D"/>
    <w:rsid w:val="00E071BC"/>
    <w:rsid w:val="00E07315"/>
    <w:rsid w:val="00E0749C"/>
    <w:rsid w:val="00E07643"/>
    <w:rsid w:val="00E1144C"/>
    <w:rsid w:val="00E11582"/>
    <w:rsid w:val="00E11A33"/>
    <w:rsid w:val="00E11BE2"/>
    <w:rsid w:val="00E11DAA"/>
    <w:rsid w:val="00E1214A"/>
    <w:rsid w:val="00E12152"/>
    <w:rsid w:val="00E12230"/>
    <w:rsid w:val="00E122AF"/>
    <w:rsid w:val="00E12658"/>
    <w:rsid w:val="00E126BA"/>
    <w:rsid w:val="00E128EA"/>
    <w:rsid w:val="00E12953"/>
    <w:rsid w:val="00E12C00"/>
    <w:rsid w:val="00E12C21"/>
    <w:rsid w:val="00E12CFC"/>
    <w:rsid w:val="00E12E02"/>
    <w:rsid w:val="00E133E4"/>
    <w:rsid w:val="00E138A1"/>
    <w:rsid w:val="00E13B69"/>
    <w:rsid w:val="00E13FAB"/>
    <w:rsid w:val="00E14086"/>
    <w:rsid w:val="00E141CA"/>
    <w:rsid w:val="00E144AD"/>
    <w:rsid w:val="00E14590"/>
    <w:rsid w:val="00E147DC"/>
    <w:rsid w:val="00E14D83"/>
    <w:rsid w:val="00E1501C"/>
    <w:rsid w:val="00E1548A"/>
    <w:rsid w:val="00E156C7"/>
    <w:rsid w:val="00E157FD"/>
    <w:rsid w:val="00E15D5E"/>
    <w:rsid w:val="00E15FB9"/>
    <w:rsid w:val="00E16090"/>
    <w:rsid w:val="00E16299"/>
    <w:rsid w:val="00E162B9"/>
    <w:rsid w:val="00E164C2"/>
    <w:rsid w:val="00E165FF"/>
    <w:rsid w:val="00E16697"/>
    <w:rsid w:val="00E1777D"/>
    <w:rsid w:val="00E1786D"/>
    <w:rsid w:val="00E17C5D"/>
    <w:rsid w:val="00E17DD1"/>
    <w:rsid w:val="00E2044A"/>
    <w:rsid w:val="00E20473"/>
    <w:rsid w:val="00E20746"/>
    <w:rsid w:val="00E2090A"/>
    <w:rsid w:val="00E209C0"/>
    <w:rsid w:val="00E20A91"/>
    <w:rsid w:val="00E212BF"/>
    <w:rsid w:val="00E21A72"/>
    <w:rsid w:val="00E21A88"/>
    <w:rsid w:val="00E21BDE"/>
    <w:rsid w:val="00E22083"/>
    <w:rsid w:val="00E22600"/>
    <w:rsid w:val="00E22983"/>
    <w:rsid w:val="00E22E00"/>
    <w:rsid w:val="00E22FAF"/>
    <w:rsid w:val="00E2309E"/>
    <w:rsid w:val="00E230C3"/>
    <w:rsid w:val="00E231FA"/>
    <w:rsid w:val="00E23240"/>
    <w:rsid w:val="00E233B2"/>
    <w:rsid w:val="00E23665"/>
    <w:rsid w:val="00E23C96"/>
    <w:rsid w:val="00E23CF4"/>
    <w:rsid w:val="00E23D15"/>
    <w:rsid w:val="00E2425A"/>
    <w:rsid w:val="00E245C0"/>
    <w:rsid w:val="00E2467A"/>
    <w:rsid w:val="00E24764"/>
    <w:rsid w:val="00E247F2"/>
    <w:rsid w:val="00E25152"/>
    <w:rsid w:val="00E253DB"/>
    <w:rsid w:val="00E25502"/>
    <w:rsid w:val="00E2552A"/>
    <w:rsid w:val="00E255A6"/>
    <w:rsid w:val="00E25621"/>
    <w:rsid w:val="00E257B2"/>
    <w:rsid w:val="00E2663C"/>
    <w:rsid w:val="00E267B1"/>
    <w:rsid w:val="00E27099"/>
    <w:rsid w:val="00E27376"/>
    <w:rsid w:val="00E277AA"/>
    <w:rsid w:val="00E27AB2"/>
    <w:rsid w:val="00E27C8F"/>
    <w:rsid w:val="00E27D08"/>
    <w:rsid w:val="00E27DA4"/>
    <w:rsid w:val="00E27DE7"/>
    <w:rsid w:val="00E27E0D"/>
    <w:rsid w:val="00E301C9"/>
    <w:rsid w:val="00E3026E"/>
    <w:rsid w:val="00E305BE"/>
    <w:rsid w:val="00E3071F"/>
    <w:rsid w:val="00E30ACA"/>
    <w:rsid w:val="00E30CD0"/>
    <w:rsid w:val="00E30EE4"/>
    <w:rsid w:val="00E3105D"/>
    <w:rsid w:val="00E311A2"/>
    <w:rsid w:val="00E31289"/>
    <w:rsid w:val="00E31588"/>
    <w:rsid w:val="00E31631"/>
    <w:rsid w:val="00E31772"/>
    <w:rsid w:val="00E3185A"/>
    <w:rsid w:val="00E31910"/>
    <w:rsid w:val="00E3196C"/>
    <w:rsid w:val="00E31D3E"/>
    <w:rsid w:val="00E3213E"/>
    <w:rsid w:val="00E32238"/>
    <w:rsid w:val="00E32281"/>
    <w:rsid w:val="00E32861"/>
    <w:rsid w:val="00E32C3D"/>
    <w:rsid w:val="00E32F24"/>
    <w:rsid w:val="00E3312E"/>
    <w:rsid w:val="00E33C94"/>
    <w:rsid w:val="00E3403D"/>
    <w:rsid w:val="00E3428B"/>
    <w:rsid w:val="00E342E6"/>
    <w:rsid w:val="00E343BD"/>
    <w:rsid w:val="00E347FB"/>
    <w:rsid w:val="00E348B0"/>
    <w:rsid w:val="00E34DDC"/>
    <w:rsid w:val="00E35023"/>
    <w:rsid w:val="00E3505F"/>
    <w:rsid w:val="00E3546A"/>
    <w:rsid w:val="00E35695"/>
    <w:rsid w:val="00E35929"/>
    <w:rsid w:val="00E35A8D"/>
    <w:rsid w:val="00E35EE8"/>
    <w:rsid w:val="00E36192"/>
    <w:rsid w:val="00E36B57"/>
    <w:rsid w:val="00E36E80"/>
    <w:rsid w:val="00E37038"/>
    <w:rsid w:val="00E3724B"/>
    <w:rsid w:val="00E3744A"/>
    <w:rsid w:val="00E37640"/>
    <w:rsid w:val="00E3777F"/>
    <w:rsid w:val="00E377DA"/>
    <w:rsid w:val="00E37B2E"/>
    <w:rsid w:val="00E37E1D"/>
    <w:rsid w:val="00E37FD4"/>
    <w:rsid w:val="00E402AC"/>
    <w:rsid w:val="00E406BC"/>
    <w:rsid w:val="00E408EA"/>
    <w:rsid w:val="00E40927"/>
    <w:rsid w:val="00E40E9C"/>
    <w:rsid w:val="00E40EFD"/>
    <w:rsid w:val="00E41186"/>
    <w:rsid w:val="00E413D8"/>
    <w:rsid w:val="00E41546"/>
    <w:rsid w:val="00E41671"/>
    <w:rsid w:val="00E42248"/>
    <w:rsid w:val="00E42496"/>
    <w:rsid w:val="00E42772"/>
    <w:rsid w:val="00E428D8"/>
    <w:rsid w:val="00E42DC9"/>
    <w:rsid w:val="00E42E81"/>
    <w:rsid w:val="00E42F89"/>
    <w:rsid w:val="00E4341C"/>
    <w:rsid w:val="00E43B3F"/>
    <w:rsid w:val="00E43F5B"/>
    <w:rsid w:val="00E43FE9"/>
    <w:rsid w:val="00E440A7"/>
    <w:rsid w:val="00E4415E"/>
    <w:rsid w:val="00E44315"/>
    <w:rsid w:val="00E4453E"/>
    <w:rsid w:val="00E44574"/>
    <w:rsid w:val="00E447F1"/>
    <w:rsid w:val="00E4490A"/>
    <w:rsid w:val="00E449CB"/>
    <w:rsid w:val="00E44A8B"/>
    <w:rsid w:val="00E44ABB"/>
    <w:rsid w:val="00E4555D"/>
    <w:rsid w:val="00E45725"/>
    <w:rsid w:val="00E460A6"/>
    <w:rsid w:val="00E4611D"/>
    <w:rsid w:val="00E46196"/>
    <w:rsid w:val="00E461DB"/>
    <w:rsid w:val="00E4628A"/>
    <w:rsid w:val="00E46781"/>
    <w:rsid w:val="00E46A56"/>
    <w:rsid w:val="00E4701B"/>
    <w:rsid w:val="00E47105"/>
    <w:rsid w:val="00E47110"/>
    <w:rsid w:val="00E47C8C"/>
    <w:rsid w:val="00E509F2"/>
    <w:rsid w:val="00E50BBE"/>
    <w:rsid w:val="00E50D20"/>
    <w:rsid w:val="00E50D49"/>
    <w:rsid w:val="00E50D76"/>
    <w:rsid w:val="00E51D27"/>
    <w:rsid w:val="00E51ED5"/>
    <w:rsid w:val="00E523C0"/>
    <w:rsid w:val="00E52438"/>
    <w:rsid w:val="00E526EA"/>
    <w:rsid w:val="00E52B85"/>
    <w:rsid w:val="00E52D7F"/>
    <w:rsid w:val="00E52DD7"/>
    <w:rsid w:val="00E532EC"/>
    <w:rsid w:val="00E532F1"/>
    <w:rsid w:val="00E53ABB"/>
    <w:rsid w:val="00E53B2A"/>
    <w:rsid w:val="00E53FB1"/>
    <w:rsid w:val="00E54190"/>
    <w:rsid w:val="00E5427F"/>
    <w:rsid w:val="00E54CCB"/>
    <w:rsid w:val="00E5504F"/>
    <w:rsid w:val="00E5508C"/>
    <w:rsid w:val="00E553D7"/>
    <w:rsid w:val="00E55640"/>
    <w:rsid w:val="00E55705"/>
    <w:rsid w:val="00E55726"/>
    <w:rsid w:val="00E55CB0"/>
    <w:rsid w:val="00E566A9"/>
    <w:rsid w:val="00E566CA"/>
    <w:rsid w:val="00E567C6"/>
    <w:rsid w:val="00E569BB"/>
    <w:rsid w:val="00E56A82"/>
    <w:rsid w:val="00E56ABB"/>
    <w:rsid w:val="00E56D20"/>
    <w:rsid w:val="00E56F6B"/>
    <w:rsid w:val="00E570FE"/>
    <w:rsid w:val="00E574B2"/>
    <w:rsid w:val="00E57575"/>
    <w:rsid w:val="00E578E6"/>
    <w:rsid w:val="00E57B79"/>
    <w:rsid w:val="00E57B7D"/>
    <w:rsid w:val="00E57DD3"/>
    <w:rsid w:val="00E57FA8"/>
    <w:rsid w:val="00E60C94"/>
    <w:rsid w:val="00E60CA9"/>
    <w:rsid w:val="00E61512"/>
    <w:rsid w:val="00E6157B"/>
    <w:rsid w:val="00E61EEF"/>
    <w:rsid w:val="00E61F10"/>
    <w:rsid w:val="00E6205C"/>
    <w:rsid w:val="00E62B91"/>
    <w:rsid w:val="00E63086"/>
    <w:rsid w:val="00E632AD"/>
    <w:rsid w:val="00E63341"/>
    <w:rsid w:val="00E63343"/>
    <w:rsid w:val="00E6429C"/>
    <w:rsid w:val="00E644C2"/>
    <w:rsid w:val="00E64748"/>
    <w:rsid w:val="00E64DBA"/>
    <w:rsid w:val="00E64F88"/>
    <w:rsid w:val="00E65224"/>
    <w:rsid w:val="00E65910"/>
    <w:rsid w:val="00E6597B"/>
    <w:rsid w:val="00E661A2"/>
    <w:rsid w:val="00E662EB"/>
    <w:rsid w:val="00E6666D"/>
    <w:rsid w:val="00E66912"/>
    <w:rsid w:val="00E66A50"/>
    <w:rsid w:val="00E670EF"/>
    <w:rsid w:val="00E6777D"/>
    <w:rsid w:val="00E67F68"/>
    <w:rsid w:val="00E7076C"/>
    <w:rsid w:val="00E7085D"/>
    <w:rsid w:val="00E70BC1"/>
    <w:rsid w:val="00E70C15"/>
    <w:rsid w:val="00E70E7C"/>
    <w:rsid w:val="00E70E91"/>
    <w:rsid w:val="00E713C0"/>
    <w:rsid w:val="00E71843"/>
    <w:rsid w:val="00E7190B"/>
    <w:rsid w:val="00E719FD"/>
    <w:rsid w:val="00E724E2"/>
    <w:rsid w:val="00E726F3"/>
    <w:rsid w:val="00E7277C"/>
    <w:rsid w:val="00E7290E"/>
    <w:rsid w:val="00E72AA7"/>
    <w:rsid w:val="00E72EA2"/>
    <w:rsid w:val="00E72ED4"/>
    <w:rsid w:val="00E72F30"/>
    <w:rsid w:val="00E7310E"/>
    <w:rsid w:val="00E73187"/>
    <w:rsid w:val="00E73394"/>
    <w:rsid w:val="00E733AF"/>
    <w:rsid w:val="00E73594"/>
    <w:rsid w:val="00E73AFD"/>
    <w:rsid w:val="00E73B6F"/>
    <w:rsid w:val="00E740D4"/>
    <w:rsid w:val="00E7432B"/>
    <w:rsid w:val="00E74756"/>
    <w:rsid w:val="00E74BEC"/>
    <w:rsid w:val="00E74C28"/>
    <w:rsid w:val="00E75562"/>
    <w:rsid w:val="00E75758"/>
    <w:rsid w:val="00E75795"/>
    <w:rsid w:val="00E75C4D"/>
    <w:rsid w:val="00E75C5B"/>
    <w:rsid w:val="00E75E77"/>
    <w:rsid w:val="00E764A8"/>
    <w:rsid w:val="00E7667A"/>
    <w:rsid w:val="00E76695"/>
    <w:rsid w:val="00E7696B"/>
    <w:rsid w:val="00E76E36"/>
    <w:rsid w:val="00E77139"/>
    <w:rsid w:val="00E77174"/>
    <w:rsid w:val="00E77303"/>
    <w:rsid w:val="00E7744A"/>
    <w:rsid w:val="00E77678"/>
    <w:rsid w:val="00E778BE"/>
    <w:rsid w:val="00E77AEC"/>
    <w:rsid w:val="00E77C26"/>
    <w:rsid w:val="00E77D6F"/>
    <w:rsid w:val="00E801A3"/>
    <w:rsid w:val="00E803B7"/>
    <w:rsid w:val="00E809D1"/>
    <w:rsid w:val="00E80A96"/>
    <w:rsid w:val="00E80C71"/>
    <w:rsid w:val="00E813DD"/>
    <w:rsid w:val="00E815F5"/>
    <w:rsid w:val="00E81927"/>
    <w:rsid w:val="00E81B40"/>
    <w:rsid w:val="00E828C8"/>
    <w:rsid w:val="00E82E1A"/>
    <w:rsid w:val="00E82E63"/>
    <w:rsid w:val="00E837B4"/>
    <w:rsid w:val="00E8397D"/>
    <w:rsid w:val="00E83C70"/>
    <w:rsid w:val="00E845F0"/>
    <w:rsid w:val="00E8475D"/>
    <w:rsid w:val="00E8495A"/>
    <w:rsid w:val="00E84B69"/>
    <w:rsid w:val="00E84DC5"/>
    <w:rsid w:val="00E85192"/>
    <w:rsid w:val="00E8563F"/>
    <w:rsid w:val="00E85C44"/>
    <w:rsid w:val="00E86380"/>
    <w:rsid w:val="00E86803"/>
    <w:rsid w:val="00E87013"/>
    <w:rsid w:val="00E875A4"/>
    <w:rsid w:val="00E875B8"/>
    <w:rsid w:val="00E8764C"/>
    <w:rsid w:val="00E8772C"/>
    <w:rsid w:val="00E87BDE"/>
    <w:rsid w:val="00E87E9F"/>
    <w:rsid w:val="00E90068"/>
    <w:rsid w:val="00E901D5"/>
    <w:rsid w:val="00E90691"/>
    <w:rsid w:val="00E90A05"/>
    <w:rsid w:val="00E90FF0"/>
    <w:rsid w:val="00E910B2"/>
    <w:rsid w:val="00E9117B"/>
    <w:rsid w:val="00E917C5"/>
    <w:rsid w:val="00E92843"/>
    <w:rsid w:val="00E92E61"/>
    <w:rsid w:val="00E92E9B"/>
    <w:rsid w:val="00E92EA0"/>
    <w:rsid w:val="00E930A2"/>
    <w:rsid w:val="00E9332D"/>
    <w:rsid w:val="00E94124"/>
    <w:rsid w:val="00E94257"/>
    <w:rsid w:val="00E94AB8"/>
    <w:rsid w:val="00E950E6"/>
    <w:rsid w:val="00E9551F"/>
    <w:rsid w:val="00E957FA"/>
    <w:rsid w:val="00E95964"/>
    <w:rsid w:val="00E95D50"/>
    <w:rsid w:val="00E95FC3"/>
    <w:rsid w:val="00E96009"/>
    <w:rsid w:val="00E9600E"/>
    <w:rsid w:val="00E96331"/>
    <w:rsid w:val="00E963FD"/>
    <w:rsid w:val="00E96927"/>
    <w:rsid w:val="00E96986"/>
    <w:rsid w:val="00E96F8E"/>
    <w:rsid w:val="00E97446"/>
    <w:rsid w:val="00E974CD"/>
    <w:rsid w:val="00E97A69"/>
    <w:rsid w:val="00E97A92"/>
    <w:rsid w:val="00EA0737"/>
    <w:rsid w:val="00EA0BEA"/>
    <w:rsid w:val="00EA1BBE"/>
    <w:rsid w:val="00EA1BC9"/>
    <w:rsid w:val="00EA1CF6"/>
    <w:rsid w:val="00EA1E04"/>
    <w:rsid w:val="00EA24B4"/>
    <w:rsid w:val="00EA24F8"/>
    <w:rsid w:val="00EA26AE"/>
    <w:rsid w:val="00EA2A9D"/>
    <w:rsid w:val="00EA2D2A"/>
    <w:rsid w:val="00EA32A6"/>
    <w:rsid w:val="00EA393F"/>
    <w:rsid w:val="00EA3C37"/>
    <w:rsid w:val="00EA3F37"/>
    <w:rsid w:val="00EA3FE2"/>
    <w:rsid w:val="00EA4063"/>
    <w:rsid w:val="00EA4279"/>
    <w:rsid w:val="00EA42D6"/>
    <w:rsid w:val="00EA453B"/>
    <w:rsid w:val="00EA4583"/>
    <w:rsid w:val="00EA46CE"/>
    <w:rsid w:val="00EA4B80"/>
    <w:rsid w:val="00EA4CDB"/>
    <w:rsid w:val="00EA5013"/>
    <w:rsid w:val="00EA505F"/>
    <w:rsid w:val="00EA5452"/>
    <w:rsid w:val="00EA57E6"/>
    <w:rsid w:val="00EA5D8B"/>
    <w:rsid w:val="00EA5DEE"/>
    <w:rsid w:val="00EA5E2A"/>
    <w:rsid w:val="00EA6195"/>
    <w:rsid w:val="00EA61C8"/>
    <w:rsid w:val="00EA6286"/>
    <w:rsid w:val="00EA6446"/>
    <w:rsid w:val="00EA67DF"/>
    <w:rsid w:val="00EA6D96"/>
    <w:rsid w:val="00EA6FB5"/>
    <w:rsid w:val="00EA784F"/>
    <w:rsid w:val="00EA790C"/>
    <w:rsid w:val="00EA7BA2"/>
    <w:rsid w:val="00EA7E49"/>
    <w:rsid w:val="00EB055A"/>
    <w:rsid w:val="00EB145C"/>
    <w:rsid w:val="00EB156D"/>
    <w:rsid w:val="00EB1805"/>
    <w:rsid w:val="00EB1CC2"/>
    <w:rsid w:val="00EB1CD6"/>
    <w:rsid w:val="00EB1E69"/>
    <w:rsid w:val="00EB2521"/>
    <w:rsid w:val="00EB26A8"/>
    <w:rsid w:val="00EB2C09"/>
    <w:rsid w:val="00EB3826"/>
    <w:rsid w:val="00EB3A62"/>
    <w:rsid w:val="00EB3EC1"/>
    <w:rsid w:val="00EB43D0"/>
    <w:rsid w:val="00EB441E"/>
    <w:rsid w:val="00EB4437"/>
    <w:rsid w:val="00EB444C"/>
    <w:rsid w:val="00EB48D9"/>
    <w:rsid w:val="00EB4A3B"/>
    <w:rsid w:val="00EB4F82"/>
    <w:rsid w:val="00EB5049"/>
    <w:rsid w:val="00EB52C5"/>
    <w:rsid w:val="00EB5506"/>
    <w:rsid w:val="00EB5714"/>
    <w:rsid w:val="00EB5D21"/>
    <w:rsid w:val="00EB5DB6"/>
    <w:rsid w:val="00EB5DF6"/>
    <w:rsid w:val="00EB5E29"/>
    <w:rsid w:val="00EB5E54"/>
    <w:rsid w:val="00EB60EA"/>
    <w:rsid w:val="00EB622D"/>
    <w:rsid w:val="00EB632D"/>
    <w:rsid w:val="00EB6418"/>
    <w:rsid w:val="00EB69EE"/>
    <w:rsid w:val="00EB70A4"/>
    <w:rsid w:val="00EB74AD"/>
    <w:rsid w:val="00EB74C6"/>
    <w:rsid w:val="00EB780F"/>
    <w:rsid w:val="00EB7D67"/>
    <w:rsid w:val="00EC0073"/>
    <w:rsid w:val="00EC0226"/>
    <w:rsid w:val="00EC0CAF"/>
    <w:rsid w:val="00EC1241"/>
    <w:rsid w:val="00EC130F"/>
    <w:rsid w:val="00EC13E0"/>
    <w:rsid w:val="00EC16B7"/>
    <w:rsid w:val="00EC16BF"/>
    <w:rsid w:val="00EC186A"/>
    <w:rsid w:val="00EC1A1D"/>
    <w:rsid w:val="00EC1AA8"/>
    <w:rsid w:val="00EC1DBE"/>
    <w:rsid w:val="00EC27E1"/>
    <w:rsid w:val="00EC315B"/>
    <w:rsid w:val="00EC3190"/>
    <w:rsid w:val="00EC3309"/>
    <w:rsid w:val="00EC3C09"/>
    <w:rsid w:val="00EC3CCD"/>
    <w:rsid w:val="00EC4003"/>
    <w:rsid w:val="00EC4346"/>
    <w:rsid w:val="00EC4716"/>
    <w:rsid w:val="00EC4B98"/>
    <w:rsid w:val="00EC4EF2"/>
    <w:rsid w:val="00EC51E4"/>
    <w:rsid w:val="00EC5A18"/>
    <w:rsid w:val="00EC5BA1"/>
    <w:rsid w:val="00EC6330"/>
    <w:rsid w:val="00EC6456"/>
    <w:rsid w:val="00EC64E7"/>
    <w:rsid w:val="00EC6614"/>
    <w:rsid w:val="00EC6B4C"/>
    <w:rsid w:val="00EC740E"/>
    <w:rsid w:val="00EC74F5"/>
    <w:rsid w:val="00EC75CB"/>
    <w:rsid w:val="00EC7681"/>
    <w:rsid w:val="00EC78A7"/>
    <w:rsid w:val="00EC78F5"/>
    <w:rsid w:val="00EC7D2B"/>
    <w:rsid w:val="00EC7E58"/>
    <w:rsid w:val="00ED05A6"/>
    <w:rsid w:val="00ED0654"/>
    <w:rsid w:val="00ED091B"/>
    <w:rsid w:val="00ED12C1"/>
    <w:rsid w:val="00ED18BC"/>
    <w:rsid w:val="00ED2631"/>
    <w:rsid w:val="00ED3301"/>
    <w:rsid w:val="00ED373C"/>
    <w:rsid w:val="00ED3CAC"/>
    <w:rsid w:val="00ED3CDE"/>
    <w:rsid w:val="00ED45FC"/>
    <w:rsid w:val="00ED4687"/>
    <w:rsid w:val="00ED4889"/>
    <w:rsid w:val="00ED492D"/>
    <w:rsid w:val="00ED4A66"/>
    <w:rsid w:val="00ED4B40"/>
    <w:rsid w:val="00ED4D76"/>
    <w:rsid w:val="00ED4F98"/>
    <w:rsid w:val="00ED5151"/>
    <w:rsid w:val="00ED52C6"/>
    <w:rsid w:val="00ED674B"/>
    <w:rsid w:val="00ED6DC8"/>
    <w:rsid w:val="00ED75FA"/>
    <w:rsid w:val="00ED79CC"/>
    <w:rsid w:val="00ED7F7E"/>
    <w:rsid w:val="00ED7F91"/>
    <w:rsid w:val="00EE0081"/>
    <w:rsid w:val="00EE0214"/>
    <w:rsid w:val="00EE0297"/>
    <w:rsid w:val="00EE05C4"/>
    <w:rsid w:val="00EE091D"/>
    <w:rsid w:val="00EE10FB"/>
    <w:rsid w:val="00EE13BB"/>
    <w:rsid w:val="00EE16E4"/>
    <w:rsid w:val="00EE175A"/>
    <w:rsid w:val="00EE224E"/>
    <w:rsid w:val="00EE235C"/>
    <w:rsid w:val="00EE2533"/>
    <w:rsid w:val="00EE29D0"/>
    <w:rsid w:val="00EE375A"/>
    <w:rsid w:val="00EE3913"/>
    <w:rsid w:val="00EE394D"/>
    <w:rsid w:val="00EE42E9"/>
    <w:rsid w:val="00EE45E9"/>
    <w:rsid w:val="00EE46CA"/>
    <w:rsid w:val="00EE46E6"/>
    <w:rsid w:val="00EE4729"/>
    <w:rsid w:val="00EE488E"/>
    <w:rsid w:val="00EE4F29"/>
    <w:rsid w:val="00EE5134"/>
    <w:rsid w:val="00EE555D"/>
    <w:rsid w:val="00EE55A7"/>
    <w:rsid w:val="00EE574E"/>
    <w:rsid w:val="00EE58F8"/>
    <w:rsid w:val="00EE5B01"/>
    <w:rsid w:val="00EE62D8"/>
    <w:rsid w:val="00EE62DF"/>
    <w:rsid w:val="00EE69CC"/>
    <w:rsid w:val="00EE72FB"/>
    <w:rsid w:val="00EE73FD"/>
    <w:rsid w:val="00EE740D"/>
    <w:rsid w:val="00EE7712"/>
    <w:rsid w:val="00EE77B0"/>
    <w:rsid w:val="00EE7D82"/>
    <w:rsid w:val="00EF0324"/>
    <w:rsid w:val="00EF05EE"/>
    <w:rsid w:val="00EF0A15"/>
    <w:rsid w:val="00EF0A1B"/>
    <w:rsid w:val="00EF0C8C"/>
    <w:rsid w:val="00EF0D64"/>
    <w:rsid w:val="00EF0E1B"/>
    <w:rsid w:val="00EF176C"/>
    <w:rsid w:val="00EF17F6"/>
    <w:rsid w:val="00EF1C88"/>
    <w:rsid w:val="00EF1D96"/>
    <w:rsid w:val="00EF20F6"/>
    <w:rsid w:val="00EF3143"/>
    <w:rsid w:val="00EF3338"/>
    <w:rsid w:val="00EF3811"/>
    <w:rsid w:val="00EF40CB"/>
    <w:rsid w:val="00EF4161"/>
    <w:rsid w:val="00EF435C"/>
    <w:rsid w:val="00EF46FB"/>
    <w:rsid w:val="00EF4E78"/>
    <w:rsid w:val="00EF5310"/>
    <w:rsid w:val="00EF5810"/>
    <w:rsid w:val="00EF596C"/>
    <w:rsid w:val="00EF5B0B"/>
    <w:rsid w:val="00EF5BF4"/>
    <w:rsid w:val="00EF5E31"/>
    <w:rsid w:val="00EF5FA0"/>
    <w:rsid w:val="00EF627F"/>
    <w:rsid w:val="00EF6474"/>
    <w:rsid w:val="00EF68E2"/>
    <w:rsid w:val="00EF6B14"/>
    <w:rsid w:val="00EF7448"/>
    <w:rsid w:val="00EF751A"/>
    <w:rsid w:val="00EF7548"/>
    <w:rsid w:val="00EF7620"/>
    <w:rsid w:val="00EF7658"/>
    <w:rsid w:val="00EF79BC"/>
    <w:rsid w:val="00EF7ACC"/>
    <w:rsid w:val="00EF7D32"/>
    <w:rsid w:val="00F00807"/>
    <w:rsid w:val="00F008BB"/>
    <w:rsid w:val="00F00A15"/>
    <w:rsid w:val="00F010AE"/>
    <w:rsid w:val="00F0190B"/>
    <w:rsid w:val="00F01C72"/>
    <w:rsid w:val="00F01FF8"/>
    <w:rsid w:val="00F02C2E"/>
    <w:rsid w:val="00F02E2E"/>
    <w:rsid w:val="00F02FF3"/>
    <w:rsid w:val="00F0301F"/>
    <w:rsid w:val="00F03244"/>
    <w:rsid w:val="00F03932"/>
    <w:rsid w:val="00F03AC8"/>
    <w:rsid w:val="00F03BD2"/>
    <w:rsid w:val="00F03D18"/>
    <w:rsid w:val="00F03D85"/>
    <w:rsid w:val="00F03F58"/>
    <w:rsid w:val="00F04018"/>
    <w:rsid w:val="00F04122"/>
    <w:rsid w:val="00F04413"/>
    <w:rsid w:val="00F044E3"/>
    <w:rsid w:val="00F044EA"/>
    <w:rsid w:val="00F04894"/>
    <w:rsid w:val="00F04C37"/>
    <w:rsid w:val="00F04C40"/>
    <w:rsid w:val="00F04C48"/>
    <w:rsid w:val="00F04F6B"/>
    <w:rsid w:val="00F0504D"/>
    <w:rsid w:val="00F0569A"/>
    <w:rsid w:val="00F058DE"/>
    <w:rsid w:val="00F05A81"/>
    <w:rsid w:val="00F05BBD"/>
    <w:rsid w:val="00F05BFB"/>
    <w:rsid w:val="00F05D93"/>
    <w:rsid w:val="00F05DC1"/>
    <w:rsid w:val="00F06222"/>
    <w:rsid w:val="00F06793"/>
    <w:rsid w:val="00F06D3A"/>
    <w:rsid w:val="00F06DCF"/>
    <w:rsid w:val="00F07150"/>
    <w:rsid w:val="00F074BC"/>
    <w:rsid w:val="00F0783F"/>
    <w:rsid w:val="00F07A90"/>
    <w:rsid w:val="00F07CF0"/>
    <w:rsid w:val="00F07D1E"/>
    <w:rsid w:val="00F10492"/>
    <w:rsid w:val="00F10631"/>
    <w:rsid w:val="00F10769"/>
    <w:rsid w:val="00F110D1"/>
    <w:rsid w:val="00F11686"/>
    <w:rsid w:val="00F11D64"/>
    <w:rsid w:val="00F120DE"/>
    <w:rsid w:val="00F1229D"/>
    <w:rsid w:val="00F13028"/>
    <w:rsid w:val="00F13221"/>
    <w:rsid w:val="00F132CA"/>
    <w:rsid w:val="00F13409"/>
    <w:rsid w:val="00F13BBC"/>
    <w:rsid w:val="00F13C2E"/>
    <w:rsid w:val="00F14110"/>
    <w:rsid w:val="00F14130"/>
    <w:rsid w:val="00F141AC"/>
    <w:rsid w:val="00F1441D"/>
    <w:rsid w:val="00F14D70"/>
    <w:rsid w:val="00F14F2F"/>
    <w:rsid w:val="00F150C8"/>
    <w:rsid w:val="00F15267"/>
    <w:rsid w:val="00F1549A"/>
    <w:rsid w:val="00F15605"/>
    <w:rsid w:val="00F15ADC"/>
    <w:rsid w:val="00F15CE5"/>
    <w:rsid w:val="00F161A3"/>
    <w:rsid w:val="00F1622F"/>
    <w:rsid w:val="00F1624C"/>
    <w:rsid w:val="00F1630F"/>
    <w:rsid w:val="00F16449"/>
    <w:rsid w:val="00F1689B"/>
    <w:rsid w:val="00F16C05"/>
    <w:rsid w:val="00F16CFA"/>
    <w:rsid w:val="00F173C7"/>
    <w:rsid w:val="00F175AC"/>
    <w:rsid w:val="00F175EF"/>
    <w:rsid w:val="00F17D64"/>
    <w:rsid w:val="00F17E67"/>
    <w:rsid w:val="00F2026C"/>
    <w:rsid w:val="00F2053B"/>
    <w:rsid w:val="00F20AC1"/>
    <w:rsid w:val="00F20B28"/>
    <w:rsid w:val="00F213DB"/>
    <w:rsid w:val="00F21429"/>
    <w:rsid w:val="00F21A7E"/>
    <w:rsid w:val="00F21C3A"/>
    <w:rsid w:val="00F22389"/>
    <w:rsid w:val="00F2258B"/>
    <w:rsid w:val="00F229CA"/>
    <w:rsid w:val="00F22A00"/>
    <w:rsid w:val="00F22CC9"/>
    <w:rsid w:val="00F22DC6"/>
    <w:rsid w:val="00F23090"/>
    <w:rsid w:val="00F236A7"/>
    <w:rsid w:val="00F2379C"/>
    <w:rsid w:val="00F23A3B"/>
    <w:rsid w:val="00F23A3E"/>
    <w:rsid w:val="00F23A55"/>
    <w:rsid w:val="00F2473D"/>
    <w:rsid w:val="00F24C00"/>
    <w:rsid w:val="00F24CD9"/>
    <w:rsid w:val="00F24E3D"/>
    <w:rsid w:val="00F24E95"/>
    <w:rsid w:val="00F252AF"/>
    <w:rsid w:val="00F2540A"/>
    <w:rsid w:val="00F25A9D"/>
    <w:rsid w:val="00F25D55"/>
    <w:rsid w:val="00F25F8B"/>
    <w:rsid w:val="00F26018"/>
    <w:rsid w:val="00F26C14"/>
    <w:rsid w:val="00F27528"/>
    <w:rsid w:val="00F27551"/>
    <w:rsid w:val="00F30707"/>
    <w:rsid w:val="00F308AC"/>
    <w:rsid w:val="00F30E08"/>
    <w:rsid w:val="00F30F02"/>
    <w:rsid w:val="00F30F44"/>
    <w:rsid w:val="00F30FC6"/>
    <w:rsid w:val="00F3134E"/>
    <w:rsid w:val="00F3136B"/>
    <w:rsid w:val="00F318B1"/>
    <w:rsid w:val="00F31C73"/>
    <w:rsid w:val="00F31F6B"/>
    <w:rsid w:val="00F32937"/>
    <w:rsid w:val="00F32942"/>
    <w:rsid w:val="00F33104"/>
    <w:rsid w:val="00F331E6"/>
    <w:rsid w:val="00F33306"/>
    <w:rsid w:val="00F33379"/>
    <w:rsid w:val="00F334E8"/>
    <w:rsid w:val="00F33609"/>
    <w:rsid w:val="00F33621"/>
    <w:rsid w:val="00F337E4"/>
    <w:rsid w:val="00F339A3"/>
    <w:rsid w:val="00F33E73"/>
    <w:rsid w:val="00F3412E"/>
    <w:rsid w:val="00F341E2"/>
    <w:rsid w:val="00F34E39"/>
    <w:rsid w:val="00F3520A"/>
    <w:rsid w:val="00F3550F"/>
    <w:rsid w:val="00F35CAC"/>
    <w:rsid w:val="00F35D7E"/>
    <w:rsid w:val="00F36294"/>
    <w:rsid w:val="00F3666B"/>
    <w:rsid w:val="00F367CE"/>
    <w:rsid w:val="00F368C2"/>
    <w:rsid w:val="00F36C02"/>
    <w:rsid w:val="00F36CA2"/>
    <w:rsid w:val="00F36F27"/>
    <w:rsid w:val="00F3710E"/>
    <w:rsid w:val="00F375B1"/>
    <w:rsid w:val="00F378FC"/>
    <w:rsid w:val="00F37BE9"/>
    <w:rsid w:val="00F400C5"/>
    <w:rsid w:val="00F403A9"/>
    <w:rsid w:val="00F4057F"/>
    <w:rsid w:val="00F408AD"/>
    <w:rsid w:val="00F40E9C"/>
    <w:rsid w:val="00F4151A"/>
    <w:rsid w:val="00F4167A"/>
    <w:rsid w:val="00F41750"/>
    <w:rsid w:val="00F41E56"/>
    <w:rsid w:val="00F4203D"/>
    <w:rsid w:val="00F427BD"/>
    <w:rsid w:val="00F427EC"/>
    <w:rsid w:val="00F42843"/>
    <w:rsid w:val="00F43B88"/>
    <w:rsid w:val="00F43C27"/>
    <w:rsid w:val="00F440B0"/>
    <w:rsid w:val="00F44646"/>
    <w:rsid w:val="00F44883"/>
    <w:rsid w:val="00F44E2D"/>
    <w:rsid w:val="00F45388"/>
    <w:rsid w:val="00F45792"/>
    <w:rsid w:val="00F4580D"/>
    <w:rsid w:val="00F45F52"/>
    <w:rsid w:val="00F46084"/>
    <w:rsid w:val="00F46143"/>
    <w:rsid w:val="00F4673A"/>
    <w:rsid w:val="00F467AC"/>
    <w:rsid w:val="00F46ADB"/>
    <w:rsid w:val="00F46D4B"/>
    <w:rsid w:val="00F47191"/>
    <w:rsid w:val="00F47241"/>
    <w:rsid w:val="00F47FB2"/>
    <w:rsid w:val="00F50397"/>
    <w:rsid w:val="00F5090A"/>
    <w:rsid w:val="00F50C47"/>
    <w:rsid w:val="00F50D51"/>
    <w:rsid w:val="00F512B8"/>
    <w:rsid w:val="00F5141A"/>
    <w:rsid w:val="00F51770"/>
    <w:rsid w:val="00F51876"/>
    <w:rsid w:val="00F51F98"/>
    <w:rsid w:val="00F5258D"/>
    <w:rsid w:val="00F52872"/>
    <w:rsid w:val="00F52EC1"/>
    <w:rsid w:val="00F53176"/>
    <w:rsid w:val="00F53A09"/>
    <w:rsid w:val="00F53CAB"/>
    <w:rsid w:val="00F53FFA"/>
    <w:rsid w:val="00F54431"/>
    <w:rsid w:val="00F54751"/>
    <w:rsid w:val="00F547F1"/>
    <w:rsid w:val="00F54CD7"/>
    <w:rsid w:val="00F557BA"/>
    <w:rsid w:val="00F563D1"/>
    <w:rsid w:val="00F56A0D"/>
    <w:rsid w:val="00F56B26"/>
    <w:rsid w:val="00F5770D"/>
    <w:rsid w:val="00F5795D"/>
    <w:rsid w:val="00F57A9B"/>
    <w:rsid w:val="00F57B24"/>
    <w:rsid w:val="00F603BF"/>
    <w:rsid w:val="00F604E4"/>
    <w:rsid w:val="00F6073D"/>
    <w:rsid w:val="00F60925"/>
    <w:rsid w:val="00F60A08"/>
    <w:rsid w:val="00F61839"/>
    <w:rsid w:val="00F61BCC"/>
    <w:rsid w:val="00F61F05"/>
    <w:rsid w:val="00F61F94"/>
    <w:rsid w:val="00F62317"/>
    <w:rsid w:val="00F6255B"/>
    <w:rsid w:val="00F627DD"/>
    <w:rsid w:val="00F6320C"/>
    <w:rsid w:val="00F63311"/>
    <w:rsid w:val="00F63340"/>
    <w:rsid w:val="00F633CB"/>
    <w:rsid w:val="00F63938"/>
    <w:rsid w:val="00F640B0"/>
    <w:rsid w:val="00F643D7"/>
    <w:rsid w:val="00F64414"/>
    <w:rsid w:val="00F6443E"/>
    <w:rsid w:val="00F644C3"/>
    <w:rsid w:val="00F6464B"/>
    <w:rsid w:val="00F648DF"/>
    <w:rsid w:val="00F64C16"/>
    <w:rsid w:val="00F64E63"/>
    <w:rsid w:val="00F64E7A"/>
    <w:rsid w:val="00F64EB2"/>
    <w:rsid w:val="00F6502F"/>
    <w:rsid w:val="00F651B0"/>
    <w:rsid w:val="00F6584D"/>
    <w:rsid w:val="00F658DE"/>
    <w:rsid w:val="00F658F2"/>
    <w:rsid w:val="00F65BA4"/>
    <w:rsid w:val="00F65F15"/>
    <w:rsid w:val="00F662A6"/>
    <w:rsid w:val="00F66311"/>
    <w:rsid w:val="00F668DF"/>
    <w:rsid w:val="00F66AEE"/>
    <w:rsid w:val="00F66B35"/>
    <w:rsid w:val="00F67290"/>
    <w:rsid w:val="00F6786E"/>
    <w:rsid w:val="00F67963"/>
    <w:rsid w:val="00F67CCD"/>
    <w:rsid w:val="00F67D66"/>
    <w:rsid w:val="00F70109"/>
    <w:rsid w:val="00F70538"/>
    <w:rsid w:val="00F707CF"/>
    <w:rsid w:val="00F70DEA"/>
    <w:rsid w:val="00F7111E"/>
    <w:rsid w:val="00F716E8"/>
    <w:rsid w:val="00F71990"/>
    <w:rsid w:val="00F7203F"/>
    <w:rsid w:val="00F7234B"/>
    <w:rsid w:val="00F72408"/>
    <w:rsid w:val="00F72E5B"/>
    <w:rsid w:val="00F73017"/>
    <w:rsid w:val="00F73674"/>
    <w:rsid w:val="00F736BA"/>
    <w:rsid w:val="00F73F45"/>
    <w:rsid w:val="00F74227"/>
    <w:rsid w:val="00F7477F"/>
    <w:rsid w:val="00F749FB"/>
    <w:rsid w:val="00F759B0"/>
    <w:rsid w:val="00F75ADB"/>
    <w:rsid w:val="00F75F76"/>
    <w:rsid w:val="00F7657C"/>
    <w:rsid w:val="00F767C4"/>
    <w:rsid w:val="00F76A3F"/>
    <w:rsid w:val="00F76E59"/>
    <w:rsid w:val="00F76F47"/>
    <w:rsid w:val="00F77478"/>
    <w:rsid w:val="00F77A30"/>
    <w:rsid w:val="00F77E6F"/>
    <w:rsid w:val="00F8017B"/>
    <w:rsid w:val="00F804DC"/>
    <w:rsid w:val="00F8074F"/>
    <w:rsid w:val="00F808B6"/>
    <w:rsid w:val="00F81330"/>
    <w:rsid w:val="00F817C2"/>
    <w:rsid w:val="00F81A18"/>
    <w:rsid w:val="00F81B06"/>
    <w:rsid w:val="00F81CD9"/>
    <w:rsid w:val="00F81EF2"/>
    <w:rsid w:val="00F8263A"/>
    <w:rsid w:val="00F82BBE"/>
    <w:rsid w:val="00F82F00"/>
    <w:rsid w:val="00F83006"/>
    <w:rsid w:val="00F831AB"/>
    <w:rsid w:val="00F83386"/>
    <w:rsid w:val="00F836A0"/>
    <w:rsid w:val="00F836D2"/>
    <w:rsid w:val="00F83AAE"/>
    <w:rsid w:val="00F83AC3"/>
    <w:rsid w:val="00F8405D"/>
    <w:rsid w:val="00F84347"/>
    <w:rsid w:val="00F84652"/>
    <w:rsid w:val="00F8474D"/>
    <w:rsid w:val="00F84C41"/>
    <w:rsid w:val="00F84CFB"/>
    <w:rsid w:val="00F84E7E"/>
    <w:rsid w:val="00F84EA0"/>
    <w:rsid w:val="00F84FB6"/>
    <w:rsid w:val="00F85051"/>
    <w:rsid w:val="00F85325"/>
    <w:rsid w:val="00F8576E"/>
    <w:rsid w:val="00F85A2F"/>
    <w:rsid w:val="00F85BBD"/>
    <w:rsid w:val="00F864D5"/>
    <w:rsid w:val="00F86674"/>
    <w:rsid w:val="00F869BB"/>
    <w:rsid w:val="00F86A5E"/>
    <w:rsid w:val="00F86A6A"/>
    <w:rsid w:val="00F86C93"/>
    <w:rsid w:val="00F86D0E"/>
    <w:rsid w:val="00F86F1C"/>
    <w:rsid w:val="00F87013"/>
    <w:rsid w:val="00F879AD"/>
    <w:rsid w:val="00F87E84"/>
    <w:rsid w:val="00F87FC5"/>
    <w:rsid w:val="00F902B1"/>
    <w:rsid w:val="00F908AD"/>
    <w:rsid w:val="00F91043"/>
    <w:rsid w:val="00F91261"/>
    <w:rsid w:val="00F912C6"/>
    <w:rsid w:val="00F91388"/>
    <w:rsid w:val="00F91857"/>
    <w:rsid w:val="00F91A2D"/>
    <w:rsid w:val="00F91A82"/>
    <w:rsid w:val="00F91E2B"/>
    <w:rsid w:val="00F926B0"/>
    <w:rsid w:val="00F929BF"/>
    <w:rsid w:val="00F93149"/>
    <w:rsid w:val="00F932A7"/>
    <w:rsid w:val="00F93530"/>
    <w:rsid w:val="00F9355E"/>
    <w:rsid w:val="00F9371B"/>
    <w:rsid w:val="00F9378E"/>
    <w:rsid w:val="00F93A38"/>
    <w:rsid w:val="00F940DB"/>
    <w:rsid w:val="00F94B14"/>
    <w:rsid w:val="00F950DA"/>
    <w:rsid w:val="00F954BB"/>
    <w:rsid w:val="00F959E9"/>
    <w:rsid w:val="00F95CA7"/>
    <w:rsid w:val="00F96176"/>
    <w:rsid w:val="00F966A3"/>
    <w:rsid w:val="00F9673E"/>
    <w:rsid w:val="00F967E8"/>
    <w:rsid w:val="00F96926"/>
    <w:rsid w:val="00F96CE0"/>
    <w:rsid w:val="00F971FD"/>
    <w:rsid w:val="00F9721F"/>
    <w:rsid w:val="00F97378"/>
    <w:rsid w:val="00F974C8"/>
    <w:rsid w:val="00F97650"/>
    <w:rsid w:val="00F97652"/>
    <w:rsid w:val="00F97A75"/>
    <w:rsid w:val="00F97A9C"/>
    <w:rsid w:val="00FA02E0"/>
    <w:rsid w:val="00FA0305"/>
    <w:rsid w:val="00FA0EF5"/>
    <w:rsid w:val="00FA13C8"/>
    <w:rsid w:val="00FA14D3"/>
    <w:rsid w:val="00FA202C"/>
    <w:rsid w:val="00FA2116"/>
    <w:rsid w:val="00FA2B4A"/>
    <w:rsid w:val="00FA2B5E"/>
    <w:rsid w:val="00FA2EBF"/>
    <w:rsid w:val="00FA3183"/>
    <w:rsid w:val="00FA44EE"/>
    <w:rsid w:val="00FA4648"/>
    <w:rsid w:val="00FA4FA7"/>
    <w:rsid w:val="00FA6579"/>
    <w:rsid w:val="00FA68F0"/>
    <w:rsid w:val="00FA6956"/>
    <w:rsid w:val="00FA6DA2"/>
    <w:rsid w:val="00FA72D5"/>
    <w:rsid w:val="00FA7425"/>
    <w:rsid w:val="00FA758B"/>
    <w:rsid w:val="00FA77B6"/>
    <w:rsid w:val="00FA7BB6"/>
    <w:rsid w:val="00FB00BD"/>
    <w:rsid w:val="00FB0432"/>
    <w:rsid w:val="00FB04FC"/>
    <w:rsid w:val="00FB061F"/>
    <w:rsid w:val="00FB0736"/>
    <w:rsid w:val="00FB0806"/>
    <w:rsid w:val="00FB09F8"/>
    <w:rsid w:val="00FB0B07"/>
    <w:rsid w:val="00FB1141"/>
    <w:rsid w:val="00FB11A7"/>
    <w:rsid w:val="00FB11FA"/>
    <w:rsid w:val="00FB137D"/>
    <w:rsid w:val="00FB15F0"/>
    <w:rsid w:val="00FB1662"/>
    <w:rsid w:val="00FB166F"/>
    <w:rsid w:val="00FB17E1"/>
    <w:rsid w:val="00FB1861"/>
    <w:rsid w:val="00FB19D0"/>
    <w:rsid w:val="00FB24A0"/>
    <w:rsid w:val="00FB24AC"/>
    <w:rsid w:val="00FB29D1"/>
    <w:rsid w:val="00FB31C6"/>
    <w:rsid w:val="00FB32D9"/>
    <w:rsid w:val="00FB3922"/>
    <w:rsid w:val="00FB395F"/>
    <w:rsid w:val="00FB39CA"/>
    <w:rsid w:val="00FB3A02"/>
    <w:rsid w:val="00FB3AD3"/>
    <w:rsid w:val="00FB4226"/>
    <w:rsid w:val="00FB49A2"/>
    <w:rsid w:val="00FB4AE6"/>
    <w:rsid w:val="00FB5272"/>
    <w:rsid w:val="00FB55A7"/>
    <w:rsid w:val="00FB59A2"/>
    <w:rsid w:val="00FB5F12"/>
    <w:rsid w:val="00FB5FBD"/>
    <w:rsid w:val="00FB61A5"/>
    <w:rsid w:val="00FB65B6"/>
    <w:rsid w:val="00FB6A0D"/>
    <w:rsid w:val="00FB7095"/>
    <w:rsid w:val="00FB7116"/>
    <w:rsid w:val="00FB72B7"/>
    <w:rsid w:val="00FB74E2"/>
    <w:rsid w:val="00FB795E"/>
    <w:rsid w:val="00FB7EE6"/>
    <w:rsid w:val="00FC0663"/>
    <w:rsid w:val="00FC0E00"/>
    <w:rsid w:val="00FC17C0"/>
    <w:rsid w:val="00FC1ED6"/>
    <w:rsid w:val="00FC1EF1"/>
    <w:rsid w:val="00FC1F04"/>
    <w:rsid w:val="00FC1F20"/>
    <w:rsid w:val="00FC21D6"/>
    <w:rsid w:val="00FC24C2"/>
    <w:rsid w:val="00FC2E16"/>
    <w:rsid w:val="00FC2FC0"/>
    <w:rsid w:val="00FC35E7"/>
    <w:rsid w:val="00FC3727"/>
    <w:rsid w:val="00FC390E"/>
    <w:rsid w:val="00FC3C6F"/>
    <w:rsid w:val="00FC3E30"/>
    <w:rsid w:val="00FC3F7E"/>
    <w:rsid w:val="00FC402F"/>
    <w:rsid w:val="00FC425E"/>
    <w:rsid w:val="00FC4515"/>
    <w:rsid w:val="00FC4EDF"/>
    <w:rsid w:val="00FC529C"/>
    <w:rsid w:val="00FC56B6"/>
    <w:rsid w:val="00FC5719"/>
    <w:rsid w:val="00FC59FE"/>
    <w:rsid w:val="00FC5BB5"/>
    <w:rsid w:val="00FC5C4E"/>
    <w:rsid w:val="00FC6459"/>
    <w:rsid w:val="00FC6CBA"/>
    <w:rsid w:val="00FC7110"/>
    <w:rsid w:val="00FC711E"/>
    <w:rsid w:val="00FC7373"/>
    <w:rsid w:val="00FC7700"/>
    <w:rsid w:val="00FC7B7E"/>
    <w:rsid w:val="00FC7E14"/>
    <w:rsid w:val="00FC7F2E"/>
    <w:rsid w:val="00FD0899"/>
    <w:rsid w:val="00FD091C"/>
    <w:rsid w:val="00FD0D4B"/>
    <w:rsid w:val="00FD0F4D"/>
    <w:rsid w:val="00FD1004"/>
    <w:rsid w:val="00FD111A"/>
    <w:rsid w:val="00FD113B"/>
    <w:rsid w:val="00FD13C5"/>
    <w:rsid w:val="00FD16C9"/>
    <w:rsid w:val="00FD1741"/>
    <w:rsid w:val="00FD1DE2"/>
    <w:rsid w:val="00FD2296"/>
    <w:rsid w:val="00FD2A3F"/>
    <w:rsid w:val="00FD2BE8"/>
    <w:rsid w:val="00FD2E54"/>
    <w:rsid w:val="00FD3009"/>
    <w:rsid w:val="00FD356D"/>
    <w:rsid w:val="00FD3AEC"/>
    <w:rsid w:val="00FD425D"/>
    <w:rsid w:val="00FD446A"/>
    <w:rsid w:val="00FD4569"/>
    <w:rsid w:val="00FD4629"/>
    <w:rsid w:val="00FD462C"/>
    <w:rsid w:val="00FD4770"/>
    <w:rsid w:val="00FD4DA4"/>
    <w:rsid w:val="00FD507E"/>
    <w:rsid w:val="00FD5695"/>
    <w:rsid w:val="00FD5D51"/>
    <w:rsid w:val="00FD639E"/>
    <w:rsid w:val="00FD676B"/>
    <w:rsid w:val="00FD6E44"/>
    <w:rsid w:val="00FD6FAD"/>
    <w:rsid w:val="00FD733F"/>
    <w:rsid w:val="00FD7826"/>
    <w:rsid w:val="00FD7863"/>
    <w:rsid w:val="00FD791A"/>
    <w:rsid w:val="00FD79F0"/>
    <w:rsid w:val="00FD7B2E"/>
    <w:rsid w:val="00FD7FA2"/>
    <w:rsid w:val="00FD7FBF"/>
    <w:rsid w:val="00FE0034"/>
    <w:rsid w:val="00FE0150"/>
    <w:rsid w:val="00FE0204"/>
    <w:rsid w:val="00FE0269"/>
    <w:rsid w:val="00FE03DA"/>
    <w:rsid w:val="00FE0515"/>
    <w:rsid w:val="00FE05D1"/>
    <w:rsid w:val="00FE0730"/>
    <w:rsid w:val="00FE0830"/>
    <w:rsid w:val="00FE0893"/>
    <w:rsid w:val="00FE1199"/>
    <w:rsid w:val="00FE1B0F"/>
    <w:rsid w:val="00FE1EE0"/>
    <w:rsid w:val="00FE204B"/>
    <w:rsid w:val="00FE22EE"/>
    <w:rsid w:val="00FE2662"/>
    <w:rsid w:val="00FE2C92"/>
    <w:rsid w:val="00FE2ECC"/>
    <w:rsid w:val="00FE3418"/>
    <w:rsid w:val="00FE342F"/>
    <w:rsid w:val="00FE3D38"/>
    <w:rsid w:val="00FE3F57"/>
    <w:rsid w:val="00FE46CD"/>
    <w:rsid w:val="00FE47F1"/>
    <w:rsid w:val="00FE4A28"/>
    <w:rsid w:val="00FE4BED"/>
    <w:rsid w:val="00FE4ECF"/>
    <w:rsid w:val="00FE546C"/>
    <w:rsid w:val="00FE634C"/>
    <w:rsid w:val="00FE63F2"/>
    <w:rsid w:val="00FE6BFA"/>
    <w:rsid w:val="00FE6CF2"/>
    <w:rsid w:val="00FE7177"/>
    <w:rsid w:val="00FE7280"/>
    <w:rsid w:val="00FE7407"/>
    <w:rsid w:val="00FE7710"/>
    <w:rsid w:val="00FE79AA"/>
    <w:rsid w:val="00FE7CD1"/>
    <w:rsid w:val="00FE7DBC"/>
    <w:rsid w:val="00FE7E03"/>
    <w:rsid w:val="00FF0083"/>
    <w:rsid w:val="00FF0272"/>
    <w:rsid w:val="00FF0316"/>
    <w:rsid w:val="00FF0465"/>
    <w:rsid w:val="00FF0595"/>
    <w:rsid w:val="00FF0749"/>
    <w:rsid w:val="00FF0A36"/>
    <w:rsid w:val="00FF0DB7"/>
    <w:rsid w:val="00FF0FD8"/>
    <w:rsid w:val="00FF14EF"/>
    <w:rsid w:val="00FF16D4"/>
    <w:rsid w:val="00FF1785"/>
    <w:rsid w:val="00FF1A18"/>
    <w:rsid w:val="00FF1F2A"/>
    <w:rsid w:val="00FF2B90"/>
    <w:rsid w:val="00FF2BDD"/>
    <w:rsid w:val="00FF2C45"/>
    <w:rsid w:val="00FF3331"/>
    <w:rsid w:val="00FF3507"/>
    <w:rsid w:val="00FF3584"/>
    <w:rsid w:val="00FF3C0F"/>
    <w:rsid w:val="00FF3F75"/>
    <w:rsid w:val="00FF409C"/>
    <w:rsid w:val="00FF425E"/>
    <w:rsid w:val="00FF4539"/>
    <w:rsid w:val="00FF46A9"/>
    <w:rsid w:val="00FF4710"/>
    <w:rsid w:val="00FF4743"/>
    <w:rsid w:val="00FF49DA"/>
    <w:rsid w:val="00FF4E9C"/>
    <w:rsid w:val="00FF561E"/>
    <w:rsid w:val="00FF568C"/>
    <w:rsid w:val="00FF59A4"/>
    <w:rsid w:val="00FF59B9"/>
    <w:rsid w:val="00FF6538"/>
    <w:rsid w:val="00FF730E"/>
    <w:rsid w:val="00FF7535"/>
    <w:rsid w:val="00FF7809"/>
    <w:rsid w:val="00FF78FB"/>
    <w:rsid w:val="00FF79A1"/>
    <w:rsid w:val="00FF7CB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8EAA"/>
  <w15:docId w15:val="{9D92B273-7EA8-40CB-9117-0F500D36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3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38D"/>
  </w:style>
  <w:style w:type="paragraph" w:styleId="Piedepgina">
    <w:name w:val="footer"/>
    <w:basedOn w:val="Normal"/>
    <w:link w:val="PiedepginaCar"/>
    <w:uiPriority w:val="99"/>
    <w:unhideWhenUsed/>
    <w:rsid w:val="006A03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38D"/>
  </w:style>
  <w:style w:type="table" w:styleId="Tablaconcuadrcula">
    <w:name w:val="Table Grid"/>
    <w:basedOn w:val="Tablanormal"/>
    <w:uiPriority w:val="59"/>
    <w:rsid w:val="002B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72475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B820-12FF-4E5A-A664-3D3C46AB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460</Characters>
  <Application>Microsoft Office Word</Application>
  <DocSecurity>0</DocSecurity>
  <Lines>88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victor arias</cp:lastModifiedBy>
  <cp:revision>25</cp:revision>
  <cp:lastPrinted>2026-04-14T01:23:00Z</cp:lastPrinted>
  <dcterms:created xsi:type="dcterms:W3CDTF">2026-04-06T13:44:00Z</dcterms:created>
  <dcterms:modified xsi:type="dcterms:W3CDTF">2026-04-14T01:24:00Z</dcterms:modified>
</cp:coreProperties>
</file>